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E105" w14:textId="1EB157E0" w:rsidR="65F6CC77" w:rsidRDefault="65F6CC77" w:rsidP="005F118D">
      <w:pPr>
        <w:tabs>
          <w:tab w:val="left" w:pos="0"/>
          <w:tab w:val="left" w:pos="709"/>
        </w:tabs>
        <w:spacing w:after="0" w:line="240" w:lineRule="auto"/>
        <w:jc w:val="right"/>
        <w:rPr>
          <w:rFonts w:ascii="Times New Roman" w:eastAsia="Times New Roman" w:hAnsi="Times New Roman"/>
          <w:color w:val="000000" w:themeColor="text1"/>
          <w:sz w:val="24"/>
        </w:rPr>
      </w:pPr>
      <w:r w:rsidRPr="414A1E58">
        <w:rPr>
          <w:rFonts w:ascii="Times New Roman" w:eastAsia="Times New Roman" w:hAnsi="Times New Roman"/>
          <w:color w:val="000000" w:themeColor="text1"/>
          <w:sz w:val="24"/>
        </w:rPr>
        <w:t>2. pielikums</w:t>
      </w:r>
    </w:p>
    <w:p w14:paraId="759300D7" w14:textId="52BC3FC4" w:rsidR="65F6CC77" w:rsidRDefault="65F6CC77" w:rsidP="005F118D">
      <w:pPr>
        <w:tabs>
          <w:tab w:val="left" w:pos="0"/>
          <w:tab w:val="left" w:pos="709"/>
        </w:tabs>
        <w:spacing w:after="0" w:line="240" w:lineRule="auto"/>
        <w:jc w:val="right"/>
        <w:rPr>
          <w:rFonts w:ascii="Times New Roman" w:eastAsia="Times New Roman" w:hAnsi="Times New Roman"/>
          <w:color w:val="000000" w:themeColor="text1"/>
          <w:sz w:val="24"/>
        </w:rPr>
      </w:pPr>
      <w:r w:rsidRPr="414A1E58">
        <w:rPr>
          <w:rFonts w:ascii="Times New Roman" w:eastAsia="Times New Roman" w:hAnsi="Times New Roman"/>
          <w:color w:val="000000" w:themeColor="text1"/>
          <w:sz w:val="24"/>
        </w:rPr>
        <w:t>Projekt</w:t>
      </w:r>
      <w:r w:rsidR="00CA022A">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iesniegum</w:t>
      </w:r>
      <w:r w:rsidR="00CA022A">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atlases nolikumam</w:t>
      </w:r>
    </w:p>
    <w:p w14:paraId="10EB0488" w14:textId="2AB8926F" w:rsidR="414A1E58" w:rsidRDefault="414A1E58" w:rsidP="414A1E58">
      <w:pPr>
        <w:tabs>
          <w:tab w:val="num" w:pos="709"/>
        </w:tabs>
        <w:spacing w:line="240" w:lineRule="auto"/>
        <w:jc w:val="right"/>
        <w:outlineLvl w:val="0"/>
        <w:rPr>
          <w:rFonts w:ascii="Times New Roman" w:hAnsi="Times New Roman"/>
          <w:b/>
          <w:bCs/>
          <w:smallCaps/>
          <w:sz w:val="28"/>
          <w:szCs w:val="28"/>
        </w:rPr>
      </w:pPr>
    </w:p>
    <w:p w14:paraId="46CB9846" w14:textId="03FA5C22" w:rsidR="00BA551C" w:rsidRPr="005F118D" w:rsidRDefault="00606767" w:rsidP="4D0CC727">
      <w:pPr>
        <w:tabs>
          <w:tab w:val="num" w:pos="709"/>
        </w:tabs>
        <w:spacing w:line="240" w:lineRule="auto"/>
        <w:jc w:val="center"/>
        <w:outlineLvl w:val="0"/>
        <w:rPr>
          <w:rFonts w:ascii="Times New Roman" w:hAnsi="Times New Roman"/>
          <w:b/>
          <w:bCs/>
          <w:smallCaps/>
          <w:sz w:val="24"/>
        </w:rPr>
      </w:pPr>
      <w:r w:rsidRPr="4D0CC727">
        <w:rPr>
          <w:rFonts w:ascii="Times New Roman" w:hAnsi="Times New Roman"/>
          <w:b/>
          <w:bCs/>
          <w:smallCaps/>
          <w:sz w:val="24"/>
        </w:rPr>
        <w:t>PROJEKT</w:t>
      </w:r>
      <w:r w:rsidR="69697805" w:rsidRPr="4D0CC727">
        <w:rPr>
          <w:rFonts w:ascii="Times New Roman" w:hAnsi="Times New Roman"/>
          <w:b/>
          <w:bCs/>
          <w:smallCaps/>
          <w:sz w:val="24"/>
        </w:rPr>
        <w:t>A</w:t>
      </w:r>
      <w:r w:rsidRPr="4D0CC727">
        <w:rPr>
          <w:rFonts w:ascii="Times New Roman" w:hAnsi="Times New Roman"/>
          <w:b/>
          <w:bCs/>
          <w:smallCaps/>
          <w:sz w:val="24"/>
        </w:rPr>
        <w:t xml:space="preserve"> IESNIEGUM</w:t>
      </w:r>
      <w:r w:rsidR="288DA955" w:rsidRPr="4D0CC727">
        <w:rPr>
          <w:rFonts w:ascii="Times New Roman" w:hAnsi="Times New Roman"/>
          <w:b/>
          <w:bCs/>
          <w:smallCaps/>
          <w:sz w:val="24"/>
        </w:rPr>
        <w:t>A</w:t>
      </w:r>
      <w:r w:rsidRPr="4D0CC727">
        <w:rPr>
          <w:rFonts w:ascii="Times New Roman" w:hAnsi="Times New Roman"/>
          <w:b/>
          <w:bCs/>
          <w:smallCaps/>
          <w:sz w:val="24"/>
        </w:rPr>
        <w:t xml:space="preserve"> VĒRTĒŠANAS KRITĒRIJI UN TO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260794" w:rsidRPr="002F6F55" w14:paraId="6FADB844"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6857EC6" w14:textId="173CDCF3" w:rsidR="00260794" w:rsidRPr="002F6F55" w:rsidRDefault="00843C62">
            <w:pPr>
              <w:spacing w:after="0" w:line="240" w:lineRule="auto"/>
              <w:rPr>
                <w:rFonts w:ascii="Times New Roman" w:hAnsi="Times New Roman"/>
                <w:color w:val="auto"/>
                <w:sz w:val="24"/>
              </w:rPr>
            </w:pPr>
            <w:r>
              <w:rPr>
                <w:rFonts w:ascii="Times New Roman" w:hAnsi="Times New Roman"/>
                <w:color w:val="auto"/>
                <w:sz w:val="24"/>
              </w:rPr>
              <w:t>P</w:t>
            </w:r>
            <w:r w:rsidR="00260794" w:rsidRPr="002F6F55">
              <w:rPr>
                <w:rFonts w:ascii="Times New Roman" w:hAnsi="Times New Roman"/>
                <w:color w:val="auto"/>
                <w:sz w:val="24"/>
              </w:rPr>
              <w:t>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A5D12F9" w14:textId="7BB0CCC2" w:rsidR="00260794" w:rsidRPr="00684EC3" w:rsidRDefault="00260794">
            <w:pPr>
              <w:spacing w:after="0" w:line="240" w:lineRule="auto"/>
              <w:rPr>
                <w:rStyle w:val="BookTitle"/>
                <w:rFonts w:ascii="Times New Roman" w:hAnsi="Times New Roman"/>
                <w:b w:val="0"/>
                <w:smallCaps w:val="0"/>
                <w:color w:val="auto"/>
                <w:sz w:val="24"/>
              </w:rPr>
            </w:pPr>
            <w:r w:rsidRPr="00BA3C85">
              <w:rPr>
                <w:rStyle w:val="BookTitle"/>
                <w:rFonts w:ascii="Times New Roman" w:hAnsi="Times New Roman"/>
                <w:color w:val="auto"/>
                <w:sz w:val="24"/>
              </w:rPr>
              <w:t>Eiropas Savienības kohēzijas politikas programma 2021.–2027.</w:t>
            </w:r>
            <w:r w:rsidR="00615C26">
              <w:rPr>
                <w:rStyle w:val="BookTitle"/>
                <w:rFonts w:ascii="Times New Roman" w:hAnsi="Times New Roman"/>
                <w:color w:val="auto"/>
                <w:sz w:val="24"/>
              </w:rPr>
              <w:t> </w:t>
            </w:r>
            <w:r w:rsidRPr="00BA3C85">
              <w:rPr>
                <w:rStyle w:val="BookTitle"/>
                <w:rFonts w:ascii="Times New Roman" w:hAnsi="Times New Roman"/>
                <w:color w:val="auto"/>
                <w:sz w:val="24"/>
              </w:rPr>
              <w:t>gadam</w:t>
            </w:r>
          </w:p>
        </w:tc>
      </w:tr>
      <w:tr w:rsidR="00260794" w:rsidRPr="002F6F55" w14:paraId="12E09BC8"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682F26D" w14:textId="77777777" w:rsidR="00260794" w:rsidRPr="002F6F55" w:rsidRDefault="00260794">
            <w:pPr>
              <w:spacing w:after="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89B24D4" w14:textId="7FF6F42A" w:rsidR="00260794" w:rsidRPr="002F6F55" w:rsidRDefault="00260794">
            <w:pPr>
              <w:spacing w:after="0"/>
              <w:rPr>
                <w:rStyle w:val="BookTitle"/>
                <w:rFonts w:ascii="Times New Roman" w:hAnsi="Times New Roman"/>
                <w:b w:val="0"/>
                <w:smallCaps w:val="0"/>
                <w:color w:val="auto"/>
                <w:sz w:val="24"/>
              </w:rPr>
            </w:pPr>
            <w:r w:rsidRPr="002F6F55">
              <w:rPr>
                <w:rStyle w:val="BookTitle"/>
                <w:rFonts w:ascii="Times New Roman" w:hAnsi="Times New Roman"/>
                <w:color w:val="auto"/>
                <w:sz w:val="24"/>
              </w:rPr>
              <w:t>4.3.</w:t>
            </w:r>
            <w:r w:rsidR="00615C26">
              <w:rPr>
                <w:rStyle w:val="BookTitle"/>
                <w:rFonts w:ascii="Times New Roman" w:hAnsi="Times New Roman"/>
                <w:color w:val="auto"/>
                <w:sz w:val="24"/>
              </w:rPr>
              <w:t> </w:t>
            </w:r>
            <w:r w:rsidRPr="002F6F55">
              <w:rPr>
                <w:rStyle w:val="BookTitle"/>
                <w:rFonts w:ascii="Times New Roman" w:hAnsi="Times New Roman"/>
                <w:color w:val="auto"/>
                <w:sz w:val="24"/>
              </w:rPr>
              <w:t>Nodarbinātība un sociālā iekļaušana</w:t>
            </w:r>
          </w:p>
        </w:tc>
      </w:tr>
      <w:tr w:rsidR="00260794" w:rsidRPr="002F6F55" w14:paraId="76FC536C"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DC4F510" w14:textId="2D1851D3" w:rsidR="00260794" w:rsidRPr="002F6F55" w:rsidRDefault="00260794" w:rsidP="414A1E58">
            <w:pPr>
              <w:spacing w:after="0" w:line="240" w:lineRule="auto"/>
              <w:rPr>
                <w:rFonts w:ascii="Times New Roman" w:hAnsi="Times New Roman"/>
                <w:color w:val="auto"/>
                <w:sz w:val="24"/>
              </w:rPr>
            </w:pPr>
            <w:r w:rsidRPr="414A1E58">
              <w:rPr>
                <w:rFonts w:ascii="Times New Roman" w:hAnsi="Times New Roman"/>
                <w:color w:val="auto"/>
                <w:sz w:val="24"/>
              </w:rPr>
              <w:t>Specifiskā atbalsta mērķa</w:t>
            </w:r>
            <w:r w:rsidR="385B5C16" w:rsidRPr="414A1E58">
              <w:rPr>
                <w:rFonts w:ascii="Times New Roman" w:hAnsi="Times New Roman"/>
                <w:color w:val="auto"/>
                <w:sz w:val="24"/>
              </w:rPr>
              <w:t xml:space="preserve"> (turpmāk - SAM)</w:t>
            </w:r>
            <w:r w:rsidRPr="414A1E58">
              <w:rPr>
                <w:rFonts w:ascii="Times New Roman" w:hAnsi="Times New Roman"/>
                <w:color w:val="auto"/>
                <w:sz w:val="24"/>
              </w:rPr>
              <w:t xml:space="preserve">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7FA4380" w14:textId="24E8D0B3" w:rsidR="00260794" w:rsidRPr="001B632B" w:rsidRDefault="00260794">
            <w:pPr>
              <w:spacing w:after="0" w:line="240" w:lineRule="auto"/>
              <w:rPr>
                <w:rStyle w:val="BookTitle"/>
                <w:rFonts w:ascii="Times New Roman" w:hAnsi="Times New Roman"/>
                <w:b w:val="0"/>
                <w:smallCaps w:val="0"/>
                <w:color w:val="auto"/>
                <w:sz w:val="24"/>
              </w:rPr>
            </w:pPr>
            <w:r w:rsidRPr="001B632B">
              <w:rPr>
                <w:rStyle w:val="BookTitle"/>
                <w:rFonts w:ascii="Times New Roman" w:hAnsi="Times New Roman"/>
                <w:color w:val="auto"/>
                <w:sz w:val="24"/>
              </w:rPr>
              <w:t>4.3.</w:t>
            </w:r>
            <w:r w:rsidR="00C727DC">
              <w:rPr>
                <w:rStyle w:val="BookTitle"/>
                <w:rFonts w:ascii="Times New Roman" w:hAnsi="Times New Roman"/>
                <w:color w:val="auto"/>
                <w:sz w:val="24"/>
              </w:rPr>
              <w:t>5</w:t>
            </w:r>
            <w:r w:rsidRPr="001B632B">
              <w:rPr>
                <w:rStyle w:val="BookTitle"/>
                <w:rFonts w:ascii="Times New Roman" w:hAnsi="Times New Roman"/>
                <w:color w:val="auto"/>
                <w:sz w:val="24"/>
              </w:rPr>
              <w:t>.</w:t>
            </w:r>
            <w:r w:rsidR="00615C26">
              <w:rPr>
                <w:rStyle w:val="BookTitle"/>
                <w:rFonts w:ascii="Times New Roman" w:hAnsi="Times New Roman"/>
                <w:color w:val="auto"/>
                <w:sz w:val="24"/>
              </w:rPr>
              <w:t> </w:t>
            </w:r>
            <w:r w:rsidR="00C727DC" w:rsidRPr="00C727DC">
              <w:rPr>
                <w:rFonts w:ascii="Times New Roman" w:hAnsi="Times New Roman"/>
                <w:sz w:val="24"/>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tc>
      </w:tr>
      <w:tr w:rsidR="00260794" w:rsidRPr="002F6F55" w14:paraId="6FE91FED"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91952D7" w14:textId="77777777" w:rsidR="00260794" w:rsidRPr="002F6F55" w:rsidRDefault="00260794">
            <w:pPr>
              <w:spacing w:after="0" w:line="240" w:lineRule="auto"/>
              <w:rPr>
                <w:rFonts w:ascii="Times New Roman" w:hAnsi="Times New Roman"/>
                <w:color w:val="auto"/>
                <w:sz w:val="24"/>
              </w:rPr>
            </w:pPr>
            <w:r w:rsidRPr="002F6F55">
              <w:rPr>
                <w:rFonts w:ascii="Times New Roman" w:hAnsi="Times New Roman"/>
                <w:color w:val="auto"/>
                <w:sz w:val="24"/>
              </w:rPr>
              <w:t>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B8BDEA4" w14:textId="675C3DA8" w:rsidR="00260794" w:rsidRPr="002F6F55" w:rsidRDefault="00260794">
            <w:pPr>
              <w:spacing w:after="0" w:line="240" w:lineRule="auto"/>
              <w:rPr>
                <w:rStyle w:val="BookTitle"/>
                <w:rFonts w:ascii="Times New Roman" w:hAnsi="Times New Roman"/>
                <w:b w:val="0"/>
                <w:smallCaps w:val="0"/>
                <w:color w:val="auto"/>
                <w:sz w:val="24"/>
              </w:rPr>
            </w:pPr>
            <w:r w:rsidRPr="004F41C2">
              <w:rPr>
                <w:rStyle w:val="BookTitle"/>
                <w:rFonts w:ascii="Times New Roman" w:hAnsi="Times New Roman"/>
                <w:color w:val="auto"/>
                <w:sz w:val="24"/>
              </w:rPr>
              <w:t>4.3.</w:t>
            </w:r>
            <w:r w:rsidR="00C727DC">
              <w:rPr>
                <w:rStyle w:val="BookTitle"/>
                <w:rFonts w:ascii="Times New Roman" w:hAnsi="Times New Roman"/>
                <w:color w:val="auto"/>
                <w:sz w:val="24"/>
              </w:rPr>
              <w:t>5</w:t>
            </w:r>
            <w:r w:rsidRPr="004F41C2">
              <w:rPr>
                <w:rStyle w:val="BookTitle"/>
                <w:rFonts w:ascii="Times New Roman" w:hAnsi="Times New Roman"/>
                <w:color w:val="auto"/>
                <w:sz w:val="24"/>
              </w:rPr>
              <w:t>.</w:t>
            </w:r>
            <w:r w:rsidR="00C727DC">
              <w:rPr>
                <w:rStyle w:val="BookTitle"/>
                <w:rFonts w:ascii="Times New Roman" w:hAnsi="Times New Roman"/>
                <w:color w:val="auto"/>
                <w:sz w:val="24"/>
              </w:rPr>
              <w:t>5</w:t>
            </w:r>
            <w:r w:rsidRPr="004F41C2">
              <w:rPr>
                <w:rStyle w:val="BookTitle"/>
                <w:rFonts w:ascii="Times New Roman" w:hAnsi="Times New Roman"/>
                <w:color w:val="auto"/>
                <w:sz w:val="24"/>
              </w:rPr>
              <w:t>.</w:t>
            </w:r>
            <w:r w:rsidR="00615C26">
              <w:rPr>
                <w:rStyle w:val="BookTitle"/>
                <w:rFonts w:ascii="Times New Roman" w:hAnsi="Times New Roman"/>
                <w:color w:val="auto"/>
                <w:sz w:val="24"/>
              </w:rPr>
              <w:t> </w:t>
            </w:r>
            <w:r w:rsidR="00DE7FDA" w:rsidRPr="00DE7FDA">
              <w:rPr>
                <w:rFonts w:ascii="Times New Roman" w:hAnsi="Times New Roman"/>
                <w:sz w:val="24"/>
              </w:rPr>
              <w:t>Pieeja tiesiskumam</w:t>
            </w:r>
          </w:p>
        </w:tc>
      </w:tr>
      <w:tr w:rsidR="00260794" w:rsidRPr="002F6F55" w14:paraId="256F3A35"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7ACC18" w14:textId="77777777" w:rsidR="00260794" w:rsidRPr="002F6F55" w:rsidRDefault="00260794">
            <w:pPr>
              <w:spacing w:after="0" w:line="240" w:lineRule="auto"/>
              <w:rPr>
                <w:rFonts w:ascii="Times New Roman" w:hAnsi="Times New Roman"/>
                <w:color w:val="auto"/>
                <w:sz w:val="24"/>
              </w:rPr>
            </w:pPr>
            <w:r w:rsidRPr="002F6F5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AF49E71" w14:textId="77777777" w:rsidR="00260794" w:rsidRPr="002F6F55" w:rsidRDefault="00260794">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color w:val="auto"/>
                <w:sz w:val="24"/>
              </w:rPr>
              <w:t xml:space="preserve">Ierobežota projekta iesnieguma atlase </w:t>
            </w:r>
          </w:p>
        </w:tc>
      </w:tr>
      <w:tr w:rsidR="00260794" w:rsidRPr="002F6F55" w14:paraId="35EA94AC" w14:textId="77777777" w:rsidTr="414A1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18BEF9" w14:textId="77777777" w:rsidR="00260794" w:rsidRPr="002F6F55" w:rsidRDefault="00260794">
            <w:pPr>
              <w:spacing w:after="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B632761" w14:textId="77777777" w:rsidR="00260794" w:rsidRPr="00684EC3" w:rsidRDefault="00260794">
            <w:pPr>
              <w:spacing w:after="0" w:line="240" w:lineRule="auto"/>
              <w:rPr>
                <w:rStyle w:val="BookTitle"/>
                <w:rFonts w:ascii="Times New Roman" w:hAnsi="Times New Roman"/>
                <w:b w:val="0"/>
                <w:smallCaps w:val="0"/>
                <w:color w:val="auto"/>
                <w:sz w:val="24"/>
              </w:rPr>
            </w:pPr>
            <w:r>
              <w:rPr>
                <w:rStyle w:val="BookTitle"/>
                <w:rFonts w:ascii="Times New Roman" w:hAnsi="Times New Roman"/>
                <w:color w:val="auto"/>
                <w:sz w:val="24"/>
              </w:rPr>
              <w:t>Tieslietu</w:t>
            </w:r>
            <w:r w:rsidRPr="002F6F55">
              <w:rPr>
                <w:rStyle w:val="BookTitle"/>
                <w:rFonts w:ascii="Times New Roman" w:hAnsi="Times New Roman"/>
                <w:color w:val="auto"/>
                <w:sz w:val="24"/>
              </w:rPr>
              <w:t xml:space="preserve"> ministrija</w:t>
            </w:r>
          </w:p>
        </w:tc>
      </w:tr>
    </w:tbl>
    <w:p w14:paraId="02CEB32E" w14:textId="3D1D478B" w:rsidR="001517E2" w:rsidRDefault="001517E2"/>
    <w:p w14:paraId="051971E1" w14:textId="77777777" w:rsidR="002640B7" w:rsidRDefault="002640B7" w:rsidP="002640B7">
      <w:pPr>
        <w:autoSpaceDE w:val="0"/>
        <w:autoSpaceDN w:val="0"/>
        <w:adjustRightInd w:val="0"/>
        <w:spacing w:after="0" w:line="240" w:lineRule="auto"/>
        <w:rPr>
          <w:rFonts w:ascii="Times New Roman" w:hAnsi="Times New Roman"/>
          <w:sz w:val="24"/>
        </w:rPr>
      </w:pPr>
      <w:r w:rsidRPr="003F534D">
        <w:rPr>
          <w:rFonts w:ascii="Times New Roman" w:hAnsi="Times New Roman"/>
          <w:b/>
          <w:sz w:val="24"/>
        </w:rPr>
        <w:t>Vispārīgie nosacījumi projekta iesnieguma vērtēšanas kritēriju piemērošanai</w:t>
      </w:r>
      <w:r w:rsidRPr="003F534D">
        <w:rPr>
          <w:rFonts w:ascii="Times New Roman" w:hAnsi="Times New Roman"/>
          <w:sz w:val="24"/>
        </w:rPr>
        <w:t>:</w:t>
      </w:r>
    </w:p>
    <w:p w14:paraId="3C327F2F" w14:textId="77777777" w:rsidR="002640B7" w:rsidRDefault="002640B7" w:rsidP="002640B7">
      <w:pPr>
        <w:autoSpaceDE w:val="0"/>
        <w:autoSpaceDN w:val="0"/>
        <w:adjustRightInd w:val="0"/>
        <w:spacing w:after="0" w:line="240" w:lineRule="auto"/>
        <w:rPr>
          <w:rFonts w:ascii="Times New Roman" w:hAnsi="Times New Roman"/>
          <w:sz w:val="24"/>
        </w:rPr>
      </w:pPr>
    </w:p>
    <w:p w14:paraId="7845FB9F" w14:textId="523D8897" w:rsidR="002640B7" w:rsidRPr="00642495" w:rsidRDefault="002640B7" w:rsidP="002A3735">
      <w:pPr>
        <w:pStyle w:val="ListParagraph"/>
        <w:numPr>
          <w:ilvl w:val="0"/>
          <w:numId w:val="14"/>
        </w:numPr>
        <w:autoSpaceDE w:val="0"/>
        <w:autoSpaceDN w:val="0"/>
        <w:adjustRightInd w:val="0"/>
        <w:jc w:val="both"/>
      </w:pPr>
      <w:r w:rsidRPr="169FA358">
        <w:rPr>
          <w:rFonts w:eastAsia="Calibri"/>
        </w:rPr>
        <w:t>Lai novērtētu atbilstību attiecīgajam vērtēšanas kritērijam, vērtētājam ir jāņem vērā gan attiecīgajās projekta iesnieguma sadaļās sniegtā informācija, gan arī visa pārējā projekta iesniegum</w:t>
      </w:r>
      <w:r w:rsidR="20FC116D" w:rsidRPr="169FA358">
        <w:rPr>
          <w:rFonts w:eastAsia="Calibri"/>
        </w:rPr>
        <w:t>ā</w:t>
      </w:r>
      <w:r w:rsidRPr="169FA358">
        <w:rPr>
          <w:rFonts w:eastAsia="Calibri"/>
        </w:rPr>
        <w:t xml:space="preserve"> (iesnieguma citās sadaļās un pielikumos) pieejamā informācija.</w:t>
      </w:r>
    </w:p>
    <w:p w14:paraId="2FD302E4" w14:textId="43D4E1CE" w:rsidR="002640B7" w:rsidRDefault="002640B7" w:rsidP="002A3735">
      <w:pPr>
        <w:pStyle w:val="ListParagraph"/>
        <w:numPr>
          <w:ilvl w:val="0"/>
          <w:numId w:val="14"/>
        </w:numPr>
        <w:autoSpaceDE w:val="0"/>
        <w:autoSpaceDN w:val="0"/>
        <w:adjustRightInd w:val="0"/>
        <w:jc w:val="both"/>
      </w:pPr>
      <w:r>
        <w:t>Vērtējot projekta iesnieguma atbilstību kritērijiem, jāņem vērā tikai projekta iesniegum</w:t>
      </w:r>
      <w:r w:rsidR="62572C3B">
        <w:t>ā</w:t>
      </w:r>
      <w:r>
        <w:t xml:space="preserve"> (projekta iesniegum</w:t>
      </w:r>
      <w:r w:rsidR="26DE75AF">
        <w:t>ā</w:t>
      </w:r>
      <w: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D22AFAE" w14:textId="1DADEA44" w:rsidR="002640B7" w:rsidRDefault="002640B7" w:rsidP="002A3735">
      <w:pPr>
        <w:pStyle w:val="ListParagraph"/>
        <w:numPr>
          <w:ilvl w:val="0"/>
          <w:numId w:val="14"/>
        </w:numPr>
        <w:autoSpaceDE w:val="0"/>
        <w:autoSpaceDN w:val="0"/>
        <w:adjustRightInd w:val="0"/>
        <w:jc w:val="both"/>
      </w:pPr>
      <w:r>
        <w:t>Vērtējot projektu iesniegumus, jāpievērš uzmanība projekta iesniegum</w:t>
      </w:r>
      <w:r w:rsidR="40B0A1BD">
        <w:t>ā</w:t>
      </w:r>
      <w:r w:rsidR="00F30A49">
        <w:t xml:space="preserve"> </w:t>
      </w:r>
      <w:r>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46BA91A8" w14:textId="48AC1EA5" w:rsidR="002640B7" w:rsidRDefault="002640B7" w:rsidP="002A3735">
      <w:pPr>
        <w:pStyle w:val="ListParagraph"/>
        <w:numPr>
          <w:ilvl w:val="0"/>
          <w:numId w:val="14"/>
        </w:numPr>
        <w:autoSpaceDE w:val="0"/>
        <w:autoSpaceDN w:val="0"/>
        <w:adjustRightInd w:val="0"/>
        <w:jc w:val="both"/>
      </w:pPr>
      <w:r w:rsidRPr="00642495">
        <w:t xml:space="preserve">Projektu iesniegumu vērtēšanā izmantojami: </w:t>
      </w:r>
    </w:p>
    <w:p w14:paraId="0E2076A3" w14:textId="1FB7012F" w:rsidR="00B77BAA" w:rsidRPr="00B77BAA" w:rsidRDefault="00B77BAA" w:rsidP="00BA551C">
      <w:pPr>
        <w:tabs>
          <w:tab w:val="left" w:pos="3372"/>
          <w:tab w:val="left" w:pos="9516"/>
        </w:tabs>
      </w:pPr>
      <w:r>
        <w:tab/>
      </w:r>
      <w:r w:rsidR="00BA551C">
        <w:tab/>
      </w:r>
    </w:p>
    <w:p w14:paraId="7E72C600" w14:textId="09014A44" w:rsidR="002640B7" w:rsidRPr="00182B88" w:rsidRDefault="002640B7" w:rsidP="002A3735">
      <w:pPr>
        <w:pStyle w:val="ListParagraph"/>
        <w:numPr>
          <w:ilvl w:val="1"/>
          <w:numId w:val="14"/>
        </w:numPr>
        <w:autoSpaceDE w:val="0"/>
        <w:autoSpaceDN w:val="0"/>
        <w:adjustRightInd w:val="0"/>
        <w:jc w:val="both"/>
      </w:pPr>
      <w:r w:rsidRPr="00900E3C">
        <w:lastRenderedPageBreak/>
        <w:t xml:space="preserve">Ministru kabineta </w:t>
      </w:r>
      <w:r w:rsidR="00900E3C" w:rsidRPr="00900E3C">
        <w:t xml:space="preserve">2024. gada 27. februāra </w:t>
      </w:r>
      <w:r w:rsidR="5B31D28A" w:rsidRPr="00900E3C">
        <w:t xml:space="preserve"> </w:t>
      </w:r>
      <w:r w:rsidRPr="00900E3C">
        <w:t>noteikum</w:t>
      </w:r>
      <w:r w:rsidR="53AA94DE" w:rsidRPr="00900E3C">
        <w:t>i</w:t>
      </w:r>
      <w:r w:rsidR="00625DC2" w:rsidRPr="00900E3C">
        <w:t xml:space="preserve"> Nr.</w:t>
      </w:r>
      <w:r w:rsidR="00900E3C" w:rsidRPr="00900E3C">
        <w:t xml:space="preserve"> 137 </w:t>
      </w:r>
      <w:r w:rsidRPr="00900E3C">
        <w:t xml:space="preserve"> </w:t>
      </w:r>
      <w:r w:rsidR="00F66C18" w:rsidRPr="00900E3C">
        <w:t>“</w:t>
      </w:r>
      <w:r w:rsidR="00E9747B" w:rsidRPr="00900E3C">
        <w:rPr>
          <w:color w:val="000000" w:themeColor="text1"/>
        </w:rPr>
        <w:t xml:space="preserve">Eiropas Savienības kohēzijas politikas programmas 2021.- 2027. gadam </w:t>
      </w:r>
      <w:bookmarkStart w:id="0" w:name="_Hlk127284925"/>
      <w:r w:rsidR="00E9747B" w:rsidRPr="00900E3C">
        <w:rPr>
          <w:color w:val="000000" w:themeColor="text1"/>
        </w:rPr>
        <w:t xml:space="preserve">4.3.5. specifiskā atbalsta mērķa </w:t>
      </w:r>
      <w:r w:rsidR="00900E3C">
        <w:rPr>
          <w:color w:val="000000" w:themeColor="text1"/>
        </w:rPr>
        <w:t>“</w:t>
      </w:r>
      <w:r w:rsidR="00E9747B" w:rsidRPr="00900E3C">
        <w:rPr>
          <w:color w:val="000000" w:themeColor="text1"/>
        </w:rPr>
        <w:t xml:space="preserve">Uzlabot vienlīdzīgu un savlaicīgu piekļuvi kvalitatīviem, ilgtspējīgiem un izmaksu ziņā </w:t>
      </w:r>
      <w:r w:rsidR="00E9747B" w:rsidRPr="00182B88">
        <w:rPr>
          <w:color w:val="000000" w:themeColor="text1"/>
        </w:rPr>
        <w:t>pieejamiem pakalpojumiem; pilnveidot sociālās aizsardzības sistēmas, tostarp veicināt sociālās aizsardzības pieejamību; uzlabot ilgtermiņa aprūpes pakalpojumu pieejamību, efektivitāti un izturētspēju</w:t>
      </w:r>
      <w:r w:rsidR="00F66C18" w:rsidRPr="00182B88">
        <w:rPr>
          <w:color w:val="000000" w:themeColor="text1"/>
        </w:rPr>
        <w:t>”</w:t>
      </w:r>
      <w:r w:rsidR="00E9747B" w:rsidRPr="00182B88">
        <w:rPr>
          <w:color w:val="000000" w:themeColor="text1"/>
        </w:rPr>
        <w:t xml:space="preserve"> 4.3.5.5. pasākuma "Pieeja tiesiskumam"</w:t>
      </w:r>
      <w:bookmarkEnd w:id="0"/>
      <w:r w:rsidR="00E9747B" w:rsidRPr="00182B88">
        <w:rPr>
          <w:color w:val="000000" w:themeColor="text1"/>
        </w:rPr>
        <w:t xml:space="preserve"> īstenošanas noteikumi</w:t>
      </w:r>
      <w:r w:rsidRPr="00182B88">
        <w:rPr>
          <w:color w:val="000000" w:themeColor="text1"/>
        </w:rPr>
        <w:t xml:space="preserve">" </w:t>
      </w:r>
      <w:r w:rsidRPr="00182B88">
        <w:t>(turpmāk</w:t>
      </w:r>
      <w:r w:rsidR="00065A75" w:rsidRPr="00182B88">
        <w:t> </w:t>
      </w:r>
      <w:r w:rsidRPr="00182B88">
        <w:t>– MK noteikumi);</w:t>
      </w:r>
    </w:p>
    <w:p w14:paraId="1422E464" w14:textId="700672E9" w:rsidR="002640B7" w:rsidRPr="00182B88" w:rsidRDefault="002640B7" w:rsidP="002A3735">
      <w:pPr>
        <w:pStyle w:val="ListParagraph"/>
        <w:numPr>
          <w:ilvl w:val="1"/>
          <w:numId w:val="14"/>
        </w:numPr>
        <w:autoSpaceDE w:val="0"/>
        <w:autoSpaceDN w:val="0"/>
        <w:adjustRightInd w:val="0"/>
      </w:pPr>
      <w:r w:rsidRPr="00182B88">
        <w:t>Eiropas Savienības kohēzijas politikas programma 2021. - 2027.</w:t>
      </w:r>
      <w:r w:rsidR="00F30A49" w:rsidRPr="00182B88">
        <w:rPr>
          <w:lang w:val="en-GB"/>
        </w:rPr>
        <w:t> </w:t>
      </w:r>
      <w:r w:rsidRPr="00182B88">
        <w:t>gadam un tās papildinājums;</w:t>
      </w:r>
    </w:p>
    <w:p w14:paraId="19A08382" w14:textId="796B8704" w:rsidR="002640B7" w:rsidRPr="00182B88" w:rsidRDefault="003A274C" w:rsidP="005F118D">
      <w:pPr>
        <w:pStyle w:val="ListParagraph"/>
        <w:numPr>
          <w:ilvl w:val="1"/>
          <w:numId w:val="14"/>
        </w:numPr>
        <w:autoSpaceDE w:val="0"/>
        <w:autoSpaceDN w:val="0"/>
        <w:adjustRightInd w:val="0"/>
        <w:jc w:val="both"/>
      </w:pPr>
      <w:hyperlink r:id="rId11" w:history="1">
        <w:r w:rsidR="009A7225" w:rsidRPr="00182B88">
          <w:rPr>
            <w:rStyle w:val="Hyperlink"/>
            <w:shd w:val="clear" w:color="auto" w:fill="FFFFFF"/>
          </w:rPr>
          <w:t xml:space="preserve">Sociālās aizsardzības un darba tirgus politikas </w:t>
        </w:r>
        <w:r w:rsidR="002640B7" w:rsidRPr="00182B88">
          <w:rPr>
            <w:rStyle w:val="Hyperlink"/>
            <w:shd w:val="clear" w:color="auto" w:fill="FFFFFF"/>
          </w:rPr>
          <w:t>pamatnostādnes 202</w:t>
        </w:r>
        <w:r w:rsidR="009A7225" w:rsidRPr="00182B88">
          <w:rPr>
            <w:rStyle w:val="Hyperlink"/>
            <w:shd w:val="clear" w:color="auto" w:fill="FFFFFF"/>
          </w:rPr>
          <w:t>1</w:t>
        </w:r>
        <w:r w:rsidR="002640B7" w:rsidRPr="00182B88">
          <w:rPr>
            <w:rStyle w:val="Hyperlink"/>
            <w:shd w:val="clear" w:color="auto" w:fill="FFFFFF"/>
          </w:rPr>
          <w:t>. - 2027. gadam</w:t>
        </w:r>
      </w:hyperlink>
      <w:r w:rsidR="002640B7" w:rsidRPr="00182B88">
        <w:rPr>
          <w:shd w:val="clear" w:color="auto" w:fill="FFFFFF"/>
        </w:rPr>
        <w:t xml:space="preserve"> (apstiprinātas ar </w:t>
      </w:r>
      <w:r w:rsidR="002640B7" w:rsidRPr="00182B88">
        <w:t>Ministru kabineta 202</w:t>
      </w:r>
      <w:r w:rsidR="00062082" w:rsidRPr="00182B88">
        <w:t>1</w:t>
      </w:r>
      <w:r w:rsidR="002640B7" w:rsidRPr="00182B88">
        <w:t>.</w:t>
      </w:r>
      <w:r w:rsidR="00F30A49" w:rsidRPr="00182B88">
        <w:t> </w:t>
      </w:r>
      <w:r w:rsidR="002640B7" w:rsidRPr="00182B88">
        <w:t xml:space="preserve">gada </w:t>
      </w:r>
      <w:r w:rsidR="00062082" w:rsidRPr="00182B88">
        <w:t>1. septembra</w:t>
      </w:r>
      <w:r w:rsidR="002640B7" w:rsidRPr="00182B88">
        <w:t xml:space="preserve"> rīkojumu Nr. </w:t>
      </w:r>
      <w:r w:rsidR="00062082" w:rsidRPr="00182B88">
        <w:t>616</w:t>
      </w:r>
      <w:r w:rsidR="002640B7" w:rsidRPr="00182B88">
        <w:t>);</w:t>
      </w:r>
    </w:p>
    <w:p w14:paraId="39122DFC" w14:textId="51D4E809" w:rsidR="5D1BA297" w:rsidRPr="00182B88" w:rsidRDefault="230223CA" w:rsidP="414A1E58">
      <w:pPr>
        <w:pStyle w:val="ListParagraph"/>
        <w:numPr>
          <w:ilvl w:val="1"/>
          <w:numId w:val="14"/>
        </w:numPr>
        <w:jc w:val="both"/>
        <w:rPr>
          <w:color w:val="000000" w:themeColor="text1"/>
        </w:rPr>
      </w:pPr>
      <w:r w:rsidRPr="00182B88">
        <w:t xml:space="preserve">Eiropas Savienības kohēzijas politikas programmas 2021. - 2027. gadam </w:t>
      </w:r>
      <w:r w:rsidR="212F7E4C" w:rsidRPr="00182B88">
        <w:t xml:space="preserve">4.3.5. specifiskā atbalsta mērķa </w:t>
      </w:r>
      <w:r w:rsidR="004E18B5" w:rsidRPr="00182B88">
        <w:t>“</w:t>
      </w:r>
      <w:r w:rsidR="212F7E4C" w:rsidRPr="00182B88">
        <w:t xml:space="preserve">Uzlabot vienlīdzīgu un savlaicīgu piekļuvi kvalitatīviem, ilgtspējīgiem un izmaksu ziņā pieejamiem pakalpojumiem; pilnveidot sociālās aizsardzības sistēmas, tostarp veicināt sociālās aizsardzības pieejamību; uzlabot </w:t>
      </w:r>
      <w:r w:rsidR="5C005AB4" w:rsidRPr="00182B88">
        <w:t>ilgtermiņa</w:t>
      </w:r>
      <w:r w:rsidR="212F7E4C" w:rsidRPr="00182B88">
        <w:t xml:space="preserve"> aprūpes pakalpojumu pieejamību, efektivitāti un izturētspēju</w:t>
      </w:r>
      <w:r w:rsidR="004E18B5" w:rsidRPr="00182B88">
        <w:t>”</w:t>
      </w:r>
      <w:r w:rsidR="212F7E4C" w:rsidRPr="00182B88">
        <w:t xml:space="preserve"> 4.3.5.5. pasākuma </w:t>
      </w:r>
      <w:r w:rsidR="004E18B5" w:rsidRPr="00182B88">
        <w:t>“</w:t>
      </w:r>
      <w:r w:rsidR="212F7E4C" w:rsidRPr="00182B88">
        <w:t>Pieeja tiesiskuma</w:t>
      </w:r>
      <w:r w:rsidR="00C56B3B" w:rsidRPr="00182B88">
        <w:t>m</w:t>
      </w:r>
      <w:r w:rsidR="004E18B5" w:rsidRPr="00182B88">
        <w:t>”</w:t>
      </w:r>
      <w:r w:rsidR="6211BEA0" w:rsidRPr="00182B88">
        <w:t xml:space="preserve"> (turpmāk – 4.3.</w:t>
      </w:r>
      <w:r w:rsidR="6F0467B3" w:rsidRPr="00182B88">
        <w:t>5</w:t>
      </w:r>
      <w:r w:rsidR="6211BEA0" w:rsidRPr="00182B88">
        <w:t>.</w:t>
      </w:r>
      <w:r w:rsidR="6F0467B3" w:rsidRPr="00182B88">
        <w:t>5</w:t>
      </w:r>
      <w:r w:rsidR="6211BEA0" w:rsidRPr="00182B88">
        <w:t>.</w:t>
      </w:r>
      <w:r w:rsidR="67E301B7" w:rsidRPr="00182B88">
        <w:t> </w:t>
      </w:r>
      <w:r w:rsidR="6211BEA0" w:rsidRPr="00182B88">
        <w:t>pasākums) projektu iesniegumu atlases nolikums</w:t>
      </w:r>
      <w:r w:rsidR="6E55249A" w:rsidRPr="00182B88">
        <w:t xml:space="preserve"> (turpmāk - atlases nolikums)</w:t>
      </w:r>
      <w:r w:rsidR="6211BEA0" w:rsidRPr="00182B88">
        <w:t xml:space="preserve">, </w:t>
      </w:r>
      <w:r w:rsidR="77193C36" w:rsidRPr="00182B88">
        <w:t xml:space="preserve">tai skaitā </w:t>
      </w:r>
      <w:r w:rsidR="6211BEA0" w:rsidRPr="00182B88">
        <w:t>projektu iesniegumu vērtēšanas kritēriji</w:t>
      </w:r>
      <w:r w:rsidR="00313610" w:rsidRPr="00182B88">
        <w:rPr>
          <w:rStyle w:val="FootnoteReference"/>
        </w:rPr>
        <w:footnoteReference w:id="2"/>
      </w:r>
      <w:r w:rsidR="6211BEA0" w:rsidRPr="00182B88">
        <w:t xml:space="preserve"> un projekta iesnieguma aizpildīšanas metodika.</w:t>
      </w:r>
    </w:p>
    <w:p w14:paraId="16819970" w14:textId="07CBC2C5" w:rsidR="03332648" w:rsidRPr="00182B88" w:rsidRDefault="03332648" w:rsidP="414A1E58">
      <w:pPr>
        <w:pStyle w:val="ListParagraph"/>
        <w:numPr>
          <w:ilvl w:val="1"/>
          <w:numId w:val="14"/>
        </w:numPr>
        <w:jc w:val="both"/>
        <w:rPr>
          <w:color w:val="000000" w:themeColor="text1"/>
        </w:rPr>
      </w:pPr>
      <w:r w:rsidRPr="00182B88">
        <w:rPr>
          <w:lang w:val="lv"/>
        </w:rPr>
        <w:t>Finanšu ministrijas metodika Nr.3.1. “Eiropas Reģionālās attīstības fonda, Eiropas Sociālā fonda plus, Kohēzijas fonda un Taisnīgas pārkārtošanās fonda projektu iesniegumu atlases metodika 2021.–2027.gadam”</w:t>
      </w:r>
      <w:r w:rsidR="002A4CB9" w:rsidRPr="00182B88">
        <w:rPr>
          <w:rStyle w:val="Hyperlink"/>
          <w:lang w:val="lv"/>
        </w:rPr>
        <w:t xml:space="preserve"> </w:t>
      </w:r>
    </w:p>
    <w:p w14:paraId="6FE2B15E" w14:textId="64AD7F2B" w:rsidR="00AB191D" w:rsidRDefault="00AB191D" w:rsidP="00313610">
      <w:pPr>
        <w:autoSpaceDE w:val="0"/>
        <w:autoSpaceDN w:val="0"/>
        <w:adjustRightInd w:val="0"/>
        <w:jc w:val="both"/>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271"/>
        <w:gridCol w:w="3855"/>
        <w:gridCol w:w="1455"/>
        <w:gridCol w:w="8298"/>
      </w:tblGrid>
      <w:tr w:rsidR="00E94DB0" w:rsidRPr="00C12191" w14:paraId="5F93F9FC" w14:textId="77777777" w:rsidTr="53212201">
        <w:tc>
          <w:tcPr>
            <w:tcW w:w="5126" w:type="dxa"/>
            <w:gridSpan w:val="2"/>
            <w:shd w:val="clear" w:color="auto" w:fill="D0CECE" w:themeFill="background2" w:themeFillShade="E6"/>
            <w:vAlign w:val="center"/>
          </w:tcPr>
          <w:p w14:paraId="102379B1" w14:textId="77777777" w:rsidR="00E94DB0" w:rsidRPr="0064036B" w:rsidRDefault="00E94DB0" w:rsidP="005F118D">
            <w:pPr>
              <w:spacing w:line="20" w:lineRule="atLeast"/>
              <w:ind w:right="30"/>
              <w:jc w:val="center"/>
              <w:rPr>
                <w:rFonts w:ascii="Times New Roman" w:hAnsi="Times New Roman"/>
                <w:b/>
                <w:bCs/>
                <w:szCs w:val="32"/>
              </w:rPr>
            </w:pPr>
            <w:r w:rsidRPr="0064036B">
              <w:rPr>
                <w:rFonts w:ascii="Times New Roman" w:hAnsi="Times New Roman"/>
                <w:b/>
                <w:bCs/>
                <w:szCs w:val="32"/>
              </w:rPr>
              <w:t>1. VIENOTIE KRITĒRIJI</w:t>
            </w:r>
          </w:p>
        </w:tc>
        <w:tc>
          <w:tcPr>
            <w:tcW w:w="1455" w:type="dxa"/>
            <w:shd w:val="clear" w:color="auto" w:fill="D0CECE" w:themeFill="background2" w:themeFillShade="E6"/>
          </w:tcPr>
          <w:p w14:paraId="3C00451B" w14:textId="77777777" w:rsidR="00E94DB0" w:rsidRPr="00C12191" w:rsidRDefault="00E94DB0" w:rsidP="005F118D">
            <w:pPr>
              <w:spacing w:after="0" w:line="20" w:lineRule="atLeast"/>
              <w:jc w:val="center"/>
              <w:rPr>
                <w:rFonts w:ascii="Times New Roman" w:eastAsia="Times New Roman" w:hAnsi="Times New Roman"/>
                <w:b/>
                <w:color w:val="auto"/>
                <w:sz w:val="24"/>
                <w:szCs w:val="22"/>
              </w:rPr>
            </w:pPr>
            <w:r w:rsidRPr="00C12191">
              <w:rPr>
                <w:rFonts w:ascii="Times New Roman" w:eastAsia="Times New Roman" w:hAnsi="Times New Roman"/>
                <w:b/>
                <w:color w:val="auto"/>
                <w:sz w:val="24"/>
                <w:szCs w:val="22"/>
              </w:rPr>
              <w:t>Kritērija ietekme uz lēmuma pieņemšanu</w:t>
            </w:r>
          </w:p>
          <w:p w14:paraId="7167F36C" w14:textId="760C8BC2" w:rsidR="00E94DB0" w:rsidRPr="00C12191" w:rsidRDefault="56C18DB9" w:rsidP="005F118D">
            <w:pPr>
              <w:spacing w:after="0" w:line="20" w:lineRule="atLeast"/>
              <w:jc w:val="center"/>
              <w:rPr>
                <w:rFonts w:ascii="Times New Roman" w:eastAsia="Times New Roman" w:hAnsi="Times New Roman"/>
                <w:color w:val="auto"/>
                <w:sz w:val="24"/>
                <w:vertAlign w:val="superscript"/>
              </w:rPr>
            </w:pPr>
            <w:r w:rsidRPr="2324A410">
              <w:rPr>
                <w:rFonts w:ascii="Times New Roman" w:eastAsia="Times New Roman" w:hAnsi="Times New Roman"/>
                <w:color w:val="auto"/>
                <w:sz w:val="24"/>
              </w:rPr>
              <w:t>(P)</w:t>
            </w:r>
            <w:r w:rsidR="00E94DB0" w:rsidRPr="2324A410">
              <w:rPr>
                <w:rFonts w:ascii="Times New Roman" w:eastAsia="Times New Roman" w:hAnsi="Times New Roman"/>
                <w:color w:val="auto"/>
                <w:sz w:val="24"/>
                <w:vertAlign w:val="superscript"/>
              </w:rPr>
              <w:footnoteReference w:id="3"/>
            </w:r>
          </w:p>
        </w:tc>
        <w:tc>
          <w:tcPr>
            <w:tcW w:w="8298" w:type="dxa"/>
            <w:shd w:val="clear" w:color="auto" w:fill="D0CECE" w:themeFill="background2" w:themeFillShade="E6"/>
            <w:vAlign w:val="center"/>
          </w:tcPr>
          <w:p w14:paraId="3BF2758A" w14:textId="77777777" w:rsidR="00E94DB0" w:rsidRPr="00C12191" w:rsidRDefault="00E94DB0" w:rsidP="005F118D">
            <w:pPr>
              <w:spacing w:after="0" w:line="20" w:lineRule="atLeast"/>
              <w:jc w:val="center"/>
              <w:rPr>
                <w:rFonts w:ascii="Times New Roman" w:eastAsia="Times New Roman" w:hAnsi="Times New Roman"/>
                <w:color w:val="auto"/>
                <w:sz w:val="24"/>
              </w:rPr>
            </w:pPr>
            <w:r w:rsidRPr="00C12191">
              <w:rPr>
                <w:rFonts w:ascii="Times New Roman" w:eastAsia="Times New Roman" w:hAnsi="Times New Roman"/>
                <w:b/>
                <w:color w:val="auto"/>
                <w:sz w:val="24"/>
                <w:szCs w:val="22"/>
              </w:rPr>
              <w:t>Piemērošanas skaidrojums</w:t>
            </w:r>
          </w:p>
        </w:tc>
      </w:tr>
      <w:tr w:rsidR="1DC3EBAF" w14:paraId="7CF0A4A5" w14:textId="77777777" w:rsidTr="53212201">
        <w:trPr>
          <w:trHeight w:val="300"/>
        </w:trPr>
        <w:tc>
          <w:tcPr>
            <w:tcW w:w="1271" w:type="dxa"/>
            <w:shd w:val="clear" w:color="auto" w:fill="FFFFFF" w:themeFill="background1"/>
          </w:tcPr>
          <w:p w14:paraId="09B1DC63" w14:textId="37802EAB" w:rsidR="66CB280A" w:rsidRDefault="66CB280A" w:rsidP="005F118D">
            <w:pPr>
              <w:spacing w:line="20" w:lineRule="atLeast"/>
              <w:jc w:val="both"/>
              <w:rPr>
                <w:rFonts w:ascii="Times New Roman" w:eastAsia="Times New Roman" w:hAnsi="Times New Roman"/>
                <w:sz w:val="24"/>
              </w:rPr>
            </w:pPr>
            <w:r w:rsidRPr="1DC3EBAF">
              <w:rPr>
                <w:rFonts w:ascii="Times New Roman" w:eastAsia="Times New Roman" w:hAnsi="Times New Roman"/>
                <w:sz w:val="24"/>
              </w:rPr>
              <w:t>1.1.</w:t>
            </w:r>
          </w:p>
        </w:tc>
        <w:tc>
          <w:tcPr>
            <w:tcW w:w="3855" w:type="dxa"/>
            <w:shd w:val="clear" w:color="auto" w:fill="FFFFFF" w:themeFill="background1"/>
          </w:tcPr>
          <w:p w14:paraId="52C73B33" w14:textId="3B8CAC62" w:rsidR="66CB280A" w:rsidRDefault="2840E030" w:rsidP="005F118D">
            <w:pPr>
              <w:spacing w:after="0" w:line="20" w:lineRule="atLeast"/>
              <w:jc w:val="both"/>
              <w:rPr>
                <w:color w:val="000000" w:themeColor="text1"/>
                <w:sz w:val="24"/>
                <w:lang w:val=""/>
              </w:rPr>
            </w:pPr>
            <w:r w:rsidRPr="414A1E58">
              <w:rPr>
                <w:rFonts w:ascii="Times New Roman" w:eastAsia="Times New Roman" w:hAnsi="Times New Roman"/>
                <w:color w:val="000000" w:themeColor="text1"/>
                <w:sz w:val="24"/>
              </w:rPr>
              <w:t>Proje</w:t>
            </w:r>
            <w:r w:rsidR="70B43F02" w:rsidRPr="414A1E58">
              <w:rPr>
                <w:rFonts w:ascii="Times New Roman" w:eastAsia="Times New Roman" w:hAnsi="Times New Roman"/>
                <w:color w:val="000000" w:themeColor="text1"/>
                <w:sz w:val="24"/>
              </w:rPr>
              <w:t>kta</w:t>
            </w:r>
            <w:r w:rsidRPr="414A1E58">
              <w:rPr>
                <w:rFonts w:ascii="Times New Roman" w:eastAsia="Times New Roman" w:hAnsi="Times New Roman"/>
                <w:color w:val="000000" w:themeColor="text1"/>
                <w:sz w:val="24"/>
              </w:rPr>
              <w:t xml:space="preserve"> iesniegums atbilst MK noteikumos noteiktajām specifiskajām prasībām:</w:t>
            </w:r>
          </w:p>
          <w:p w14:paraId="033EF213" w14:textId="5DEAF6D3" w:rsidR="09D4B37A" w:rsidRDefault="483DE887" w:rsidP="005F118D">
            <w:pPr>
              <w:spacing w:after="0" w:line="20" w:lineRule="atLeast"/>
              <w:jc w:val="both"/>
              <w:rPr>
                <w:color w:val="000000" w:themeColor="text1"/>
                <w:sz w:val="24"/>
                <w:lang w:val=""/>
              </w:rPr>
            </w:pPr>
            <w:r w:rsidRPr="414A1E58">
              <w:rPr>
                <w:rFonts w:ascii="Times New Roman" w:eastAsia="Times New Roman" w:hAnsi="Times New Roman"/>
                <w:sz w:val="24"/>
              </w:rPr>
              <w:t>1</w:t>
            </w:r>
            <w:r w:rsidR="5C3323CE" w:rsidRPr="414A1E58">
              <w:rPr>
                <w:rFonts w:ascii="Times New Roman" w:eastAsia="Times New Roman" w:hAnsi="Times New Roman"/>
                <w:sz w:val="24"/>
              </w:rPr>
              <w:t>.1.1.p</w:t>
            </w:r>
            <w:r w:rsidR="2840E030" w:rsidRPr="414A1E58">
              <w:rPr>
                <w:rFonts w:ascii="Times New Roman" w:eastAsia="Times New Roman" w:hAnsi="Times New Roman"/>
                <w:sz w:val="24"/>
                <w:lang w:val=""/>
              </w:rPr>
              <w:t>rojekta iesniedzējs atbilst MK noteikumos noteiktajam iesniedzēju lokam;</w:t>
            </w:r>
          </w:p>
          <w:p w14:paraId="14D30916" w14:textId="71C641E3" w:rsidR="2E3D8340" w:rsidRDefault="6A157864" w:rsidP="005F118D">
            <w:pPr>
              <w:spacing w:after="0" w:line="20" w:lineRule="atLeast"/>
              <w:jc w:val="both"/>
              <w:rPr>
                <w:rFonts w:ascii="Times New Roman" w:eastAsia="Times New Roman" w:hAnsi="Times New Roman"/>
                <w:sz w:val="24"/>
              </w:rPr>
            </w:pPr>
            <w:r w:rsidRPr="414A1E58">
              <w:rPr>
                <w:rFonts w:ascii="Times New Roman" w:eastAsia="Times New Roman" w:hAnsi="Times New Roman"/>
                <w:color w:val="000000" w:themeColor="text1"/>
                <w:sz w:val="24"/>
              </w:rPr>
              <w:lastRenderedPageBreak/>
              <w:t>1.1.2.</w:t>
            </w:r>
            <w:r w:rsidR="2840E030" w:rsidRPr="414A1E58">
              <w:rPr>
                <w:rFonts w:ascii="Times New Roman" w:eastAsia="Times New Roman" w:hAnsi="Times New Roman"/>
                <w:color w:val="000000" w:themeColor="text1"/>
                <w:sz w:val="24"/>
              </w:rPr>
              <w:t>projekta īstenošanas termiņš atbilst MK noteikumos noteiktajam termiņam;</w:t>
            </w:r>
          </w:p>
          <w:p w14:paraId="4EAA5A60" w14:textId="0E454DAF" w:rsidR="0E115EB0" w:rsidRDefault="0E115EB0" w:rsidP="005F118D">
            <w:pPr>
              <w:spacing w:after="0" w:line="20" w:lineRule="atLeast"/>
              <w:jc w:val="both"/>
              <w:rPr>
                <w:rFonts w:ascii="Times New Roman" w:eastAsia="Times New Roman" w:hAnsi="Times New Roman"/>
                <w:sz w:val="24"/>
              </w:rPr>
            </w:pPr>
            <w:r w:rsidRPr="1DC3EBAF">
              <w:rPr>
                <w:rFonts w:ascii="Times New Roman" w:eastAsia="Times New Roman" w:hAnsi="Times New Roman"/>
                <w:color w:val="000000" w:themeColor="text1"/>
                <w:sz w:val="24"/>
              </w:rPr>
              <w:t>1.1.3.</w:t>
            </w:r>
            <w:r w:rsidR="66CB280A" w:rsidRPr="1DC3EBAF">
              <w:rPr>
                <w:rFonts w:ascii="Times New Roman" w:eastAsia="Times New Roman" w:hAnsi="Times New Roman"/>
                <w:color w:val="000000" w:themeColor="text1"/>
                <w:sz w:val="24"/>
              </w:rPr>
              <w:t>projekta iesniegumam ir pievienoti atlases nolikumā noteiktie papildu pievienojamie pielikumi.</w:t>
            </w:r>
          </w:p>
        </w:tc>
        <w:tc>
          <w:tcPr>
            <w:tcW w:w="1455" w:type="dxa"/>
            <w:shd w:val="clear" w:color="auto" w:fill="FFFFFF" w:themeFill="background1"/>
          </w:tcPr>
          <w:p w14:paraId="76AF72ED" w14:textId="1FE85ABE" w:rsidR="3E1A3B77" w:rsidRDefault="3E1A3B77" w:rsidP="005F118D">
            <w:pPr>
              <w:spacing w:line="20" w:lineRule="atLeast"/>
              <w:jc w:val="center"/>
              <w:rPr>
                <w:rFonts w:ascii="Times New Roman" w:eastAsia="Times New Roman" w:hAnsi="Times New Roman"/>
                <w:color w:val="auto"/>
                <w:sz w:val="24"/>
              </w:rPr>
            </w:pPr>
            <w:r w:rsidRPr="1DC3EBAF">
              <w:rPr>
                <w:rFonts w:ascii="Times New Roman" w:eastAsia="Times New Roman" w:hAnsi="Times New Roman"/>
                <w:color w:val="auto"/>
                <w:sz w:val="24"/>
              </w:rPr>
              <w:lastRenderedPageBreak/>
              <w:t>P</w:t>
            </w:r>
          </w:p>
        </w:tc>
        <w:tc>
          <w:tcPr>
            <w:tcW w:w="8298" w:type="dxa"/>
            <w:shd w:val="clear" w:color="auto" w:fill="FFFFFF" w:themeFill="background1"/>
          </w:tcPr>
          <w:p w14:paraId="4FB8F2A6" w14:textId="77777777" w:rsidR="006915CD" w:rsidRPr="006915CD" w:rsidRDefault="006915CD" w:rsidP="00C95A51">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0541B95A"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45706C84" w14:textId="717EF4C3"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lastRenderedPageBreak/>
              <w:t>Projekta iesniedzēja atbilstību MK noteikumos noteiktajam iesniedzēju lokam pārbauda uz projekta iesnieguma iesniegšanas brīdi un precizētā projekta iesnieguma iesniegšanas brīdi (ja attiecināms).</w:t>
            </w:r>
          </w:p>
          <w:p w14:paraId="04FFCDFC"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648E01B4"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w:t>
            </w:r>
          </w:p>
          <w:p w14:paraId="36E44955"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6EDE0DC7"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57C38B92"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03CE38AF" w14:textId="77777777" w:rsidR="006915CD" w:rsidRPr="00EB2EE9" w:rsidRDefault="006915CD" w:rsidP="006915CD">
            <w:pPr>
              <w:spacing w:after="120" w:line="20" w:lineRule="atLeast"/>
              <w:jc w:val="both"/>
              <w:rPr>
                <w:rFonts w:ascii="Times New Roman" w:eastAsia="Times New Roman" w:hAnsi="Times New Roman"/>
                <w:b/>
                <w:bCs/>
                <w:color w:val="000000" w:themeColor="text1"/>
                <w:sz w:val="24"/>
              </w:rPr>
            </w:pPr>
            <w:r w:rsidRPr="00EB2EE9">
              <w:rPr>
                <w:rFonts w:ascii="Times New Roman" w:eastAsia="Times New Roman" w:hAnsi="Times New Roman"/>
                <w:b/>
                <w:bCs/>
                <w:color w:val="000000" w:themeColor="text1"/>
                <w:sz w:val="24"/>
              </w:rPr>
              <w:t>Vērtējums ir “Jā”, ja:</w:t>
            </w:r>
          </w:p>
          <w:p w14:paraId="1961407B" w14:textId="66EB6049"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projekta iesniedzējs atbilst MK noteikumos noteiktajam iesniedzēju lokam un attiecīgajām izvirzītajām prasībām;</w:t>
            </w:r>
          </w:p>
          <w:p w14:paraId="42F37D49" w14:textId="6ED9AFC0"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projekta īstenošanas termiņš nepārsniedz MK noteikumos  noteiktajam termiņam;</w:t>
            </w:r>
          </w:p>
          <w:p w14:paraId="121A21C1" w14:textId="303853C9"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projekta iesniegumam pievienotie pielikumi atbilst MK noteikumos noteiktajām prasībām, tai skaitā ir pievienoti visi nolikumā uzskaitītie projekta iesniedzējam noteiktie papildu pievienojamie pielikumi. </w:t>
            </w:r>
          </w:p>
          <w:p w14:paraId="0F8DA07D"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475297CD"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Ja projekta iesniegums neatbilst minētajām prasībām, vērtējums ir </w:t>
            </w:r>
            <w:r w:rsidRPr="0037714D">
              <w:rPr>
                <w:rFonts w:ascii="Times New Roman" w:eastAsia="Times New Roman" w:hAnsi="Times New Roman"/>
                <w:b/>
                <w:bCs/>
                <w:color w:val="000000" w:themeColor="text1"/>
                <w:sz w:val="24"/>
              </w:rPr>
              <w:t>“Jā, ar nosacījumu”</w:t>
            </w:r>
            <w:r w:rsidRPr="006915CD">
              <w:rPr>
                <w:rFonts w:ascii="Times New Roman" w:eastAsia="Times New Roman" w:hAnsi="Times New Roman"/>
                <w:color w:val="000000" w:themeColor="text1"/>
                <w:sz w:val="24"/>
              </w:rPr>
              <w:t xml:space="preserve"> un izvirza atbilstošus nosacījumus.</w:t>
            </w:r>
          </w:p>
          <w:p w14:paraId="163C8D19"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r w:rsidRPr="0037714D">
              <w:rPr>
                <w:rFonts w:ascii="Times New Roman" w:eastAsia="Times New Roman" w:hAnsi="Times New Roman"/>
                <w:b/>
                <w:bCs/>
                <w:color w:val="000000" w:themeColor="text1"/>
                <w:sz w:val="24"/>
              </w:rPr>
              <w:lastRenderedPageBreak/>
              <w:t>Vērtējums ir “Nē”,</w:t>
            </w:r>
            <w:r w:rsidRPr="006915CD">
              <w:rPr>
                <w:rFonts w:ascii="Times New Roman" w:eastAsia="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BFDA62A" w14:textId="77777777" w:rsidR="006915CD" w:rsidRPr="006915CD" w:rsidRDefault="006915CD" w:rsidP="006915CD">
            <w:pPr>
              <w:spacing w:after="120" w:line="20" w:lineRule="atLeast"/>
              <w:jc w:val="both"/>
              <w:rPr>
                <w:rFonts w:ascii="Times New Roman" w:eastAsia="Times New Roman" w:hAnsi="Times New Roman"/>
                <w:color w:val="000000" w:themeColor="text1"/>
                <w:sz w:val="24"/>
              </w:rPr>
            </w:pPr>
          </w:p>
          <w:p w14:paraId="67360745" w14:textId="3D465F0B" w:rsidR="3E1A3B77" w:rsidRDefault="3E1A3B77" w:rsidP="005F118D">
            <w:pPr>
              <w:spacing w:line="20" w:lineRule="atLeast"/>
              <w:jc w:val="both"/>
              <w:rPr>
                <w:rFonts w:ascii="Times New Roman" w:eastAsia="Times New Roman" w:hAnsi="Times New Roman"/>
                <w:color w:val="000000" w:themeColor="text1"/>
                <w:sz w:val="24"/>
              </w:rPr>
            </w:pPr>
          </w:p>
        </w:tc>
      </w:tr>
      <w:tr w:rsidR="0057151F" w14:paraId="5A955BD1" w14:textId="77777777">
        <w:trPr>
          <w:trHeight w:val="300"/>
        </w:trPr>
        <w:tc>
          <w:tcPr>
            <w:tcW w:w="1271" w:type="dxa"/>
            <w:shd w:val="clear" w:color="auto" w:fill="FFFFFF" w:themeFill="background1"/>
          </w:tcPr>
          <w:p w14:paraId="0198EDFB" w14:textId="5A16A04F" w:rsidR="0057151F" w:rsidRDefault="0057151F" w:rsidP="0057151F">
            <w:pPr>
              <w:spacing w:line="20" w:lineRule="atLeast"/>
              <w:jc w:val="both"/>
              <w:rPr>
                <w:rFonts w:ascii="Times New Roman" w:hAnsi="Times New Roman"/>
                <w:sz w:val="24"/>
              </w:rPr>
            </w:pPr>
            <w:r w:rsidRPr="1DC3EBAF">
              <w:rPr>
                <w:rFonts w:ascii="Times New Roman" w:hAnsi="Times New Roman"/>
                <w:sz w:val="24"/>
              </w:rPr>
              <w:lastRenderedPageBreak/>
              <w:t>1.2.</w:t>
            </w:r>
          </w:p>
        </w:tc>
        <w:tc>
          <w:tcPr>
            <w:tcW w:w="3855" w:type="dxa"/>
            <w:shd w:val="clear" w:color="auto" w:fill="FFFFFF" w:themeFill="background1"/>
          </w:tcPr>
          <w:p w14:paraId="15E6222F" w14:textId="2B21072D" w:rsidR="0057151F" w:rsidRDefault="0057151F" w:rsidP="0057151F">
            <w:pPr>
              <w:spacing w:line="20" w:lineRule="atLeast"/>
              <w:jc w:val="both"/>
              <w:rPr>
                <w:rFonts w:ascii="Times New Roman" w:eastAsia="Times New Roman" w:hAnsi="Times New Roman"/>
                <w:sz w:val="24"/>
              </w:rPr>
            </w:pPr>
            <w:r w:rsidRPr="0037714D">
              <w:rPr>
                <w:rFonts w:ascii="Times New Roman" w:eastAsia="Times New Roman" w:hAnsi="Times New Roman"/>
                <w:sz w:val="24"/>
              </w:rPr>
              <w:t xml:space="preserve">Projekta iesniedzējam Latvijas Republikā nav Valsts ieņēmumu dienesta administrēto nodokļu parādu, tai skaitā valsts sociālās apdrošināšanas obligāto iemaksu parādi, kas kopsummā katram atsevišķi pārsniedz 150 </w:t>
            </w:r>
            <w:r w:rsidRPr="0057151F">
              <w:rPr>
                <w:rFonts w:ascii="Times New Roman" w:eastAsia="Times New Roman" w:hAnsi="Times New Roman"/>
                <w:i/>
                <w:iCs/>
                <w:sz w:val="24"/>
              </w:rPr>
              <w:t>euro</w:t>
            </w:r>
          </w:p>
        </w:tc>
        <w:tc>
          <w:tcPr>
            <w:tcW w:w="1455" w:type="dxa"/>
            <w:shd w:val="clear" w:color="auto" w:fill="FFFFFF" w:themeFill="background1"/>
          </w:tcPr>
          <w:p w14:paraId="42A36EF7" w14:textId="6482ADA4" w:rsidR="0057151F" w:rsidRDefault="0057151F" w:rsidP="0057151F">
            <w:pPr>
              <w:spacing w:line="20" w:lineRule="atLeast"/>
              <w:jc w:val="center"/>
              <w:rPr>
                <w:rFonts w:ascii="Times New Roman" w:eastAsia="Times New Roman" w:hAnsi="Times New Roman"/>
                <w:color w:val="auto"/>
                <w:sz w:val="24"/>
              </w:rPr>
            </w:pPr>
            <w:r w:rsidRPr="1DC3EBAF">
              <w:rPr>
                <w:rFonts w:ascii="Times New Roman" w:eastAsia="Times New Roman" w:hAnsi="Times New Roman"/>
                <w:color w:val="auto"/>
                <w:sz w:val="24"/>
              </w:rPr>
              <w:t>P</w:t>
            </w:r>
          </w:p>
        </w:tc>
        <w:tc>
          <w:tcPr>
            <w:tcW w:w="8298" w:type="dxa"/>
          </w:tcPr>
          <w:p w14:paraId="4C55BCB4" w14:textId="5F690463" w:rsidR="0057151F" w:rsidRPr="00EF1AE8" w:rsidRDefault="0057151F" w:rsidP="00EF1AE8">
            <w:pPr>
              <w:tabs>
                <w:tab w:val="left" w:pos="1250"/>
              </w:tabs>
              <w:spacing w:line="20" w:lineRule="atLeast"/>
              <w:jc w:val="both"/>
              <w:rPr>
                <w:rFonts w:ascii="Times New Roman" w:hAnsi="Times New Roman"/>
                <w:sz w:val="24"/>
              </w:rPr>
            </w:pPr>
            <w:r w:rsidRPr="00EF1AE8">
              <w:rPr>
                <w:rFonts w:ascii="Times New Roman" w:hAnsi="Times New Roman"/>
                <w:sz w:val="24"/>
              </w:rPr>
              <w:t>Projekta iesniedzēja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63C1EC29" w14:textId="77777777" w:rsidR="0057151F" w:rsidRPr="00EF1AE8" w:rsidRDefault="0057151F" w:rsidP="00EF1AE8">
            <w:pPr>
              <w:tabs>
                <w:tab w:val="left" w:pos="1250"/>
              </w:tabs>
              <w:spacing w:line="20" w:lineRule="atLeast"/>
              <w:jc w:val="both"/>
              <w:rPr>
                <w:rFonts w:ascii="Times New Roman" w:hAnsi="Times New Roman"/>
                <w:sz w:val="24"/>
              </w:rPr>
            </w:pPr>
            <w:r w:rsidRPr="00EF1AE8">
              <w:rPr>
                <w:rFonts w:ascii="Times New Roman" w:hAnsi="Times New Roman"/>
                <w:sz w:val="24"/>
              </w:rPr>
              <w:t>Projekta iesnieguma Vērtēšanas komisijas atzinumā norāda pārbaudes datumu un konstatēto situāciju.</w:t>
            </w:r>
          </w:p>
          <w:p w14:paraId="57DF51D6" w14:textId="506EAEA7" w:rsidR="0057151F" w:rsidRPr="00EF1AE8" w:rsidRDefault="0057151F" w:rsidP="00EF1AE8">
            <w:pPr>
              <w:tabs>
                <w:tab w:val="left" w:pos="1250"/>
              </w:tabs>
              <w:spacing w:line="20" w:lineRule="atLeast"/>
              <w:jc w:val="both"/>
              <w:rPr>
                <w:rFonts w:ascii="Times New Roman" w:hAnsi="Times New Roman"/>
                <w:strike/>
                <w:sz w:val="24"/>
              </w:rPr>
            </w:pPr>
            <w:r w:rsidRPr="00EF1AE8">
              <w:rPr>
                <w:rFonts w:ascii="Times New Roman" w:hAnsi="Times New Roman"/>
                <w:sz w:val="24"/>
              </w:rPr>
              <w:t xml:space="preserve">Vērtējums ir </w:t>
            </w:r>
            <w:r w:rsidRPr="00EF1AE8">
              <w:rPr>
                <w:rFonts w:ascii="Times New Roman" w:hAnsi="Times New Roman"/>
                <w:b/>
                <w:bCs/>
                <w:sz w:val="24"/>
              </w:rPr>
              <w:t>“Jā”,</w:t>
            </w:r>
            <w:r w:rsidRPr="00EF1AE8">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EF1AE8">
              <w:rPr>
                <w:rFonts w:ascii="Times New Roman" w:hAnsi="Times New Roman"/>
                <w:i/>
                <w:iCs/>
                <w:sz w:val="24"/>
              </w:rPr>
              <w:t>euro</w:t>
            </w:r>
            <w:r w:rsidRPr="00EF1AE8">
              <w:rPr>
                <w:rFonts w:ascii="Times New Roman" w:hAnsi="Times New Roman"/>
                <w:sz w:val="24"/>
              </w:rPr>
              <w:t>.</w:t>
            </w:r>
          </w:p>
          <w:p w14:paraId="2D535702" w14:textId="77777777" w:rsidR="0057151F" w:rsidRPr="00EF1AE8" w:rsidRDefault="0057151F" w:rsidP="00EF1AE8">
            <w:pPr>
              <w:tabs>
                <w:tab w:val="left" w:pos="1250"/>
              </w:tabs>
              <w:spacing w:line="20" w:lineRule="atLeast"/>
              <w:ind w:left="1080"/>
              <w:jc w:val="both"/>
              <w:rPr>
                <w:rFonts w:ascii="Times New Roman" w:hAnsi="Times New Roman"/>
                <w:sz w:val="24"/>
              </w:rPr>
            </w:pPr>
          </w:p>
          <w:p w14:paraId="713DC084" w14:textId="77777777" w:rsidR="0057151F" w:rsidRPr="00EF1AE8" w:rsidRDefault="0057151F" w:rsidP="00EF1AE8">
            <w:pPr>
              <w:tabs>
                <w:tab w:val="left" w:pos="1250"/>
              </w:tabs>
              <w:spacing w:line="20" w:lineRule="atLeast"/>
              <w:jc w:val="both"/>
              <w:rPr>
                <w:rFonts w:ascii="Times New Roman" w:hAnsi="Times New Roman"/>
                <w:sz w:val="24"/>
              </w:rPr>
            </w:pPr>
            <w:r w:rsidRPr="00EF1AE8">
              <w:rPr>
                <w:rFonts w:ascii="Times New Roman" w:hAnsi="Times New Roman"/>
                <w:sz w:val="24"/>
              </w:rPr>
              <w:t xml:space="preserve">Vērtējums ir </w:t>
            </w:r>
            <w:r w:rsidRPr="00EF1AE8">
              <w:rPr>
                <w:rFonts w:ascii="Times New Roman" w:hAnsi="Times New Roman"/>
                <w:b/>
                <w:bCs/>
                <w:sz w:val="24"/>
              </w:rPr>
              <w:t xml:space="preserve">“Jā ar nosacījumu”, </w:t>
            </w:r>
            <w:r w:rsidRPr="00EF1AE8">
              <w:rPr>
                <w:rFonts w:ascii="Times New Roman" w:hAnsi="Times New Roman"/>
                <w:sz w:val="24"/>
              </w:rPr>
              <w:t>ja:</w:t>
            </w:r>
          </w:p>
          <w:p w14:paraId="690F6B28" w14:textId="412F2F62" w:rsidR="0057151F" w:rsidRPr="00EF1AE8" w:rsidRDefault="0057151F" w:rsidP="00EF1AE8">
            <w:pPr>
              <w:numPr>
                <w:ilvl w:val="3"/>
                <w:numId w:val="24"/>
              </w:numPr>
              <w:tabs>
                <w:tab w:val="left" w:pos="1250"/>
              </w:tabs>
              <w:spacing w:after="0" w:line="20" w:lineRule="atLeast"/>
              <w:ind w:left="745"/>
              <w:jc w:val="both"/>
              <w:rPr>
                <w:rFonts w:ascii="Times New Roman" w:hAnsi="Times New Roman"/>
                <w:sz w:val="24"/>
              </w:rPr>
            </w:pPr>
            <w:r w:rsidRPr="00EF1AE8">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w:t>
            </w:r>
            <w:r w:rsidRPr="00EF1AE8">
              <w:rPr>
                <w:rFonts w:ascii="Times New Roman" w:hAnsi="Times New Roman"/>
                <w:sz w:val="24"/>
              </w:rPr>
              <w:lastRenderedPageBreak/>
              <w:t xml:space="preserve">sadarbības iestādē) projekta iesniedzējam ir nodokļu parādi, kas kopsummā katram atsevišķi pārsniedz 150 </w:t>
            </w:r>
            <w:r w:rsidRPr="00EF1AE8">
              <w:rPr>
                <w:rFonts w:ascii="Times New Roman" w:hAnsi="Times New Roman"/>
                <w:i/>
                <w:sz w:val="24"/>
              </w:rPr>
              <w:t>euro</w:t>
            </w:r>
            <w:r w:rsidRPr="00EF1AE8">
              <w:rPr>
                <w:rFonts w:ascii="Times New Roman" w:hAnsi="Times New Roman"/>
                <w:sz w:val="24"/>
              </w:rPr>
              <w:t>;</w:t>
            </w:r>
          </w:p>
          <w:p w14:paraId="0F8ECA41" w14:textId="5CE90C72" w:rsidR="0057151F" w:rsidRPr="00EF1AE8" w:rsidRDefault="0057151F" w:rsidP="00EF1AE8">
            <w:pPr>
              <w:numPr>
                <w:ilvl w:val="3"/>
                <w:numId w:val="24"/>
              </w:numPr>
              <w:spacing w:after="0" w:line="20" w:lineRule="atLeast"/>
              <w:ind w:left="745"/>
              <w:jc w:val="both"/>
              <w:rPr>
                <w:rFonts w:ascii="Times New Roman" w:hAnsi="Times New Roman"/>
                <w:sz w:val="24"/>
              </w:rPr>
            </w:pPr>
            <w:r w:rsidRPr="00EF1AE8">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EF1AE8">
              <w:rPr>
                <w:rFonts w:ascii="Times New Roman" w:hAnsi="Times New Roman"/>
                <w:i/>
                <w:sz w:val="24"/>
              </w:rPr>
              <w:t>euro</w:t>
            </w:r>
            <w:r w:rsidRPr="00EF1AE8">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73F1E897" w14:textId="77777777" w:rsidR="0057151F" w:rsidRPr="00EF1AE8" w:rsidRDefault="0057151F" w:rsidP="00EF1AE8">
            <w:pPr>
              <w:tabs>
                <w:tab w:val="left" w:pos="1250"/>
              </w:tabs>
              <w:spacing w:line="20" w:lineRule="atLeast"/>
              <w:jc w:val="both"/>
              <w:rPr>
                <w:rFonts w:ascii="Times New Roman" w:hAnsi="Times New Roman"/>
                <w:sz w:val="24"/>
              </w:rPr>
            </w:pPr>
          </w:p>
          <w:p w14:paraId="49561D1D" w14:textId="4DBAA72A" w:rsidR="0057151F" w:rsidRPr="00EF1AE8" w:rsidRDefault="00E84CAB" w:rsidP="00EF1AE8">
            <w:pPr>
              <w:tabs>
                <w:tab w:val="left" w:pos="1250"/>
              </w:tabs>
              <w:spacing w:line="20" w:lineRule="atLeast"/>
              <w:jc w:val="both"/>
              <w:rPr>
                <w:rFonts w:ascii="Times New Roman" w:hAnsi="Times New Roman"/>
                <w:sz w:val="24"/>
              </w:rPr>
            </w:pPr>
            <w:r>
              <w:rPr>
                <w:rFonts w:ascii="Times New Roman" w:hAnsi="Times New Roman"/>
                <w:sz w:val="24"/>
              </w:rPr>
              <w:t>K</w:t>
            </w:r>
            <w:r w:rsidR="0057151F" w:rsidRPr="00EF1AE8">
              <w:rPr>
                <w:rFonts w:ascii="Times New Roman" w:hAnsi="Times New Roman"/>
                <w:sz w:val="24"/>
              </w:rPr>
              <w:t>onstatējot minētos faktus, izvirza nosacījumus:</w:t>
            </w:r>
          </w:p>
          <w:p w14:paraId="07A7C245" w14:textId="377A93D2" w:rsidR="0057151F" w:rsidRPr="00EF1AE8" w:rsidRDefault="0057151F" w:rsidP="00EF1AE8">
            <w:pPr>
              <w:numPr>
                <w:ilvl w:val="0"/>
                <w:numId w:val="25"/>
              </w:numPr>
              <w:tabs>
                <w:tab w:val="left" w:pos="1250"/>
              </w:tabs>
              <w:spacing w:after="0" w:line="20" w:lineRule="atLeast"/>
              <w:ind w:left="1028"/>
              <w:jc w:val="both"/>
              <w:rPr>
                <w:rFonts w:ascii="Times New Roman" w:hAnsi="Times New Roman"/>
                <w:sz w:val="24"/>
              </w:rPr>
            </w:pPr>
            <w:r w:rsidRPr="00EF1AE8">
              <w:rPr>
                <w:rFonts w:ascii="Times New Roman" w:hAnsi="Times New Roman"/>
                <w:sz w:val="24"/>
              </w:rPr>
              <w:t xml:space="preserve">veikt visu nodokļu parādu nomaksu, nodrošinot, ka ne projekta iesniedzējam Latvijas Republikā projekta iesnieguma precizējumu iesniegšanas dienā nav nodokļu parādu, kas kopsummā katram atsevišķi pārsniedz 150 </w:t>
            </w:r>
            <w:r w:rsidRPr="00EF1AE8">
              <w:rPr>
                <w:rFonts w:ascii="Times New Roman" w:hAnsi="Times New Roman"/>
                <w:i/>
                <w:sz w:val="24"/>
              </w:rPr>
              <w:t>euro;</w:t>
            </w:r>
          </w:p>
          <w:p w14:paraId="49D497A6" w14:textId="77777777" w:rsidR="0057151F" w:rsidRPr="00EF1AE8" w:rsidRDefault="0057151F" w:rsidP="00EF1AE8">
            <w:pPr>
              <w:numPr>
                <w:ilvl w:val="0"/>
                <w:numId w:val="25"/>
              </w:numPr>
              <w:spacing w:after="0" w:line="20" w:lineRule="atLeast"/>
              <w:ind w:left="1028"/>
              <w:jc w:val="both"/>
              <w:rPr>
                <w:rFonts w:ascii="Times New Roman" w:hAnsi="Times New Roman"/>
                <w:sz w:val="24"/>
              </w:rPr>
            </w:pPr>
            <w:r w:rsidRPr="00EF1AE8">
              <w:rPr>
                <w:rFonts w:ascii="Times New Roman" w:hAnsi="Times New Roman"/>
                <w:sz w:val="24"/>
              </w:rPr>
              <w:t xml:space="preserve">iesniegt VID visas nodokļu deklarācijas, kas bija jāiesniedz līdz pārbaudes datumam, papildu iesniedzot </w:t>
            </w:r>
            <w:r w:rsidRPr="00EF1AE8">
              <w:rPr>
                <w:rFonts w:ascii="Times New Roman" w:hAnsi="Times New Roman"/>
                <w:b/>
                <w:bCs/>
                <w:sz w:val="24"/>
              </w:rPr>
              <w:t>sadarbības iestādē</w:t>
            </w:r>
            <w:r w:rsidRPr="00EF1AE8">
              <w:rPr>
                <w:rFonts w:ascii="Times New Roman" w:hAnsi="Times New Roman"/>
                <w:sz w:val="24"/>
              </w:rPr>
              <w:t xml:space="preserve"> aktualizētu izziņu par faktisko nodokļu nomaksas stāvokli pārbaudes datumā.</w:t>
            </w:r>
          </w:p>
          <w:p w14:paraId="16F33FF9" w14:textId="77777777" w:rsidR="005C2735" w:rsidRDefault="005C2735" w:rsidP="00EF1AE8">
            <w:pPr>
              <w:tabs>
                <w:tab w:val="left" w:pos="1250"/>
              </w:tabs>
              <w:spacing w:line="20" w:lineRule="atLeast"/>
              <w:jc w:val="both"/>
              <w:rPr>
                <w:rFonts w:ascii="Times New Roman" w:hAnsi="Times New Roman"/>
                <w:b/>
                <w:bCs/>
                <w:sz w:val="24"/>
              </w:rPr>
            </w:pPr>
          </w:p>
          <w:p w14:paraId="2663B722" w14:textId="380260BE" w:rsidR="0057151F" w:rsidRPr="00EF1AE8" w:rsidRDefault="0057151F" w:rsidP="00EF1AE8">
            <w:pPr>
              <w:tabs>
                <w:tab w:val="left" w:pos="1250"/>
              </w:tabs>
              <w:spacing w:line="20" w:lineRule="atLeast"/>
              <w:jc w:val="both"/>
              <w:rPr>
                <w:rFonts w:ascii="Times New Roman" w:hAnsi="Times New Roman"/>
                <w:sz w:val="24"/>
              </w:rPr>
            </w:pPr>
            <w:r w:rsidRPr="00EF1AE8">
              <w:rPr>
                <w:rFonts w:ascii="Times New Roman" w:hAnsi="Times New Roman"/>
                <w:b/>
                <w:bCs/>
                <w:sz w:val="24"/>
              </w:rPr>
              <w:t>Vērtējums ir</w:t>
            </w:r>
            <w:r w:rsidRPr="00EF1AE8">
              <w:rPr>
                <w:rFonts w:ascii="Times New Roman" w:hAnsi="Times New Roman"/>
                <w:sz w:val="24"/>
              </w:rPr>
              <w:t xml:space="preserve"> </w:t>
            </w:r>
            <w:r w:rsidRPr="00EF1AE8">
              <w:rPr>
                <w:rFonts w:ascii="Times New Roman" w:hAnsi="Times New Roman"/>
                <w:b/>
                <w:bCs/>
                <w:sz w:val="24"/>
              </w:rPr>
              <w:t>“Nē”,</w:t>
            </w:r>
            <w:r w:rsidRPr="00EF1AE8">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EF1AE8">
              <w:rPr>
                <w:rFonts w:ascii="Times New Roman" w:hAnsi="Times New Roman"/>
                <w:i/>
                <w:sz w:val="24"/>
              </w:rPr>
              <w:t>euro</w:t>
            </w:r>
            <w:r w:rsidRPr="00EF1AE8">
              <w:rPr>
                <w:rFonts w:ascii="Times New Roman" w:hAnsi="Times New Roman"/>
                <w:sz w:val="24"/>
              </w:rPr>
              <w:t>.</w:t>
            </w:r>
          </w:p>
          <w:p w14:paraId="613EF845" w14:textId="19A6DBB3" w:rsidR="0057151F" w:rsidRPr="00EF1AE8" w:rsidRDefault="0057151F" w:rsidP="00EF1AE8">
            <w:pPr>
              <w:tabs>
                <w:tab w:val="left" w:pos="1250"/>
              </w:tabs>
              <w:spacing w:line="20" w:lineRule="atLeast"/>
              <w:jc w:val="both"/>
              <w:rPr>
                <w:rFonts w:ascii="Times New Roman" w:hAnsi="Times New Roman"/>
                <w:sz w:val="24"/>
              </w:rPr>
            </w:pPr>
            <w:r w:rsidRPr="00EF1AE8">
              <w:rPr>
                <w:rFonts w:ascii="Times New Roman" w:hAnsi="Times New Roman"/>
                <w:sz w:val="24"/>
              </w:rPr>
              <w:t xml:space="preserve">Lai nodrošinātu minētā kritērija visaptverošu pārbaudi, projekta iesniedzēja atbilstību šajā kritērijā noteiktajam pārbauda atkārtoti, ja projekta iesniegums </w:t>
            </w:r>
            <w:r w:rsidRPr="00EF1AE8">
              <w:rPr>
                <w:rFonts w:ascii="Times New Roman" w:hAnsi="Times New Roman"/>
                <w:sz w:val="24"/>
              </w:rPr>
              <w:lastRenderedPageBreak/>
              <w:t>apstiprināts ar nosacījumu, neatkarīgi no tā, vai nosacījums ir saistīts ar šī kritērija izpildi.</w:t>
            </w:r>
            <w:r w:rsidRPr="00EF1AE8" w:rsidDel="00FC0326">
              <w:rPr>
                <w:rFonts w:ascii="Times New Roman" w:hAnsi="Times New Roman"/>
                <w:sz w:val="24"/>
              </w:rPr>
              <w:t xml:space="preserve"> </w:t>
            </w:r>
          </w:p>
          <w:p w14:paraId="67F19191" w14:textId="47275135" w:rsidR="0057151F" w:rsidRPr="00EF1AE8" w:rsidRDefault="0057151F" w:rsidP="00EF1AE8">
            <w:pPr>
              <w:spacing w:after="0" w:line="20" w:lineRule="atLeast"/>
              <w:jc w:val="both"/>
              <w:rPr>
                <w:rFonts w:ascii="Times New Roman" w:eastAsia="Times New Roman" w:hAnsi="Times New Roman"/>
                <w:sz w:val="24"/>
              </w:rPr>
            </w:pPr>
            <w:r w:rsidRPr="00EF1AE8">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2E4315">
              <w:rPr>
                <w:rFonts w:ascii="Times New Roman" w:hAnsi="Times New Roman"/>
                <w:b/>
                <w:bCs/>
                <w:sz w:val="24"/>
              </w:rPr>
              <w:t>Jā</w:t>
            </w:r>
            <w:r w:rsidRPr="00EF1AE8">
              <w:rPr>
                <w:rFonts w:ascii="Times New Roman" w:hAnsi="Times New Roman"/>
                <w:sz w:val="24"/>
              </w:rPr>
              <w:t xml:space="preserve">”. </w:t>
            </w:r>
          </w:p>
        </w:tc>
      </w:tr>
      <w:tr w:rsidR="0057151F" w14:paraId="11AB2DED" w14:textId="77777777" w:rsidTr="53212201">
        <w:trPr>
          <w:trHeight w:val="300"/>
        </w:trPr>
        <w:tc>
          <w:tcPr>
            <w:tcW w:w="1271" w:type="dxa"/>
            <w:shd w:val="clear" w:color="auto" w:fill="FFFFFF" w:themeFill="background1"/>
          </w:tcPr>
          <w:p w14:paraId="377C0546" w14:textId="22CF08A0" w:rsidR="0057151F" w:rsidRDefault="0057151F" w:rsidP="0057151F">
            <w:pPr>
              <w:spacing w:line="20" w:lineRule="atLeast"/>
              <w:jc w:val="both"/>
              <w:rPr>
                <w:rFonts w:ascii="Times New Roman" w:hAnsi="Times New Roman"/>
                <w:sz w:val="24"/>
              </w:rPr>
            </w:pPr>
            <w:r w:rsidRPr="1DC3EBAF">
              <w:rPr>
                <w:rFonts w:ascii="Times New Roman" w:hAnsi="Times New Roman"/>
                <w:sz w:val="24"/>
              </w:rPr>
              <w:lastRenderedPageBreak/>
              <w:t>1.</w:t>
            </w:r>
            <w:r w:rsidR="006F02F2">
              <w:rPr>
                <w:rFonts w:ascii="Times New Roman" w:hAnsi="Times New Roman"/>
                <w:sz w:val="24"/>
              </w:rPr>
              <w:t>3</w:t>
            </w:r>
            <w:r w:rsidRPr="1DC3EBAF">
              <w:rPr>
                <w:rFonts w:ascii="Times New Roman" w:hAnsi="Times New Roman"/>
                <w:sz w:val="24"/>
              </w:rPr>
              <w:t>.</w:t>
            </w:r>
          </w:p>
        </w:tc>
        <w:tc>
          <w:tcPr>
            <w:tcW w:w="3855" w:type="dxa"/>
            <w:shd w:val="clear" w:color="auto" w:fill="FFFFFF" w:themeFill="background1"/>
          </w:tcPr>
          <w:p w14:paraId="306F37FA" w14:textId="0400E570" w:rsidR="0057151F" w:rsidRPr="00333C5A" w:rsidRDefault="00333C5A" w:rsidP="0057151F">
            <w:pPr>
              <w:spacing w:line="20" w:lineRule="atLeast"/>
              <w:jc w:val="both"/>
              <w:rPr>
                <w:rFonts w:ascii="Times New Roman" w:hAnsi="Times New Roman"/>
                <w:sz w:val="24"/>
              </w:rPr>
            </w:pPr>
            <w:r w:rsidRPr="00333C5A">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455" w:type="dxa"/>
            <w:shd w:val="clear" w:color="auto" w:fill="FFFFFF" w:themeFill="background1"/>
          </w:tcPr>
          <w:p w14:paraId="53DAFE26" w14:textId="60E049EE" w:rsidR="0057151F" w:rsidRDefault="0057151F" w:rsidP="0057151F">
            <w:pPr>
              <w:spacing w:line="20" w:lineRule="atLeast"/>
              <w:jc w:val="center"/>
              <w:rPr>
                <w:rFonts w:ascii="Times New Roman" w:eastAsia="Times New Roman" w:hAnsi="Times New Roman"/>
                <w:color w:val="auto"/>
                <w:sz w:val="24"/>
              </w:rPr>
            </w:pPr>
            <w:r w:rsidRPr="1DC3EBAF">
              <w:rPr>
                <w:rFonts w:ascii="Times New Roman" w:eastAsia="Times New Roman" w:hAnsi="Times New Roman"/>
                <w:color w:val="auto"/>
                <w:sz w:val="24"/>
              </w:rPr>
              <w:t>P</w:t>
            </w:r>
          </w:p>
        </w:tc>
        <w:tc>
          <w:tcPr>
            <w:tcW w:w="8298" w:type="dxa"/>
            <w:shd w:val="clear" w:color="auto" w:fill="FFFFFF" w:themeFill="background1"/>
          </w:tcPr>
          <w:p w14:paraId="4B277D16" w14:textId="77777777" w:rsidR="00333C5A" w:rsidRPr="00333C5A" w:rsidRDefault="00333C5A" w:rsidP="00333C5A">
            <w:pPr>
              <w:spacing w:after="0" w:line="240" w:lineRule="auto"/>
              <w:jc w:val="both"/>
              <w:rPr>
                <w:rFonts w:ascii="Times New Roman" w:eastAsia="Times New Roman" w:hAnsi="Times New Roman"/>
                <w:sz w:val="24"/>
              </w:rPr>
            </w:pPr>
            <w:r w:rsidRPr="00333C5A">
              <w:rPr>
                <w:rFonts w:ascii="Times New Roman" w:eastAsia="Times New Roman" w:hAnsi="Times New Roman"/>
                <w:b/>
                <w:sz w:val="24"/>
              </w:rPr>
              <w:t>Vērtējums ir “Jā”,</w:t>
            </w:r>
            <w:r w:rsidRPr="00333C5A">
              <w:rPr>
                <w:rFonts w:ascii="Times New Roman" w:eastAsia="Times New Roman" w:hAnsi="Times New Roman"/>
                <w:sz w:val="24"/>
              </w:rPr>
              <w:t xml:space="preserve"> ja projekta iesniegumā: </w:t>
            </w:r>
          </w:p>
          <w:p w14:paraId="44F695A6" w14:textId="77777777" w:rsidR="00333C5A" w:rsidRPr="00333C5A" w:rsidRDefault="00333C5A" w:rsidP="00333C5A">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1)</w:t>
            </w:r>
            <w:r w:rsidRPr="00333C5A">
              <w:rPr>
                <w:rFonts w:ascii="Times New Roman" w:eastAsia="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42D7E748" w14:textId="77777777" w:rsidR="00333C5A" w:rsidRPr="00333C5A" w:rsidRDefault="00333C5A" w:rsidP="00333C5A">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2)</w:t>
            </w:r>
            <w:r w:rsidRPr="00333C5A">
              <w:rPr>
                <w:rFonts w:ascii="Times New Roman" w:eastAsia="Times New Roman" w:hAnsi="Times New Roman"/>
                <w:sz w:val="24"/>
              </w:rPr>
              <w:tab/>
              <w:t>sniegts katra riska apraksts, t.i., konkretizējot riska būtību, kā arī raksturojot, kādi apstākļi un informācija pamato tā iestāšanās varbūtību;</w:t>
            </w:r>
          </w:p>
          <w:p w14:paraId="6FD09729" w14:textId="77777777" w:rsidR="00333C5A" w:rsidRPr="00333C5A" w:rsidRDefault="00333C5A" w:rsidP="00333C5A">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3)</w:t>
            </w:r>
            <w:r w:rsidRPr="00333C5A">
              <w:rPr>
                <w:rFonts w:ascii="Times New Roman" w:eastAsia="Times New Roman" w:hAnsi="Times New Roman"/>
                <w:sz w:val="24"/>
              </w:rPr>
              <w:tab/>
              <w:t>katram riskam ir norādīta tā ietekme (augsta, vidēja, zema) un iestāšanās varbūtība (augsta, vidēja, zema);</w:t>
            </w:r>
          </w:p>
          <w:p w14:paraId="3043F037" w14:textId="77777777" w:rsidR="00333C5A" w:rsidRPr="00333C5A" w:rsidRDefault="00333C5A" w:rsidP="00333C5A">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4)</w:t>
            </w:r>
            <w:r w:rsidRPr="00333C5A">
              <w:rPr>
                <w:rFonts w:ascii="Times New Roman" w:eastAsia="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9632C3F" w14:textId="77777777" w:rsidR="00333C5A" w:rsidRPr="00333C5A" w:rsidRDefault="00333C5A" w:rsidP="00333C5A">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color w:val="auto"/>
                <w:sz w:val="24"/>
              </w:rPr>
              <w:t xml:space="preserve">Ja projekta iesniegums neatbilst minētajām prasībām, vērtējums ir </w:t>
            </w:r>
            <w:r w:rsidRPr="00333C5A">
              <w:rPr>
                <w:rFonts w:ascii="Times New Roman" w:eastAsia="Times New Roman" w:hAnsi="Times New Roman"/>
                <w:b/>
                <w:color w:val="auto"/>
                <w:sz w:val="24"/>
              </w:rPr>
              <w:t>“Jā, ar nosacījumu”</w:t>
            </w:r>
            <w:r w:rsidRPr="00333C5A">
              <w:rPr>
                <w:rFonts w:ascii="Times New Roman" w:eastAsia="Times New Roman" w:hAnsi="Times New Roman"/>
                <w:color w:val="auto"/>
                <w:sz w:val="24"/>
              </w:rPr>
              <w:t xml:space="preserve"> un izvirza atbilstošus nosacījumus. </w:t>
            </w:r>
          </w:p>
          <w:p w14:paraId="2CA5448E" w14:textId="77777777" w:rsidR="00333C5A" w:rsidRPr="00333C5A" w:rsidRDefault="00333C5A" w:rsidP="00333C5A">
            <w:pPr>
              <w:spacing w:after="0" w:line="240" w:lineRule="auto"/>
              <w:jc w:val="both"/>
              <w:rPr>
                <w:rFonts w:ascii="Times New Roman" w:eastAsia="Times New Roman" w:hAnsi="Times New Roman"/>
                <w:color w:val="auto"/>
                <w:sz w:val="24"/>
              </w:rPr>
            </w:pPr>
          </w:p>
          <w:p w14:paraId="5B43C2FE" w14:textId="77777777" w:rsidR="00333C5A" w:rsidRPr="00333C5A" w:rsidRDefault="00333C5A" w:rsidP="00333C5A">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b/>
                <w:bCs/>
                <w:color w:val="auto"/>
                <w:sz w:val="24"/>
              </w:rPr>
              <w:t>Vērtējums ir “Nē”</w:t>
            </w:r>
            <w:r w:rsidRPr="00333C5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A4F1BFC" w14:textId="688ED8FE" w:rsidR="0057151F" w:rsidRPr="00333C5A" w:rsidRDefault="0057151F" w:rsidP="0057151F">
            <w:pPr>
              <w:spacing w:line="20" w:lineRule="atLeast"/>
              <w:jc w:val="both"/>
              <w:rPr>
                <w:rFonts w:ascii="Times New Roman" w:eastAsia="Times New Roman" w:hAnsi="Times New Roman"/>
                <w:sz w:val="24"/>
              </w:rPr>
            </w:pPr>
          </w:p>
        </w:tc>
      </w:tr>
      <w:tr w:rsidR="00C93976" w14:paraId="0488BDE8" w14:textId="77777777">
        <w:trPr>
          <w:trHeight w:val="300"/>
        </w:trPr>
        <w:tc>
          <w:tcPr>
            <w:tcW w:w="1271" w:type="dxa"/>
            <w:shd w:val="clear" w:color="auto" w:fill="FFFFFF" w:themeFill="background1"/>
          </w:tcPr>
          <w:p w14:paraId="6BE0014F" w14:textId="21F2AA76" w:rsidR="00C93976" w:rsidRDefault="00C93976" w:rsidP="00C93976">
            <w:pPr>
              <w:spacing w:line="20" w:lineRule="atLeast"/>
              <w:jc w:val="both"/>
              <w:rPr>
                <w:rFonts w:ascii="Times New Roman" w:hAnsi="Times New Roman"/>
                <w:sz w:val="24"/>
              </w:rPr>
            </w:pPr>
            <w:r w:rsidRPr="1DC3EBAF">
              <w:rPr>
                <w:rFonts w:ascii="Times New Roman" w:hAnsi="Times New Roman"/>
                <w:sz w:val="24"/>
              </w:rPr>
              <w:t>1.</w:t>
            </w:r>
            <w:r>
              <w:rPr>
                <w:rFonts w:ascii="Times New Roman" w:hAnsi="Times New Roman"/>
                <w:sz w:val="24"/>
              </w:rPr>
              <w:t>4</w:t>
            </w:r>
            <w:r w:rsidRPr="1DC3EBAF">
              <w:rPr>
                <w:rFonts w:ascii="Times New Roman" w:hAnsi="Times New Roman"/>
                <w:sz w:val="24"/>
              </w:rPr>
              <w:t>.</w:t>
            </w:r>
          </w:p>
        </w:tc>
        <w:tc>
          <w:tcPr>
            <w:tcW w:w="3855" w:type="dxa"/>
            <w:shd w:val="clear" w:color="auto" w:fill="FFFFFF" w:themeFill="background1"/>
          </w:tcPr>
          <w:p w14:paraId="19EF18FD" w14:textId="72E9AD65" w:rsidR="00C93976" w:rsidRDefault="00C93976" w:rsidP="00C93976">
            <w:pPr>
              <w:spacing w:line="20" w:lineRule="atLeast"/>
              <w:jc w:val="both"/>
            </w:pPr>
            <w:r w:rsidRPr="005B3194">
              <w:rPr>
                <w:rFonts w:ascii="Times New Roman" w:eastAsia="Times New Roman" w:hAnsi="Times New Roman"/>
                <w:sz w:val="24"/>
              </w:rPr>
              <w:t xml:space="preserve">Projekta iesniegumā ir ietverta informācija, kas apliecina dubultā finansējuma neesamību un plānoto demarkāciju un/ vai sinerģiju ar </w:t>
            </w:r>
            <w:r w:rsidRPr="005B3194">
              <w:rPr>
                <w:rFonts w:ascii="Times New Roman" w:eastAsia="Times New Roman" w:hAnsi="Times New Roman"/>
                <w:sz w:val="24"/>
              </w:rPr>
              <w:lastRenderedPageBreak/>
              <w:t>projekta iesniedzēja īstenoto (jau pabeigto) vai īstenošanā esošo projektu atbalsta pasākumiem vai citu subjektu īstenotiem projektiem vai atbalsta pasākumiem</w:t>
            </w:r>
          </w:p>
        </w:tc>
        <w:tc>
          <w:tcPr>
            <w:tcW w:w="1455" w:type="dxa"/>
            <w:shd w:val="clear" w:color="auto" w:fill="FFFFFF" w:themeFill="background1"/>
          </w:tcPr>
          <w:p w14:paraId="33183A0E" w14:textId="77830A59" w:rsidR="00C93976" w:rsidRDefault="00C93976" w:rsidP="00C93976">
            <w:pPr>
              <w:spacing w:line="20" w:lineRule="atLeast"/>
              <w:jc w:val="center"/>
              <w:rPr>
                <w:rFonts w:ascii="Times New Roman" w:eastAsia="Times New Roman" w:hAnsi="Times New Roman"/>
                <w:color w:val="auto"/>
                <w:sz w:val="24"/>
              </w:rPr>
            </w:pPr>
            <w:r w:rsidRPr="1DC3EBAF">
              <w:rPr>
                <w:rFonts w:ascii="Times New Roman" w:eastAsia="Times New Roman" w:hAnsi="Times New Roman"/>
                <w:color w:val="auto"/>
                <w:sz w:val="24"/>
              </w:rPr>
              <w:lastRenderedPageBreak/>
              <w:t>P</w:t>
            </w:r>
          </w:p>
        </w:tc>
        <w:tc>
          <w:tcPr>
            <w:tcW w:w="8298" w:type="dxa"/>
          </w:tcPr>
          <w:p w14:paraId="15079C2F" w14:textId="77777777" w:rsidR="00C93976" w:rsidRPr="00C93976" w:rsidRDefault="00C93976" w:rsidP="00C93976">
            <w:pPr>
              <w:pStyle w:val="ListParagraph"/>
              <w:ind w:left="0"/>
              <w:jc w:val="both"/>
            </w:pPr>
            <w:r w:rsidRPr="00C93976">
              <w:rPr>
                <w:bCs/>
              </w:rPr>
              <w:t>Vērtējums ir</w:t>
            </w:r>
            <w:r w:rsidRPr="00C93976">
              <w:rPr>
                <w:b/>
                <w:bCs/>
              </w:rPr>
              <w:t xml:space="preserve"> “Jā”</w:t>
            </w:r>
            <w:r w:rsidRPr="00C93976">
              <w:t>, ja:</w:t>
            </w:r>
          </w:p>
          <w:p w14:paraId="5FFF836D" w14:textId="77777777" w:rsidR="00C93976" w:rsidRPr="00C93976" w:rsidRDefault="00C93976" w:rsidP="00C93976">
            <w:pPr>
              <w:pStyle w:val="ListParagraph"/>
              <w:numPr>
                <w:ilvl w:val="0"/>
                <w:numId w:val="26"/>
              </w:numPr>
              <w:jc w:val="both"/>
            </w:pPr>
            <w:r w:rsidRPr="00C93976">
              <w:t xml:space="preserve">projekta iesniegumā ir ietverta informācija par projekta iesniedzēja īstenotajiem (jau pabeigtajiem) vai īstenošanā esošiem projektiem, ar kuriem </w:t>
            </w:r>
            <w:r w:rsidRPr="00C93976">
              <w:lastRenderedPageBreak/>
              <w:t>konstatējama projekta iesniegumā plānoto darbību un izmaksu demarkācija, ieguldījumu sinerģija;</w:t>
            </w:r>
          </w:p>
          <w:p w14:paraId="6861C9F5" w14:textId="77777777" w:rsidR="00C93976" w:rsidRPr="00C93976" w:rsidRDefault="00C93976" w:rsidP="00C93976">
            <w:pPr>
              <w:pStyle w:val="ListParagraph"/>
              <w:numPr>
                <w:ilvl w:val="0"/>
                <w:numId w:val="26"/>
              </w:numPr>
              <w:jc w:val="both"/>
            </w:pPr>
            <w:r w:rsidRPr="00C93976">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A8DA249" w14:textId="77777777" w:rsidR="00C93976" w:rsidRPr="00C93976" w:rsidRDefault="00C93976" w:rsidP="00C93976">
            <w:pPr>
              <w:pStyle w:val="ListParagraph"/>
              <w:ind w:left="0"/>
              <w:jc w:val="both"/>
            </w:pPr>
          </w:p>
          <w:p w14:paraId="76977BAB" w14:textId="77777777" w:rsidR="00C93976" w:rsidRPr="00C93976" w:rsidRDefault="00C93976" w:rsidP="000E2977">
            <w:pPr>
              <w:spacing w:line="240" w:lineRule="auto"/>
              <w:jc w:val="both"/>
              <w:rPr>
                <w:rFonts w:ascii="Times New Roman" w:hAnsi="Times New Roman"/>
                <w:sz w:val="24"/>
              </w:rPr>
            </w:pPr>
            <w:r w:rsidRPr="00C93976">
              <w:rPr>
                <w:rFonts w:ascii="Times New Roman" w:hAnsi="Times New Roman"/>
                <w:sz w:val="24"/>
              </w:rPr>
              <w:t xml:space="preserve">Ja projekta iesniegums neatbilst minētajām prasībām, vērtējums ir </w:t>
            </w:r>
            <w:r w:rsidRPr="00C93976">
              <w:rPr>
                <w:rFonts w:ascii="Times New Roman" w:hAnsi="Times New Roman"/>
                <w:b/>
                <w:sz w:val="24"/>
              </w:rPr>
              <w:t>“Jā, ar nosacījumu”</w:t>
            </w:r>
            <w:r w:rsidRPr="00C93976">
              <w:rPr>
                <w:rFonts w:ascii="Times New Roman" w:hAnsi="Times New Roman"/>
                <w:sz w:val="24"/>
              </w:rPr>
              <w:t xml:space="preserve"> un izvirza atbilstošus nosacījumus.</w:t>
            </w:r>
          </w:p>
          <w:p w14:paraId="349E3DAF" w14:textId="6C85EA8D" w:rsidR="00C93976" w:rsidRPr="00C93976" w:rsidRDefault="00C93976" w:rsidP="00C93976">
            <w:pPr>
              <w:spacing w:after="120" w:line="20" w:lineRule="atLeast"/>
              <w:jc w:val="both"/>
              <w:rPr>
                <w:rFonts w:ascii="Times New Roman" w:eastAsia="Times New Roman" w:hAnsi="Times New Roman"/>
                <w:sz w:val="24"/>
              </w:rPr>
            </w:pPr>
            <w:r w:rsidRPr="00C93976">
              <w:rPr>
                <w:rFonts w:ascii="Times New Roman" w:hAnsi="Times New Roman"/>
                <w:sz w:val="24"/>
              </w:rPr>
              <w:t xml:space="preserve">Vērtējums ir </w:t>
            </w:r>
            <w:r w:rsidRPr="00C93976">
              <w:rPr>
                <w:rFonts w:ascii="Times New Roman" w:hAnsi="Times New Roman"/>
                <w:b/>
                <w:bCs/>
                <w:sz w:val="24"/>
              </w:rPr>
              <w:t>“Nē”</w:t>
            </w:r>
            <w:r w:rsidRPr="00C93976">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93976" w:rsidRPr="00C93976" w14:paraId="0BDC8020" w14:textId="77777777" w:rsidTr="53212201">
        <w:trPr>
          <w:trHeight w:val="300"/>
        </w:trPr>
        <w:tc>
          <w:tcPr>
            <w:tcW w:w="1271" w:type="dxa"/>
            <w:shd w:val="clear" w:color="auto" w:fill="FFFFFF" w:themeFill="background1"/>
          </w:tcPr>
          <w:p w14:paraId="219474A1" w14:textId="6F57CB60" w:rsidR="00C93976" w:rsidRPr="00D0035D" w:rsidRDefault="00C93976" w:rsidP="00C93976">
            <w:pPr>
              <w:spacing w:line="20" w:lineRule="atLeast"/>
              <w:jc w:val="both"/>
              <w:rPr>
                <w:rFonts w:ascii="Times New Roman" w:hAnsi="Times New Roman"/>
                <w:sz w:val="24"/>
              </w:rPr>
            </w:pPr>
            <w:r w:rsidRPr="00D0035D">
              <w:rPr>
                <w:rFonts w:ascii="Times New Roman" w:hAnsi="Times New Roman"/>
                <w:sz w:val="24"/>
              </w:rPr>
              <w:lastRenderedPageBreak/>
              <w:t>1.</w:t>
            </w:r>
            <w:r w:rsidR="00D0035D" w:rsidRPr="00D0035D">
              <w:rPr>
                <w:rFonts w:ascii="Times New Roman" w:hAnsi="Times New Roman"/>
                <w:sz w:val="24"/>
              </w:rPr>
              <w:t>5</w:t>
            </w:r>
            <w:r w:rsidRPr="00D0035D">
              <w:rPr>
                <w:rFonts w:ascii="Times New Roman" w:hAnsi="Times New Roman"/>
                <w:sz w:val="24"/>
              </w:rPr>
              <w:t>.</w:t>
            </w:r>
          </w:p>
        </w:tc>
        <w:tc>
          <w:tcPr>
            <w:tcW w:w="3855" w:type="dxa"/>
            <w:shd w:val="clear" w:color="auto" w:fill="FFFFFF" w:themeFill="background1"/>
          </w:tcPr>
          <w:p w14:paraId="6495693B" w14:textId="13520FCA" w:rsidR="00C93976" w:rsidRPr="00D0035D" w:rsidRDefault="007D1A70" w:rsidP="00C93976">
            <w:pPr>
              <w:spacing w:line="20" w:lineRule="atLeast"/>
              <w:jc w:val="both"/>
              <w:rPr>
                <w:sz w:val="24"/>
              </w:rPr>
            </w:pPr>
            <w:r w:rsidRPr="00D0035D">
              <w:rPr>
                <w:rFonts w:ascii="Times New Roman" w:eastAsia="Times New Roman" w:hAnsi="Times New Roman"/>
                <w:color w:val="auto"/>
                <w:sz w:val="24"/>
                <w:lang w:eastAsia="en-US"/>
              </w:rPr>
              <w:t>Projekta iesniegumā plānotie komunikācijas un vizuālās identitātes prasību nodrošināšanas  nosacījumi atbilst  Kopīgo noteikumu regulas</w:t>
            </w:r>
            <w:r w:rsidRPr="00D0035D">
              <w:rPr>
                <w:rFonts w:ascii="Times New Roman" w:eastAsia="Times New Roman" w:hAnsi="Times New Roman"/>
                <w:color w:val="auto"/>
                <w:sz w:val="24"/>
                <w:vertAlign w:val="superscript"/>
                <w:lang w:eastAsia="en-US"/>
              </w:rPr>
              <w:footnoteReference w:id="4"/>
            </w:r>
            <w:r w:rsidRPr="00D0035D">
              <w:rPr>
                <w:rFonts w:ascii="Times New Roman" w:eastAsia="Times New Roman" w:hAnsi="Times New Roman"/>
                <w:color w:val="auto"/>
                <w:sz w:val="24"/>
                <w:lang w:eastAsia="en-US"/>
              </w:rPr>
              <w:t xml:space="preserve"> 47. un 50.pantā, normatīvajos aktos, kas nosaka kārtību, kādā Eiropas Savienības fondu vadībā iesaistītās institūcijas nodrošina šo fondu ieviešanu 2021.–2027.gada plānošanas periodā, un </w:t>
            </w:r>
            <w:r w:rsidRPr="00D0035D">
              <w:rPr>
                <w:rFonts w:ascii="Times New Roman" w:eastAsia="Times New Roman" w:hAnsi="Times New Roman"/>
                <w:color w:val="auto"/>
                <w:sz w:val="24"/>
              </w:rPr>
              <w:t xml:space="preserve"> </w:t>
            </w:r>
            <w:r w:rsidRPr="00D0035D">
              <w:rPr>
                <w:rFonts w:ascii="Times New Roman" w:eastAsia="Times New Roman" w:hAnsi="Times New Roman"/>
                <w:color w:val="auto"/>
                <w:sz w:val="24"/>
                <w:lang w:eastAsia="en-US"/>
              </w:rPr>
              <w:t xml:space="preserve">Eiropas Savienības fondu 2021.–2027. gada plānošanas perioda un Atveseļošanas </w:t>
            </w:r>
            <w:r w:rsidRPr="00D0035D">
              <w:rPr>
                <w:rFonts w:ascii="Times New Roman" w:eastAsia="Times New Roman" w:hAnsi="Times New Roman"/>
                <w:color w:val="auto"/>
                <w:sz w:val="24"/>
                <w:lang w:eastAsia="en-US"/>
              </w:rPr>
              <w:lastRenderedPageBreak/>
              <w:t>fonda komunikācijas un dizaina vadlīnijās noteiktajam.</w:t>
            </w:r>
          </w:p>
        </w:tc>
        <w:tc>
          <w:tcPr>
            <w:tcW w:w="1455" w:type="dxa"/>
            <w:shd w:val="clear" w:color="auto" w:fill="FFFFFF" w:themeFill="background1"/>
          </w:tcPr>
          <w:p w14:paraId="65623A73" w14:textId="6906A981" w:rsidR="00C93976" w:rsidRPr="00D0035D" w:rsidRDefault="00C93976" w:rsidP="00C93976">
            <w:pPr>
              <w:spacing w:line="20" w:lineRule="atLeast"/>
              <w:jc w:val="center"/>
              <w:rPr>
                <w:rFonts w:ascii="Times New Roman" w:eastAsia="Times New Roman" w:hAnsi="Times New Roman"/>
                <w:color w:val="auto"/>
                <w:sz w:val="24"/>
              </w:rPr>
            </w:pPr>
            <w:r w:rsidRPr="00D0035D">
              <w:rPr>
                <w:rFonts w:ascii="Times New Roman" w:eastAsia="Times New Roman" w:hAnsi="Times New Roman"/>
                <w:color w:val="auto"/>
                <w:sz w:val="24"/>
              </w:rPr>
              <w:lastRenderedPageBreak/>
              <w:t>P</w:t>
            </w:r>
          </w:p>
        </w:tc>
        <w:tc>
          <w:tcPr>
            <w:tcW w:w="8298" w:type="dxa"/>
            <w:shd w:val="clear" w:color="auto" w:fill="FFFFFF" w:themeFill="background1"/>
          </w:tcPr>
          <w:p w14:paraId="258089D4" w14:textId="77777777" w:rsidR="00A0785B" w:rsidRPr="00A0785B" w:rsidRDefault="00A0785B" w:rsidP="00A0785B">
            <w:pPr>
              <w:spacing w:after="0" w:line="240" w:lineRule="auto"/>
              <w:rPr>
                <w:rFonts w:ascii="Times New Roman" w:eastAsia="Times New Roman" w:hAnsi="Times New Roman"/>
                <w:color w:val="auto"/>
                <w:sz w:val="24"/>
              </w:rPr>
            </w:pPr>
            <w:r w:rsidRPr="00A0785B">
              <w:rPr>
                <w:rFonts w:ascii="Times New Roman" w:eastAsia="Times New Roman" w:hAnsi="Times New Roman"/>
                <w:color w:val="auto"/>
                <w:sz w:val="24"/>
              </w:rPr>
              <w:t xml:space="preserve">Vērtējums ir </w:t>
            </w:r>
            <w:r w:rsidRPr="00A0785B">
              <w:rPr>
                <w:rFonts w:ascii="Times New Roman" w:eastAsia="Times New Roman" w:hAnsi="Times New Roman"/>
                <w:b/>
                <w:bCs/>
                <w:color w:val="auto"/>
                <w:sz w:val="24"/>
              </w:rPr>
              <w:t>“Jā”,</w:t>
            </w:r>
            <w:r w:rsidRPr="00A0785B">
              <w:rPr>
                <w:rFonts w:ascii="Times New Roman" w:eastAsia="Times New Roman" w:hAnsi="Times New Roman"/>
                <w:color w:val="auto"/>
                <w:sz w:val="24"/>
              </w:rPr>
              <w:t xml:space="preserve"> ja projekta iesniegumā paredzēts: </w:t>
            </w:r>
          </w:p>
          <w:p w14:paraId="4F343FE3" w14:textId="77777777" w:rsidR="00A0785B" w:rsidRPr="00A0785B" w:rsidRDefault="00A0785B" w:rsidP="00A0785B">
            <w:pPr>
              <w:numPr>
                <w:ilvl w:val="0"/>
                <w:numId w:val="27"/>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color w:val="auto"/>
                <w:sz w:val="24"/>
              </w:rPr>
              <w:t xml:space="preserve">projekta iesniedzēja oficiālajā tīmekļa vietnē, ja šāda vietne ir, un sociālo mediju vietnēs plānots </w:t>
            </w:r>
            <w:r w:rsidRPr="00A0785B">
              <w:rPr>
                <w:rFonts w:ascii="Times New Roman" w:eastAsia="Times New Roman" w:hAnsi="Times New Roman"/>
                <w:b/>
                <w:bCs/>
                <w:color w:val="auto"/>
                <w:sz w:val="24"/>
              </w:rPr>
              <w:t>publicēt īsu un ar atbalsta apjomu samērīgu aprakstu par projektu</w:t>
            </w:r>
            <w:r w:rsidRPr="00A0785B">
              <w:rPr>
                <w:rFonts w:ascii="Times New Roman" w:eastAsia="Times New Roman" w:hAnsi="Times New Roman"/>
                <w:color w:val="auto"/>
                <w:sz w:val="24"/>
              </w:rPr>
              <w:t>, tostarp tā mērķiem un rezultātiem, un norādi, ka projekts līdzfinansēts ar Eiropas Savienības saņemtu finansiālu atbalstu;</w:t>
            </w:r>
          </w:p>
          <w:p w14:paraId="2283D84F" w14:textId="77777777" w:rsidR="00A0785B" w:rsidRPr="00A0785B" w:rsidRDefault="00A0785B" w:rsidP="00A0785B">
            <w:pPr>
              <w:numPr>
                <w:ilvl w:val="0"/>
                <w:numId w:val="27"/>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b/>
                <w:bCs/>
                <w:color w:val="auto"/>
                <w:sz w:val="24"/>
              </w:rPr>
              <w:t>ar projekta īstenošanu saistītajos dokumentos un komunikācijas materiālos</w:t>
            </w:r>
            <w:r w:rsidRPr="00A0785B">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370E174E" w14:textId="77777777" w:rsidR="00A0785B" w:rsidRPr="00A0785B" w:rsidRDefault="00A0785B" w:rsidP="00A0785B">
            <w:pPr>
              <w:numPr>
                <w:ilvl w:val="0"/>
                <w:numId w:val="27"/>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b/>
                <w:bCs/>
                <w:color w:val="auto"/>
                <w:sz w:val="24"/>
              </w:rPr>
              <w:t>projektiem, kas saņem atbalstu no Eiropas Reģionālās attīstības fonda un Kohēzijas fonda un kuru kopējās izmaksas pārsniedz 500 000 EUR</w:t>
            </w:r>
            <w:r w:rsidRPr="00A0785B">
              <w:rPr>
                <w:rFonts w:ascii="Times New Roman" w:eastAsia="Times New Roman" w:hAnsi="Times New Roman"/>
                <w:color w:val="auto"/>
                <w:sz w:val="24"/>
              </w:rPr>
              <w:t xml:space="preserve"> vai </w:t>
            </w:r>
            <w:r w:rsidRPr="00A0785B">
              <w:rPr>
                <w:rFonts w:ascii="Times New Roman" w:eastAsia="Times New Roman" w:hAnsi="Times New Roman"/>
                <w:b/>
                <w:bCs/>
                <w:color w:val="auto"/>
                <w:sz w:val="24"/>
              </w:rPr>
              <w:t xml:space="preserve">projektiem, kas saņem atbalstu no Eiropas Sociālā fonda plus un Taisnīgas pārkārtošanās fonda, kuru kopējās izmaksas pārsniedz 100 000 </w:t>
            </w:r>
            <w:r w:rsidRPr="00A0785B">
              <w:rPr>
                <w:rFonts w:ascii="Times New Roman" w:eastAsia="Times New Roman" w:hAnsi="Times New Roman"/>
                <w:b/>
                <w:bCs/>
                <w:color w:val="auto"/>
                <w:sz w:val="24"/>
              </w:rPr>
              <w:lastRenderedPageBreak/>
              <w:t>EUR,</w:t>
            </w:r>
            <w:r w:rsidRPr="00A0785B">
              <w:rPr>
                <w:rFonts w:ascii="Times New Roman" w:eastAsia="Times New Roman" w:hAnsi="Times New Roman"/>
                <w:color w:val="auto"/>
                <w:sz w:val="24"/>
              </w:rPr>
              <w:t xml:space="preserve"> un ietver materiālas investīcijas vai aprīkojuma iegādi,  tiks uzstādītas sabiedrībai skaidri redzamas </w:t>
            </w:r>
            <w:r w:rsidRPr="00A0785B">
              <w:rPr>
                <w:rFonts w:ascii="Times New Roman" w:eastAsia="Times New Roman" w:hAnsi="Times New Roman"/>
                <w:b/>
                <w:bCs/>
                <w:color w:val="auto"/>
                <w:sz w:val="24"/>
              </w:rPr>
              <w:t xml:space="preserve">ilgtspējīgas plāksnes vai informācijas stendi, </w:t>
            </w:r>
            <w:r w:rsidRPr="00A0785B">
              <w:rPr>
                <w:rFonts w:ascii="Times New Roman" w:eastAsia="Times New Roman" w:hAnsi="Times New Roman"/>
                <w:color w:val="auto"/>
                <w:sz w:val="24"/>
              </w:rPr>
              <w:t xml:space="preserve"> kuros ir attēlota Eiropas Savienības emblēma</w:t>
            </w:r>
            <w:r w:rsidRPr="00A0785B">
              <w:rPr>
                <w:rFonts w:ascii="Times New Roman" w:eastAsia="Times New Roman" w:hAnsi="Times New Roman"/>
                <w:color w:val="auto"/>
                <w:sz w:val="24"/>
                <w:vertAlign w:val="superscript"/>
              </w:rPr>
              <w:footnoteReference w:id="5"/>
            </w:r>
            <w:r w:rsidRPr="00A0785B">
              <w:rPr>
                <w:rFonts w:ascii="Times New Roman" w:eastAsia="Times New Roman" w:hAnsi="Times New Roman"/>
                <w:color w:val="auto"/>
                <w:sz w:val="24"/>
              </w:rPr>
              <w:t xml:space="preserve">, attiecībā uz projektā plānotajām darbībām un aktivitātēm. </w:t>
            </w:r>
            <w:r w:rsidRPr="00A0785B">
              <w:rPr>
                <w:rFonts w:ascii="Times New Roman" w:eastAsia="Times New Roman" w:hAnsi="Times New Roman"/>
                <w:b/>
                <w:bCs/>
                <w:color w:val="auto"/>
                <w:sz w:val="24"/>
              </w:rPr>
              <w:t xml:space="preserve"> </w:t>
            </w:r>
            <w:r w:rsidRPr="00A0785B">
              <w:rPr>
                <w:rFonts w:ascii="Times New Roman" w:eastAsia="Times New Roman" w:hAnsi="Times New Roman"/>
                <w:color w:val="auto"/>
                <w:sz w:val="24"/>
              </w:rPr>
              <w:t>Ilgtspējīgas plāksnes vai informācijas stendi tiks uzstādīti, tiklīdz sākas projektu darbību faktiskā īstenošana, kas ietver materiālas investīcijas, vai tiklīdz tiek uzstādīts iegādātais aprīkojums;</w:t>
            </w:r>
          </w:p>
          <w:p w14:paraId="32A0E58D" w14:textId="7A1EA199" w:rsidR="00A0785B" w:rsidRPr="00A0785B" w:rsidRDefault="00A0785B" w:rsidP="00A0785B">
            <w:pPr>
              <w:numPr>
                <w:ilvl w:val="0"/>
                <w:numId w:val="27"/>
              </w:numPr>
              <w:spacing w:after="0" w:line="240" w:lineRule="auto"/>
              <w:ind w:left="602"/>
              <w:jc w:val="both"/>
              <w:rPr>
                <w:rFonts w:ascii="Times New Roman" w:eastAsia="Times New Roman" w:hAnsi="Times New Roman"/>
                <w:color w:val="1F497D"/>
                <w:sz w:val="24"/>
              </w:rPr>
            </w:pPr>
            <w:r w:rsidRPr="00A0785B">
              <w:rPr>
                <w:rFonts w:ascii="Times New Roman" w:eastAsia="Times New Roman" w:hAnsi="Times New Roman"/>
                <w:b/>
                <w:bCs/>
                <w:color w:val="auto"/>
                <w:sz w:val="24"/>
              </w:rPr>
              <w:t>projektiem, uz kuriem neattiecas šī kritērija skaidrojuma 3. punkts</w:t>
            </w:r>
            <w:r w:rsidRPr="00A0785B">
              <w:rPr>
                <w:rFonts w:ascii="Times New Roman" w:eastAsia="Times New Roman" w:hAnsi="Times New Roman"/>
                <w:color w:val="auto"/>
                <w:sz w:val="24"/>
              </w:rPr>
              <w:t xml:space="preserve">, sabiedrībai skaidri redzamā vietā plānots uzstādīt </w:t>
            </w:r>
            <w:r w:rsidRPr="00A0785B">
              <w:rPr>
                <w:rFonts w:ascii="Times New Roman" w:eastAsia="Times New Roman" w:hAnsi="Times New Roman"/>
                <w:b/>
                <w:bCs/>
                <w:color w:val="auto"/>
                <w:sz w:val="24"/>
              </w:rPr>
              <w:t>vismaz vienu plakātu</w:t>
            </w:r>
            <w:r w:rsidRPr="00A0785B">
              <w:rPr>
                <w:rFonts w:ascii="Times New Roman" w:eastAsia="Times New Roman" w:hAnsi="Times New Roman"/>
                <w:color w:val="auto"/>
                <w:sz w:val="24"/>
              </w:rPr>
              <w:t xml:space="preserve">, kura minimālais izmērs ir A3, </w:t>
            </w:r>
            <w:r w:rsidRPr="00A0785B">
              <w:rPr>
                <w:rFonts w:ascii="Times New Roman" w:eastAsia="Times New Roman" w:hAnsi="Times New Roman"/>
                <w:b/>
                <w:bCs/>
                <w:color w:val="auto"/>
                <w:sz w:val="24"/>
              </w:rPr>
              <w:t>vai līdzvērtīgu elektronisku paziņojumu</w:t>
            </w:r>
            <w:r w:rsidRPr="00A0785B">
              <w:rPr>
                <w:rFonts w:ascii="Times New Roman" w:eastAsia="Times New Roman" w:hAnsi="Times New Roman"/>
                <w:color w:val="auto"/>
                <w:sz w:val="24"/>
              </w:rPr>
              <w:t>, kurā izklāstīta informācija par projektu un uzsvērts no Eiropas Savienības fondiem saņemtais atbalsts</w:t>
            </w:r>
            <w:r w:rsidR="005F2A90">
              <w:rPr>
                <w:rFonts w:ascii="Times New Roman" w:eastAsia="Times New Roman" w:hAnsi="Times New Roman"/>
                <w:color w:val="auto"/>
                <w:sz w:val="24"/>
              </w:rPr>
              <w:t>.</w:t>
            </w:r>
          </w:p>
          <w:p w14:paraId="6193205F" w14:textId="087A01C8" w:rsidR="00A0785B" w:rsidRPr="00A0785B" w:rsidRDefault="00A0785B" w:rsidP="005F2A90">
            <w:pPr>
              <w:spacing w:after="0" w:line="240" w:lineRule="auto"/>
              <w:jc w:val="both"/>
              <w:rPr>
                <w:rFonts w:ascii="Times New Roman" w:eastAsia="Times New Roman" w:hAnsi="Times New Roman"/>
                <w:color w:val="1F497D"/>
                <w:sz w:val="24"/>
              </w:rPr>
            </w:pPr>
          </w:p>
          <w:p w14:paraId="644DC7A8" w14:textId="77777777" w:rsidR="00A0785B" w:rsidRPr="00A0785B" w:rsidRDefault="00A0785B" w:rsidP="00A0785B">
            <w:pPr>
              <w:spacing w:after="0" w:line="240" w:lineRule="auto"/>
              <w:rPr>
                <w:rFonts w:ascii="Times New Roman" w:eastAsia="Times New Roman" w:hAnsi="Times New Roman"/>
                <w:color w:val="auto"/>
                <w:sz w:val="24"/>
              </w:rPr>
            </w:pPr>
          </w:p>
          <w:p w14:paraId="16F16E7F" w14:textId="77777777" w:rsidR="00A0785B" w:rsidRPr="00A0785B" w:rsidRDefault="00A0785B" w:rsidP="005F2A90">
            <w:pPr>
              <w:spacing w:after="0" w:line="240" w:lineRule="auto"/>
              <w:jc w:val="both"/>
              <w:rPr>
                <w:rFonts w:ascii="Times New Roman" w:eastAsia="Times New Roman" w:hAnsi="Times New Roman"/>
                <w:color w:val="auto"/>
                <w:sz w:val="24"/>
              </w:rPr>
            </w:pPr>
            <w:r w:rsidRPr="00A0785B">
              <w:rPr>
                <w:rFonts w:ascii="Times New Roman" w:eastAsia="Times New Roman" w:hAnsi="Times New Roman"/>
                <w:color w:val="auto"/>
                <w:sz w:val="24"/>
              </w:rPr>
              <w:t>Ja projekta iesniegums neatbilst minētajām prasībām, vērtējums ir</w:t>
            </w:r>
            <w:r w:rsidRPr="00A0785B">
              <w:rPr>
                <w:rFonts w:ascii="Times New Roman" w:eastAsia="Times New Roman" w:hAnsi="Times New Roman"/>
                <w:b/>
                <w:bCs/>
                <w:color w:val="auto"/>
                <w:sz w:val="24"/>
              </w:rPr>
              <w:t xml:space="preserve"> “Jā, ar nosacījumu”</w:t>
            </w:r>
            <w:r w:rsidRPr="00A0785B">
              <w:rPr>
                <w:rFonts w:ascii="Times New Roman" w:eastAsia="Times New Roman" w:hAnsi="Times New Roman"/>
                <w:color w:val="auto"/>
                <w:sz w:val="24"/>
              </w:rPr>
              <w:t xml:space="preserve"> un</w:t>
            </w:r>
            <w:r w:rsidRPr="00A0785B">
              <w:rPr>
                <w:rFonts w:ascii="Times New Roman" w:eastAsia="Times New Roman" w:hAnsi="Times New Roman"/>
                <w:b/>
                <w:bCs/>
                <w:color w:val="auto"/>
                <w:sz w:val="24"/>
              </w:rPr>
              <w:t xml:space="preserve"> </w:t>
            </w:r>
            <w:r w:rsidRPr="00A0785B">
              <w:rPr>
                <w:rFonts w:ascii="Times New Roman" w:eastAsia="Times New Roman" w:hAnsi="Times New Roman"/>
                <w:color w:val="auto"/>
                <w:sz w:val="24"/>
              </w:rPr>
              <w:t xml:space="preserve">izvirza atbilstošus nosacījumus. </w:t>
            </w:r>
          </w:p>
          <w:p w14:paraId="4728B848" w14:textId="77777777" w:rsidR="00A0785B" w:rsidRPr="00A0785B" w:rsidRDefault="00A0785B" w:rsidP="00A0785B">
            <w:pPr>
              <w:spacing w:after="0" w:line="240" w:lineRule="auto"/>
              <w:rPr>
                <w:rFonts w:ascii="Times New Roman" w:eastAsia="Times New Roman" w:hAnsi="Times New Roman"/>
                <w:b/>
                <w:bCs/>
                <w:color w:val="auto"/>
                <w:sz w:val="24"/>
              </w:rPr>
            </w:pPr>
          </w:p>
          <w:p w14:paraId="55BC685C" w14:textId="00327A34" w:rsidR="00C93976" w:rsidRPr="00D0035D" w:rsidRDefault="00A0785B" w:rsidP="00A0785B">
            <w:pPr>
              <w:spacing w:line="20" w:lineRule="atLeast"/>
              <w:jc w:val="both"/>
              <w:rPr>
                <w:rFonts w:ascii="Times New Roman" w:eastAsia="Times New Roman" w:hAnsi="Times New Roman"/>
                <w:sz w:val="24"/>
              </w:rPr>
            </w:pPr>
            <w:r w:rsidRPr="00D0035D">
              <w:rPr>
                <w:rFonts w:ascii="Times New Roman" w:eastAsia="Times New Roman" w:hAnsi="Times New Roman"/>
                <w:b/>
                <w:bCs/>
                <w:color w:val="auto"/>
                <w:sz w:val="24"/>
                <w:lang w:eastAsia="en-US"/>
              </w:rPr>
              <w:t>Vērtējums ir “Nē”</w:t>
            </w:r>
            <w:r w:rsidRPr="00D0035D">
              <w:rPr>
                <w:rFonts w:ascii="Times New Roman" w:eastAsia="Times New Roman" w:hAnsi="Times New Roman"/>
                <w:color w:val="auto"/>
                <w:sz w:val="24"/>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035D" w:rsidRPr="00C93976" w14:paraId="1FBBF02A" w14:textId="77777777" w:rsidTr="53212201">
        <w:trPr>
          <w:trHeight w:val="300"/>
        </w:trPr>
        <w:tc>
          <w:tcPr>
            <w:tcW w:w="1271" w:type="dxa"/>
            <w:shd w:val="clear" w:color="auto" w:fill="FFFFFF" w:themeFill="background1"/>
          </w:tcPr>
          <w:p w14:paraId="2871F8ED" w14:textId="59BA2274" w:rsidR="00D0035D" w:rsidRPr="00D0035D" w:rsidRDefault="00D0035D" w:rsidP="00C93976">
            <w:pPr>
              <w:spacing w:line="20" w:lineRule="atLeast"/>
              <w:jc w:val="both"/>
              <w:rPr>
                <w:rFonts w:ascii="Times New Roman" w:hAnsi="Times New Roman"/>
                <w:sz w:val="24"/>
              </w:rPr>
            </w:pPr>
            <w:r>
              <w:rPr>
                <w:rFonts w:ascii="Times New Roman" w:hAnsi="Times New Roman"/>
                <w:sz w:val="24"/>
              </w:rPr>
              <w:lastRenderedPageBreak/>
              <w:t xml:space="preserve">1.6. </w:t>
            </w:r>
          </w:p>
        </w:tc>
        <w:tc>
          <w:tcPr>
            <w:tcW w:w="3855" w:type="dxa"/>
            <w:shd w:val="clear" w:color="auto" w:fill="FFFFFF" w:themeFill="background1"/>
          </w:tcPr>
          <w:p w14:paraId="687A2957" w14:textId="0669CF7C" w:rsidR="00E077AE" w:rsidRPr="00E077AE" w:rsidRDefault="00E077AE" w:rsidP="00E077AE">
            <w:pPr>
              <w:spacing w:line="20" w:lineRule="atLeast"/>
              <w:jc w:val="both"/>
              <w:rPr>
                <w:rFonts w:ascii="Times New Roman" w:eastAsia="Times New Roman" w:hAnsi="Times New Roman"/>
                <w:color w:val="auto"/>
                <w:sz w:val="24"/>
              </w:rPr>
            </w:pPr>
            <w:r w:rsidRPr="00E077AE">
              <w:rPr>
                <w:rFonts w:ascii="Times New Roman" w:eastAsia="Times New Roman" w:hAnsi="Times New Roman"/>
                <w:color w:val="auto"/>
                <w:sz w:val="24"/>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w:t>
            </w:r>
            <w:r w:rsidRPr="00E077AE">
              <w:rPr>
                <w:rFonts w:ascii="Times New Roman" w:eastAsia="Times New Roman" w:hAnsi="Times New Roman"/>
                <w:color w:val="auto"/>
                <w:sz w:val="24"/>
              </w:rPr>
              <w:lastRenderedPageBreak/>
              <w:t>nepārsniedz noteikto izmaksu pozīciju apjomus un:</w:t>
            </w:r>
          </w:p>
          <w:p w14:paraId="3190DE66" w14:textId="50314992" w:rsidR="00E077AE" w:rsidRPr="00E077AE" w:rsidRDefault="00E077AE" w:rsidP="00E077AE">
            <w:pPr>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1. </w:t>
            </w:r>
            <w:r w:rsidRPr="00E077AE">
              <w:rPr>
                <w:rFonts w:ascii="Times New Roman" w:eastAsia="Times New Roman" w:hAnsi="Times New Roman"/>
                <w:color w:val="auto"/>
                <w:sz w:val="24"/>
              </w:rPr>
              <w:t xml:space="preserve">ir saistītas ar projekta īstenošanu, </w:t>
            </w:r>
          </w:p>
          <w:p w14:paraId="1DB0C932" w14:textId="293CA36A" w:rsidR="00E077AE" w:rsidRPr="00E077AE" w:rsidRDefault="00E077AE" w:rsidP="00073E6E">
            <w:pPr>
              <w:tabs>
                <w:tab w:val="left" w:pos="605"/>
              </w:tabs>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2. </w:t>
            </w:r>
            <w:r w:rsidRPr="00E077AE">
              <w:rPr>
                <w:rFonts w:ascii="Times New Roman" w:eastAsia="Times New Roman" w:hAnsi="Times New Roman"/>
                <w:color w:val="auto"/>
                <w:sz w:val="24"/>
              </w:rPr>
              <w:t xml:space="preserve">ir nepieciešamas projekta īstenošanai (projektā norādīto darbību īstenošanai, mērķa grupas vajadzību nodrošināšanai, definētās problēmas risināšanai) un izvērtēta to lietderība, </w:t>
            </w:r>
          </w:p>
          <w:p w14:paraId="37677291" w14:textId="22234A59" w:rsidR="00D0035D" w:rsidRPr="00D0035D" w:rsidRDefault="00E077AE" w:rsidP="00E077AE">
            <w:pPr>
              <w:spacing w:line="20" w:lineRule="atLeast"/>
              <w:jc w:val="both"/>
              <w:rPr>
                <w:rFonts w:ascii="Times New Roman" w:eastAsia="Times New Roman" w:hAnsi="Times New Roman"/>
                <w:color w:val="auto"/>
                <w:sz w:val="24"/>
              </w:rPr>
            </w:pPr>
            <w:r w:rsidRPr="00E077AE">
              <w:rPr>
                <w:rFonts w:ascii="Times New Roman" w:eastAsia="Times New Roman" w:hAnsi="Times New Roman"/>
                <w:color w:val="auto"/>
                <w:sz w:val="24"/>
              </w:rPr>
              <w:t>6.3. nodrošina projektā izvirzītā mērķa un rādītāju sasniegšanu.</w:t>
            </w:r>
          </w:p>
        </w:tc>
        <w:tc>
          <w:tcPr>
            <w:tcW w:w="1455" w:type="dxa"/>
            <w:shd w:val="clear" w:color="auto" w:fill="FFFFFF" w:themeFill="background1"/>
          </w:tcPr>
          <w:p w14:paraId="16A2EFAF" w14:textId="7591E0BE" w:rsidR="00D0035D" w:rsidRPr="00D0035D" w:rsidRDefault="00D76272" w:rsidP="00C93976">
            <w:pPr>
              <w:spacing w:line="20" w:lineRule="atLeast"/>
              <w:jc w:val="center"/>
              <w:rPr>
                <w:rFonts w:ascii="Times New Roman" w:eastAsia="Times New Roman" w:hAnsi="Times New Roman"/>
                <w:color w:val="auto"/>
                <w:sz w:val="24"/>
              </w:rPr>
            </w:pPr>
            <w:r>
              <w:rPr>
                <w:rFonts w:ascii="Times New Roman" w:eastAsia="Times New Roman" w:hAnsi="Times New Roman"/>
                <w:color w:val="auto"/>
                <w:sz w:val="24"/>
              </w:rPr>
              <w:lastRenderedPageBreak/>
              <w:t>P</w:t>
            </w:r>
          </w:p>
        </w:tc>
        <w:tc>
          <w:tcPr>
            <w:tcW w:w="8298" w:type="dxa"/>
            <w:shd w:val="clear" w:color="auto" w:fill="FFFFFF" w:themeFill="background1"/>
          </w:tcPr>
          <w:p w14:paraId="5BB36473" w14:textId="14979873" w:rsidR="00395BC2" w:rsidRPr="00395BC2" w:rsidRDefault="00395BC2" w:rsidP="00395BC2">
            <w:pPr>
              <w:spacing w:after="0" w:line="240" w:lineRule="auto"/>
              <w:jc w:val="both"/>
              <w:rPr>
                <w:rFonts w:ascii="Times New Roman" w:eastAsia="Times New Roman" w:hAnsi="Times New Roman"/>
                <w:color w:val="auto"/>
                <w:sz w:val="24"/>
              </w:rPr>
            </w:pPr>
            <w:r w:rsidRPr="00395BC2">
              <w:rPr>
                <w:rFonts w:ascii="Times New Roman" w:eastAsia="Times New Roman" w:hAnsi="Times New Roman"/>
                <w:b/>
                <w:bCs/>
                <w:color w:val="auto"/>
                <w:sz w:val="24"/>
              </w:rPr>
              <w:t>Vērtējums ir “Jā”,</w:t>
            </w:r>
            <w:r w:rsidRPr="00395BC2">
              <w:rPr>
                <w:rFonts w:ascii="Times New Roman" w:eastAsia="Times New Roman" w:hAnsi="Times New Roman"/>
                <w:color w:val="auto"/>
                <w:sz w:val="24"/>
              </w:rPr>
              <w:t xml:space="preserve">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52E751D3" w14:textId="0F3AEFE9" w:rsidR="0039163C" w:rsidRPr="0039163C" w:rsidRDefault="00395BC2" w:rsidP="0039163C">
            <w:pPr>
              <w:pStyle w:val="ListParagraph"/>
              <w:numPr>
                <w:ilvl w:val="0"/>
                <w:numId w:val="28"/>
              </w:numPr>
              <w:jc w:val="both"/>
            </w:pPr>
            <w:r w:rsidRPr="0039163C">
              <w:t xml:space="preserve">izmaksas ir nepieciešamas projekta plānoto darbību īstenošanai (tai skaitā mērķa grupas vajadzību nodrošināšanai (ja attiecināms) </w:t>
            </w:r>
            <w:r w:rsidR="0039163C" w:rsidRPr="0039163C">
              <w:t>;</w:t>
            </w:r>
          </w:p>
          <w:p w14:paraId="4B784BB0" w14:textId="77777777" w:rsidR="0039163C" w:rsidRDefault="00395BC2" w:rsidP="00395BC2">
            <w:pPr>
              <w:pStyle w:val="ListParagraph"/>
              <w:numPr>
                <w:ilvl w:val="0"/>
                <w:numId w:val="28"/>
              </w:numPr>
              <w:jc w:val="both"/>
            </w:pPr>
            <w:r w:rsidRPr="0039163C">
              <w:lastRenderedPageBreak/>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 noslēgtiem nodomu protokoliem vai līgumiem (ja attiecināms), u.c. informāciju);</w:t>
            </w:r>
          </w:p>
          <w:p w14:paraId="03222931" w14:textId="719064CF" w:rsidR="00395BC2" w:rsidRPr="0039163C" w:rsidRDefault="00395BC2" w:rsidP="00395BC2">
            <w:pPr>
              <w:pStyle w:val="ListParagraph"/>
              <w:numPr>
                <w:ilvl w:val="0"/>
                <w:numId w:val="28"/>
              </w:numPr>
              <w:jc w:val="both"/>
            </w:pPr>
            <w:r w:rsidRPr="0039163C">
              <w:t>izmaksas nodrošina projektā izvirzītā mērķa un rādītāju sasniegšanu.</w:t>
            </w:r>
          </w:p>
          <w:p w14:paraId="5092E5F0" w14:textId="77777777" w:rsidR="00395BC2" w:rsidRPr="00395BC2" w:rsidRDefault="00395BC2" w:rsidP="00395BC2">
            <w:pPr>
              <w:spacing w:after="0" w:line="240" w:lineRule="auto"/>
              <w:jc w:val="both"/>
              <w:rPr>
                <w:rFonts w:ascii="Times New Roman" w:eastAsia="Times New Roman" w:hAnsi="Times New Roman"/>
                <w:color w:val="auto"/>
                <w:sz w:val="24"/>
              </w:rPr>
            </w:pPr>
          </w:p>
          <w:p w14:paraId="2E8BF751" w14:textId="77777777" w:rsidR="00395BC2" w:rsidRPr="00395BC2" w:rsidRDefault="00395BC2" w:rsidP="00395BC2">
            <w:pPr>
              <w:spacing w:after="0" w:line="240" w:lineRule="auto"/>
              <w:jc w:val="both"/>
              <w:rPr>
                <w:rFonts w:ascii="Times New Roman" w:eastAsia="Times New Roman" w:hAnsi="Times New Roman"/>
                <w:color w:val="auto"/>
                <w:sz w:val="24"/>
              </w:rPr>
            </w:pPr>
            <w:r w:rsidRPr="00395BC2">
              <w:rPr>
                <w:rFonts w:ascii="Times New Roman" w:eastAsia="Times New Roman" w:hAnsi="Times New Roman"/>
                <w:color w:val="auto"/>
                <w:sz w:val="24"/>
              </w:rPr>
              <w:t xml:space="preserve">Ja projekta iesniegums neatbilst minētajām prasībām, vērtējums ir </w:t>
            </w:r>
            <w:r w:rsidRPr="00395BC2">
              <w:rPr>
                <w:rFonts w:ascii="Times New Roman" w:eastAsia="Times New Roman" w:hAnsi="Times New Roman"/>
                <w:b/>
                <w:bCs/>
                <w:color w:val="auto"/>
                <w:sz w:val="24"/>
              </w:rPr>
              <w:t>“Jā, ar nosacījumu”</w:t>
            </w:r>
            <w:r w:rsidRPr="00395BC2">
              <w:rPr>
                <w:rFonts w:ascii="Times New Roman" w:eastAsia="Times New Roman" w:hAnsi="Times New Roman"/>
                <w:color w:val="auto"/>
                <w:sz w:val="24"/>
              </w:rPr>
              <w:t xml:space="preserve"> un izvirza atbilstošus nosacījumus.</w:t>
            </w:r>
          </w:p>
          <w:p w14:paraId="4A9BA1B6" w14:textId="77777777" w:rsidR="00395BC2" w:rsidRPr="00395BC2" w:rsidRDefault="00395BC2" w:rsidP="00395BC2">
            <w:pPr>
              <w:spacing w:after="0" w:line="240" w:lineRule="auto"/>
              <w:jc w:val="both"/>
              <w:rPr>
                <w:rFonts w:ascii="Times New Roman" w:eastAsia="Times New Roman" w:hAnsi="Times New Roman"/>
                <w:color w:val="auto"/>
                <w:sz w:val="24"/>
              </w:rPr>
            </w:pPr>
          </w:p>
          <w:p w14:paraId="03D1B93C" w14:textId="4F97A14D" w:rsidR="00D0035D" w:rsidRPr="00A0785B" w:rsidRDefault="00395BC2" w:rsidP="00395BC2">
            <w:pPr>
              <w:spacing w:after="0" w:line="240" w:lineRule="auto"/>
              <w:jc w:val="both"/>
              <w:rPr>
                <w:rFonts w:ascii="Times New Roman" w:eastAsia="Times New Roman" w:hAnsi="Times New Roman"/>
                <w:color w:val="auto"/>
                <w:sz w:val="24"/>
              </w:rPr>
            </w:pPr>
            <w:r w:rsidRPr="00395BC2">
              <w:rPr>
                <w:rFonts w:ascii="Times New Roman" w:eastAsia="Times New Roman" w:hAnsi="Times New Roman"/>
                <w:b/>
                <w:bCs/>
                <w:color w:val="auto"/>
                <w:sz w:val="24"/>
              </w:rPr>
              <w:t>Vērtējums ir “Nē”,</w:t>
            </w:r>
            <w:r w:rsidRPr="00395BC2">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93976" w:rsidRPr="00C93976" w14:paraId="44F816D1" w14:textId="77777777" w:rsidTr="53212201">
        <w:tc>
          <w:tcPr>
            <w:tcW w:w="1271" w:type="dxa"/>
            <w:shd w:val="clear" w:color="auto" w:fill="FFFFFF" w:themeFill="background1"/>
          </w:tcPr>
          <w:p w14:paraId="4AEA23FE" w14:textId="2E712BE2" w:rsidR="00C93976" w:rsidRPr="00F24755" w:rsidRDefault="00C93976" w:rsidP="00C93976">
            <w:pPr>
              <w:spacing w:line="20" w:lineRule="atLeast"/>
              <w:ind w:right="175"/>
              <w:jc w:val="both"/>
              <w:rPr>
                <w:rFonts w:ascii="Times New Roman" w:hAnsi="Times New Roman"/>
                <w:sz w:val="24"/>
              </w:rPr>
            </w:pPr>
            <w:r w:rsidRPr="00F24755">
              <w:rPr>
                <w:rFonts w:ascii="Times New Roman" w:hAnsi="Times New Roman"/>
                <w:sz w:val="24"/>
              </w:rPr>
              <w:lastRenderedPageBreak/>
              <w:t>1.7.</w:t>
            </w:r>
          </w:p>
        </w:tc>
        <w:tc>
          <w:tcPr>
            <w:tcW w:w="3855" w:type="dxa"/>
            <w:shd w:val="clear" w:color="auto" w:fill="FFFFFF" w:themeFill="background1"/>
          </w:tcPr>
          <w:p w14:paraId="1373B340" w14:textId="71737FD8" w:rsidR="00C93976" w:rsidRPr="00F24755" w:rsidRDefault="00C93976" w:rsidP="00C93976">
            <w:pPr>
              <w:spacing w:after="0" w:line="20" w:lineRule="atLeast"/>
              <w:ind w:right="176"/>
              <w:jc w:val="both"/>
              <w:rPr>
                <w:rFonts w:ascii="Times New Roman" w:hAnsi="Times New Roman"/>
                <w:sz w:val="24"/>
              </w:rPr>
            </w:pPr>
            <w:r w:rsidRPr="00F24755">
              <w:rPr>
                <w:rFonts w:ascii="Times New Roman" w:hAnsi="Times New Roman"/>
                <w:sz w:val="24"/>
              </w:rPr>
              <w:t>Projekta iesniedzējam ir pietiekama īstenošanas un finanšu kapacitāte projekta īstenošanai.</w:t>
            </w:r>
          </w:p>
        </w:tc>
        <w:tc>
          <w:tcPr>
            <w:tcW w:w="1455" w:type="dxa"/>
            <w:shd w:val="clear" w:color="auto" w:fill="FFFFFF" w:themeFill="background1"/>
          </w:tcPr>
          <w:p w14:paraId="58B047E9" w14:textId="77777777" w:rsidR="00C93976" w:rsidRPr="00F24755" w:rsidRDefault="00C93976" w:rsidP="00C93976">
            <w:pPr>
              <w:spacing w:after="0" w:line="20" w:lineRule="atLeast"/>
              <w:jc w:val="center"/>
              <w:rPr>
                <w:rFonts w:ascii="Times New Roman" w:eastAsia="Times New Roman" w:hAnsi="Times New Roman"/>
                <w:bCs/>
                <w:color w:val="auto"/>
                <w:sz w:val="24"/>
              </w:rPr>
            </w:pPr>
            <w:r w:rsidRPr="00F24755">
              <w:rPr>
                <w:rFonts w:ascii="Times New Roman" w:eastAsia="Times New Roman" w:hAnsi="Times New Roman"/>
                <w:bCs/>
                <w:color w:val="auto"/>
                <w:sz w:val="24"/>
              </w:rPr>
              <w:t>P</w:t>
            </w:r>
          </w:p>
        </w:tc>
        <w:tc>
          <w:tcPr>
            <w:tcW w:w="8298" w:type="dxa"/>
            <w:shd w:val="clear" w:color="auto" w:fill="FFFFFF" w:themeFill="background1"/>
          </w:tcPr>
          <w:p w14:paraId="7DC38F2E"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Vērtējums ir</w:t>
            </w:r>
            <w:r w:rsidRPr="00F24755">
              <w:rPr>
                <w:rFonts w:ascii="Times New Roman" w:eastAsia="Times New Roman" w:hAnsi="Times New Roman"/>
                <w:b/>
                <w:bCs/>
                <w:color w:val="auto"/>
                <w:sz w:val="24"/>
              </w:rPr>
              <w:t xml:space="preserve"> „Jā”</w:t>
            </w:r>
            <w:r w:rsidRPr="00F24755">
              <w:rPr>
                <w:rFonts w:ascii="Times New Roman" w:eastAsia="Times New Roman" w:hAnsi="Times New Roman"/>
                <w:color w:val="auto"/>
                <w:sz w:val="24"/>
              </w:rPr>
              <w:t>, ja projekta iesniegumā ir pietiekami raksturota projekta īstenošanai nepieciešamā vadības, īstenošanas un finanšu (administratīvā) kapacitāte.</w:t>
            </w:r>
          </w:p>
          <w:p w14:paraId="5258DA3C"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vadības kapacitāte ir pietiekama, ja projekta iesniegumā ir iekļauta šāda informācija:</w:t>
            </w:r>
          </w:p>
          <w:p w14:paraId="35B919D2" w14:textId="622877B6" w:rsidR="00C93976" w:rsidRPr="00F24755" w:rsidRDefault="00C93976" w:rsidP="00CC3A08">
            <w:pPr>
              <w:pStyle w:val="NoSpacing"/>
              <w:numPr>
                <w:ilvl w:val="0"/>
                <w:numId w:val="16"/>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nepieciešamajiem projekta vadības darbiniekiem (piemēram, projekta vadītājs, t.sk. satura veidotājs, projekta vadītāja vietnieks, t.sk. finansists, projekta koordinators, t.sk. iepirkumu speciālists), to skaitu un galvenajiem uzdevumiem, kā arī darba izpildei nepieciešamo pieredzi un profesionālo kvalifikāciju;</w:t>
            </w:r>
          </w:p>
          <w:p w14:paraId="192067F4" w14:textId="77777777" w:rsidR="00C93976" w:rsidRPr="00F24755" w:rsidRDefault="00C93976" w:rsidP="00C93976">
            <w:pPr>
              <w:pStyle w:val="NoSpacing"/>
              <w:numPr>
                <w:ilvl w:val="0"/>
                <w:numId w:val="16"/>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to, kā projekta iesnieguma iesniedzējs plāno piesaistīt šī skaidrojuma 1. punktā minētos darbiniekus;</w:t>
            </w:r>
          </w:p>
          <w:p w14:paraId="0B40CD3E" w14:textId="26FDF061" w:rsidR="00C93976" w:rsidRPr="00F24755" w:rsidRDefault="00C93976" w:rsidP="00C93976">
            <w:pPr>
              <w:pStyle w:val="NoSpacing"/>
              <w:numPr>
                <w:ilvl w:val="0"/>
                <w:numId w:val="16"/>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 xml:space="preserve">par projekta īstenošanas sistēmu, tajā skaitā par vadības personāla savstarpējo sadarbību, par projekta īstenošanas uzraudzības mehānismu, sadarbību ar Ministru kabineta noteikumos noteikto projekta uzraudzības komiteju (t.sk. </w:t>
            </w:r>
            <w:r w:rsidRPr="00F24755">
              <w:rPr>
                <w:rFonts w:ascii="Times New Roman" w:eastAsia="Times New Roman" w:hAnsi="Times New Roman"/>
                <w:sz w:val="24"/>
              </w:rPr>
              <w:t xml:space="preserve">sniegta informācija par projekta uzraudzības komitejas izveidi atbilstoši MK </w:t>
            </w:r>
            <w:r w:rsidRPr="00F24755">
              <w:rPr>
                <w:rFonts w:ascii="Times New Roman" w:eastAsia="Times New Roman" w:hAnsi="Times New Roman"/>
                <w:sz w:val="24"/>
              </w:rPr>
              <w:lastRenderedPageBreak/>
              <w:t>noteikumos noteiktajam</w:t>
            </w:r>
            <w:r w:rsidRPr="00F24755">
              <w:rPr>
                <w:rFonts w:ascii="Times New Roman" w:eastAsia="Times New Roman" w:hAnsi="Times New Roman"/>
                <w:color w:val="auto"/>
                <w:sz w:val="24"/>
              </w:rPr>
              <w:t xml:space="preserve">, </w:t>
            </w:r>
            <w:r w:rsidRPr="00F24755">
              <w:rPr>
                <w:rFonts w:ascii="Times New Roman" w:eastAsia="Times New Roman" w:hAnsi="Times New Roman"/>
                <w:sz w:val="24"/>
              </w:rPr>
              <w:t xml:space="preserve">uzraudzības komitejas sasaukšanas biežumu, </w:t>
            </w:r>
            <w:r w:rsidRPr="00F24755">
              <w:rPr>
                <w:rFonts w:ascii="Times New Roman" w:eastAsia="Times New Roman" w:hAnsi="Times New Roman"/>
                <w:color w:val="auto"/>
                <w:sz w:val="24"/>
              </w:rPr>
              <w:t xml:space="preserve"> uzraudzības komitejas nolikuma izstrādi un pieņemšanu) u.tml.;</w:t>
            </w:r>
          </w:p>
          <w:p w14:paraId="500E6F95" w14:textId="77777777" w:rsidR="00C93976" w:rsidRPr="00F24755" w:rsidRDefault="00C93976" w:rsidP="00C93976">
            <w:pPr>
              <w:pStyle w:val="NoSpacing"/>
              <w:numPr>
                <w:ilvl w:val="0"/>
                <w:numId w:val="16"/>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s personālam nepieciešamo un pieejamo darbavietu materiāltehnisko aprīkojumu (datortehnika, programmatūra, internets, biroja tehnika u.c.)</w:t>
            </w:r>
          </w:p>
          <w:p w14:paraId="54DB7979" w14:textId="77777777" w:rsidR="00C93976" w:rsidRPr="00F24755" w:rsidRDefault="00C93976" w:rsidP="00C93976">
            <w:pPr>
              <w:pStyle w:val="NoSpacing"/>
              <w:numPr>
                <w:ilvl w:val="0"/>
                <w:numId w:val="16"/>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i nepieciešamo un pieejamo infrastruktūru (ēkas, telpas);</w:t>
            </w:r>
          </w:p>
          <w:p w14:paraId="01EA8A88"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īstenošanas kapacitāte ir pietiekama, ja projekta iesniegumā ir iekļauta informācija:</w:t>
            </w:r>
          </w:p>
          <w:p w14:paraId="1DD12C2C" w14:textId="667E9C38" w:rsidR="00C93976" w:rsidRPr="00F24755" w:rsidRDefault="00C93976" w:rsidP="00CC3A08">
            <w:pPr>
              <w:pStyle w:val="NoSpacing"/>
              <w:numPr>
                <w:ilvl w:val="0"/>
                <w:numId w:val="15"/>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ajiem darbiniekiem, to skaitu un galvenajiem uzdevumiem, kā arī darba izpildei nepieciešamo pieredzi un profesionālo kvalifikāciju;</w:t>
            </w:r>
          </w:p>
          <w:p w14:paraId="7C985743" w14:textId="77777777" w:rsidR="00C93976" w:rsidRPr="00F24755" w:rsidRDefault="00C93976" w:rsidP="00C93976">
            <w:pPr>
              <w:pStyle w:val="NoSpacing"/>
              <w:numPr>
                <w:ilvl w:val="0"/>
                <w:numId w:val="15"/>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to, kā projekta iesnieguma iesniedzējs plāno piesaistīt šī skaidrojuma 1. punktā minētos darbiniekus projekta īstenošanai;</w:t>
            </w:r>
          </w:p>
          <w:p w14:paraId="12551CF0" w14:textId="77777777" w:rsidR="00C93976" w:rsidRPr="00F24755" w:rsidRDefault="00C93976" w:rsidP="00C93976">
            <w:pPr>
              <w:pStyle w:val="NoSpacing"/>
              <w:numPr>
                <w:ilvl w:val="0"/>
                <w:numId w:val="15"/>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s sistēmu, tai skaitā par īstenošanas personāla savstarpējo sadarbību u.tml.;</w:t>
            </w:r>
          </w:p>
          <w:p w14:paraId="6643D2C4" w14:textId="77777777" w:rsidR="00C93976" w:rsidRPr="00F24755" w:rsidRDefault="00C93976" w:rsidP="00C93976">
            <w:pPr>
              <w:pStyle w:val="NoSpacing"/>
              <w:numPr>
                <w:ilvl w:val="0"/>
                <w:numId w:val="15"/>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o un pieejamo infrastruktūru (ēkas, telpas);</w:t>
            </w:r>
          </w:p>
          <w:p w14:paraId="52F99027" w14:textId="3D5513BA" w:rsidR="00C93976" w:rsidRPr="00F24755" w:rsidRDefault="00C93976" w:rsidP="00C93976">
            <w:pPr>
              <w:pStyle w:val="NoSpacing"/>
              <w:numPr>
                <w:ilvl w:val="0"/>
                <w:numId w:val="15"/>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s personālam nepieciešamo un pieejamo darba vietu materiāltehnisko aprīkojumu (datortehnika, programmatūra, internets, biroja tehnika u.c.)</w:t>
            </w:r>
            <w:r w:rsidR="00AD3481">
              <w:rPr>
                <w:rFonts w:ascii="Times New Roman" w:eastAsia="Times New Roman" w:hAnsi="Times New Roman"/>
                <w:color w:val="auto"/>
                <w:sz w:val="24"/>
              </w:rPr>
              <w:t xml:space="preserve">. </w:t>
            </w:r>
          </w:p>
          <w:p w14:paraId="4B1C1809"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p>
          <w:p w14:paraId="6518833A"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iesniegumā iekļauta informācija par projekta iekšējo pārvaldību (apraksts vai shēma).</w:t>
            </w:r>
          </w:p>
          <w:p w14:paraId="1E04E6F2"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p>
          <w:p w14:paraId="0FD2F261" w14:textId="01212AB2" w:rsidR="00C93976" w:rsidRPr="00F24755" w:rsidRDefault="00C93976" w:rsidP="00C93976">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finanšu kapacitāti uzskata par pietiekamu, ja 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2AA9364D" w14:textId="77777777" w:rsidR="00C93976" w:rsidRPr="00F24755" w:rsidRDefault="00C93976" w:rsidP="00C93976">
            <w:pPr>
              <w:pStyle w:val="NoSpacing"/>
              <w:spacing w:line="20" w:lineRule="atLeast"/>
              <w:jc w:val="both"/>
              <w:rPr>
                <w:rFonts w:ascii="Times New Roman" w:eastAsia="Times New Roman" w:hAnsi="Times New Roman"/>
                <w:color w:val="auto"/>
                <w:sz w:val="24"/>
              </w:rPr>
            </w:pPr>
          </w:p>
          <w:p w14:paraId="67657A28" w14:textId="77777777" w:rsidR="00C93976" w:rsidRPr="00F24755" w:rsidRDefault="00C93976" w:rsidP="00C93976">
            <w:pPr>
              <w:spacing w:after="0"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lastRenderedPageBreak/>
              <w:t>Ja projekta iesniegums neatbilst kādai no minētajām prasībām, vērtējums ir</w:t>
            </w:r>
            <w:r w:rsidRPr="00F24755">
              <w:rPr>
                <w:rFonts w:ascii="Times New Roman" w:eastAsia="Times New Roman" w:hAnsi="Times New Roman"/>
                <w:b/>
                <w:bCs/>
                <w:color w:val="auto"/>
                <w:sz w:val="24"/>
              </w:rPr>
              <w:t xml:space="preserve"> „Jā, ar nosacījumu”</w:t>
            </w:r>
            <w:r w:rsidRPr="00F24755">
              <w:rPr>
                <w:rFonts w:ascii="Times New Roman" w:eastAsia="Times New Roman" w:hAnsi="Times New Roman"/>
                <w:color w:val="auto"/>
                <w:sz w:val="24"/>
              </w:rPr>
              <w:t>, vienlaikus nosakot atbilstošu nosacījumu precizēt projekta iesniegumu.</w:t>
            </w:r>
          </w:p>
          <w:p w14:paraId="1A596EAE" w14:textId="77777777" w:rsidR="00C93976" w:rsidRPr="00F24755" w:rsidRDefault="00C93976" w:rsidP="00C93976">
            <w:pPr>
              <w:spacing w:after="0" w:line="20" w:lineRule="atLeast"/>
              <w:jc w:val="both"/>
              <w:rPr>
                <w:rFonts w:ascii="Times New Roman" w:eastAsia="Times New Roman" w:hAnsi="Times New Roman"/>
                <w:color w:val="auto"/>
                <w:sz w:val="24"/>
              </w:rPr>
            </w:pPr>
          </w:p>
          <w:p w14:paraId="3894F141" w14:textId="7FD4354F" w:rsidR="00C93976" w:rsidRPr="00F24755" w:rsidRDefault="00C93976" w:rsidP="00C93976">
            <w:pPr>
              <w:spacing w:after="0"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 xml:space="preserve">Vērtējums ir </w:t>
            </w:r>
            <w:r w:rsidRPr="00F24755">
              <w:rPr>
                <w:rFonts w:ascii="Times New Roman" w:eastAsia="Times New Roman" w:hAnsi="Times New Roman"/>
                <w:b/>
                <w:bCs/>
                <w:color w:val="auto"/>
                <w:sz w:val="24"/>
              </w:rPr>
              <w:t>„Nē”</w:t>
            </w:r>
            <w:r w:rsidRPr="00F24755">
              <w:rPr>
                <w:rFonts w:ascii="Times New Roman" w:eastAsia="Times New Roman" w:hAnsi="Times New Roman"/>
                <w:color w:val="auto"/>
                <w:sz w:val="24"/>
              </w:rPr>
              <w:t>, ja precizētajā projekta iesniegumā nav veikti precizējumi atbilstoši izvirzītajiem nosacījumiem.</w:t>
            </w:r>
          </w:p>
        </w:tc>
      </w:tr>
      <w:tr w:rsidR="00C93976" w:rsidRPr="00C93976" w14:paraId="69BA62F2" w14:textId="77777777" w:rsidTr="53212201">
        <w:tc>
          <w:tcPr>
            <w:tcW w:w="1271" w:type="dxa"/>
            <w:shd w:val="clear" w:color="auto" w:fill="FFFFFF" w:themeFill="background1"/>
          </w:tcPr>
          <w:p w14:paraId="7C901F59" w14:textId="08C259B2" w:rsidR="00C93976" w:rsidRPr="00720656" w:rsidRDefault="00C93976" w:rsidP="00C93976">
            <w:pPr>
              <w:spacing w:line="20" w:lineRule="atLeast"/>
              <w:ind w:right="175"/>
              <w:jc w:val="both"/>
              <w:rPr>
                <w:rFonts w:ascii="Times New Roman" w:hAnsi="Times New Roman"/>
                <w:sz w:val="24"/>
              </w:rPr>
            </w:pPr>
            <w:r w:rsidRPr="00720656">
              <w:rPr>
                <w:rFonts w:ascii="Times New Roman" w:hAnsi="Times New Roman"/>
                <w:sz w:val="24"/>
              </w:rPr>
              <w:lastRenderedPageBreak/>
              <w:t>1.8.</w:t>
            </w:r>
          </w:p>
        </w:tc>
        <w:tc>
          <w:tcPr>
            <w:tcW w:w="3855" w:type="dxa"/>
            <w:shd w:val="clear" w:color="auto" w:fill="FFFFFF" w:themeFill="background1"/>
          </w:tcPr>
          <w:p w14:paraId="400F87DA" w14:textId="0B49CF73" w:rsidR="00C93976" w:rsidRPr="00720656" w:rsidRDefault="00C93976" w:rsidP="00C93976">
            <w:pPr>
              <w:spacing w:after="0" w:line="20" w:lineRule="atLeast"/>
              <w:ind w:right="176"/>
              <w:jc w:val="both"/>
              <w:rPr>
                <w:rFonts w:ascii="Times New Roman" w:hAnsi="Times New Roman"/>
                <w:sz w:val="24"/>
              </w:rPr>
            </w:pPr>
            <w:r w:rsidRPr="00720656">
              <w:rPr>
                <w:rFonts w:ascii="Times New Roman" w:hAnsi="Times New Roman"/>
                <w:sz w:val="24"/>
              </w:rPr>
              <w:t>Projekta mērķis atbilst MK noteikumos noteiktajam mērķim, definētie uzraudzības rādītāji nodrošina un apliecina mērķa sasniegšanu, uzraudzības rādītāji ir precīzi definēti, pamatoti un izmērāmi.</w:t>
            </w:r>
          </w:p>
        </w:tc>
        <w:tc>
          <w:tcPr>
            <w:tcW w:w="1455" w:type="dxa"/>
            <w:shd w:val="clear" w:color="auto" w:fill="FFFFFF" w:themeFill="background1"/>
          </w:tcPr>
          <w:p w14:paraId="2EDB8D0A" w14:textId="77777777" w:rsidR="00C93976" w:rsidRPr="00720656" w:rsidRDefault="00C93976" w:rsidP="00C93976">
            <w:pPr>
              <w:spacing w:after="0" w:line="20" w:lineRule="atLeast"/>
              <w:jc w:val="center"/>
              <w:rPr>
                <w:rFonts w:ascii="Times New Roman" w:eastAsia="Times New Roman" w:hAnsi="Times New Roman"/>
                <w:bCs/>
                <w:color w:val="auto"/>
                <w:sz w:val="24"/>
              </w:rPr>
            </w:pPr>
            <w:r w:rsidRPr="00720656">
              <w:rPr>
                <w:rFonts w:ascii="Times New Roman" w:eastAsia="Times New Roman" w:hAnsi="Times New Roman"/>
                <w:bCs/>
                <w:color w:val="auto"/>
                <w:sz w:val="24"/>
              </w:rPr>
              <w:t>P</w:t>
            </w:r>
          </w:p>
        </w:tc>
        <w:tc>
          <w:tcPr>
            <w:tcW w:w="8298" w:type="dxa"/>
            <w:shd w:val="clear" w:color="auto" w:fill="FFFFFF" w:themeFill="background1"/>
          </w:tcPr>
          <w:p w14:paraId="37BE801E" w14:textId="77777777" w:rsidR="00C93976" w:rsidRPr="00720656" w:rsidRDefault="00C93976" w:rsidP="00C93976">
            <w:pPr>
              <w:pStyle w:val="NoSpacing"/>
              <w:spacing w:line="20" w:lineRule="atLeast"/>
              <w:jc w:val="both"/>
              <w:rPr>
                <w:rFonts w:ascii="Times New Roman" w:hAnsi="Times New Roman"/>
                <w:color w:val="auto"/>
                <w:sz w:val="24"/>
              </w:rPr>
            </w:pPr>
            <w:r w:rsidRPr="00720656">
              <w:rPr>
                <w:rFonts w:ascii="Times New Roman" w:hAnsi="Times New Roman"/>
                <w:color w:val="auto"/>
                <w:sz w:val="24"/>
              </w:rPr>
              <w:t>Vērtējums ir</w:t>
            </w:r>
            <w:r w:rsidRPr="00720656">
              <w:rPr>
                <w:rFonts w:ascii="Times New Roman" w:hAnsi="Times New Roman"/>
                <w:b/>
                <w:bCs/>
                <w:color w:val="auto"/>
                <w:sz w:val="24"/>
              </w:rPr>
              <w:t xml:space="preserve"> „Jā”</w:t>
            </w:r>
            <w:r w:rsidRPr="00720656">
              <w:rPr>
                <w:rFonts w:ascii="Times New Roman" w:hAnsi="Times New Roman"/>
                <w:color w:val="auto"/>
                <w:sz w:val="24"/>
              </w:rPr>
              <w:t>, ja projekta iesniegumā:</w:t>
            </w:r>
          </w:p>
          <w:p w14:paraId="2245BD51" w14:textId="75937615" w:rsidR="00C93976" w:rsidRPr="00720656" w:rsidRDefault="00C93976" w:rsidP="00AD3481">
            <w:pPr>
              <w:pStyle w:val="NoSpacing"/>
              <w:numPr>
                <w:ilvl w:val="0"/>
                <w:numId w:val="4"/>
              </w:numPr>
              <w:spacing w:line="20" w:lineRule="atLeast"/>
              <w:jc w:val="both"/>
              <w:rPr>
                <w:rFonts w:ascii="Times New Roman" w:hAnsi="Times New Roman"/>
                <w:color w:val="auto"/>
                <w:sz w:val="24"/>
              </w:rPr>
            </w:pPr>
            <w:r w:rsidRPr="00720656">
              <w:rPr>
                <w:rFonts w:ascii="Times New Roman" w:hAnsi="Times New Roman"/>
                <w:color w:val="auto"/>
                <w:sz w:val="24"/>
              </w:rPr>
              <w:t>minētā informācija par projekta mērķi, kā arī projektā plānotajām darbībām liecina, ka tas atbilst MK  noteikumos noteiktajam mērķim ”izveidot attīstītu valsts nodrošinātā juridiskā atbalsta sistēmu, paplašinot mazāk aizsargāto personu piekļuvi tiesu sistēmai, paredzot savlaicīgu un iedzīvotājiem pieejamu juridiskā atbalsta sniegšanu, lai preventīvi novērstu gadījumus, kad juridisko jautājumu nerisināšana negatīvi ietekmē iedzīvotāju sociālo un ekonomisko situāciju un pakļauj viņus nabadzības un/vai sociālās atstumtības riskam.”</w:t>
            </w:r>
            <w:r w:rsidR="00AD3481">
              <w:rPr>
                <w:rFonts w:ascii="Times New Roman" w:hAnsi="Times New Roman"/>
                <w:color w:val="auto"/>
                <w:sz w:val="24"/>
              </w:rPr>
              <w:t>;</w:t>
            </w:r>
          </w:p>
          <w:p w14:paraId="68AC126D" w14:textId="77777777" w:rsidR="00C93976" w:rsidRPr="00720656" w:rsidRDefault="00C93976" w:rsidP="00C93976">
            <w:pPr>
              <w:pStyle w:val="ListParagraph"/>
              <w:numPr>
                <w:ilvl w:val="0"/>
                <w:numId w:val="4"/>
              </w:numPr>
              <w:spacing w:line="20" w:lineRule="atLeast"/>
              <w:jc w:val="both"/>
            </w:pPr>
            <w:r w:rsidRPr="00720656">
              <w:t>katrs projekta darbības rezultāts ir izmērāms, t.i., tam ir noteikta konkrēta sasniedzamā mērvienība un skaitliskā vērtība uz visu projekta īstenošanas periodu, un projekta iesniegumā norādītie uzraudzības rādītāji ir izmērāmi, t.i., tiem ir noteikta konkrēta sasniedzamā mērvienība un gala vērtība projekta īstenošanas beigās.</w:t>
            </w:r>
            <w:r w:rsidRPr="00720656">
              <w:rPr>
                <w:sz w:val="20"/>
                <w:szCs w:val="20"/>
              </w:rPr>
              <w:t xml:space="preserve"> </w:t>
            </w:r>
            <w:r w:rsidRPr="00720656">
              <w:t>Projekts nodrošina specifiskā atbalsta mērķa pasākumam noteikto:</w:t>
            </w:r>
          </w:p>
          <w:p w14:paraId="12DB2069" w14:textId="0A1FBB1C" w:rsidR="00C93976" w:rsidRPr="00720656" w:rsidRDefault="00C93976" w:rsidP="00C93976">
            <w:pPr>
              <w:pStyle w:val="ListParagraph"/>
              <w:numPr>
                <w:ilvl w:val="0"/>
                <w:numId w:val="20"/>
              </w:numPr>
              <w:spacing w:line="20" w:lineRule="atLeast"/>
              <w:jc w:val="both"/>
            </w:pPr>
            <w:r w:rsidRPr="00720656">
              <w:t xml:space="preserve"> </w:t>
            </w:r>
            <w:r w:rsidRPr="00720656">
              <w:rPr>
                <w:b/>
                <w:bCs/>
              </w:rPr>
              <w:t>iznākuma rādītāju sasniegšanu</w:t>
            </w:r>
            <w:r w:rsidRPr="00720656">
              <w:t>:</w:t>
            </w:r>
          </w:p>
          <w:p w14:paraId="71D3B19D" w14:textId="374FE51A" w:rsidR="00C93976" w:rsidRPr="00720656" w:rsidRDefault="00C93976" w:rsidP="00C93976">
            <w:pPr>
              <w:pStyle w:val="ListParagraph"/>
              <w:numPr>
                <w:ilvl w:val="0"/>
                <w:numId w:val="22"/>
              </w:numPr>
            </w:pPr>
            <w:r w:rsidRPr="00720656">
              <w:rPr>
                <w:b/>
                <w:bCs/>
              </w:rPr>
              <w:t>līdz  2024. gada 31. decembrim</w:t>
            </w:r>
            <w:r w:rsidRPr="00720656">
              <w:t>- atbalstu saņēmušo nodarbināto, tostarp pašnodarbināto personu skaits ir 50;</w:t>
            </w:r>
          </w:p>
          <w:p w14:paraId="48CDC3EC" w14:textId="1216E918" w:rsidR="00C93976" w:rsidRPr="00720656" w:rsidRDefault="00C93976" w:rsidP="00C93976">
            <w:pPr>
              <w:pStyle w:val="ListParagraph"/>
              <w:numPr>
                <w:ilvl w:val="0"/>
                <w:numId w:val="22"/>
              </w:numPr>
              <w:spacing w:line="20" w:lineRule="atLeast"/>
              <w:jc w:val="both"/>
            </w:pPr>
            <w:r w:rsidRPr="00720656">
              <w:rPr>
                <w:b/>
                <w:bCs/>
              </w:rPr>
              <w:t>līdz 2029. gada 31. decembrim</w:t>
            </w:r>
            <w:r w:rsidRPr="00720656">
              <w:t>:</w:t>
            </w:r>
          </w:p>
          <w:p w14:paraId="4C82F874" w14:textId="0F14DE4E" w:rsidR="00C93976" w:rsidRPr="00720656" w:rsidRDefault="00C93976" w:rsidP="00C93976">
            <w:pPr>
              <w:pStyle w:val="ListParagraph"/>
              <w:numPr>
                <w:ilvl w:val="0"/>
                <w:numId w:val="23"/>
              </w:numPr>
              <w:spacing w:line="20" w:lineRule="atLeast"/>
              <w:jc w:val="both"/>
            </w:pPr>
            <w:r w:rsidRPr="00720656">
              <w:t>nacionāla, reģionāla vai vietēja mēroga valsts administrācijas vai sabiedrisko pakalpojumu iestāžu un pakalpojumu skaits, kas saņēmušas atbalstu, skaits ir 1,</w:t>
            </w:r>
          </w:p>
          <w:p w14:paraId="34017217" w14:textId="2BEFF0BD" w:rsidR="00C93976" w:rsidRPr="00720656" w:rsidRDefault="00C93976" w:rsidP="00C93976">
            <w:pPr>
              <w:pStyle w:val="ListParagraph"/>
              <w:numPr>
                <w:ilvl w:val="0"/>
                <w:numId w:val="23"/>
              </w:numPr>
              <w:spacing w:line="20" w:lineRule="atLeast"/>
              <w:jc w:val="both"/>
            </w:pPr>
            <w:r w:rsidRPr="00720656">
              <w:t>atbalstu saņēmušo nodarbināto, tostarp pašnodarbināto personu skaits ir 500;</w:t>
            </w:r>
          </w:p>
          <w:p w14:paraId="6F35E881" w14:textId="1DBC0F54" w:rsidR="00C93976" w:rsidRPr="00720656" w:rsidRDefault="00C93976" w:rsidP="00C93976">
            <w:pPr>
              <w:pStyle w:val="ListParagraph"/>
              <w:numPr>
                <w:ilvl w:val="0"/>
                <w:numId w:val="20"/>
              </w:numPr>
              <w:spacing w:line="20" w:lineRule="atLeast"/>
              <w:jc w:val="both"/>
            </w:pPr>
            <w:r w:rsidRPr="00720656">
              <w:rPr>
                <w:b/>
                <w:bCs/>
              </w:rPr>
              <w:lastRenderedPageBreak/>
              <w:t>rezultāta rādītāju sasniegšanu</w:t>
            </w:r>
            <w:r w:rsidRPr="00720656">
              <w:t xml:space="preserve"> </w:t>
            </w:r>
            <w:r w:rsidRPr="00720656">
              <w:rPr>
                <w:b/>
                <w:bCs/>
              </w:rPr>
              <w:tab/>
              <w:t>līdz 2029. gada 31.</w:t>
            </w:r>
            <w:r w:rsidR="00BE313D">
              <w:rPr>
                <w:b/>
                <w:bCs/>
              </w:rPr>
              <w:t xml:space="preserve"> </w:t>
            </w:r>
            <w:r w:rsidRPr="00720656">
              <w:rPr>
                <w:b/>
                <w:bCs/>
              </w:rPr>
              <w:t xml:space="preserve">decembrim  - </w:t>
            </w:r>
            <w:r w:rsidRPr="00720656">
              <w:t xml:space="preserve">izsniegto sertifikātu par apmācību kursu profesionālo kompetenču līmeņa paaugstināšanā skaits ir 350. </w:t>
            </w:r>
          </w:p>
          <w:p w14:paraId="0D06DE4A" w14:textId="77777777" w:rsidR="00C93976" w:rsidRPr="00720656" w:rsidRDefault="00C93976" w:rsidP="00C93976">
            <w:pPr>
              <w:pStyle w:val="NormalWeb"/>
              <w:spacing w:before="0" w:beforeAutospacing="0" w:after="0" w:afterAutospacing="0" w:line="20" w:lineRule="atLeast"/>
              <w:jc w:val="both"/>
            </w:pPr>
          </w:p>
          <w:p w14:paraId="3BACF4FE" w14:textId="77777777" w:rsidR="00C93976" w:rsidRPr="00720656" w:rsidRDefault="00C93976" w:rsidP="00C93976">
            <w:pPr>
              <w:spacing w:after="0" w:line="20" w:lineRule="atLeast"/>
              <w:jc w:val="both"/>
              <w:rPr>
                <w:rFonts w:ascii="Times New Roman" w:hAnsi="Times New Roman"/>
                <w:color w:val="auto"/>
                <w:sz w:val="24"/>
              </w:rPr>
            </w:pPr>
            <w:r w:rsidRPr="00720656">
              <w:rPr>
                <w:rFonts w:ascii="Times New Roman" w:hAnsi="Times New Roman"/>
                <w:color w:val="auto"/>
                <w:sz w:val="24"/>
              </w:rPr>
              <w:t xml:space="preserve">Ja projekta iesnieguma norādītā informācija pilnībā vai daļēji neatbilst minētajām prasībām, projekta iesniegumu novērtē ar </w:t>
            </w:r>
            <w:r w:rsidRPr="00720656">
              <w:rPr>
                <w:rFonts w:ascii="Times New Roman" w:hAnsi="Times New Roman"/>
                <w:b/>
                <w:color w:val="auto"/>
                <w:sz w:val="24"/>
              </w:rPr>
              <w:t>„Jā, ar nosacījumu”</w:t>
            </w:r>
            <w:r w:rsidRPr="00720656">
              <w:rPr>
                <w:rFonts w:ascii="Times New Roman" w:hAnsi="Times New Roman"/>
                <w:color w:val="auto"/>
                <w:sz w:val="24"/>
              </w:rPr>
              <w:t xml:space="preserve"> un vienlaikus nosakot atbilstošu nosacījumu precizēt projekta iesniegumu </w:t>
            </w:r>
            <w:r w:rsidRPr="00720656" w:rsidDel="00B05E88">
              <w:rPr>
                <w:rFonts w:ascii="Times New Roman" w:hAnsi="Times New Roman"/>
                <w:color w:val="auto"/>
                <w:sz w:val="24"/>
              </w:rPr>
              <w:t>.</w:t>
            </w:r>
          </w:p>
          <w:p w14:paraId="7C55DECC" w14:textId="77777777" w:rsidR="00C93976" w:rsidRPr="00720656" w:rsidRDefault="00C93976" w:rsidP="00C93976">
            <w:pPr>
              <w:spacing w:after="0" w:line="20" w:lineRule="atLeast"/>
              <w:jc w:val="both"/>
              <w:rPr>
                <w:rFonts w:ascii="Times New Roman" w:hAnsi="Times New Roman"/>
                <w:color w:val="auto"/>
                <w:sz w:val="24"/>
              </w:rPr>
            </w:pPr>
          </w:p>
          <w:p w14:paraId="5B8A7514" w14:textId="228E5AE0" w:rsidR="00C93976" w:rsidRPr="00720656" w:rsidRDefault="00C93976" w:rsidP="00C93976">
            <w:pPr>
              <w:spacing w:after="0" w:line="20" w:lineRule="atLeast"/>
              <w:jc w:val="both"/>
              <w:rPr>
                <w:bCs/>
              </w:rPr>
            </w:pPr>
            <w:r w:rsidRPr="00720656">
              <w:rPr>
                <w:rFonts w:ascii="Times New Roman" w:hAnsi="Times New Roman"/>
                <w:color w:val="auto"/>
                <w:sz w:val="24"/>
              </w:rPr>
              <w:t xml:space="preserve">Vērtējums ir </w:t>
            </w:r>
            <w:r w:rsidRPr="00720656">
              <w:rPr>
                <w:rFonts w:ascii="Times New Roman" w:hAnsi="Times New Roman"/>
                <w:b/>
                <w:color w:val="auto"/>
                <w:sz w:val="24"/>
              </w:rPr>
              <w:t>„</w:t>
            </w:r>
            <w:r w:rsidRPr="00720656">
              <w:rPr>
                <w:rFonts w:ascii="Times New Roman" w:hAnsi="Times New Roman"/>
                <w:b/>
                <w:bCs/>
                <w:color w:val="auto"/>
                <w:sz w:val="24"/>
              </w:rPr>
              <w:t>Nē</w:t>
            </w:r>
            <w:r w:rsidRPr="00720656">
              <w:rPr>
                <w:rFonts w:ascii="Times New Roman" w:hAnsi="Times New Roman"/>
                <w:b/>
                <w:color w:val="auto"/>
                <w:sz w:val="24"/>
              </w:rPr>
              <w:t>”</w:t>
            </w:r>
            <w:r w:rsidRPr="00720656">
              <w:rPr>
                <w:rFonts w:ascii="Times New Roman" w:hAnsi="Times New Roman"/>
                <w:color w:val="auto"/>
                <w:sz w:val="24"/>
              </w:rPr>
              <w:t>, ja precizētajā projekta iesniegumā nav veikti precizējumi atbilstoši izvirzītajiem nosacījumiem.</w:t>
            </w:r>
          </w:p>
        </w:tc>
      </w:tr>
      <w:tr w:rsidR="00C93976" w:rsidRPr="00C93976" w14:paraId="59194355" w14:textId="77777777" w:rsidTr="53212201">
        <w:trPr>
          <w:trHeight w:val="79"/>
        </w:trPr>
        <w:tc>
          <w:tcPr>
            <w:tcW w:w="1271" w:type="dxa"/>
            <w:shd w:val="clear" w:color="auto" w:fill="FFFFFF" w:themeFill="background1"/>
          </w:tcPr>
          <w:p w14:paraId="2E72C039" w14:textId="383B7400" w:rsidR="00C93976" w:rsidRPr="003B7089" w:rsidRDefault="00C93976" w:rsidP="00C93976">
            <w:pPr>
              <w:spacing w:line="20" w:lineRule="atLeast"/>
              <w:ind w:right="175"/>
              <w:jc w:val="both"/>
              <w:rPr>
                <w:rFonts w:ascii="Times New Roman" w:hAnsi="Times New Roman"/>
                <w:sz w:val="24"/>
              </w:rPr>
            </w:pPr>
            <w:r w:rsidRPr="003B7089">
              <w:rPr>
                <w:rFonts w:ascii="Times New Roman" w:hAnsi="Times New Roman"/>
                <w:sz w:val="24"/>
              </w:rPr>
              <w:lastRenderedPageBreak/>
              <w:t>1.9.</w:t>
            </w:r>
          </w:p>
        </w:tc>
        <w:tc>
          <w:tcPr>
            <w:tcW w:w="3855" w:type="dxa"/>
            <w:shd w:val="clear" w:color="auto" w:fill="FFFFFF" w:themeFill="background1"/>
          </w:tcPr>
          <w:p w14:paraId="03450A2D" w14:textId="77777777" w:rsidR="00C93976" w:rsidRPr="003B7089" w:rsidRDefault="00C93976" w:rsidP="00C93976">
            <w:pPr>
              <w:spacing w:after="0" w:line="20" w:lineRule="atLeast"/>
              <w:ind w:right="176"/>
              <w:jc w:val="both"/>
              <w:rPr>
                <w:rFonts w:ascii="Times New Roman" w:hAnsi="Times New Roman"/>
                <w:sz w:val="24"/>
              </w:rPr>
            </w:pPr>
            <w:r w:rsidRPr="003B7089">
              <w:rPr>
                <w:rFonts w:ascii="Times New Roman" w:hAnsi="Times New Roman"/>
                <w:sz w:val="24"/>
              </w:rPr>
              <w:t xml:space="preserve">Projekta iesniegumā plānotie sagaidāmie rezultāti ir skaidri definēti un izriet no plānoto darbību aprakstiem, plānotās projekta darbības: </w:t>
            </w:r>
          </w:p>
          <w:p w14:paraId="0AA40E0F" w14:textId="46A9D28D" w:rsidR="00C93976" w:rsidRPr="003B7089" w:rsidRDefault="00C93976" w:rsidP="00C93976">
            <w:pPr>
              <w:spacing w:after="0" w:line="20" w:lineRule="atLeast"/>
              <w:ind w:right="176"/>
              <w:jc w:val="both"/>
              <w:rPr>
                <w:rFonts w:ascii="Times New Roman" w:hAnsi="Times New Roman"/>
                <w:sz w:val="24"/>
              </w:rPr>
            </w:pPr>
            <w:r w:rsidRPr="003B7089">
              <w:rPr>
                <w:rFonts w:ascii="Times New Roman" w:hAnsi="Times New Roman"/>
                <w:sz w:val="24"/>
              </w:rPr>
              <w:t xml:space="preserve">1.9.1. atbilst MK noteikumos noteiktajam un paredz saikni ar attiecīgajām atbalstāmajām darbībām; </w:t>
            </w:r>
          </w:p>
          <w:p w14:paraId="52BC0149" w14:textId="4E9A9281" w:rsidR="00C93976" w:rsidRPr="003B7089" w:rsidRDefault="00C93976" w:rsidP="00C93976">
            <w:pPr>
              <w:spacing w:after="0" w:line="20" w:lineRule="atLeast"/>
              <w:ind w:right="176"/>
              <w:jc w:val="both"/>
              <w:rPr>
                <w:rFonts w:ascii="Times New Roman" w:hAnsi="Times New Roman"/>
                <w:sz w:val="24"/>
              </w:rPr>
            </w:pPr>
            <w:r w:rsidRPr="003B7089">
              <w:rPr>
                <w:rFonts w:ascii="Times New Roman" w:hAnsi="Times New Roman"/>
                <w:sz w:val="24"/>
              </w:rPr>
              <w:t xml:space="preserve">1.9.2. ir </w:t>
            </w:r>
            <w:r w:rsidRPr="003B7089">
              <w:rPr>
                <w:rFonts w:ascii="Times New Roman" w:hAnsi="Times New Roman"/>
                <w:color w:val="auto"/>
                <w:sz w:val="24"/>
              </w:rPr>
              <w:t>precīzi definētas un pamatotas, un tās risina projektā definētās problēmas.</w:t>
            </w:r>
          </w:p>
        </w:tc>
        <w:tc>
          <w:tcPr>
            <w:tcW w:w="1455" w:type="dxa"/>
            <w:shd w:val="clear" w:color="auto" w:fill="FFFFFF" w:themeFill="background1"/>
          </w:tcPr>
          <w:p w14:paraId="118A21F5" w14:textId="77777777" w:rsidR="00C93976" w:rsidRPr="003B7089" w:rsidRDefault="00C93976" w:rsidP="00C93976">
            <w:pPr>
              <w:spacing w:after="0" w:line="20" w:lineRule="atLeast"/>
              <w:jc w:val="center"/>
              <w:rPr>
                <w:rFonts w:ascii="Times New Roman" w:eastAsia="Times New Roman" w:hAnsi="Times New Roman"/>
                <w:bCs/>
                <w:color w:val="auto"/>
                <w:sz w:val="24"/>
              </w:rPr>
            </w:pPr>
            <w:r w:rsidRPr="003B7089">
              <w:rPr>
                <w:rFonts w:ascii="Times New Roman" w:eastAsia="Times New Roman" w:hAnsi="Times New Roman"/>
                <w:bCs/>
                <w:color w:val="auto"/>
                <w:sz w:val="24"/>
              </w:rPr>
              <w:t>P</w:t>
            </w:r>
          </w:p>
        </w:tc>
        <w:tc>
          <w:tcPr>
            <w:tcW w:w="8298" w:type="dxa"/>
            <w:shd w:val="clear" w:color="auto" w:fill="FFFFFF" w:themeFill="background1"/>
          </w:tcPr>
          <w:p w14:paraId="7B457364" w14:textId="77777777" w:rsidR="00C93976" w:rsidRPr="003B7089" w:rsidRDefault="00C93976" w:rsidP="00C93976">
            <w:pPr>
              <w:spacing w:after="0" w:line="20" w:lineRule="atLeast"/>
              <w:jc w:val="both"/>
              <w:rPr>
                <w:rFonts w:ascii="Times New Roman" w:hAnsi="Times New Roman"/>
                <w:sz w:val="24"/>
              </w:rPr>
            </w:pPr>
            <w:r w:rsidRPr="003B7089">
              <w:rPr>
                <w:rFonts w:ascii="Times New Roman" w:hAnsi="Times New Roman"/>
                <w:color w:val="auto"/>
                <w:sz w:val="24"/>
              </w:rPr>
              <w:t>Vērtējums ir</w:t>
            </w:r>
            <w:r w:rsidRPr="003B7089">
              <w:rPr>
                <w:rFonts w:ascii="Times New Roman" w:hAnsi="Times New Roman"/>
                <w:b/>
                <w:bCs/>
                <w:color w:val="auto"/>
                <w:sz w:val="24"/>
              </w:rPr>
              <w:t xml:space="preserve"> „Jā”</w:t>
            </w:r>
            <w:r w:rsidRPr="003B7089">
              <w:rPr>
                <w:rFonts w:ascii="Times New Roman" w:hAnsi="Times New Roman"/>
                <w:color w:val="auto"/>
                <w:sz w:val="24"/>
              </w:rPr>
              <w:t xml:space="preserve">, ja </w:t>
            </w:r>
            <w:r w:rsidRPr="003B7089">
              <w:rPr>
                <w:rFonts w:ascii="Times New Roman" w:hAnsi="Times New Roman"/>
                <w:sz w:val="24"/>
              </w:rPr>
              <w:t>projekta iesniegumā:</w:t>
            </w:r>
          </w:p>
          <w:p w14:paraId="3268B6CB" w14:textId="0F040D3A" w:rsidR="00C93976" w:rsidRPr="003B7089" w:rsidRDefault="00C93976" w:rsidP="007F2A7B">
            <w:pPr>
              <w:pStyle w:val="ListParagraph"/>
              <w:numPr>
                <w:ilvl w:val="0"/>
                <w:numId w:val="3"/>
              </w:numPr>
              <w:spacing w:line="20" w:lineRule="atLeast"/>
              <w:jc w:val="both"/>
            </w:pPr>
            <w:r w:rsidRPr="003B7089">
              <w:t>katra projekta darbība atbilst MK  noteikumos norādītajām atbalstāmajām darbībām un izmaksu pozīcijām;</w:t>
            </w:r>
          </w:p>
          <w:p w14:paraId="76396023" w14:textId="4716CA08" w:rsidR="00C93976" w:rsidRPr="003B7089" w:rsidRDefault="00C93976" w:rsidP="00C93976">
            <w:pPr>
              <w:pStyle w:val="NormalWeb"/>
              <w:numPr>
                <w:ilvl w:val="0"/>
                <w:numId w:val="3"/>
              </w:numPr>
              <w:autoSpaceDE w:val="0"/>
              <w:autoSpaceDN w:val="0"/>
              <w:adjustRightInd w:val="0"/>
              <w:spacing w:before="0" w:beforeAutospacing="0" w:after="0" w:afterAutospacing="0" w:line="20" w:lineRule="atLeast"/>
              <w:jc w:val="both"/>
            </w:pPr>
            <w:r w:rsidRPr="003B7089">
              <w:t xml:space="preserve">katrai projekta darbībai ir precīzi definēts rezultāts, t.i., ir skaidri saprotams, kas katras projekta darbības rezultātā tiks sasniegts, un projekta iesniegumā ir precīzi definēti projekta uzraudzības rādītāji (iznākuma un rezultāta), t.i., tie atbilst MK  noteikumos noteiktajām uzraudzības rezultātu definīcijām; </w:t>
            </w:r>
          </w:p>
          <w:p w14:paraId="122A091E" w14:textId="6E136EED" w:rsidR="00C93976" w:rsidRPr="003B7089" w:rsidRDefault="00C93976" w:rsidP="00C93976">
            <w:pPr>
              <w:pStyle w:val="NormalWeb"/>
              <w:numPr>
                <w:ilvl w:val="0"/>
                <w:numId w:val="3"/>
              </w:numPr>
              <w:autoSpaceDE w:val="0"/>
              <w:autoSpaceDN w:val="0"/>
              <w:adjustRightInd w:val="0"/>
              <w:spacing w:before="0" w:beforeAutospacing="0" w:after="0" w:afterAutospacing="0" w:line="20" w:lineRule="atLeast"/>
              <w:jc w:val="both"/>
            </w:pPr>
            <w:r w:rsidRPr="003B7089">
              <w:t xml:space="preserve">norādītais katrs projekta darbības rezultāts ir noteikts pamatoti, t.i., tas izriet no šīs darbības satura un apraksta, kas šīs darbības ietvaros tiks īstenots, un projekta iesniegumā ir pamatoti projekta uzraudzības rādītāji (iznākuma un rezultāta), t.i., tie atbilst MK noteikumos noteiktajām uzraudzības rādītāju definīcijām un skaitam, ko plāno projekta iesniegumā. </w:t>
            </w:r>
          </w:p>
          <w:p w14:paraId="71AC74AD" w14:textId="77777777" w:rsidR="00C93976" w:rsidRPr="003B7089" w:rsidRDefault="00C93976" w:rsidP="00C93976">
            <w:pPr>
              <w:spacing w:after="0" w:line="20" w:lineRule="atLeast"/>
              <w:ind w:left="750"/>
              <w:jc w:val="both"/>
              <w:rPr>
                <w:rFonts w:ascii="Times New Roman" w:hAnsi="Times New Roman"/>
                <w:color w:val="auto"/>
                <w:sz w:val="24"/>
              </w:rPr>
            </w:pPr>
          </w:p>
          <w:p w14:paraId="7B3A53C2" w14:textId="77777777" w:rsidR="00C93976" w:rsidRPr="003B7089" w:rsidRDefault="00C93976" w:rsidP="00C93976">
            <w:pPr>
              <w:spacing w:after="0" w:line="20" w:lineRule="atLeast"/>
              <w:jc w:val="both"/>
              <w:rPr>
                <w:rFonts w:ascii="Times New Roman" w:hAnsi="Times New Roman"/>
                <w:color w:val="auto"/>
                <w:sz w:val="24"/>
              </w:rPr>
            </w:pPr>
            <w:r w:rsidRPr="003B7089">
              <w:rPr>
                <w:rFonts w:ascii="Times New Roman" w:hAnsi="Times New Roman"/>
                <w:color w:val="auto"/>
                <w:sz w:val="24"/>
              </w:rPr>
              <w:t>Ja projekta iesnieguma norādītā informācija pilnībā vai daļēji neatbilst minētajām prasībām, projekta iesniegumu novērtē ar „</w:t>
            </w:r>
            <w:r w:rsidRPr="003B7089">
              <w:rPr>
                <w:rFonts w:ascii="Times New Roman" w:hAnsi="Times New Roman"/>
                <w:b/>
                <w:color w:val="auto"/>
                <w:sz w:val="24"/>
              </w:rPr>
              <w:t>Jā, ar nosacījumu</w:t>
            </w:r>
            <w:r w:rsidRPr="003B7089">
              <w:rPr>
                <w:rFonts w:ascii="Times New Roman" w:hAnsi="Times New Roman"/>
                <w:color w:val="auto"/>
                <w:sz w:val="24"/>
              </w:rPr>
              <w:t>” un vienlaikus nosakot atbilstošu nosacījumu precizēt projekta iesniegumu</w:t>
            </w:r>
            <w:r w:rsidRPr="003B7089" w:rsidDel="00517CE4">
              <w:rPr>
                <w:rFonts w:ascii="Times New Roman" w:hAnsi="Times New Roman"/>
                <w:color w:val="auto"/>
                <w:sz w:val="24"/>
              </w:rPr>
              <w:t xml:space="preserve"> </w:t>
            </w:r>
            <w:r w:rsidRPr="003B7089">
              <w:rPr>
                <w:rFonts w:ascii="Times New Roman" w:hAnsi="Times New Roman"/>
                <w:color w:val="auto"/>
                <w:sz w:val="24"/>
              </w:rPr>
              <w:t>.</w:t>
            </w:r>
          </w:p>
          <w:p w14:paraId="4B2E125B" w14:textId="77777777" w:rsidR="00C93976" w:rsidRPr="003B7089" w:rsidRDefault="00C93976" w:rsidP="00C93976">
            <w:pPr>
              <w:spacing w:after="0" w:line="20" w:lineRule="atLeast"/>
              <w:jc w:val="both"/>
              <w:rPr>
                <w:rFonts w:ascii="Times New Roman" w:hAnsi="Times New Roman"/>
                <w:color w:val="auto"/>
                <w:sz w:val="24"/>
              </w:rPr>
            </w:pPr>
          </w:p>
          <w:p w14:paraId="0004F435" w14:textId="3EB5F51F" w:rsidR="00C93976" w:rsidRPr="003B7089" w:rsidRDefault="00C93976" w:rsidP="00C93976">
            <w:pPr>
              <w:spacing w:after="0" w:line="20" w:lineRule="atLeast"/>
              <w:jc w:val="both"/>
              <w:rPr>
                <w:bCs/>
              </w:rPr>
            </w:pPr>
            <w:r w:rsidRPr="003B7089">
              <w:rPr>
                <w:rFonts w:ascii="Times New Roman" w:hAnsi="Times New Roman"/>
                <w:color w:val="auto"/>
                <w:sz w:val="24"/>
              </w:rPr>
              <w:t xml:space="preserve">Vērtējums ir </w:t>
            </w:r>
            <w:r w:rsidRPr="003B7089">
              <w:rPr>
                <w:rFonts w:ascii="Times New Roman" w:hAnsi="Times New Roman"/>
                <w:b/>
                <w:color w:val="auto"/>
                <w:sz w:val="24"/>
              </w:rPr>
              <w:t>„</w:t>
            </w:r>
            <w:r w:rsidRPr="003B7089">
              <w:rPr>
                <w:rFonts w:ascii="Times New Roman" w:hAnsi="Times New Roman"/>
                <w:b/>
                <w:bCs/>
                <w:color w:val="auto"/>
                <w:sz w:val="24"/>
              </w:rPr>
              <w:t>Nē</w:t>
            </w:r>
            <w:r w:rsidRPr="003B7089">
              <w:rPr>
                <w:rFonts w:ascii="Times New Roman" w:hAnsi="Times New Roman"/>
                <w:b/>
                <w:color w:val="auto"/>
                <w:sz w:val="24"/>
              </w:rPr>
              <w:t>”</w:t>
            </w:r>
            <w:r w:rsidRPr="003B7089">
              <w:rPr>
                <w:rFonts w:ascii="Times New Roman" w:hAnsi="Times New Roman"/>
                <w:color w:val="auto"/>
                <w:sz w:val="24"/>
              </w:rPr>
              <w:t>, ja precizētajā projekta iesniegumā nav veikti precizējumi atbilstoši izvirzītajiem nosacījumiem.</w:t>
            </w:r>
          </w:p>
        </w:tc>
      </w:tr>
    </w:tbl>
    <w:p w14:paraId="30D25AAD" w14:textId="77777777" w:rsidR="00FC1DBA" w:rsidRPr="00C93976" w:rsidRDefault="00FC1DBA" w:rsidP="005F118D">
      <w:pPr>
        <w:autoSpaceDE w:val="0"/>
        <w:autoSpaceDN w:val="0"/>
        <w:adjustRightInd w:val="0"/>
        <w:jc w:val="both"/>
        <w:rPr>
          <w:highlight w:val="yellow"/>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271"/>
        <w:gridCol w:w="4820"/>
        <w:gridCol w:w="1559"/>
        <w:gridCol w:w="7229"/>
      </w:tblGrid>
      <w:tr w:rsidR="00132B30" w:rsidRPr="00C93976" w14:paraId="40A0DB52" w14:textId="77777777" w:rsidTr="53212201">
        <w:tc>
          <w:tcPr>
            <w:tcW w:w="6091" w:type="dxa"/>
            <w:gridSpan w:val="2"/>
            <w:shd w:val="clear" w:color="auto" w:fill="D0CECE" w:themeFill="background2" w:themeFillShade="E6"/>
            <w:vAlign w:val="center"/>
          </w:tcPr>
          <w:p w14:paraId="361BFB59" w14:textId="77777777" w:rsidR="00132B30" w:rsidRPr="00ED5029" w:rsidRDefault="00132B30" w:rsidP="005F118D">
            <w:pPr>
              <w:spacing w:line="20" w:lineRule="atLeast"/>
              <w:ind w:right="30"/>
              <w:jc w:val="center"/>
              <w:rPr>
                <w:rFonts w:ascii="Times New Roman" w:hAnsi="Times New Roman"/>
                <w:b/>
                <w:bCs/>
                <w:sz w:val="24"/>
              </w:rPr>
            </w:pPr>
            <w:r w:rsidRPr="00ED5029">
              <w:rPr>
                <w:rFonts w:ascii="Times New Roman" w:hAnsi="Times New Roman"/>
                <w:b/>
                <w:bCs/>
                <w:sz w:val="24"/>
              </w:rPr>
              <w:lastRenderedPageBreak/>
              <w:t>2. VIENOTAIS IZVĒLES KRITĒRIJS</w:t>
            </w:r>
          </w:p>
        </w:tc>
        <w:tc>
          <w:tcPr>
            <w:tcW w:w="1559" w:type="dxa"/>
            <w:shd w:val="clear" w:color="auto" w:fill="D0CECE" w:themeFill="background2" w:themeFillShade="E6"/>
          </w:tcPr>
          <w:p w14:paraId="6A8643E5" w14:textId="77777777" w:rsidR="00132B30" w:rsidRPr="00ED5029" w:rsidRDefault="00132B30" w:rsidP="00FD2F0A">
            <w:pPr>
              <w:spacing w:after="0" w:line="240" w:lineRule="auto"/>
              <w:jc w:val="center"/>
              <w:rPr>
                <w:rFonts w:ascii="Times New Roman" w:eastAsia="Times New Roman" w:hAnsi="Times New Roman"/>
                <w:b/>
                <w:color w:val="auto"/>
                <w:sz w:val="24"/>
                <w:szCs w:val="22"/>
              </w:rPr>
            </w:pPr>
            <w:r w:rsidRPr="00ED5029">
              <w:rPr>
                <w:rFonts w:ascii="Times New Roman" w:eastAsia="Times New Roman" w:hAnsi="Times New Roman"/>
                <w:b/>
                <w:color w:val="auto"/>
                <w:sz w:val="24"/>
                <w:szCs w:val="22"/>
              </w:rPr>
              <w:t>Kritērija ietekme uz lēmuma pieņemšanu</w:t>
            </w:r>
          </w:p>
          <w:p w14:paraId="3BE79BBB" w14:textId="77777777" w:rsidR="00132B30" w:rsidRPr="00ED5029" w:rsidRDefault="00132B30" w:rsidP="00FD2F0A">
            <w:pPr>
              <w:spacing w:after="0" w:line="240" w:lineRule="auto"/>
              <w:jc w:val="center"/>
              <w:rPr>
                <w:rFonts w:ascii="Times New Roman" w:eastAsia="Times New Roman" w:hAnsi="Times New Roman"/>
                <w:color w:val="auto"/>
                <w:sz w:val="24"/>
              </w:rPr>
            </w:pPr>
            <w:r w:rsidRPr="00ED5029">
              <w:rPr>
                <w:rFonts w:ascii="Times New Roman" w:eastAsia="Times New Roman" w:hAnsi="Times New Roman"/>
                <w:color w:val="auto"/>
                <w:sz w:val="24"/>
                <w:szCs w:val="22"/>
              </w:rPr>
              <w:t>(N; P; N/A)</w:t>
            </w:r>
          </w:p>
        </w:tc>
        <w:tc>
          <w:tcPr>
            <w:tcW w:w="7229" w:type="dxa"/>
            <w:shd w:val="clear" w:color="auto" w:fill="D0CECE" w:themeFill="background2" w:themeFillShade="E6"/>
          </w:tcPr>
          <w:p w14:paraId="3F4E3238" w14:textId="77777777" w:rsidR="00132B30" w:rsidRPr="00ED5029" w:rsidRDefault="00132B30" w:rsidP="00FD2F0A">
            <w:pPr>
              <w:spacing w:after="0" w:line="240" w:lineRule="auto"/>
              <w:rPr>
                <w:rFonts w:ascii="Times New Roman" w:eastAsia="Times New Roman" w:hAnsi="Times New Roman"/>
                <w:b/>
                <w:color w:val="auto"/>
                <w:sz w:val="24"/>
                <w:szCs w:val="22"/>
              </w:rPr>
            </w:pPr>
          </w:p>
          <w:p w14:paraId="35E96DA7" w14:textId="77777777" w:rsidR="00132B30" w:rsidRPr="00ED5029" w:rsidRDefault="00132B30" w:rsidP="00FD2F0A">
            <w:pPr>
              <w:spacing w:after="0" w:line="240" w:lineRule="auto"/>
              <w:rPr>
                <w:rFonts w:ascii="Times New Roman" w:eastAsia="Times New Roman" w:hAnsi="Times New Roman"/>
                <w:b/>
                <w:color w:val="auto"/>
                <w:sz w:val="24"/>
                <w:szCs w:val="22"/>
              </w:rPr>
            </w:pPr>
          </w:p>
          <w:p w14:paraId="57207B4E" w14:textId="77777777" w:rsidR="00132B30" w:rsidRPr="00ED5029" w:rsidRDefault="00132B30" w:rsidP="00FD2F0A">
            <w:pPr>
              <w:spacing w:after="0" w:line="240" w:lineRule="auto"/>
              <w:rPr>
                <w:rFonts w:ascii="Times New Roman" w:eastAsia="Times New Roman" w:hAnsi="Times New Roman"/>
                <w:b/>
                <w:color w:val="auto"/>
                <w:sz w:val="24"/>
                <w:szCs w:val="22"/>
              </w:rPr>
            </w:pPr>
          </w:p>
          <w:p w14:paraId="14273ECC" w14:textId="77777777" w:rsidR="00132B30" w:rsidRPr="00ED5029" w:rsidRDefault="00132B30" w:rsidP="00FD2F0A">
            <w:pPr>
              <w:spacing w:after="0" w:line="240" w:lineRule="auto"/>
              <w:jc w:val="center"/>
              <w:rPr>
                <w:rFonts w:ascii="Times New Roman" w:eastAsia="Times New Roman" w:hAnsi="Times New Roman"/>
                <w:color w:val="auto"/>
                <w:sz w:val="24"/>
              </w:rPr>
            </w:pPr>
            <w:r w:rsidRPr="00ED5029">
              <w:rPr>
                <w:rFonts w:ascii="Times New Roman" w:eastAsia="Times New Roman" w:hAnsi="Times New Roman"/>
                <w:b/>
                <w:color w:val="auto"/>
                <w:sz w:val="24"/>
                <w:szCs w:val="22"/>
              </w:rPr>
              <w:t>Piemērošanas skaidrojums</w:t>
            </w:r>
          </w:p>
        </w:tc>
      </w:tr>
      <w:tr w:rsidR="00615133" w:rsidRPr="00C93976" w14:paraId="70D748E8" w14:textId="77777777" w:rsidTr="53212201">
        <w:tc>
          <w:tcPr>
            <w:tcW w:w="1271" w:type="dxa"/>
            <w:shd w:val="clear" w:color="auto" w:fill="FFFFFF" w:themeFill="background1"/>
          </w:tcPr>
          <w:p w14:paraId="760AB001" w14:textId="383E5083" w:rsidR="00615133" w:rsidRPr="00ED5029" w:rsidRDefault="00615133" w:rsidP="005F118D">
            <w:pPr>
              <w:spacing w:after="0" w:line="20" w:lineRule="atLeast"/>
              <w:ind w:right="175"/>
              <w:jc w:val="both"/>
              <w:rPr>
                <w:rFonts w:ascii="Times New Roman" w:hAnsi="Times New Roman"/>
                <w:sz w:val="24"/>
              </w:rPr>
            </w:pPr>
            <w:r w:rsidRPr="00ED5029">
              <w:rPr>
                <w:rFonts w:ascii="Times New Roman" w:hAnsi="Times New Roman"/>
                <w:sz w:val="24"/>
              </w:rPr>
              <w:t>2.</w:t>
            </w:r>
            <w:r w:rsidR="002346CF" w:rsidRPr="00ED5029">
              <w:rPr>
                <w:rFonts w:ascii="Times New Roman" w:hAnsi="Times New Roman"/>
                <w:sz w:val="24"/>
              </w:rPr>
              <w:t>1</w:t>
            </w:r>
            <w:r w:rsidRPr="00ED5029">
              <w:rPr>
                <w:rFonts w:ascii="Times New Roman" w:hAnsi="Times New Roman"/>
                <w:sz w:val="24"/>
              </w:rPr>
              <w:t>.</w:t>
            </w:r>
          </w:p>
        </w:tc>
        <w:tc>
          <w:tcPr>
            <w:tcW w:w="4820" w:type="dxa"/>
            <w:shd w:val="clear" w:color="auto" w:fill="FFFFFF" w:themeFill="background1"/>
          </w:tcPr>
          <w:p w14:paraId="130F00B1" w14:textId="2B031AD1" w:rsidR="00615133" w:rsidRPr="00ED5029" w:rsidRDefault="3BE40F58" w:rsidP="005F118D">
            <w:pPr>
              <w:spacing w:after="0" w:line="20" w:lineRule="atLeast"/>
              <w:ind w:right="175"/>
              <w:jc w:val="both"/>
              <w:rPr>
                <w:rFonts w:ascii="Times New Roman" w:hAnsi="Times New Roman"/>
                <w:sz w:val="24"/>
              </w:rPr>
            </w:pPr>
            <w:r w:rsidRPr="00ED5029">
              <w:rPr>
                <w:rFonts w:ascii="Times New Roman" w:hAnsi="Times New Roman"/>
                <w:sz w:val="24"/>
              </w:rPr>
              <w:t>Projekta iesniegumā norādītā mērķa grupa atbilst MK noteikumos noteiktajam un ir identificētas mērķa grupas vajadzības un risināmās problēmas.</w:t>
            </w:r>
          </w:p>
        </w:tc>
        <w:tc>
          <w:tcPr>
            <w:tcW w:w="1559" w:type="dxa"/>
            <w:shd w:val="clear" w:color="auto" w:fill="FFFFFF" w:themeFill="background1"/>
          </w:tcPr>
          <w:p w14:paraId="419A3030" w14:textId="736BF903" w:rsidR="00615133" w:rsidRPr="00ED5029" w:rsidRDefault="00615133" w:rsidP="00615133">
            <w:pPr>
              <w:spacing w:after="0" w:line="240" w:lineRule="auto"/>
              <w:jc w:val="center"/>
              <w:rPr>
                <w:rFonts w:ascii="Times New Roman" w:eastAsia="Times New Roman" w:hAnsi="Times New Roman"/>
                <w:bCs/>
                <w:color w:val="auto"/>
                <w:sz w:val="24"/>
              </w:rPr>
            </w:pPr>
            <w:r w:rsidRPr="00ED5029">
              <w:rPr>
                <w:rFonts w:ascii="Times New Roman" w:eastAsia="Times New Roman" w:hAnsi="Times New Roman"/>
                <w:bCs/>
                <w:color w:val="auto"/>
                <w:sz w:val="24"/>
              </w:rPr>
              <w:t>P</w:t>
            </w:r>
          </w:p>
        </w:tc>
        <w:tc>
          <w:tcPr>
            <w:tcW w:w="7229" w:type="dxa"/>
            <w:shd w:val="clear" w:color="auto" w:fill="FFFFFF" w:themeFill="background1"/>
          </w:tcPr>
          <w:p w14:paraId="5F5B0DE6" w14:textId="77777777" w:rsidR="00615133" w:rsidRPr="00ED5029" w:rsidRDefault="2A796B9C" w:rsidP="53212201">
            <w:pPr>
              <w:pStyle w:val="NoSpacing"/>
              <w:jc w:val="both"/>
              <w:rPr>
                <w:rFonts w:ascii="Times New Roman" w:hAnsi="Times New Roman"/>
                <w:color w:val="auto"/>
                <w:sz w:val="24"/>
              </w:rPr>
            </w:pPr>
            <w:r w:rsidRPr="00ED5029">
              <w:rPr>
                <w:rFonts w:ascii="Times New Roman" w:hAnsi="Times New Roman"/>
                <w:color w:val="auto"/>
                <w:sz w:val="24"/>
              </w:rPr>
              <w:t>Vērtējums ir</w:t>
            </w:r>
            <w:r w:rsidRPr="00ED5029">
              <w:rPr>
                <w:rFonts w:ascii="Times New Roman" w:hAnsi="Times New Roman"/>
                <w:b/>
                <w:bCs/>
                <w:color w:val="auto"/>
                <w:sz w:val="24"/>
              </w:rPr>
              <w:t xml:space="preserve"> „Jā”</w:t>
            </w:r>
            <w:r w:rsidRPr="00ED5029">
              <w:rPr>
                <w:rFonts w:ascii="Times New Roman" w:hAnsi="Times New Roman"/>
                <w:color w:val="auto"/>
                <w:sz w:val="24"/>
              </w:rPr>
              <w:t>, ja projekta iesniegumā:</w:t>
            </w:r>
          </w:p>
          <w:p w14:paraId="4331182E" w14:textId="4B0EEB04" w:rsidR="00615133" w:rsidRPr="00ED5029" w:rsidRDefault="710CD3DE" w:rsidP="00CC2776">
            <w:pPr>
              <w:pStyle w:val="NoSpacing"/>
              <w:numPr>
                <w:ilvl w:val="0"/>
                <w:numId w:val="2"/>
              </w:numPr>
              <w:jc w:val="both"/>
              <w:rPr>
                <w:rFonts w:ascii="Times New Roman" w:hAnsi="Times New Roman"/>
                <w:color w:val="auto"/>
                <w:sz w:val="24"/>
              </w:rPr>
            </w:pPr>
            <w:r w:rsidRPr="00ED5029">
              <w:rPr>
                <w:rFonts w:ascii="Times New Roman" w:hAnsi="Times New Roman"/>
                <w:color w:val="auto"/>
                <w:sz w:val="24"/>
              </w:rPr>
              <w:t xml:space="preserve">norādītā mērķa grupa atbilst </w:t>
            </w:r>
            <w:r w:rsidR="00F01A3E" w:rsidRPr="00ED5029">
              <w:rPr>
                <w:rFonts w:ascii="Times New Roman" w:hAnsi="Times New Roman"/>
                <w:color w:val="auto"/>
                <w:sz w:val="24"/>
              </w:rPr>
              <w:t>MK</w:t>
            </w:r>
            <w:r w:rsidRPr="00ED5029">
              <w:rPr>
                <w:rFonts w:ascii="Times New Roman" w:hAnsi="Times New Roman"/>
                <w:color w:val="auto"/>
                <w:sz w:val="24"/>
              </w:rPr>
              <w:t xml:space="preserve"> noteikum</w:t>
            </w:r>
            <w:r w:rsidR="00F01A3E" w:rsidRPr="00ED5029">
              <w:rPr>
                <w:rFonts w:ascii="Times New Roman" w:hAnsi="Times New Roman"/>
                <w:color w:val="auto"/>
                <w:sz w:val="24"/>
              </w:rPr>
              <w:t>u 3. un 4.</w:t>
            </w:r>
            <w:r w:rsidR="00A00376" w:rsidRPr="00ED5029">
              <w:rPr>
                <w:rFonts w:ascii="Times New Roman" w:hAnsi="Times New Roman"/>
                <w:color w:val="auto"/>
                <w:sz w:val="24"/>
              </w:rPr>
              <w:t xml:space="preserve"> </w:t>
            </w:r>
            <w:r w:rsidR="00F01A3E" w:rsidRPr="00ED5029">
              <w:rPr>
                <w:rFonts w:ascii="Times New Roman" w:hAnsi="Times New Roman"/>
                <w:color w:val="auto"/>
                <w:sz w:val="24"/>
              </w:rPr>
              <w:t>punktā</w:t>
            </w:r>
            <w:r w:rsidRPr="00ED5029">
              <w:rPr>
                <w:rFonts w:ascii="Times New Roman" w:hAnsi="Times New Roman"/>
                <w:color w:val="auto"/>
                <w:sz w:val="24"/>
              </w:rPr>
              <w:t xml:space="preserve"> minētajai mērķa grupai</w:t>
            </w:r>
            <w:r w:rsidR="4BDDC4B3" w:rsidRPr="00ED5029">
              <w:rPr>
                <w:rFonts w:ascii="Times New Roman" w:hAnsi="Times New Roman"/>
                <w:color w:val="auto"/>
                <w:sz w:val="24"/>
              </w:rPr>
              <w:t>;</w:t>
            </w:r>
          </w:p>
          <w:p w14:paraId="4D797E91" w14:textId="268112C8" w:rsidR="00615133" w:rsidRPr="00ED5029" w:rsidRDefault="710CD3DE" w:rsidP="1DC3EBAF">
            <w:pPr>
              <w:pStyle w:val="NoSpacing"/>
              <w:numPr>
                <w:ilvl w:val="0"/>
                <w:numId w:val="2"/>
              </w:numPr>
              <w:jc w:val="both"/>
              <w:rPr>
                <w:rFonts w:ascii="Times New Roman" w:hAnsi="Times New Roman"/>
                <w:color w:val="auto"/>
                <w:sz w:val="24"/>
              </w:rPr>
            </w:pPr>
            <w:r w:rsidRPr="00ED5029">
              <w:rPr>
                <w:rFonts w:ascii="Times New Roman" w:hAnsi="Times New Roman"/>
                <w:sz w:val="24"/>
              </w:rPr>
              <w:t>p</w:t>
            </w:r>
            <w:r w:rsidRPr="00ED5029">
              <w:rPr>
                <w:rFonts w:ascii="Times New Roman" w:hAnsi="Times New Roman"/>
                <w:color w:val="auto"/>
                <w:sz w:val="24"/>
              </w:rPr>
              <w:t>rojekta iesniegumā ir norādītas</w:t>
            </w:r>
            <w:r w:rsidR="00DC573C" w:rsidRPr="00ED5029">
              <w:rPr>
                <w:rFonts w:ascii="Times New Roman" w:hAnsi="Times New Roman"/>
                <w:color w:val="auto"/>
                <w:sz w:val="24"/>
              </w:rPr>
              <w:t xml:space="preserve"> MK noteikumu 3. un 4. punkta</w:t>
            </w:r>
            <w:r w:rsidRPr="00ED5029">
              <w:rPr>
                <w:rFonts w:ascii="Times New Roman" w:hAnsi="Times New Roman"/>
                <w:color w:val="auto"/>
                <w:sz w:val="24"/>
              </w:rPr>
              <w:t xml:space="preserve"> mērķa grupas vajadzības un risināmās problēmas;</w:t>
            </w:r>
          </w:p>
          <w:p w14:paraId="48F9630E" w14:textId="28FE981C" w:rsidR="00615133" w:rsidRPr="00ED5029" w:rsidRDefault="710CD3DE" w:rsidP="1DC3EBAF">
            <w:pPr>
              <w:pStyle w:val="NoSpacing"/>
              <w:numPr>
                <w:ilvl w:val="0"/>
                <w:numId w:val="2"/>
              </w:numPr>
              <w:jc w:val="both"/>
              <w:rPr>
                <w:rFonts w:ascii="Times New Roman" w:hAnsi="Times New Roman"/>
                <w:color w:val="auto"/>
                <w:sz w:val="24"/>
              </w:rPr>
            </w:pPr>
            <w:r w:rsidRPr="00ED5029">
              <w:rPr>
                <w:rStyle w:val="cf01"/>
                <w:rFonts w:ascii="Times New Roman" w:hAnsi="Times New Roman"/>
                <w:sz w:val="24"/>
                <w:szCs w:val="24"/>
              </w:rPr>
              <w:t>no projekta iesniegumā ietvertās informācijas secināms, ka projektā plānotās darbības risinās identificētās</w:t>
            </w:r>
            <w:r w:rsidR="002736A6" w:rsidRPr="00ED5029">
              <w:rPr>
                <w:rStyle w:val="cf01"/>
                <w:rFonts w:ascii="Times New Roman" w:hAnsi="Times New Roman"/>
                <w:sz w:val="24"/>
                <w:szCs w:val="24"/>
              </w:rPr>
              <w:t xml:space="preserve"> MK noteikumu 3. un 4.punkta</w:t>
            </w:r>
            <w:r w:rsidRPr="00ED5029">
              <w:rPr>
                <w:rStyle w:val="cf01"/>
                <w:rFonts w:ascii="Times New Roman" w:hAnsi="Times New Roman"/>
                <w:sz w:val="24"/>
                <w:szCs w:val="24"/>
              </w:rPr>
              <w:t xml:space="preserve"> mērķa grupas vajadzības un problēmas</w:t>
            </w:r>
            <w:r w:rsidR="2243107B" w:rsidRPr="00ED5029">
              <w:rPr>
                <w:rStyle w:val="cf01"/>
                <w:rFonts w:ascii="Times New Roman" w:hAnsi="Times New Roman"/>
                <w:sz w:val="24"/>
                <w:szCs w:val="24"/>
              </w:rPr>
              <w:t>.</w:t>
            </w:r>
          </w:p>
          <w:p w14:paraId="58E60F07" w14:textId="77777777" w:rsidR="00615133" w:rsidRPr="00ED5029" w:rsidRDefault="710CD3DE" w:rsidP="1DC3EBAF">
            <w:pPr>
              <w:spacing w:after="0" w:line="240" w:lineRule="auto"/>
              <w:jc w:val="both"/>
              <w:rPr>
                <w:rFonts w:ascii="Times New Roman" w:hAnsi="Times New Roman"/>
                <w:color w:val="auto"/>
                <w:sz w:val="24"/>
              </w:rPr>
            </w:pPr>
            <w:r w:rsidRPr="00ED5029">
              <w:rPr>
                <w:rFonts w:ascii="Times New Roman" w:hAnsi="Times New Roman"/>
                <w:color w:val="auto"/>
                <w:sz w:val="24"/>
              </w:rPr>
              <w:t>Ja projekta iesnieguma norādītā informācija pilnībā vai daļēji neatbilst minētajām prasībām, vērtējums ir</w:t>
            </w:r>
            <w:r w:rsidRPr="00ED5029">
              <w:rPr>
                <w:rFonts w:ascii="Times New Roman" w:hAnsi="Times New Roman"/>
                <w:b/>
                <w:bCs/>
                <w:color w:val="auto"/>
                <w:sz w:val="24"/>
              </w:rPr>
              <w:t xml:space="preserve"> „Jā, ar nosacījumu”</w:t>
            </w:r>
            <w:r w:rsidRPr="00ED5029">
              <w:rPr>
                <w:rFonts w:ascii="Times New Roman" w:hAnsi="Times New Roman"/>
                <w:color w:val="auto"/>
                <w:sz w:val="24"/>
              </w:rPr>
              <w:t>, vienlaikus nosakot atbilstošu nosacījumu precizēt projekta iesniegumu.</w:t>
            </w:r>
          </w:p>
          <w:p w14:paraId="34234A89" w14:textId="77777777" w:rsidR="00663B75" w:rsidRPr="00ED5029" w:rsidRDefault="00663B75" w:rsidP="00441F45">
            <w:pPr>
              <w:spacing w:after="0" w:line="240" w:lineRule="auto"/>
              <w:jc w:val="both"/>
              <w:rPr>
                <w:rFonts w:ascii="Times New Roman" w:hAnsi="Times New Roman"/>
                <w:bCs/>
                <w:sz w:val="24"/>
              </w:rPr>
            </w:pPr>
          </w:p>
          <w:p w14:paraId="74B22235" w14:textId="35A0F567" w:rsidR="00615133" w:rsidRPr="00ED5029" w:rsidRDefault="00C019D7" w:rsidP="00441F45">
            <w:pPr>
              <w:spacing w:after="0" w:line="240" w:lineRule="auto"/>
              <w:jc w:val="both"/>
              <w:rPr>
                <w:bCs/>
              </w:rPr>
            </w:pPr>
            <w:r w:rsidRPr="00ED5029">
              <w:rPr>
                <w:rFonts w:ascii="Times New Roman" w:hAnsi="Times New Roman"/>
                <w:bCs/>
                <w:sz w:val="24"/>
              </w:rPr>
              <w:t xml:space="preserve">Vērtējums ir </w:t>
            </w:r>
            <w:r w:rsidRPr="00ED5029">
              <w:rPr>
                <w:rFonts w:ascii="Times New Roman" w:hAnsi="Times New Roman"/>
                <w:b/>
                <w:bCs/>
                <w:sz w:val="24"/>
              </w:rPr>
              <w:t>„Nē”</w:t>
            </w:r>
            <w:r w:rsidRPr="00ED5029">
              <w:rPr>
                <w:rFonts w:ascii="Times New Roman" w:hAnsi="Times New Roman"/>
                <w:bCs/>
                <w:sz w:val="24"/>
              </w:rPr>
              <w:t>, ja precizētajā projekta iesniegumā nav veikti precizējumi atbilstoši izvirzītajiem nosacījumiem.</w:t>
            </w:r>
          </w:p>
        </w:tc>
      </w:tr>
    </w:tbl>
    <w:p w14:paraId="4BE048BB" w14:textId="77777777" w:rsidR="00FC1DBA" w:rsidRPr="00C93976" w:rsidRDefault="00FC1DBA" w:rsidP="002346CF">
      <w:pPr>
        <w:autoSpaceDE w:val="0"/>
        <w:autoSpaceDN w:val="0"/>
        <w:adjustRightInd w:val="0"/>
        <w:jc w:val="both"/>
        <w:rPr>
          <w:highlight w:val="yellow"/>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271"/>
        <w:gridCol w:w="4230"/>
        <w:gridCol w:w="1695"/>
        <w:gridCol w:w="7683"/>
      </w:tblGrid>
      <w:tr w:rsidR="00177C7F" w:rsidRPr="00ED5029" w14:paraId="202E11EB" w14:textId="77777777" w:rsidTr="53212201">
        <w:tc>
          <w:tcPr>
            <w:tcW w:w="5501" w:type="dxa"/>
            <w:gridSpan w:val="2"/>
            <w:shd w:val="clear" w:color="auto" w:fill="D0CECE" w:themeFill="background2" w:themeFillShade="E6"/>
          </w:tcPr>
          <w:p w14:paraId="764FAB07" w14:textId="77777777" w:rsidR="00177C7F" w:rsidRPr="00ED5029" w:rsidRDefault="00177C7F" w:rsidP="005F118D">
            <w:pPr>
              <w:spacing w:line="20" w:lineRule="atLeast"/>
              <w:ind w:right="175"/>
              <w:jc w:val="both"/>
              <w:rPr>
                <w:rFonts w:ascii="Times New Roman" w:eastAsia="Times New Roman" w:hAnsi="Times New Roman"/>
                <w:b/>
                <w:bCs/>
                <w:color w:val="auto"/>
                <w:sz w:val="24"/>
                <w:szCs w:val="22"/>
              </w:rPr>
            </w:pPr>
          </w:p>
          <w:p w14:paraId="27BF28AE" w14:textId="03916BA2" w:rsidR="00177C7F" w:rsidRPr="00ED5029" w:rsidRDefault="002346CF" w:rsidP="005F118D">
            <w:pPr>
              <w:spacing w:line="20" w:lineRule="atLeast"/>
              <w:ind w:right="30"/>
              <w:jc w:val="center"/>
              <w:rPr>
                <w:szCs w:val="32"/>
              </w:rPr>
            </w:pPr>
            <w:r w:rsidRPr="00ED5029">
              <w:rPr>
                <w:rFonts w:ascii="Times New Roman" w:hAnsi="Times New Roman"/>
                <w:b/>
                <w:bCs/>
                <w:sz w:val="24"/>
              </w:rPr>
              <w:t xml:space="preserve">3. </w:t>
            </w:r>
            <w:r w:rsidR="00177C7F" w:rsidRPr="00ED5029">
              <w:rPr>
                <w:rFonts w:ascii="Times New Roman" w:hAnsi="Times New Roman"/>
                <w:b/>
                <w:bCs/>
                <w:sz w:val="24"/>
              </w:rPr>
              <w:t>SPECIFISKIE ATBILSTĪBAS KRITĒRIJI</w:t>
            </w:r>
          </w:p>
        </w:tc>
        <w:tc>
          <w:tcPr>
            <w:tcW w:w="1695" w:type="dxa"/>
            <w:shd w:val="clear" w:color="auto" w:fill="D0CECE" w:themeFill="background2" w:themeFillShade="E6"/>
          </w:tcPr>
          <w:p w14:paraId="2D02F180" w14:textId="77777777" w:rsidR="00177C7F" w:rsidRPr="00ED5029" w:rsidRDefault="00177C7F" w:rsidP="005F118D">
            <w:pPr>
              <w:spacing w:after="0" w:line="20" w:lineRule="atLeast"/>
              <w:jc w:val="center"/>
              <w:rPr>
                <w:rFonts w:ascii="Times New Roman" w:eastAsia="Times New Roman" w:hAnsi="Times New Roman"/>
                <w:b/>
                <w:color w:val="auto"/>
                <w:sz w:val="24"/>
                <w:szCs w:val="22"/>
              </w:rPr>
            </w:pPr>
            <w:r w:rsidRPr="00ED5029">
              <w:rPr>
                <w:rFonts w:ascii="Times New Roman" w:eastAsia="Times New Roman" w:hAnsi="Times New Roman"/>
                <w:b/>
                <w:color w:val="auto"/>
                <w:sz w:val="24"/>
                <w:szCs w:val="22"/>
              </w:rPr>
              <w:t>Kritērija ietekme uz lēmuma pieņemšanu</w:t>
            </w:r>
          </w:p>
          <w:p w14:paraId="6B886C5B" w14:textId="64F78EF8" w:rsidR="00177C7F" w:rsidRPr="00ED5029" w:rsidRDefault="00177C7F" w:rsidP="005F118D">
            <w:pPr>
              <w:spacing w:after="0" w:line="20" w:lineRule="atLeast"/>
              <w:jc w:val="center"/>
              <w:rPr>
                <w:rFonts w:ascii="Times New Roman" w:eastAsia="Times New Roman" w:hAnsi="Times New Roman"/>
                <w:color w:val="auto"/>
                <w:sz w:val="24"/>
              </w:rPr>
            </w:pPr>
            <w:r w:rsidRPr="00ED5029">
              <w:rPr>
                <w:rFonts w:ascii="Times New Roman" w:eastAsia="Times New Roman" w:hAnsi="Times New Roman"/>
                <w:color w:val="auto"/>
                <w:sz w:val="24"/>
                <w:szCs w:val="22"/>
              </w:rPr>
              <w:t>(P)</w:t>
            </w:r>
          </w:p>
        </w:tc>
        <w:tc>
          <w:tcPr>
            <w:tcW w:w="7683" w:type="dxa"/>
            <w:shd w:val="clear" w:color="auto" w:fill="D0CECE" w:themeFill="background2" w:themeFillShade="E6"/>
          </w:tcPr>
          <w:p w14:paraId="1DDC76C0" w14:textId="77777777" w:rsidR="00177C7F" w:rsidRPr="00ED5029" w:rsidRDefault="00177C7F" w:rsidP="005F118D">
            <w:pPr>
              <w:spacing w:after="0" w:line="20" w:lineRule="atLeast"/>
              <w:rPr>
                <w:rFonts w:ascii="Times New Roman" w:eastAsia="Times New Roman" w:hAnsi="Times New Roman"/>
                <w:b/>
                <w:color w:val="auto"/>
                <w:sz w:val="24"/>
                <w:szCs w:val="22"/>
              </w:rPr>
            </w:pPr>
          </w:p>
          <w:p w14:paraId="606CFC94" w14:textId="77777777" w:rsidR="00177C7F" w:rsidRPr="00ED5029" w:rsidRDefault="00177C7F" w:rsidP="005F118D">
            <w:pPr>
              <w:spacing w:after="0" w:line="20" w:lineRule="atLeast"/>
              <w:rPr>
                <w:rFonts w:ascii="Times New Roman" w:eastAsia="Times New Roman" w:hAnsi="Times New Roman"/>
                <w:b/>
                <w:color w:val="auto"/>
                <w:sz w:val="24"/>
                <w:szCs w:val="22"/>
              </w:rPr>
            </w:pPr>
          </w:p>
          <w:p w14:paraId="59A5118E" w14:textId="77777777" w:rsidR="00177C7F" w:rsidRPr="00ED5029" w:rsidRDefault="00177C7F" w:rsidP="005F118D">
            <w:pPr>
              <w:spacing w:after="0" w:line="20" w:lineRule="atLeast"/>
              <w:rPr>
                <w:rFonts w:ascii="Times New Roman" w:eastAsia="Times New Roman" w:hAnsi="Times New Roman"/>
                <w:b/>
                <w:color w:val="auto"/>
                <w:sz w:val="24"/>
                <w:szCs w:val="22"/>
              </w:rPr>
            </w:pPr>
          </w:p>
          <w:p w14:paraId="6BB1D465" w14:textId="5022946E" w:rsidR="00177C7F" w:rsidRPr="00ED5029" w:rsidRDefault="3F71F6BF" w:rsidP="53212201">
            <w:pPr>
              <w:spacing w:after="0" w:line="20" w:lineRule="atLeast"/>
              <w:jc w:val="center"/>
              <w:rPr>
                <w:rFonts w:ascii="Times New Roman" w:eastAsia="Times New Roman" w:hAnsi="Times New Roman"/>
                <w:color w:val="auto"/>
                <w:sz w:val="24"/>
              </w:rPr>
            </w:pPr>
            <w:r w:rsidRPr="00ED5029">
              <w:rPr>
                <w:rFonts w:ascii="Times New Roman" w:eastAsia="Times New Roman" w:hAnsi="Times New Roman"/>
                <w:b/>
                <w:bCs/>
                <w:color w:val="auto"/>
                <w:sz w:val="24"/>
              </w:rPr>
              <w:t>Piemērošanas skaidrojums</w:t>
            </w:r>
          </w:p>
        </w:tc>
      </w:tr>
      <w:tr w:rsidR="00AF3064" w:rsidRPr="00ED5029" w14:paraId="3A93B5EA" w14:textId="5E73006E" w:rsidTr="53212201">
        <w:tc>
          <w:tcPr>
            <w:tcW w:w="1271" w:type="dxa"/>
            <w:shd w:val="clear" w:color="auto" w:fill="FFFFFF" w:themeFill="background1"/>
          </w:tcPr>
          <w:p w14:paraId="34F3D7C2" w14:textId="77F26CD6" w:rsidR="00AF3064" w:rsidRPr="00ED5029" w:rsidRDefault="000F16D8" w:rsidP="005F118D">
            <w:pPr>
              <w:spacing w:line="20" w:lineRule="atLeast"/>
              <w:ind w:right="175"/>
              <w:jc w:val="both"/>
              <w:rPr>
                <w:rFonts w:ascii="Times New Roman" w:hAnsi="Times New Roman"/>
                <w:sz w:val="24"/>
                <w:szCs w:val="32"/>
              </w:rPr>
            </w:pPr>
            <w:r w:rsidRPr="00ED5029">
              <w:rPr>
                <w:rFonts w:ascii="Times New Roman" w:hAnsi="Times New Roman"/>
                <w:sz w:val="24"/>
                <w:szCs w:val="32"/>
              </w:rPr>
              <w:t>3</w:t>
            </w:r>
            <w:r w:rsidR="00AF3064" w:rsidRPr="00ED5029">
              <w:rPr>
                <w:rFonts w:ascii="Times New Roman" w:hAnsi="Times New Roman"/>
                <w:sz w:val="24"/>
                <w:szCs w:val="32"/>
              </w:rPr>
              <w:t>.</w:t>
            </w:r>
            <w:r w:rsidR="002E399A" w:rsidRPr="00ED5029">
              <w:rPr>
                <w:rFonts w:ascii="Times New Roman" w:hAnsi="Times New Roman"/>
                <w:sz w:val="24"/>
                <w:szCs w:val="32"/>
              </w:rPr>
              <w:t>1</w:t>
            </w:r>
            <w:r w:rsidR="00AF3064" w:rsidRPr="00ED5029">
              <w:rPr>
                <w:rFonts w:ascii="Times New Roman" w:hAnsi="Times New Roman"/>
                <w:sz w:val="24"/>
                <w:szCs w:val="32"/>
              </w:rPr>
              <w:t>.</w:t>
            </w:r>
          </w:p>
        </w:tc>
        <w:tc>
          <w:tcPr>
            <w:tcW w:w="4230" w:type="dxa"/>
            <w:shd w:val="clear" w:color="auto" w:fill="FFFFFF" w:themeFill="background1"/>
          </w:tcPr>
          <w:p w14:paraId="400AF62B" w14:textId="12D259C5" w:rsidR="0084542C" w:rsidRPr="00ED5029" w:rsidRDefault="0084542C" w:rsidP="005F118D">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Projekts ir vērsts uz </w:t>
            </w:r>
            <w:r w:rsidR="00D409E5" w:rsidRPr="00ED5029">
              <w:rPr>
                <w:rFonts w:ascii="Times New Roman" w:eastAsia="Times New Roman" w:hAnsi="Times New Roman"/>
                <w:color w:val="auto"/>
                <w:sz w:val="24"/>
              </w:rPr>
              <w:t>personu piekļuves tiesiskumam nodrošināšanas jom</w:t>
            </w:r>
            <w:r w:rsidR="00BF6CA6" w:rsidRPr="00ED5029">
              <w:rPr>
                <w:rFonts w:ascii="Times New Roman" w:eastAsia="Times New Roman" w:hAnsi="Times New Roman"/>
                <w:color w:val="auto"/>
                <w:sz w:val="24"/>
              </w:rPr>
              <w:t>u</w:t>
            </w:r>
            <w:r w:rsidRPr="00ED5029">
              <w:rPr>
                <w:rFonts w:ascii="Times New Roman" w:eastAsia="Times New Roman" w:hAnsi="Times New Roman"/>
                <w:color w:val="auto"/>
                <w:sz w:val="24"/>
              </w:rPr>
              <w:t>.</w:t>
            </w:r>
          </w:p>
          <w:p w14:paraId="09A8FAA8" w14:textId="2ACA9D67" w:rsidR="00AF3064" w:rsidRPr="00ED5029" w:rsidRDefault="00AF3064" w:rsidP="005F118D">
            <w:pPr>
              <w:spacing w:line="20" w:lineRule="atLeast"/>
              <w:ind w:right="175"/>
              <w:jc w:val="both"/>
              <w:rPr>
                <w:rFonts w:ascii="Times New Roman" w:eastAsia="Times New Roman" w:hAnsi="Times New Roman"/>
                <w:b/>
                <w:bCs/>
                <w:color w:val="auto"/>
                <w:sz w:val="24"/>
                <w:szCs w:val="22"/>
              </w:rPr>
            </w:pPr>
          </w:p>
        </w:tc>
        <w:tc>
          <w:tcPr>
            <w:tcW w:w="1695" w:type="dxa"/>
            <w:shd w:val="clear" w:color="auto" w:fill="FFFFFF" w:themeFill="background1"/>
          </w:tcPr>
          <w:p w14:paraId="32A4B5F4" w14:textId="7953FE18" w:rsidR="00AF3064" w:rsidRPr="00ED5029" w:rsidRDefault="00AF3064" w:rsidP="005F118D">
            <w:pPr>
              <w:spacing w:after="0" w:line="20" w:lineRule="atLeast"/>
              <w:jc w:val="center"/>
              <w:rPr>
                <w:rFonts w:ascii="Times New Roman" w:eastAsia="Times New Roman" w:hAnsi="Times New Roman"/>
                <w:bCs/>
                <w:color w:val="auto"/>
                <w:sz w:val="24"/>
                <w:szCs w:val="22"/>
              </w:rPr>
            </w:pPr>
            <w:r w:rsidRPr="00ED5029">
              <w:rPr>
                <w:rFonts w:ascii="Times New Roman" w:eastAsia="Times New Roman" w:hAnsi="Times New Roman"/>
                <w:bCs/>
                <w:color w:val="auto"/>
                <w:sz w:val="24"/>
                <w:szCs w:val="22"/>
              </w:rPr>
              <w:t>P</w:t>
            </w:r>
          </w:p>
        </w:tc>
        <w:tc>
          <w:tcPr>
            <w:tcW w:w="7683" w:type="dxa"/>
            <w:shd w:val="clear" w:color="auto" w:fill="FFFFFF" w:themeFill="background1"/>
          </w:tcPr>
          <w:p w14:paraId="64F87B04" w14:textId="36506D60" w:rsidR="000F186F" w:rsidRPr="00ED5029" w:rsidRDefault="3EE56CF7" w:rsidP="005F118D">
            <w:pPr>
              <w:spacing w:line="20" w:lineRule="atLeast"/>
              <w:jc w:val="both"/>
              <w:rPr>
                <w:rFonts w:ascii="Times New Roman" w:eastAsia="Times New Roman" w:hAnsi="Times New Roman"/>
                <w:sz w:val="24"/>
              </w:rPr>
            </w:pPr>
            <w:r w:rsidRPr="00ED5029">
              <w:rPr>
                <w:rFonts w:ascii="Times New Roman" w:eastAsia="Times New Roman" w:hAnsi="Times New Roman"/>
                <w:b/>
                <w:bCs/>
                <w:sz w:val="24"/>
              </w:rPr>
              <w:t xml:space="preserve">Vērtējums ir </w:t>
            </w:r>
            <w:r w:rsidR="00C02CDC" w:rsidRPr="00ED5029">
              <w:rPr>
                <w:rFonts w:ascii="Times New Roman" w:eastAsia="Times New Roman" w:hAnsi="Times New Roman"/>
                <w:b/>
                <w:bCs/>
                <w:sz w:val="24"/>
              </w:rPr>
              <w:t>“</w:t>
            </w:r>
            <w:r w:rsidRPr="00ED5029">
              <w:rPr>
                <w:rFonts w:ascii="Times New Roman" w:eastAsia="Times New Roman" w:hAnsi="Times New Roman"/>
                <w:b/>
                <w:bCs/>
                <w:sz w:val="24"/>
              </w:rPr>
              <w:t>Jā</w:t>
            </w:r>
            <w:r w:rsidR="00C02CDC" w:rsidRPr="00ED5029">
              <w:rPr>
                <w:rFonts w:ascii="Times New Roman" w:eastAsia="Times New Roman" w:hAnsi="Times New Roman"/>
                <w:b/>
                <w:bCs/>
                <w:sz w:val="24"/>
              </w:rPr>
              <w:t>”</w:t>
            </w:r>
            <w:r w:rsidRPr="00ED5029">
              <w:rPr>
                <w:rFonts w:ascii="Times New Roman" w:eastAsia="Times New Roman" w:hAnsi="Times New Roman"/>
                <w:sz w:val="24"/>
              </w:rPr>
              <w:t xml:space="preserve"> ja projekta iesniegumā ir aprakstīts, ka projekts ir vērsts uz </w:t>
            </w:r>
            <w:r w:rsidR="50DC93B6" w:rsidRPr="00ED5029">
              <w:t xml:space="preserve"> </w:t>
            </w:r>
            <w:r w:rsidR="50DC93B6" w:rsidRPr="00ED5029">
              <w:rPr>
                <w:rFonts w:ascii="Times New Roman" w:eastAsia="Times New Roman" w:hAnsi="Times New Roman"/>
                <w:sz w:val="24"/>
              </w:rPr>
              <w:t xml:space="preserve">personu piekļuves tiesiskumam </w:t>
            </w:r>
            <w:r w:rsidR="40062D48" w:rsidRPr="00ED5029">
              <w:rPr>
                <w:rFonts w:ascii="Times New Roman" w:eastAsia="Times New Roman" w:hAnsi="Times New Roman"/>
                <w:sz w:val="24"/>
              </w:rPr>
              <w:t>nodrošināšan</w:t>
            </w:r>
            <w:r w:rsidR="00C71007" w:rsidRPr="00ED5029">
              <w:rPr>
                <w:rFonts w:ascii="Times New Roman" w:eastAsia="Times New Roman" w:hAnsi="Times New Roman"/>
                <w:sz w:val="24"/>
              </w:rPr>
              <w:t>u</w:t>
            </w:r>
            <w:r w:rsidR="50DC93B6" w:rsidRPr="00ED5029">
              <w:rPr>
                <w:rFonts w:ascii="Times New Roman" w:eastAsia="Times New Roman" w:hAnsi="Times New Roman"/>
                <w:sz w:val="24"/>
              </w:rPr>
              <w:t xml:space="preserve"> </w:t>
            </w:r>
            <w:r w:rsidRPr="00ED5029">
              <w:rPr>
                <w:rFonts w:ascii="Times New Roman" w:eastAsia="Times New Roman" w:hAnsi="Times New Roman"/>
                <w:sz w:val="24"/>
              </w:rPr>
              <w:t xml:space="preserve">atbilstoši </w:t>
            </w:r>
            <w:r w:rsidR="4C8CAD00" w:rsidRPr="00ED5029">
              <w:t xml:space="preserve"> </w:t>
            </w:r>
            <w:r w:rsidR="4C8CAD00" w:rsidRPr="00ED5029">
              <w:rPr>
                <w:rFonts w:ascii="Times New Roman" w:eastAsia="Times New Roman" w:hAnsi="Times New Roman"/>
                <w:sz w:val="24"/>
              </w:rPr>
              <w:t>Sociālās aizsardzības un darba tirgus politikas pamatnostādn</w:t>
            </w:r>
            <w:r w:rsidR="5CB02126" w:rsidRPr="00ED5029">
              <w:rPr>
                <w:rFonts w:ascii="Times New Roman" w:eastAsia="Times New Roman" w:hAnsi="Times New Roman"/>
                <w:sz w:val="24"/>
              </w:rPr>
              <w:t>ē</w:t>
            </w:r>
            <w:r w:rsidR="4C8CAD00" w:rsidRPr="00ED5029">
              <w:rPr>
                <w:rFonts w:ascii="Times New Roman" w:eastAsia="Times New Roman" w:hAnsi="Times New Roman"/>
                <w:sz w:val="24"/>
              </w:rPr>
              <w:t>s 2021.</w:t>
            </w:r>
            <w:r w:rsidR="60E9EDD2" w:rsidRPr="00ED5029">
              <w:rPr>
                <w:rFonts w:ascii="Times New Roman" w:eastAsia="Times New Roman" w:hAnsi="Times New Roman"/>
                <w:sz w:val="24"/>
              </w:rPr>
              <w:t>-</w:t>
            </w:r>
            <w:r w:rsidR="4C8CAD00" w:rsidRPr="00ED5029">
              <w:rPr>
                <w:rFonts w:ascii="Times New Roman" w:eastAsia="Times New Roman" w:hAnsi="Times New Roman"/>
                <w:sz w:val="24"/>
              </w:rPr>
              <w:t>2027.</w:t>
            </w:r>
            <w:r w:rsidR="5CB02126" w:rsidRPr="00ED5029">
              <w:rPr>
                <w:rFonts w:ascii="Times New Roman" w:eastAsia="Times New Roman" w:hAnsi="Times New Roman"/>
                <w:sz w:val="24"/>
              </w:rPr>
              <w:t> </w:t>
            </w:r>
            <w:r w:rsidR="4C8CAD00" w:rsidRPr="00ED5029">
              <w:rPr>
                <w:rFonts w:ascii="Times New Roman" w:eastAsia="Times New Roman" w:hAnsi="Times New Roman"/>
                <w:sz w:val="24"/>
              </w:rPr>
              <w:t xml:space="preserve">gadam </w:t>
            </w:r>
            <w:r w:rsidRPr="00ED5029">
              <w:rPr>
                <w:rFonts w:ascii="Times New Roman" w:eastAsia="Times New Roman" w:hAnsi="Times New Roman"/>
                <w:sz w:val="24"/>
              </w:rPr>
              <w:t xml:space="preserve">ietvertajiem rīcības virzieniem, uzdevumiem un citai informācijai, un </w:t>
            </w:r>
            <w:r w:rsidR="00F01A3E" w:rsidRPr="00ED5029">
              <w:rPr>
                <w:rFonts w:ascii="Times New Roman" w:eastAsia="Times New Roman" w:hAnsi="Times New Roman"/>
                <w:sz w:val="24"/>
              </w:rPr>
              <w:t>MK</w:t>
            </w:r>
            <w:r w:rsidRPr="00ED5029">
              <w:rPr>
                <w:rFonts w:ascii="Times New Roman" w:eastAsia="Times New Roman" w:hAnsi="Times New Roman"/>
                <w:sz w:val="24"/>
              </w:rPr>
              <w:t xml:space="preserve"> noteikumos noteiktajam. </w:t>
            </w:r>
          </w:p>
          <w:p w14:paraId="72A5C759" w14:textId="7CF98B92" w:rsidR="000F186F" w:rsidRPr="00ED5029" w:rsidRDefault="000F186F" w:rsidP="005F118D">
            <w:pPr>
              <w:spacing w:line="20" w:lineRule="atLeast"/>
              <w:jc w:val="both"/>
              <w:rPr>
                <w:rFonts w:ascii="Times New Roman" w:eastAsia="Times New Roman" w:hAnsi="Times New Roman"/>
                <w:sz w:val="24"/>
              </w:rPr>
            </w:pPr>
            <w:r w:rsidRPr="00ED5029">
              <w:rPr>
                <w:rFonts w:ascii="Times New Roman" w:eastAsia="Times New Roman" w:hAnsi="Times New Roman"/>
                <w:sz w:val="24"/>
              </w:rPr>
              <w:lastRenderedPageBreak/>
              <w:t xml:space="preserve">Projektā ietvertajiem pasākumiem jābūt saistītiem ar </w:t>
            </w:r>
            <w:r w:rsidR="00624303" w:rsidRPr="00ED5029">
              <w:rPr>
                <w:rFonts w:ascii="Times New Roman" w:eastAsia="Times New Roman" w:hAnsi="Times New Roman"/>
                <w:sz w:val="24"/>
                <w:lang w:eastAsia="en-US"/>
              </w:rPr>
              <w:t xml:space="preserve"> </w:t>
            </w:r>
            <w:r w:rsidR="00624303" w:rsidRPr="00ED5029">
              <w:rPr>
                <w:rFonts w:ascii="Times New Roman" w:eastAsia="Times New Roman" w:hAnsi="Times New Roman"/>
                <w:sz w:val="24"/>
              </w:rPr>
              <w:t>Sociālās aizsardzības un darba tirgus politikas pamatnostādnēs 2021.</w:t>
            </w:r>
            <w:r w:rsidR="1B01611D" w:rsidRPr="00ED5029">
              <w:rPr>
                <w:rFonts w:ascii="Times New Roman" w:eastAsia="Times New Roman" w:hAnsi="Times New Roman"/>
                <w:sz w:val="24"/>
              </w:rPr>
              <w:t xml:space="preserve"> - </w:t>
            </w:r>
            <w:r w:rsidR="00624303" w:rsidRPr="00ED5029">
              <w:rPr>
                <w:rFonts w:ascii="Times New Roman" w:eastAsia="Times New Roman" w:hAnsi="Times New Roman"/>
                <w:sz w:val="24"/>
              </w:rPr>
              <w:t>2027.</w:t>
            </w:r>
            <w:r w:rsidR="00DA4847" w:rsidRPr="00ED5029">
              <w:rPr>
                <w:rFonts w:ascii="Times New Roman" w:eastAsia="Times New Roman" w:hAnsi="Times New Roman"/>
                <w:sz w:val="24"/>
              </w:rPr>
              <w:t xml:space="preserve"> </w:t>
            </w:r>
            <w:r w:rsidR="00624303" w:rsidRPr="00ED5029">
              <w:rPr>
                <w:rFonts w:ascii="Times New Roman" w:eastAsia="Times New Roman" w:hAnsi="Times New Roman"/>
                <w:sz w:val="24"/>
              </w:rPr>
              <w:t xml:space="preserve">gadam </w:t>
            </w:r>
            <w:r w:rsidRPr="00ED5029">
              <w:rPr>
                <w:rFonts w:ascii="Times New Roman" w:eastAsia="Times New Roman" w:hAnsi="Times New Roman"/>
                <w:sz w:val="24"/>
              </w:rPr>
              <w:t xml:space="preserve"> iekļautajiem rīcības virzieniem, uzdevumiem un citu informāciju. </w:t>
            </w:r>
          </w:p>
          <w:p w14:paraId="77E170F6" w14:textId="529D3EB5" w:rsidR="00AF3064" w:rsidRPr="00ED5029" w:rsidRDefault="000F186F" w:rsidP="005F118D">
            <w:pPr>
              <w:spacing w:line="20" w:lineRule="atLeast"/>
              <w:jc w:val="both"/>
              <w:rPr>
                <w:rFonts w:ascii="Times New Roman" w:hAnsi="Times New Roman"/>
                <w:sz w:val="24"/>
              </w:rPr>
            </w:pPr>
            <w:r w:rsidRPr="00ED5029">
              <w:rPr>
                <w:rFonts w:ascii="Times New Roman" w:hAnsi="Times New Roman"/>
                <w:sz w:val="24"/>
              </w:rPr>
              <w:t>Ja projekta iesniegums neatbilst minētajām prasībām, vērtējums ir</w:t>
            </w:r>
            <w:r w:rsidRPr="00ED5029">
              <w:rPr>
                <w:rFonts w:ascii="Times New Roman" w:hAnsi="Times New Roman"/>
                <w:b/>
                <w:bCs/>
                <w:sz w:val="24"/>
              </w:rPr>
              <w:t xml:space="preserve"> </w:t>
            </w:r>
            <w:r w:rsidR="00782583" w:rsidRPr="00ED5029">
              <w:rPr>
                <w:rFonts w:ascii="Times New Roman" w:hAnsi="Times New Roman"/>
                <w:b/>
                <w:bCs/>
                <w:sz w:val="24"/>
              </w:rPr>
              <w:t>“</w:t>
            </w:r>
            <w:r w:rsidRPr="00ED5029">
              <w:rPr>
                <w:rFonts w:ascii="Times New Roman" w:hAnsi="Times New Roman"/>
                <w:b/>
                <w:bCs/>
                <w:sz w:val="24"/>
              </w:rPr>
              <w:t>Jā, ar nosacījumu</w:t>
            </w:r>
            <w:r w:rsidR="00782583" w:rsidRPr="00ED5029">
              <w:rPr>
                <w:rFonts w:ascii="Times New Roman" w:hAnsi="Times New Roman"/>
                <w:b/>
                <w:bCs/>
                <w:sz w:val="24"/>
              </w:rPr>
              <w:t>”</w:t>
            </w:r>
            <w:r w:rsidRPr="00ED5029">
              <w:rPr>
                <w:rFonts w:ascii="Times New Roman" w:hAnsi="Times New Roman"/>
                <w:sz w:val="24"/>
              </w:rPr>
              <w:t>,</w:t>
            </w:r>
            <w:r w:rsidRPr="00ED5029">
              <w:rPr>
                <w:rFonts w:ascii="Times New Roman" w:hAnsi="Times New Roman"/>
                <w:b/>
                <w:bCs/>
                <w:sz w:val="24"/>
              </w:rPr>
              <w:t xml:space="preserve"> </w:t>
            </w:r>
            <w:r w:rsidRPr="00ED5029">
              <w:rPr>
                <w:rFonts w:ascii="Times New Roman" w:hAnsi="Times New Roman"/>
                <w:sz w:val="24"/>
              </w:rPr>
              <w:t>izvirza atbilstošus nosacījumus.</w:t>
            </w:r>
          </w:p>
          <w:p w14:paraId="73E530F2" w14:textId="7A7465D1" w:rsidR="00AA7DB8" w:rsidRPr="00ED5029" w:rsidRDefault="00F2520E" w:rsidP="005F118D">
            <w:pPr>
              <w:spacing w:line="20" w:lineRule="atLeast"/>
              <w:jc w:val="both"/>
              <w:rPr>
                <w:rFonts w:ascii="Times New Roman" w:hAnsi="Times New Roman"/>
                <w:sz w:val="24"/>
              </w:rPr>
            </w:pPr>
            <w:r w:rsidRPr="00ED5029">
              <w:rPr>
                <w:rFonts w:ascii="Times New Roman" w:eastAsiaTheme="minorHAnsi" w:hAnsi="Times New Roman"/>
                <w:color w:val="auto"/>
                <w:sz w:val="24"/>
              </w:rPr>
              <w:t xml:space="preserve">Vērtējums ir </w:t>
            </w:r>
            <w:r w:rsidRPr="00ED5029">
              <w:rPr>
                <w:rFonts w:ascii="Times New Roman" w:eastAsiaTheme="minorHAnsi" w:hAnsi="Times New Roman"/>
                <w:b/>
                <w:color w:val="auto"/>
                <w:sz w:val="24"/>
              </w:rPr>
              <w:t>„</w:t>
            </w:r>
            <w:r w:rsidRPr="00ED5029">
              <w:rPr>
                <w:rFonts w:ascii="Times New Roman" w:eastAsiaTheme="minorHAnsi" w:hAnsi="Times New Roman"/>
                <w:b/>
                <w:bCs/>
                <w:color w:val="auto"/>
                <w:sz w:val="24"/>
              </w:rPr>
              <w:t>Nē</w:t>
            </w:r>
            <w:r w:rsidRPr="00ED5029">
              <w:rPr>
                <w:rFonts w:ascii="Times New Roman" w:eastAsiaTheme="minorHAnsi" w:hAnsi="Times New Roman"/>
                <w:b/>
                <w:color w:val="auto"/>
                <w:sz w:val="24"/>
              </w:rPr>
              <w:t>”</w:t>
            </w:r>
            <w:r w:rsidRPr="00ED5029">
              <w:rPr>
                <w:rFonts w:ascii="Times New Roman" w:eastAsiaTheme="minorHAnsi" w:hAnsi="Times New Roman"/>
                <w:color w:val="auto"/>
                <w:sz w:val="24"/>
              </w:rPr>
              <w:t>, ja precizētajā projekta iesniegumā nav veikti precizējumi atbilstoši izvirzītajiem nosacījumiem.</w:t>
            </w:r>
          </w:p>
        </w:tc>
      </w:tr>
      <w:tr w:rsidR="00AF3064" w:rsidRPr="00841ED0" w14:paraId="52BBF895" w14:textId="77777777" w:rsidTr="53212201">
        <w:tc>
          <w:tcPr>
            <w:tcW w:w="1271" w:type="dxa"/>
            <w:shd w:val="clear" w:color="auto" w:fill="FFFFFF" w:themeFill="background1"/>
          </w:tcPr>
          <w:p w14:paraId="7948F033" w14:textId="2A464F5F" w:rsidR="00AF3064" w:rsidRPr="00ED5029" w:rsidRDefault="000F16D8" w:rsidP="005F118D">
            <w:pPr>
              <w:spacing w:line="20" w:lineRule="atLeast"/>
              <w:ind w:right="175"/>
              <w:jc w:val="both"/>
              <w:rPr>
                <w:rFonts w:ascii="Times New Roman" w:hAnsi="Times New Roman"/>
                <w:sz w:val="24"/>
                <w:szCs w:val="32"/>
              </w:rPr>
            </w:pPr>
            <w:r w:rsidRPr="00ED5029">
              <w:rPr>
                <w:rFonts w:ascii="Times New Roman" w:hAnsi="Times New Roman"/>
                <w:sz w:val="24"/>
                <w:szCs w:val="32"/>
              </w:rPr>
              <w:lastRenderedPageBreak/>
              <w:t>3</w:t>
            </w:r>
            <w:r w:rsidR="00AF3064" w:rsidRPr="00ED5029">
              <w:rPr>
                <w:rFonts w:ascii="Times New Roman" w:hAnsi="Times New Roman"/>
                <w:sz w:val="24"/>
                <w:szCs w:val="32"/>
              </w:rPr>
              <w:t>.</w:t>
            </w:r>
            <w:r w:rsidR="00AD6737" w:rsidRPr="00ED5029">
              <w:rPr>
                <w:rFonts w:ascii="Times New Roman" w:hAnsi="Times New Roman"/>
                <w:sz w:val="24"/>
                <w:szCs w:val="32"/>
              </w:rPr>
              <w:t>2</w:t>
            </w:r>
            <w:r w:rsidR="00AF3064" w:rsidRPr="00ED5029">
              <w:rPr>
                <w:rFonts w:ascii="Times New Roman" w:hAnsi="Times New Roman"/>
                <w:sz w:val="24"/>
                <w:szCs w:val="32"/>
              </w:rPr>
              <w:t>.</w:t>
            </w:r>
          </w:p>
        </w:tc>
        <w:tc>
          <w:tcPr>
            <w:tcW w:w="4230" w:type="dxa"/>
            <w:shd w:val="clear" w:color="auto" w:fill="FFFFFF" w:themeFill="background1"/>
          </w:tcPr>
          <w:p w14:paraId="7E33C691" w14:textId="2CAA8C62" w:rsidR="00AF3064" w:rsidRPr="00586BA0" w:rsidRDefault="007D6164" w:rsidP="005F118D">
            <w:pPr>
              <w:spacing w:line="20" w:lineRule="atLeast"/>
              <w:ind w:right="175"/>
              <w:jc w:val="both"/>
              <w:rPr>
                <w:rFonts w:ascii="Times New Roman" w:eastAsia="Times New Roman" w:hAnsi="Times New Roman"/>
                <w:b/>
                <w:bCs/>
                <w:color w:val="auto"/>
                <w:sz w:val="24"/>
              </w:rPr>
            </w:pPr>
            <w:r w:rsidRPr="00182B88">
              <w:rPr>
                <w:rFonts w:ascii="Times New Roman" w:eastAsia="Times New Roman" w:hAnsi="Times New Roman"/>
                <w:sz w:val="24"/>
              </w:rPr>
              <w:t xml:space="preserve">Projektā ir paredzētas darbības, kas veicina horizontālā principa </w:t>
            </w:r>
            <w:r w:rsidR="00586BA0">
              <w:rPr>
                <w:rFonts w:ascii="Times New Roman" w:eastAsia="Times New Roman" w:hAnsi="Times New Roman"/>
                <w:sz w:val="24"/>
                <w:lang w:eastAsia="en-US"/>
              </w:rPr>
              <w:t>“</w:t>
            </w:r>
            <w:r w:rsidRPr="00182B88">
              <w:rPr>
                <w:rFonts w:ascii="Times New Roman" w:eastAsia="Times New Roman" w:hAnsi="Times New Roman"/>
                <w:sz w:val="24"/>
              </w:rPr>
              <w:t>Vienlīdzība, iekļaušana, nediskriminācija un pamattiesību ievērošana</w:t>
            </w:r>
            <w:r w:rsidR="00586BA0">
              <w:rPr>
                <w:rFonts w:ascii="Times New Roman" w:eastAsia="Times New Roman" w:hAnsi="Times New Roman"/>
                <w:sz w:val="24"/>
                <w:lang w:eastAsia="en-US"/>
              </w:rPr>
              <w:t xml:space="preserve">” </w:t>
            </w:r>
            <w:r w:rsidRPr="00182B88">
              <w:rPr>
                <w:rFonts w:ascii="Times New Roman" w:eastAsia="Times New Roman" w:hAnsi="Times New Roman"/>
                <w:sz w:val="24"/>
              </w:rPr>
              <w:t xml:space="preserve"> īstenošanu</w:t>
            </w:r>
          </w:p>
        </w:tc>
        <w:tc>
          <w:tcPr>
            <w:tcW w:w="1695" w:type="dxa"/>
            <w:shd w:val="clear" w:color="auto" w:fill="FFFFFF" w:themeFill="background1"/>
          </w:tcPr>
          <w:p w14:paraId="23559433" w14:textId="6DCD6309" w:rsidR="00AF3064" w:rsidRPr="00ED5029" w:rsidRDefault="00AF3064" w:rsidP="005F118D">
            <w:pPr>
              <w:spacing w:after="0" w:line="20" w:lineRule="atLeast"/>
              <w:jc w:val="center"/>
              <w:rPr>
                <w:rFonts w:ascii="Times New Roman" w:eastAsia="Times New Roman" w:hAnsi="Times New Roman"/>
                <w:bCs/>
                <w:color w:val="auto"/>
                <w:sz w:val="24"/>
                <w:szCs w:val="22"/>
              </w:rPr>
            </w:pPr>
            <w:r w:rsidRPr="00ED5029">
              <w:rPr>
                <w:rFonts w:ascii="Times New Roman" w:eastAsia="Times New Roman" w:hAnsi="Times New Roman"/>
                <w:bCs/>
                <w:color w:val="auto"/>
                <w:sz w:val="24"/>
                <w:szCs w:val="22"/>
              </w:rPr>
              <w:t>P</w:t>
            </w:r>
          </w:p>
        </w:tc>
        <w:tc>
          <w:tcPr>
            <w:tcW w:w="7683" w:type="dxa"/>
            <w:shd w:val="clear" w:color="auto" w:fill="FFFFFF" w:themeFill="background1"/>
          </w:tcPr>
          <w:p w14:paraId="0C6C4D5D" w14:textId="21AEEFCB" w:rsidR="00436E6D" w:rsidRPr="00ED5029" w:rsidRDefault="1B6C325F" w:rsidP="005F118D">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b/>
                <w:bCs/>
                <w:color w:val="auto"/>
                <w:sz w:val="24"/>
              </w:rPr>
              <w:t xml:space="preserve">Vērtējums ir </w:t>
            </w:r>
            <w:r w:rsidR="00C02CDC" w:rsidRPr="00ED5029">
              <w:rPr>
                <w:rFonts w:ascii="Times New Roman" w:eastAsia="Times New Roman" w:hAnsi="Times New Roman"/>
                <w:b/>
                <w:bCs/>
                <w:color w:val="auto"/>
                <w:sz w:val="24"/>
              </w:rPr>
              <w:t>“</w:t>
            </w:r>
            <w:r w:rsidRPr="00ED5029">
              <w:rPr>
                <w:rFonts w:ascii="Times New Roman" w:eastAsia="Times New Roman" w:hAnsi="Times New Roman"/>
                <w:b/>
                <w:bCs/>
                <w:color w:val="auto"/>
                <w:sz w:val="24"/>
              </w:rPr>
              <w:t>Jā</w:t>
            </w:r>
            <w:r w:rsidR="00C02CDC" w:rsidRPr="00ED5029">
              <w:rPr>
                <w:rFonts w:ascii="Times New Roman" w:eastAsia="Times New Roman" w:hAnsi="Times New Roman"/>
                <w:b/>
                <w:bCs/>
                <w:color w:val="auto"/>
                <w:sz w:val="24"/>
              </w:rPr>
              <w:t>”</w:t>
            </w:r>
            <w:r w:rsidRPr="00ED5029">
              <w:rPr>
                <w:rFonts w:ascii="Times New Roman" w:eastAsia="Times New Roman" w:hAnsi="Times New Roman"/>
                <w:color w:val="auto"/>
                <w:sz w:val="24"/>
              </w:rPr>
              <w:t xml:space="preserve">, ja projekta iesniegumā ir norādītas vispārīgās darbības, specifiskās darbības un specifiskajām darbībām ir noteikti horizontālā principa rādītāji, kas veicina vienlīdzību, iekļaušanu, nediskrimināciju un pamattiesību ievērošanu: </w:t>
            </w:r>
          </w:p>
          <w:p w14:paraId="31E0AC72" w14:textId="77777777" w:rsidR="00436E6D" w:rsidRPr="00ED5029" w:rsidRDefault="00436E6D" w:rsidP="005F118D">
            <w:pPr>
              <w:spacing w:after="0" w:line="20" w:lineRule="atLeast"/>
              <w:jc w:val="both"/>
              <w:rPr>
                <w:rFonts w:ascii="Times New Roman" w:eastAsia="Times New Roman" w:hAnsi="Times New Roman"/>
                <w:color w:val="auto"/>
                <w:sz w:val="24"/>
              </w:rPr>
            </w:pPr>
          </w:p>
          <w:p w14:paraId="13446C15" w14:textId="324954E3" w:rsidR="00436E6D" w:rsidRPr="0041316C" w:rsidRDefault="1B6C325F" w:rsidP="0041316C">
            <w:pPr>
              <w:pStyle w:val="ListParagraph"/>
              <w:numPr>
                <w:ilvl w:val="0"/>
                <w:numId w:val="29"/>
              </w:numPr>
              <w:spacing w:line="20" w:lineRule="atLeast"/>
              <w:ind w:left="205" w:hanging="283"/>
              <w:jc w:val="both"/>
            </w:pPr>
            <w:r w:rsidRPr="0041316C">
              <w:rPr>
                <w:b/>
                <w:bCs/>
              </w:rPr>
              <w:t>Trīs vispārīgās darbības</w:t>
            </w:r>
            <w:r w:rsidRPr="0041316C">
              <w:t>, kas attiecas uz projekta vadību un īstenošanu</w:t>
            </w:r>
            <w:r w:rsidR="280408A7" w:rsidRPr="0041316C">
              <w:t xml:space="preserve">, </w:t>
            </w:r>
            <w:r w:rsidR="3020B2DA" w:rsidRPr="0041316C">
              <w:t>informāciju</w:t>
            </w:r>
            <w:r w:rsidR="280408A7" w:rsidRPr="0041316C">
              <w:t xml:space="preserve"> un publicitāti, </w:t>
            </w:r>
            <w:r w:rsidR="3B8B9DBE" w:rsidRPr="0041316C">
              <w:t>publiskiem iepirkumiem</w:t>
            </w:r>
            <w:r w:rsidRPr="0041316C">
              <w:t xml:space="preserve"> un kas kopumā veicina vienlīdzīgas iespējas un pamattiesību ievērošanu: </w:t>
            </w:r>
          </w:p>
          <w:p w14:paraId="42F30CDD" w14:textId="77777777" w:rsidR="00436E6D" w:rsidRPr="00ED5029" w:rsidRDefault="00436E6D" w:rsidP="005F118D">
            <w:pPr>
              <w:spacing w:after="0" w:line="20" w:lineRule="atLeast"/>
              <w:jc w:val="both"/>
              <w:rPr>
                <w:rFonts w:ascii="Times New Roman" w:eastAsia="Times New Roman" w:hAnsi="Times New Roman"/>
                <w:b/>
                <w:bCs/>
                <w:color w:val="auto"/>
                <w:sz w:val="24"/>
              </w:rPr>
            </w:pPr>
          </w:p>
          <w:p w14:paraId="41F8DABB" w14:textId="457ACF9A" w:rsidR="00D169DB" w:rsidRPr="00ED5029" w:rsidRDefault="0041316C" w:rsidP="005F118D">
            <w:pPr>
              <w:pStyle w:val="ListParagraph"/>
              <w:numPr>
                <w:ilvl w:val="1"/>
                <w:numId w:val="17"/>
              </w:numPr>
              <w:spacing w:line="20" w:lineRule="atLeast"/>
              <w:jc w:val="both"/>
            </w:pPr>
            <w:r>
              <w:t xml:space="preserve">) </w:t>
            </w:r>
            <w:r w:rsidR="6C8B521A" w:rsidRPr="00ED5029">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395A778" w14:textId="77777777" w:rsidR="006B31A4" w:rsidRPr="00ED5029" w:rsidRDefault="006B31A4" w:rsidP="005F118D">
            <w:pPr>
              <w:pStyle w:val="ListParagraph"/>
              <w:spacing w:line="20" w:lineRule="atLeast"/>
              <w:ind w:left="458"/>
              <w:jc w:val="both"/>
              <w:rPr>
                <w:color w:val="000000" w:themeColor="text1"/>
              </w:rPr>
            </w:pPr>
          </w:p>
          <w:p w14:paraId="11354FB5" w14:textId="43F4280F" w:rsidR="001E6B45" w:rsidRPr="00ED5029" w:rsidRDefault="0041316C" w:rsidP="005F118D">
            <w:pPr>
              <w:pStyle w:val="ListParagraph"/>
              <w:numPr>
                <w:ilvl w:val="1"/>
                <w:numId w:val="17"/>
              </w:numPr>
              <w:spacing w:line="20" w:lineRule="atLeast"/>
              <w:jc w:val="both"/>
            </w:pPr>
            <w:r>
              <w:t xml:space="preserve">) </w:t>
            </w:r>
            <w:r w:rsidR="5FC02F83" w:rsidRPr="00ED5029">
              <w:t>tiks nodrošināts, ka informācija</w:t>
            </w:r>
            <w:r w:rsidR="1B6C325F" w:rsidRPr="00ED5029">
              <w:t xml:space="preserve"> publiskajā telpā, t.sk. tīmeklī, ir </w:t>
            </w:r>
            <w:r w:rsidR="5FC02F83" w:rsidRPr="00ED5029">
              <w:t>piekļūstama</w:t>
            </w:r>
            <w:r w:rsidR="1B6C325F" w:rsidRPr="00ED5029">
              <w:t xml:space="preserve"> cilvēkiem ar funkcionāliem traucējumiem, izmantojot vairākus sensoros (redze, dzirde, tauste) kanālus (skat. VARAM vadlīnijas “Tīmekļvietnes izvērtējums atbilstoši digitālās vides piekļūstamības prasībām (WCAG 2.1 AA)” </w:t>
            </w:r>
            <w:r w:rsidR="5FC02F83" w:rsidRPr="00ED5029">
              <w:t>(</w:t>
            </w:r>
            <w:hyperlink r:id="rId12" w:history="1">
              <w:r w:rsidR="1B6C325F" w:rsidRPr="00ED5029">
                <w:rPr>
                  <w:rStyle w:val="Hyperlink"/>
                  <w:lang w:eastAsia="en-US"/>
                </w:rPr>
                <w:t>https://pieklustamiba.varam.gov.lv</w:t>
              </w:r>
            </w:hyperlink>
            <w:r w:rsidR="5FC02F83" w:rsidRPr="00ED5029">
              <w:t xml:space="preserve">/,Vadlīnijas piekļūstamības izvērtējumam pieejamas šeit: </w:t>
            </w:r>
            <w:hyperlink r:id="rId13" w:history="1">
              <w:r w:rsidR="5FC02F83" w:rsidRPr="00ED5029">
                <w:rPr>
                  <w:rStyle w:val="Hyperlink"/>
                  <w:lang w:eastAsia="en-US"/>
                </w:rPr>
                <w:t>https://www.varam.gov.lv/lv/wwwvaramgovlv/lv/pieklustamib</w:t>
              </w:r>
              <w:r w:rsidR="12B6B3D1" w:rsidRPr="00ED5029">
                <w:rPr>
                  <w:rStyle w:val="Hyperlink"/>
                </w:rPr>
                <w:t>a</w:t>
              </w:r>
            </w:hyperlink>
            <w:r w:rsidR="5FC02F83" w:rsidRPr="00ED5029">
              <w:t>)</w:t>
            </w:r>
            <w:r w:rsidR="51D32F89" w:rsidRPr="00ED5029">
              <w:t>.</w:t>
            </w:r>
            <w:r w:rsidR="5FC02F83" w:rsidRPr="00ED5029">
              <w:t xml:space="preserve"> </w:t>
            </w:r>
          </w:p>
          <w:p w14:paraId="59727F87" w14:textId="77777777" w:rsidR="00E238E8" w:rsidRPr="00ED5029" w:rsidRDefault="00E238E8" w:rsidP="005F118D">
            <w:pPr>
              <w:pStyle w:val="ListParagraph"/>
              <w:spacing w:line="20" w:lineRule="atLeast"/>
              <w:ind w:left="458"/>
              <w:jc w:val="both"/>
            </w:pPr>
          </w:p>
          <w:p w14:paraId="0DB88681" w14:textId="49A34463" w:rsidR="00B372E7" w:rsidRPr="00ED5029" w:rsidRDefault="0041316C" w:rsidP="005F118D">
            <w:pPr>
              <w:pStyle w:val="ListParagraph"/>
              <w:numPr>
                <w:ilvl w:val="1"/>
                <w:numId w:val="17"/>
              </w:numPr>
              <w:spacing w:line="20" w:lineRule="atLeast"/>
              <w:jc w:val="both"/>
            </w:pPr>
            <w:r>
              <w:t xml:space="preserve">) </w:t>
            </w:r>
            <w:r w:rsidR="68C987EB" w:rsidRPr="00ED5029">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C58BCF8" w14:textId="77777777" w:rsidR="001179FC" w:rsidRPr="00ED5029" w:rsidRDefault="001179FC" w:rsidP="005F118D">
            <w:pPr>
              <w:spacing w:line="20" w:lineRule="atLeast"/>
              <w:jc w:val="both"/>
              <w:rPr>
                <w:rFonts w:ascii="Times New Roman" w:eastAsia="Times New Roman" w:hAnsi="Times New Roman"/>
                <w:sz w:val="24"/>
              </w:rPr>
            </w:pPr>
          </w:p>
          <w:p w14:paraId="7385FE6A" w14:textId="136E6A29" w:rsidR="00436E6D" w:rsidRPr="0041316C" w:rsidRDefault="1B6C325F" w:rsidP="0041316C">
            <w:pPr>
              <w:pStyle w:val="ListParagraph"/>
              <w:numPr>
                <w:ilvl w:val="0"/>
                <w:numId w:val="29"/>
              </w:numPr>
              <w:spacing w:line="20" w:lineRule="atLeast"/>
              <w:ind w:left="205" w:hanging="283"/>
              <w:jc w:val="both"/>
              <w:rPr>
                <w:color w:val="000000" w:themeColor="text1"/>
              </w:rPr>
            </w:pPr>
            <w:r w:rsidRPr="0041316C">
              <w:rPr>
                <w:b/>
                <w:bCs/>
              </w:rPr>
              <w:t>Trīs specifiskās darbības</w:t>
            </w:r>
            <w:r w:rsidRPr="0041316C">
              <w:t>, kas īpaši veicina vienlīdzīgas iespējas, iekļaušanu un pamattiesības:</w:t>
            </w:r>
          </w:p>
          <w:p w14:paraId="1A92D678" w14:textId="77777777" w:rsidR="00D510E7" w:rsidRPr="00ED5029" w:rsidRDefault="00D510E7" w:rsidP="005F118D">
            <w:pPr>
              <w:spacing w:after="0" w:line="20" w:lineRule="atLeast"/>
              <w:jc w:val="both"/>
              <w:rPr>
                <w:rFonts w:ascii="Times New Roman" w:eastAsia="Times New Roman" w:hAnsi="Times New Roman"/>
                <w:color w:val="auto"/>
                <w:sz w:val="24"/>
              </w:rPr>
            </w:pPr>
          </w:p>
          <w:p w14:paraId="4762CC93" w14:textId="774C3D62" w:rsidR="00D510E7" w:rsidRPr="00ED5029" w:rsidRDefault="3F967EC3" w:rsidP="005F118D">
            <w:pPr>
              <w:pStyle w:val="ListParagraph"/>
              <w:spacing w:line="20" w:lineRule="atLeast"/>
              <w:jc w:val="both"/>
            </w:pPr>
            <w:r w:rsidRPr="00ED5029">
              <w:t>2.1.</w:t>
            </w:r>
            <w:r w:rsidR="0041316C">
              <w:t xml:space="preserve">) </w:t>
            </w:r>
            <w:r w:rsidRPr="00ED5029">
              <w:t>mācību un metodisko līdzekļu saturs tiks veidots, ievērojot dzimumu līdztiesības principus, īpašu uzmanību veltot sabiedrībā valdošos stereotipu par dzimumu lomu sadalījumu izskaušanai un nepieļaujot stereotipisku dzimumu attēlojumus mācību līdzekļos (</w:t>
            </w:r>
            <w:r w:rsidRPr="00ED5029">
              <w:rPr>
                <w:i/>
                <w:iCs/>
              </w:rPr>
              <w:t>piemēram: sieviete – mājsaimniece, vīrietis – naudas pelnītājs</w:t>
            </w:r>
            <w:r w:rsidRPr="00ED5029">
              <w:t>);</w:t>
            </w:r>
          </w:p>
          <w:p w14:paraId="5FD536D9" w14:textId="77777777" w:rsidR="00D510E7" w:rsidRPr="00ED5029" w:rsidRDefault="00D510E7" w:rsidP="005F118D">
            <w:pPr>
              <w:spacing w:after="0" w:line="20" w:lineRule="atLeast"/>
              <w:jc w:val="both"/>
              <w:rPr>
                <w:rFonts w:ascii="Times New Roman" w:eastAsia="Times New Roman" w:hAnsi="Times New Roman"/>
                <w:color w:val="auto"/>
                <w:sz w:val="24"/>
              </w:rPr>
            </w:pPr>
          </w:p>
          <w:p w14:paraId="63A5DF25" w14:textId="47A75308" w:rsidR="00436E6D" w:rsidRPr="00ED5029" w:rsidRDefault="53AF7E85" w:rsidP="005F118D">
            <w:pPr>
              <w:pStyle w:val="ListParagraph"/>
              <w:spacing w:line="20" w:lineRule="atLeast"/>
              <w:jc w:val="both"/>
              <w:rPr>
                <w:color w:val="000000" w:themeColor="text1"/>
              </w:rPr>
            </w:pPr>
            <w:r w:rsidRPr="00ED5029">
              <w:t>2.2.</w:t>
            </w:r>
            <w:r w:rsidR="0041316C">
              <w:t xml:space="preserve">) </w:t>
            </w:r>
            <w:r w:rsidR="1B6C325F" w:rsidRPr="00ED5029">
              <w:t xml:space="preserve">tiks uzskaitītas mērķa grupas personas, kuras ir piedalījušās apmācību programmās un izglītojošos pasākumos, </w:t>
            </w:r>
            <w:r w:rsidR="1B6C325F" w:rsidRPr="00ED5029">
              <w:rPr>
                <w:color w:val="000000" w:themeColor="text1"/>
              </w:rPr>
              <w:t xml:space="preserve">kuros ir integrēti jautājumi </w:t>
            </w:r>
            <w:r w:rsidR="3EFC8A43" w:rsidRPr="00ED5029">
              <w:rPr>
                <w:color w:val="000000" w:themeColor="text1"/>
              </w:rPr>
              <w:t>par</w:t>
            </w:r>
            <w:r w:rsidR="1B6C325F" w:rsidRPr="00ED5029">
              <w:rPr>
                <w:color w:val="000000" w:themeColor="text1"/>
              </w:rPr>
              <w:t xml:space="preserve"> dzimumu </w:t>
            </w:r>
            <w:r w:rsidR="3EFC8A43" w:rsidRPr="00ED5029">
              <w:rPr>
                <w:color w:val="000000" w:themeColor="text1"/>
              </w:rPr>
              <w:t>līdztiesību,</w:t>
            </w:r>
            <w:r w:rsidR="1B6C325F" w:rsidRPr="00ED5029">
              <w:rPr>
                <w:color w:val="000000" w:themeColor="text1"/>
              </w:rPr>
              <w:t xml:space="preserve"> tostarp par tiesiskajiem un praktiskajiem aspektiem</w:t>
            </w:r>
            <w:r w:rsidR="5A25D1E2" w:rsidRPr="00ED5029">
              <w:rPr>
                <w:color w:val="000000" w:themeColor="text1"/>
              </w:rPr>
              <w:t xml:space="preserve"> (TM pasākumos)</w:t>
            </w:r>
            <w:r w:rsidR="1B6C325F" w:rsidRPr="00ED5029">
              <w:rPr>
                <w:color w:val="000000" w:themeColor="text1"/>
              </w:rPr>
              <w:t>;</w:t>
            </w:r>
          </w:p>
          <w:p w14:paraId="62621807" w14:textId="77777777" w:rsidR="001D47D4" w:rsidRPr="00ED5029" w:rsidRDefault="001D47D4" w:rsidP="005F118D">
            <w:pPr>
              <w:pStyle w:val="ListParagraph"/>
              <w:spacing w:line="20" w:lineRule="atLeast"/>
              <w:ind w:left="458"/>
              <w:jc w:val="both"/>
            </w:pPr>
          </w:p>
          <w:p w14:paraId="009AC999" w14:textId="5EF54EDF" w:rsidR="00F773AA" w:rsidRPr="00ED5029" w:rsidRDefault="36074507" w:rsidP="005F118D">
            <w:pPr>
              <w:pStyle w:val="ListParagraph"/>
              <w:spacing w:line="20" w:lineRule="atLeast"/>
              <w:jc w:val="both"/>
            </w:pPr>
            <w:r w:rsidRPr="00ED5029">
              <w:t>2.</w:t>
            </w:r>
            <w:r w:rsidR="61236270" w:rsidRPr="00ED5029">
              <w:t>3.</w:t>
            </w:r>
            <w:r w:rsidR="00300B70">
              <w:t xml:space="preserve">) </w:t>
            </w:r>
            <w:r w:rsidR="23482506" w:rsidRPr="00ED5029">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sidR="589FDA6D" w:rsidRPr="00ED5029">
              <w:t>.</w:t>
            </w:r>
          </w:p>
          <w:p w14:paraId="7A9FE33D" w14:textId="77777777" w:rsidR="009118DF" w:rsidRPr="00ED5029" w:rsidRDefault="009118DF" w:rsidP="005F118D">
            <w:pPr>
              <w:pStyle w:val="ListParagraph"/>
              <w:spacing w:line="20" w:lineRule="atLeast"/>
              <w:jc w:val="both"/>
            </w:pPr>
          </w:p>
          <w:p w14:paraId="69520360" w14:textId="419B0FF3" w:rsidR="00A30452" w:rsidRPr="00300B70" w:rsidRDefault="191E51CB" w:rsidP="00300B70">
            <w:pPr>
              <w:pStyle w:val="ListParagraph"/>
              <w:numPr>
                <w:ilvl w:val="0"/>
                <w:numId w:val="29"/>
              </w:numPr>
              <w:spacing w:line="20" w:lineRule="atLeast"/>
              <w:ind w:left="205" w:hanging="283"/>
              <w:jc w:val="both"/>
            </w:pPr>
            <w:r w:rsidRPr="00300B70">
              <w:rPr>
                <w:b/>
                <w:bCs/>
              </w:rPr>
              <w:lastRenderedPageBreak/>
              <w:t xml:space="preserve">Viens </w:t>
            </w:r>
            <w:r w:rsidR="64859E21" w:rsidRPr="00300B70">
              <w:t>specifiskajām darbībām noteikt</w:t>
            </w:r>
            <w:r w:rsidRPr="00300B70">
              <w:t>s</w:t>
            </w:r>
            <w:r w:rsidR="64859E21" w:rsidRPr="00300B70">
              <w:t xml:space="preserve"> </w:t>
            </w:r>
            <w:r w:rsidR="64859E21" w:rsidRPr="00300B70">
              <w:rPr>
                <w:b/>
                <w:bCs/>
              </w:rPr>
              <w:t>horizontālā principa rādītājs</w:t>
            </w:r>
            <w:r w:rsidR="64859E21" w:rsidRPr="00300B70">
              <w:t>, k</w:t>
            </w:r>
            <w:r w:rsidRPr="00300B70">
              <w:t>as</w:t>
            </w:r>
            <w:r w:rsidR="64859E21" w:rsidRPr="00300B70">
              <w:t xml:space="preserve"> tiks uzskaitīt</w:t>
            </w:r>
            <w:r w:rsidR="00C9ED77" w:rsidRPr="00300B70">
              <w:t>s</w:t>
            </w:r>
            <w:r w:rsidR="64859E21" w:rsidRPr="00300B70">
              <w:t xml:space="preserve"> projekta ietvaros:</w:t>
            </w:r>
            <w:r w:rsidR="6B15A8E2" w:rsidRPr="00300B70">
              <w:t xml:space="preserve"> </w:t>
            </w:r>
            <w:r w:rsidR="00C02CDC" w:rsidRPr="00300B70">
              <w:t>i</w:t>
            </w:r>
            <w:r w:rsidR="490B7C96" w:rsidRPr="00300B70">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w:t>
            </w:r>
            <w:r w:rsidR="490B7C96" w:rsidRPr="00A12B58">
              <w:rPr>
                <w:b/>
                <w:bCs/>
                <w:i/>
                <w:iCs/>
              </w:rPr>
              <w:t>VINP</w:t>
            </w:r>
            <w:r w:rsidR="657C49A0" w:rsidRPr="00A12B58">
              <w:rPr>
                <w:b/>
                <w:bCs/>
                <w:i/>
                <w:iCs/>
              </w:rPr>
              <w:t>I</w:t>
            </w:r>
            <w:r w:rsidR="0D7EEB14" w:rsidRPr="00A12B58">
              <w:rPr>
                <w:b/>
                <w:bCs/>
                <w:i/>
                <w:iCs/>
              </w:rPr>
              <w:t>_02.1</w:t>
            </w:r>
            <w:r w:rsidR="0D7EEB14" w:rsidRPr="00300B70">
              <w:t>)</w:t>
            </w:r>
            <w:r w:rsidR="490B7C96" w:rsidRPr="00300B70">
              <w:t>.</w:t>
            </w:r>
          </w:p>
          <w:p w14:paraId="04697710" w14:textId="77777777" w:rsidR="00270914" w:rsidRPr="00ED5029" w:rsidRDefault="00270914" w:rsidP="005F118D">
            <w:pPr>
              <w:spacing w:after="120" w:line="20" w:lineRule="atLeast"/>
              <w:jc w:val="both"/>
              <w:rPr>
                <w:rFonts w:ascii="Times New Roman" w:eastAsia="Times New Roman" w:hAnsi="Times New Roman"/>
                <w:color w:val="auto"/>
                <w:sz w:val="24"/>
                <w:lang w:eastAsia="ja-JP"/>
              </w:rPr>
            </w:pPr>
          </w:p>
          <w:p w14:paraId="0723C9C0" w14:textId="1E060B22" w:rsidR="002E0DDD" w:rsidRPr="002B3E1B" w:rsidRDefault="42E74BCA" w:rsidP="002B3E1B">
            <w:pPr>
              <w:pStyle w:val="ListParagraph"/>
              <w:numPr>
                <w:ilvl w:val="0"/>
                <w:numId w:val="29"/>
              </w:numPr>
              <w:spacing w:line="20" w:lineRule="atLeast"/>
              <w:ind w:left="205" w:hanging="283"/>
              <w:jc w:val="both"/>
            </w:pPr>
            <w:r w:rsidRPr="002B3E1B">
              <w:t>Projekta iesniegumā norādītas projekta budžeta izmaksu pozīcijas, kuras veicina HP VINPI (ja attiecināms).</w:t>
            </w:r>
          </w:p>
          <w:p w14:paraId="39CF33D6" w14:textId="77777777" w:rsidR="00FB7A06" w:rsidRPr="00ED5029" w:rsidRDefault="00FB7A06" w:rsidP="005F118D">
            <w:pPr>
              <w:spacing w:after="0" w:line="20" w:lineRule="atLeast"/>
              <w:jc w:val="both"/>
              <w:rPr>
                <w:rFonts w:ascii="Times New Roman" w:eastAsia="Times New Roman" w:hAnsi="Times New Roman"/>
                <w:color w:val="auto"/>
                <w:sz w:val="24"/>
              </w:rPr>
            </w:pPr>
          </w:p>
          <w:p w14:paraId="4E47D461" w14:textId="31E23497" w:rsidR="00FB7A06" w:rsidRPr="002B3E1B" w:rsidRDefault="75091C40" w:rsidP="00296F37">
            <w:pPr>
              <w:pStyle w:val="ListParagraph"/>
              <w:numPr>
                <w:ilvl w:val="0"/>
                <w:numId w:val="29"/>
              </w:numPr>
              <w:spacing w:line="20" w:lineRule="atLeast"/>
              <w:ind w:left="205" w:hanging="283"/>
              <w:jc w:val="both"/>
            </w:pPr>
            <w:r w:rsidRPr="002B3E1B">
              <w:t>Projekta iesniegumā ir identificētas galvenās problēmas, kas skar</w:t>
            </w:r>
            <w:r w:rsidR="3ED1166B" w:rsidRPr="002B3E1B">
              <w:t xml:space="preserve"> </w:t>
            </w:r>
            <w:r w:rsidRPr="002B3E1B">
              <w:t>mērķa grupu, jomā, kurā darbojas projekta iesniedzējs un apraksts,</w:t>
            </w:r>
            <w:r w:rsidR="0AF08FCB" w:rsidRPr="002B3E1B">
              <w:t xml:space="preserve"> </w:t>
            </w:r>
            <w:r w:rsidRPr="002B3E1B">
              <w:t>kā projektā paredzētās HP VINPI darbības risinās identificētās</w:t>
            </w:r>
            <w:r w:rsidR="0AF08FCB" w:rsidRPr="002B3E1B">
              <w:t xml:space="preserve"> </w:t>
            </w:r>
            <w:r w:rsidRPr="002B3E1B">
              <w:t>problēmas</w:t>
            </w:r>
            <w:r w:rsidR="0AF08FCB" w:rsidRPr="002B3E1B">
              <w:t>.</w:t>
            </w:r>
          </w:p>
          <w:p w14:paraId="22EC06D6" w14:textId="77777777" w:rsidR="00E2399B" w:rsidRPr="00ED5029" w:rsidRDefault="00E2399B" w:rsidP="005F118D">
            <w:pPr>
              <w:spacing w:after="0" w:line="20" w:lineRule="atLeast"/>
              <w:jc w:val="both"/>
              <w:rPr>
                <w:rFonts w:ascii="Times New Roman" w:eastAsia="Times New Roman" w:hAnsi="Times New Roman"/>
                <w:color w:val="auto"/>
                <w:sz w:val="24"/>
              </w:rPr>
            </w:pPr>
          </w:p>
          <w:p w14:paraId="23382977" w14:textId="74A58A38" w:rsidR="00E2399B" w:rsidRPr="002B3E1B" w:rsidRDefault="002B3E1B" w:rsidP="002B3E1B">
            <w:pPr>
              <w:pStyle w:val="ListParagraph"/>
              <w:numPr>
                <w:ilvl w:val="0"/>
                <w:numId w:val="29"/>
              </w:numPr>
              <w:spacing w:line="20" w:lineRule="atLeast"/>
              <w:ind w:left="205" w:hanging="205"/>
              <w:jc w:val="both"/>
            </w:pPr>
            <w:r>
              <w:t xml:space="preserve"> </w:t>
            </w:r>
            <w:r w:rsidR="48457027" w:rsidRPr="002B3E1B">
              <w:t>Projekta iesniegumā ir sniegta informācija par projekta vadības un īstenošanas personālu dalījumā pēc dzimuma u.c. pazīmes (vai plānots sniegt) un sniegta (vai plānots sniegt) informācija sadalījumā pēc dzimumu u.c. pazīmes par projekta mērķa grupām.</w:t>
            </w:r>
          </w:p>
          <w:p w14:paraId="7AA6F7C2" w14:textId="77777777" w:rsidR="00AF5234" w:rsidRPr="00ED5029" w:rsidRDefault="00AF5234" w:rsidP="005F118D">
            <w:pPr>
              <w:spacing w:after="0" w:line="20" w:lineRule="atLeast"/>
              <w:jc w:val="both"/>
              <w:rPr>
                <w:rFonts w:ascii="Times New Roman" w:eastAsia="Times New Roman" w:hAnsi="Times New Roman"/>
                <w:color w:val="auto"/>
                <w:sz w:val="24"/>
              </w:rPr>
            </w:pPr>
          </w:p>
          <w:p w14:paraId="6C9619E9" w14:textId="159C678F" w:rsidR="00AF5234" w:rsidRPr="00ED5029" w:rsidRDefault="31A46C3B" w:rsidP="00A12B58">
            <w:pPr>
              <w:spacing w:after="0" w:line="20" w:lineRule="atLeast"/>
              <w:ind w:left="347" w:hanging="425"/>
              <w:jc w:val="both"/>
              <w:rPr>
                <w:rFonts w:ascii="Times New Roman" w:eastAsia="Times New Roman" w:hAnsi="Times New Roman"/>
                <w:color w:val="auto"/>
                <w:sz w:val="24"/>
              </w:rPr>
            </w:pPr>
            <w:r w:rsidRPr="0012032C">
              <w:rPr>
                <w:rFonts w:ascii="Times New Roman" w:eastAsia="Times New Roman" w:hAnsi="Times New Roman"/>
                <w:color w:val="auto"/>
                <w:sz w:val="24"/>
              </w:rPr>
              <w:t>7</w:t>
            </w:r>
            <w:r w:rsidR="002B3E1B" w:rsidRPr="0012032C">
              <w:rPr>
                <w:rFonts w:ascii="Times New Roman" w:eastAsia="Times New Roman" w:hAnsi="Times New Roman"/>
                <w:color w:val="auto"/>
                <w:sz w:val="24"/>
              </w:rPr>
              <w:t>)</w:t>
            </w:r>
            <w:r w:rsidR="002B3E1B">
              <w:rPr>
                <w:rFonts w:ascii="Times New Roman" w:eastAsia="Times New Roman" w:hAnsi="Times New Roman"/>
                <w:color w:val="auto"/>
                <w:sz w:val="24"/>
              </w:rPr>
              <w:t xml:space="preserve">  </w:t>
            </w:r>
            <w:r w:rsidRPr="00ED5029">
              <w:rPr>
                <w:rFonts w:ascii="Times New Roman" w:eastAsia="Times New Roman" w:hAnsi="Times New Roman"/>
                <w:color w:val="auto"/>
                <w:sz w:val="24"/>
              </w:rPr>
              <w:t> </w:t>
            </w:r>
            <w:r w:rsidR="6CCF7EC6" w:rsidRPr="00ED5029">
              <w:rPr>
                <w:rFonts w:ascii="Times New Roman" w:eastAsia="Times New Roman" w:hAnsi="Times New Roman"/>
                <w:color w:val="auto"/>
                <w:sz w:val="24"/>
              </w:rPr>
              <w:t>Projekta iesniegumā ir paskaidrots, kā projekta vadībā un īstenošanā tiks nodrošināta nediskriminācija pēc vecuma, dzimuma, etniskās</w:t>
            </w:r>
            <w:r w:rsidR="6DB8D433" w:rsidRPr="00ED5029">
              <w:rPr>
                <w:rFonts w:ascii="Times New Roman" w:eastAsia="Times New Roman" w:hAnsi="Times New Roman"/>
                <w:color w:val="auto"/>
                <w:sz w:val="24"/>
              </w:rPr>
              <w:t xml:space="preserve"> </w:t>
            </w:r>
            <w:r w:rsidR="6CCF7EC6" w:rsidRPr="00ED5029">
              <w:rPr>
                <w:rFonts w:ascii="Times New Roman" w:eastAsia="Times New Roman" w:hAnsi="Times New Roman"/>
                <w:color w:val="auto"/>
                <w:sz w:val="24"/>
              </w:rPr>
              <w:t>piederības u.c. pazīmes un virzīti pasākumi, kas veicina</w:t>
            </w:r>
            <w:r w:rsidR="6DB8D433" w:rsidRPr="00ED5029">
              <w:rPr>
                <w:rFonts w:ascii="Times New Roman" w:eastAsia="Times New Roman" w:hAnsi="Times New Roman"/>
                <w:color w:val="auto"/>
                <w:sz w:val="24"/>
              </w:rPr>
              <w:t xml:space="preserve"> </w:t>
            </w:r>
            <w:r w:rsidR="6CCF7EC6" w:rsidRPr="00ED5029">
              <w:rPr>
                <w:rFonts w:ascii="Times New Roman" w:eastAsia="Times New Roman" w:hAnsi="Times New Roman"/>
                <w:color w:val="auto"/>
                <w:sz w:val="24"/>
              </w:rPr>
              <w:t>nediskrimināciju un pamattiesību ievērošanu</w:t>
            </w:r>
            <w:r w:rsidR="6DB8D433" w:rsidRPr="00ED5029">
              <w:rPr>
                <w:rFonts w:ascii="Times New Roman" w:eastAsia="Times New Roman" w:hAnsi="Times New Roman"/>
                <w:color w:val="auto"/>
                <w:sz w:val="24"/>
              </w:rPr>
              <w:t>.</w:t>
            </w:r>
          </w:p>
          <w:p w14:paraId="2D4DC697" w14:textId="77777777" w:rsidR="00E2399B" w:rsidRPr="00ED5029" w:rsidRDefault="00E2399B" w:rsidP="005F118D">
            <w:pPr>
              <w:spacing w:after="0" w:line="20" w:lineRule="atLeast"/>
              <w:jc w:val="both"/>
              <w:rPr>
                <w:rFonts w:ascii="Times New Roman" w:eastAsia="Times New Roman" w:hAnsi="Times New Roman"/>
                <w:b/>
                <w:bCs/>
                <w:color w:val="auto"/>
                <w:sz w:val="24"/>
              </w:rPr>
            </w:pPr>
          </w:p>
          <w:p w14:paraId="658A9265" w14:textId="503E7538" w:rsidR="00270914" w:rsidRPr="00ED5029" w:rsidRDefault="64859E21" w:rsidP="005F118D">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b/>
                <w:bCs/>
                <w:color w:val="auto"/>
                <w:sz w:val="24"/>
              </w:rPr>
              <w:t>Kritērija vērtēšanā izmanto</w:t>
            </w:r>
            <w:r w:rsidRPr="00ED5029">
              <w:rPr>
                <w:rFonts w:ascii="Times New Roman" w:eastAsia="Times New Roman" w:hAnsi="Times New Roman"/>
                <w:color w:val="auto"/>
                <w:sz w:val="24"/>
              </w:rPr>
              <w:t xml:space="preserve">: </w:t>
            </w:r>
          </w:p>
          <w:p w14:paraId="101F0B7B" w14:textId="2B62481E" w:rsidR="00270914" w:rsidRPr="00104A50" w:rsidRDefault="64859E21" w:rsidP="00104A50">
            <w:pPr>
              <w:pStyle w:val="ListParagraph"/>
              <w:numPr>
                <w:ilvl w:val="0"/>
                <w:numId w:val="12"/>
              </w:numPr>
              <w:spacing w:line="20" w:lineRule="atLeast"/>
              <w:jc w:val="both"/>
            </w:pPr>
            <w:r w:rsidRPr="00104A50">
              <w:t xml:space="preserve">Labklājības ministrijas Horizontālā principa "Vienlīdzība, iekļaušana, nediskriminācija un pamattiesību ievērošana" īstenošanas un uzraudzības metodiku (2021-2027) (pieejama šeit:  </w:t>
            </w:r>
            <w:hyperlink r:id="rId14" w:history="1">
              <w:r w:rsidRPr="00104A50">
                <w:rPr>
                  <w:rStyle w:val="Hyperlink"/>
                  <w:lang w:eastAsia="en-US"/>
                </w:rPr>
                <w:t>https://www.lm.gov.lv/lv/vadlinijas-horizontala-principa-vienlidziba-</w:t>
              </w:r>
              <w:r w:rsidRPr="00104A50">
                <w:rPr>
                  <w:rStyle w:val="Hyperlink"/>
                  <w:lang w:eastAsia="en-US"/>
                </w:rPr>
                <w:lastRenderedPageBreak/>
                <w:t>ieklausana-nediskriminacija-un-pamattiesibu-ieverosana-istenosanai-un-uzraudzibai-2021-2027</w:t>
              </w:r>
            </w:hyperlink>
            <w:r w:rsidR="34E8010F" w:rsidRPr="00104A50">
              <w:t>)</w:t>
            </w:r>
            <w:r w:rsidRPr="00104A50">
              <w:t>;</w:t>
            </w:r>
          </w:p>
          <w:p w14:paraId="1208188C" w14:textId="1A6F04E6" w:rsidR="00270914" w:rsidRPr="00ED5029" w:rsidRDefault="64859E21" w:rsidP="005F118D">
            <w:pPr>
              <w:numPr>
                <w:ilvl w:val="0"/>
                <w:numId w:val="1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Labklājības ministrijas metodisko materiālu "Ieteikumi diskrimināciju un stereotipus mazinošai komunikācijai ar sabiedrību"</w:t>
            </w:r>
            <w:r w:rsidRPr="00ED5029">
              <w:rPr>
                <w:rFonts w:ascii="Times New Roman" w:eastAsia="Times New Roman" w:hAnsi="Times New Roman"/>
                <w:sz w:val="24"/>
              </w:rPr>
              <w:t xml:space="preserve"> </w:t>
            </w:r>
            <w:r w:rsidR="5F0BA2BE" w:rsidRPr="00ED5029">
              <w:rPr>
                <w:rFonts w:ascii="Times New Roman" w:eastAsia="Times New Roman" w:hAnsi="Times New Roman"/>
                <w:sz w:val="24"/>
              </w:rPr>
              <w:t>(pieejam</w:t>
            </w:r>
            <w:r w:rsidR="66EFC7B2" w:rsidRPr="00ED5029">
              <w:rPr>
                <w:rFonts w:ascii="Times New Roman" w:eastAsia="Times New Roman" w:hAnsi="Times New Roman"/>
                <w:sz w:val="24"/>
              </w:rPr>
              <w:t>s</w:t>
            </w:r>
            <w:r w:rsidR="10324005" w:rsidRPr="00ED5029">
              <w:rPr>
                <w:rFonts w:ascii="Times New Roman" w:eastAsia="Times New Roman" w:hAnsi="Times New Roman"/>
                <w:sz w:val="24"/>
              </w:rPr>
              <w:t xml:space="preserve"> šeit: </w:t>
            </w:r>
            <w:r w:rsidR="66EFC7B2" w:rsidRPr="00ED5029">
              <w:rPr>
                <w:rFonts w:ascii="Times New Roman" w:eastAsia="Times New Roman" w:hAnsi="Times New Roman"/>
                <w:sz w:val="24"/>
              </w:rPr>
              <w:t xml:space="preserve"> </w:t>
            </w:r>
            <w:hyperlink r:id="rId15">
              <w:r w:rsidR="10324005" w:rsidRPr="00ED5029">
                <w:rPr>
                  <w:rStyle w:val="Hyperlink"/>
                  <w:rFonts w:ascii="Times New Roman" w:eastAsia="Times New Roman" w:hAnsi="Times New Roman"/>
                  <w:sz w:val="24"/>
                </w:rPr>
                <w:t>https://www.lm.gov.lv/lv/media/18838/download</w:t>
              </w:r>
            </w:hyperlink>
            <w:r w:rsidR="10324005" w:rsidRPr="00ED5029">
              <w:rPr>
                <w:rFonts w:ascii="Times New Roman" w:eastAsia="Times New Roman" w:hAnsi="Times New Roman"/>
                <w:color w:val="auto"/>
                <w:sz w:val="24"/>
              </w:rPr>
              <w:t>)</w:t>
            </w:r>
            <w:r w:rsidRPr="00ED5029">
              <w:rPr>
                <w:rFonts w:ascii="Times New Roman" w:eastAsia="Times New Roman" w:hAnsi="Times New Roman"/>
                <w:color w:val="auto"/>
                <w:sz w:val="24"/>
              </w:rPr>
              <w:t>;</w:t>
            </w:r>
          </w:p>
          <w:p w14:paraId="5BA26270" w14:textId="1D2EA72F" w:rsidR="00270914" w:rsidRPr="00ED5029" w:rsidRDefault="64859E21" w:rsidP="005F118D">
            <w:pPr>
              <w:numPr>
                <w:ilvl w:val="0"/>
                <w:numId w:val="1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Informāciju par horizontālo principu un vienlīdzīgām iespējām Labklājības ministrijas tīmekļa vietnē sadaļā </w:t>
            </w:r>
            <w:r w:rsidR="10324005" w:rsidRPr="00ED5029">
              <w:rPr>
                <w:rFonts w:ascii="Times New Roman" w:eastAsia="Times New Roman" w:hAnsi="Times New Roman"/>
                <w:color w:val="auto"/>
                <w:sz w:val="24"/>
              </w:rPr>
              <w:t>“</w:t>
            </w:r>
            <w:r w:rsidRPr="00ED5029">
              <w:rPr>
                <w:rFonts w:ascii="Times New Roman" w:eastAsia="Times New Roman" w:hAnsi="Times New Roman"/>
                <w:color w:val="auto"/>
                <w:sz w:val="24"/>
              </w:rPr>
              <w:t xml:space="preserve">Horizontālais princips </w:t>
            </w:r>
            <w:r w:rsidR="10324005" w:rsidRPr="00ED5029">
              <w:rPr>
                <w:rFonts w:ascii="Times New Roman" w:eastAsia="Times New Roman" w:hAnsi="Times New Roman"/>
                <w:color w:val="auto"/>
                <w:sz w:val="24"/>
              </w:rPr>
              <w:t>“</w:t>
            </w:r>
            <w:r w:rsidRPr="00ED5029">
              <w:rPr>
                <w:rFonts w:ascii="Times New Roman" w:eastAsia="Times New Roman" w:hAnsi="Times New Roman"/>
                <w:color w:val="auto"/>
                <w:sz w:val="24"/>
              </w:rPr>
              <w:t>Vienlīdzība, iekļaušana, nediskriminācija un pamattiesību ievērošana</w:t>
            </w:r>
            <w:r w:rsidR="10324005" w:rsidRPr="00ED5029">
              <w:rPr>
                <w:rFonts w:ascii="Times New Roman" w:eastAsia="Times New Roman" w:hAnsi="Times New Roman"/>
                <w:color w:val="auto"/>
                <w:sz w:val="24"/>
              </w:rPr>
              <w:t>””</w:t>
            </w:r>
            <w:r w:rsidRPr="00ED5029">
              <w:rPr>
                <w:rFonts w:ascii="Times New Roman" w:eastAsia="Times New Roman" w:hAnsi="Times New Roman"/>
                <w:color w:val="auto"/>
                <w:sz w:val="24"/>
              </w:rPr>
              <w:t>,</w:t>
            </w:r>
            <w:r w:rsidRPr="00ED5029">
              <w:rPr>
                <w:rFonts w:ascii="Times New Roman" w:eastAsia="Times New Roman" w:hAnsi="Times New Roman"/>
                <w:sz w:val="24"/>
              </w:rPr>
              <w:t xml:space="preserve"> </w:t>
            </w:r>
            <w:r w:rsidR="10324005" w:rsidRPr="00ED5029">
              <w:rPr>
                <w:rFonts w:ascii="Times New Roman" w:eastAsia="Times New Roman" w:hAnsi="Times New Roman"/>
                <w:sz w:val="24"/>
              </w:rPr>
              <w:t xml:space="preserve">(pieejama šeit: </w:t>
            </w:r>
            <w:hyperlink r:id="rId16" w:history="1">
              <w:r w:rsidRPr="00ED5029">
                <w:rPr>
                  <w:rStyle w:val="Hyperlink"/>
                  <w:rFonts w:ascii="Times New Roman" w:eastAsia="Times New Roman" w:hAnsi="Times New Roman"/>
                  <w:sz w:val="24"/>
                  <w:lang w:eastAsia="en-US"/>
                </w:rPr>
                <w:t>https://www.lm.gov.lv/lv/horizontalais-princips-vienlidziba-ieklausana-nediskriminacija-un-pamattiesibu-ieverosana</w:t>
              </w:r>
            </w:hyperlink>
            <w:r w:rsidRPr="00ED5029">
              <w:rPr>
                <w:rFonts w:ascii="Times New Roman" w:eastAsia="Times New Roman" w:hAnsi="Times New Roman"/>
                <w:color w:val="auto"/>
                <w:sz w:val="24"/>
              </w:rPr>
              <w:t>.</w:t>
            </w:r>
          </w:p>
          <w:p w14:paraId="7FA749A3" w14:textId="77777777" w:rsidR="00270914" w:rsidRPr="00ED5029" w:rsidRDefault="00270914" w:rsidP="005F118D">
            <w:pPr>
              <w:spacing w:after="0" w:line="20" w:lineRule="atLeast"/>
              <w:ind w:firstLine="348"/>
              <w:jc w:val="both"/>
              <w:rPr>
                <w:rFonts w:ascii="Times New Roman" w:eastAsia="Times New Roman" w:hAnsi="Times New Roman"/>
                <w:color w:val="auto"/>
                <w:sz w:val="24"/>
              </w:rPr>
            </w:pPr>
          </w:p>
          <w:p w14:paraId="4FC0E215" w14:textId="20CA3D88" w:rsidR="00270914" w:rsidRPr="00ED5029" w:rsidRDefault="64859E21" w:rsidP="005F118D">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Ja projekta iesniegums neatbilst minētajām prasībām, vērtējums ir </w:t>
            </w:r>
            <w:r w:rsidR="00C02CDC" w:rsidRPr="00ED5029">
              <w:rPr>
                <w:rFonts w:ascii="Times New Roman" w:eastAsia="Times New Roman" w:hAnsi="Times New Roman"/>
                <w:b/>
                <w:bCs/>
                <w:color w:val="auto"/>
                <w:sz w:val="24"/>
              </w:rPr>
              <w:t>“</w:t>
            </w:r>
            <w:r w:rsidRPr="00ED5029">
              <w:rPr>
                <w:rFonts w:ascii="Times New Roman" w:eastAsia="Times New Roman" w:hAnsi="Times New Roman"/>
                <w:b/>
                <w:bCs/>
                <w:color w:val="auto"/>
                <w:sz w:val="24"/>
              </w:rPr>
              <w:t>Jā, ar nosacījumu</w:t>
            </w:r>
            <w:r w:rsidR="00C02CDC" w:rsidRPr="00ED5029">
              <w:rPr>
                <w:rFonts w:ascii="Times New Roman" w:eastAsia="Times New Roman" w:hAnsi="Times New Roman"/>
                <w:b/>
                <w:bCs/>
                <w:color w:val="auto"/>
                <w:sz w:val="24"/>
              </w:rPr>
              <w:t>”</w:t>
            </w:r>
            <w:r w:rsidRPr="00ED5029">
              <w:rPr>
                <w:rFonts w:ascii="Times New Roman" w:eastAsia="Times New Roman" w:hAnsi="Times New Roman"/>
                <w:color w:val="auto"/>
                <w:sz w:val="24"/>
              </w:rPr>
              <w:t>, izvirza atbilstošus nosacījumus.</w:t>
            </w:r>
          </w:p>
          <w:p w14:paraId="35AE20D0" w14:textId="77777777" w:rsidR="00270914" w:rsidRPr="00ED5029" w:rsidRDefault="00270914" w:rsidP="005F118D">
            <w:pPr>
              <w:spacing w:after="0" w:line="20" w:lineRule="atLeast"/>
              <w:jc w:val="both"/>
              <w:rPr>
                <w:rFonts w:ascii="Times New Roman" w:eastAsia="Times New Roman" w:hAnsi="Times New Roman"/>
                <w:b/>
                <w:bCs/>
                <w:color w:val="auto"/>
                <w:sz w:val="24"/>
              </w:rPr>
            </w:pPr>
          </w:p>
          <w:p w14:paraId="2523352E" w14:textId="129DBD9D" w:rsidR="00AA7DB8" w:rsidRPr="002775F4" w:rsidRDefault="5E36A317" w:rsidP="005F118D">
            <w:pPr>
              <w:spacing w:after="0" w:line="20" w:lineRule="atLeast"/>
              <w:jc w:val="both"/>
              <w:rPr>
                <w:rFonts w:ascii="Times New Roman" w:eastAsia="Times New Roman" w:hAnsi="Times New Roman"/>
                <w:b/>
                <w:bCs/>
                <w:color w:val="auto"/>
                <w:sz w:val="24"/>
              </w:rPr>
            </w:pPr>
            <w:r w:rsidRPr="00ED5029">
              <w:rPr>
                <w:rFonts w:ascii="Times New Roman" w:eastAsia="Times New Roman" w:hAnsi="Times New Roman"/>
                <w:color w:val="auto"/>
                <w:sz w:val="24"/>
                <w:lang w:eastAsia="ja-JP"/>
              </w:rPr>
              <w:t xml:space="preserve">Vērtējums ir </w:t>
            </w:r>
            <w:r w:rsidRPr="00ED5029">
              <w:rPr>
                <w:rFonts w:ascii="Times New Roman" w:eastAsia="Times New Roman" w:hAnsi="Times New Roman"/>
                <w:b/>
                <w:bCs/>
                <w:color w:val="auto"/>
                <w:sz w:val="24"/>
                <w:lang w:eastAsia="ja-JP"/>
              </w:rPr>
              <w:t>„Nē”</w:t>
            </w:r>
            <w:r w:rsidRPr="00ED5029">
              <w:rPr>
                <w:rFonts w:ascii="Times New Roman" w:eastAsia="Times New Roman" w:hAnsi="Times New Roman"/>
                <w:color w:val="auto"/>
                <w:sz w:val="24"/>
                <w:lang w:eastAsia="ja-JP"/>
              </w:rPr>
              <w:t>, ja precizētajā projekta iesniegumā nav veikti precizējumi atbilstoši izvirzītajiem nosacījumiem.</w:t>
            </w:r>
          </w:p>
        </w:tc>
      </w:tr>
    </w:tbl>
    <w:p w14:paraId="20343370" w14:textId="77777777" w:rsidR="00260794" w:rsidRPr="00260794" w:rsidRDefault="00260794" w:rsidP="00260794">
      <w:pPr>
        <w:spacing w:after="0" w:line="240" w:lineRule="auto"/>
        <w:rPr>
          <w:rFonts w:ascii="Times New Roman" w:eastAsia="Times New Roman" w:hAnsi="Times New Roman"/>
          <w:color w:val="auto"/>
          <w:sz w:val="24"/>
        </w:rPr>
      </w:pPr>
    </w:p>
    <w:sectPr w:rsidR="00260794" w:rsidRPr="00260794" w:rsidSect="00C22A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2230" w14:textId="77777777" w:rsidR="00C22A58" w:rsidRDefault="00C22A58" w:rsidP="00260794">
      <w:pPr>
        <w:spacing w:after="0" w:line="240" w:lineRule="auto"/>
      </w:pPr>
      <w:r>
        <w:separator/>
      </w:r>
    </w:p>
  </w:endnote>
  <w:endnote w:type="continuationSeparator" w:id="0">
    <w:p w14:paraId="37719871" w14:textId="77777777" w:rsidR="00C22A58" w:rsidRDefault="00C22A58" w:rsidP="00260794">
      <w:pPr>
        <w:spacing w:after="0" w:line="240" w:lineRule="auto"/>
      </w:pPr>
      <w:r>
        <w:continuationSeparator/>
      </w:r>
    </w:p>
  </w:endnote>
  <w:endnote w:type="continuationNotice" w:id="1">
    <w:p w14:paraId="2DA601AD" w14:textId="77777777" w:rsidR="00C22A58" w:rsidRDefault="00C2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781A" w14:textId="77777777" w:rsidR="00C22A58" w:rsidRDefault="00C22A58" w:rsidP="00260794">
      <w:pPr>
        <w:spacing w:after="0" w:line="240" w:lineRule="auto"/>
      </w:pPr>
      <w:r>
        <w:separator/>
      </w:r>
    </w:p>
  </w:footnote>
  <w:footnote w:type="continuationSeparator" w:id="0">
    <w:p w14:paraId="6BB56349" w14:textId="77777777" w:rsidR="00C22A58" w:rsidRDefault="00C22A58" w:rsidP="00260794">
      <w:pPr>
        <w:spacing w:after="0" w:line="240" w:lineRule="auto"/>
      </w:pPr>
      <w:r>
        <w:continuationSeparator/>
      </w:r>
    </w:p>
  </w:footnote>
  <w:footnote w:type="continuationNotice" w:id="1">
    <w:p w14:paraId="54732A33" w14:textId="77777777" w:rsidR="00C22A58" w:rsidRDefault="00C22A58">
      <w:pPr>
        <w:spacing w:after="0" w:line="240" w:lineRule="auto"/>
      </w:pPr>
    </w:p>
  </w:footnote>
  <w:footnote w:id="2">
    <w:p w14:paraId="4EBB839C" w14:textId="02007C37" w:rsidR="2324A410" w:rsidRDefault="00313610" w:rsidP="005F118D">
      <w:pPr>
        <w:pStyle w:val="FootnoteText"/>
        <w:spacing w:line="20" w:lineRule="atLeast"/>
        <w:jc w:val="both"/>
      </w:pPr>
      <w:r>
        <w:rPr>
          <w:rStyle w:val="FootnoteReference"/>
        </w:rPr>
        <w:footnoteRef/>
      </w:r>
      <w:r w:rsidR="2324A410" w:rsidRPr="2324A410">
        <w:t xml:space="preserve"> Vērtēšanas kritēriji apstiprināti UK ar 2023. gada 4 jūlija lēmumu Nr. L-2023/21-27/37, dokumenti pieejami: </w:t>
      </w:r>
      <w:hyperlink r:id="rId1" w:history="1">
        <w:r w:rsidR="00595954" w:rsidRPr="00595954">
          <w:rPr>
            <w:rStyle w:val="Hyperlink"/>
          </w:rPr>
          <w:t>https://www.esfondi.lv/profesionaliem/uzraudzibas-komiteja/uk-e-portfelis-2021-2027/2023-06-15-uk-rakstiska-procedura-tm_4355</w:t>
        </w:r>
      </w:hyperlink>
      <w:r w:rsidR="00F66C18">
        <w:t xml:space="preserve">. </w:t>
      </w:r>
    </w:p>
  </w:footnote>
  <w:footnote w:id="3">
    <w:p w14:paraId="16A6F0C0" w14:textId="0DC567CF" w:rsidR="2324A410" w:rsidRPr="00F97FBE" w:rsidRDefault="2324A410" w:rsidP="005F118D">
      <w:pPr>
        <w:spacing w:line="20" w:lineRule="atLeast"/>
        <w:jc w:val="both"/>
        <w:rPr>
          <w:rFonts w:ascii="Times New Roman" w:hAnsi="Times New Roman"/>
          <w:sz w:val="20"/>
          <w:szCs w:val="20"/>
        </w:rPr>
      </w:pPr>
      <w:r w:rsidRPr="00F97FBE">
        <w:rPr>
          <w:rFonts w:ascii="Times New Roman" w:hAnsi="Times New Roman"/>
          <w:sz w:val="20"/>
          <w:szCs w:val="20"/>
          <w:vertAlign w:val="superscript"/>
        </w:rPr>
        <w:footnoteRef/>
      </w:r>
      <w:r w:rsidRPr="00F97FBE">
        <w:rPr>
          <w:rFonts w:ascii="Times New Roman" w:hAnsi="Times New Roman"/>
          <w:sz w:val="20"/>
          <w:szCs w:val="20"/>
          <w:vertAlign w:val="superscript"/>
        </w:rPr>
        <w:t xml:space="preserve"> </w:t>
      </w:r>
      <w:r w:rsidRPr="00F97FBE">
        <w:rPr>
          <w:rFonts w:ascii="Times New Roman" w:eastAsia="Calibri" w:hAnsi="Times New Roman"/>
          <w:color w:val="000000" w:themeColor="text1"/>
          <w:sz w:val="20"/>
          <w:szCs w:val="20"/>
        </w:rPr>
        <w:t>Kritērija neatbilstības gadījumā, sadarbības iestāde pieņem lēmumu par projekta iesnieguma apstiprināšanu ar nosacījumu vai noraidīšanu, ievērojot atlases nolikuma noteikto.</w:t>
      </w:r>
    </w:p>
  </w:footnote>
  <w:footnote w:id="4">
    <w:p w14:paraId="4E34766C" w14:textId="77777777" w:rsidR="007D1A70" w:rsidRDefault="007D1A70" w:rsidP="007D1A70">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2B86BA6A" w14:textId="77777777" w:rsidR="00A0785B" w:rsidRDefault="00A0785B" w:rsidP="00A0785B">
      <w:pPr>
        <w:pStyle w:val="FootnoteText"/>
        <w:jc w:val="both"/>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C750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DBF01A36">
      <w:start w:val="1"/>
      <w:numFmt w:val="decimal"/>
      <w:lvlText w:val="%3)"/>
      <w:lvlJc w:val="left"/>
      <w:pPr>
        <w:ind w:left="2340" w:hanging="360"/>
      </w:pPr>
      <w:rPr>
        <w:rFonts w:ascii="Times New Roman" w:eastAsia="ヒラギノ角ゴ Pro W3" w:hAnsi="Times New Roman" w:cs="Times New Roman" w:hint="default"/>
        <w:color w:val="00000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F1036"/>
    <w:multiLevelType w:val="hybridMultilevel"/>
    <w:tmpl w:val="FFFFFFFF"/>
    <w:lvl w:ilvl="0" w:tplc="9A845C1C">
      <w:start w:val="1"/>
      <w:numFmt w:val="lowerLetter"/>
      <w:lvlText w:val="%1."/>
      <w:lvlJc w:val="left"/>
      <w:pPr>
        <w:ind w:left="720" w:hanging="360"/>
      </w:pPr>
    </w:lvl>
    <w:lvl w:ilvl="1" w:tplc="1B54CD56">
      <w:start w:val="1"/>
      <w:numFmt w:val="lowerLetter"/>
      <w:lvlText w:val="%2."/>
      <w:lvlJc w:val="left"/>
      <w:pPr>
        <w:ind w:left="1440" w:hanging="360"/>
      </w:pPr>
    </w:lvl>
    <w:lvl w:ilvl="2" w:tplc="0A8E36A8">
      <w:start w:val="1"/>
      <w:numFmt w:val="lowerRoman"/>
      <w:lvlText w:val="%3."/>
      <w:lvlJc w:val="right"/>
      <w:pPr>
        <w:ind w:left="2160" w:hanging="180"/>
      </w:pPr>
    </w:lvl>
    <w:lvl w:ilvl="3" w:tplc="4A7CF312">
      <w:start w:val="1"/>
      <w:numFmt w:val="decimal"/>
      <w:lvlText w:val="%4."/>
      <w:lvlJc w:val="left"/>
      <w:pPr>
        <w:ind w:left="2880" w:hanging="360"/>
      </w:pPr>
    </w:lvl>
    <w:lvl w:ilvl="4" w:tplc="8962FC16">
      <w:start w:val="1"/>
      <w:numFmt w:val="lowerLetter"/>
      <w:lvlText w:val="%5."/>
      <w:lvlJc w:val="left"/>
      <w:pPr>
        <w:ind w:left="3600" w:hanging="360"/>
      </w:pPr>
    </w:lvl>
    <w:lvl w:ilvl="5" w:tplc="8304B64A">
      <w:start w:val="1"/>
      <w:numFmt w:val="lowerRoman"/>
      <w:lvlText w:val="%6."/>
      <w:lvlJc w:val="right"/>
      <w:pPr>
        <w:ind w:left="4320" w:hanging="180"/>
      </w:pPr>
    </w:lvl>
    <w:lvl w:ilvl="6" w:tplc="B3BA66F2">
      <w:start w:val="1"/>
      <w:numFmt w:val="decimal"/>
      <w:lvlText w:val="%7."/>
      <w:lvlJc w:val="left"/>
      <w:pPr>
        <w:ind w:left="5040" w:hanging="360"/>
      </w:pPr>
    </w:lvl>
    <w:lvl w:ilvl="7" w:tplc="EDA0BF54">
      <w:start w:val="1"/>
      <w:numFmt w:val="lowerLetter"/>
      <w:lvlText w:val="%8."/>
      <w:lvlJc w:val="left"/>
      <w:pPr>
        <w:ind w:left="5760" w:hanging="360"/>
      </w:pPr>
    </w:lvl>
    <w:lvl w:ilvl="8" w:tplc="A572903C">
      <w:start w:val="1"/>
      <w:numFmt w:val="lowerRoman"/>
      <w:lvlText w:val="%9."/>
      <w:lvlJc w:val="right"/>
      <w:pPr>
        <w:ind w:left="6480" w:hanging="180"/>
      </w:pPr>
    </w:lvl>
  </w:abstractNum>
  <w:abstractNum w:abstractNumId="2" w15:restartNumberingAfterBreak="0">
    <w:nsid w:val="153A0BED"/>
    <w:multiLevelType w:val="hybridMultilevel"/>
    <w:tmpl w:val="7E40F778"/>
    <w:lvl w:ilvl="0" w:tplc="04260001">
      <w:start w:val="1"/>
      <w:numFmt w:val="bullet"/>
      <w:lvlText w:val=""/>
      <w:lvlJc w:val="left"/>
      <w:pPr>
        <w:ind w:left="2475" w:hanging="360"/>
      </w:pPr>
      <w:rPr>
        <w:rFonts w:ascii="Symbol" w:hAnsi="Symbol" w:hint="default"/>
      </w:rPr>
    </w:lvl>
    <w:lvl w:ilvl="1" w:tplc="04260003" w:tentative="1">
      <w:start w:val="1"/>
      <w:numFmt w:val="bullet"/>
      <w:lvlText w:val="o"/>
      <w:lvlJc w:val="left"/>
      <w:pPr>
        <w:ind w:left="3195" w:hanging="360"/>
      </w:pPr>
      <w:rPr>
        <w:rFonts w:ascii="Courier New" w:hAnsi="Courier New" w:cs="Courier New" w:hint="default"/>
      </w:rPr>
    </w:lvl>
    <w:lvl w:ilvl="2" w:tplc="04260005" w:tentative="1">
      <w:start w:val="1"/>
      <w:numFmt w:val="bullet"/>
      <w:lvlText w:val=""/>
      <w:lvlJc w:val="left"/>
      <w:pPr>
        <w:ind w:left="3915" w:hanging="360"/>
      </w:pPr>
      <w:rPr>
        <w:rFonts w:ascii="Wingdings" w:hAnsi="Wingdings" w:hint="default"/>
      </w:rPr>
    </w:lvl>
    <w:lvl w:ilvl="3" w:tplc="04260001" w:tentative="1">
      <w:start w:val="1"/>
      <w:numFmt w:val="bullet"/>
      <w:lvlText w:val=""/>
      <w:lvlJc w:val="left"/>
      <w:pPr>
        <w:ind w:left="4635" w:hanging="360"/>
      </w:pPr>
      <w:rPr>
        <w:rFonts w:ascii="Symbol" w:hAnsi="Symbol" w:hint="default"/>
      </w:rPr>
    </w:lvl>
    <w:lvl w:ilvl="4" w:tplc="04260003" w:tentative="1">
      <w:start w:val="1"/>
      <w:numFmt w:val="bullet"/>
      <w:lvlText w:val="o"/>
      <w:lvlJc w:val="left"/>
      <w:pPr>
        <w:ind w:left="5355" w:hanging="360"/>
      </w:pPr>
      <w:rPr>
        <w:rFonts w:ascii="Courier New" w:hAnsi="Courier New" w:cs="Courier New" w:hint="default"/>
      </w:rPr>
    </w:lvl>
    <w:lvl w:ilvl="5" w:tplc="04260005" w:tentative="1">
      <w:start w:val="1"/>
      <w:numFmt w:val="bullet"/>
      <w:lvlText w:val=""/>
      <w:lvlJc w:val="left"/>
      <w:pPr>
        <w:ind w:left="6075" w:hanging="360"/>
      </w:pPr>
      <w:rPr>
        <w:rFonts w:ascii="Wingdings" w:hAnsi="Wingdings" w:hint="default"/>
      </w:rPr>
    </w:lvl>
    <w:lvl w:ilvl="6" w:tplc="04260001" w:tentative="1">
      <w:start w:val="1"/>
      <w:numFmt w:val="bullet"/>
      <w:lvlText w:val=""/>
      <w:lvlJc w:val="left"/>
      <w:pPr>
        <w:ind w:left="6795" w:hanging="360"/>
      </w:pPr>
      <w:rPr>
        <w:rFonts w:ascii="Symbol" w:hAnsi="Symbol" w:hint="default"/>
      </w:rPr>
    </w:lvl>
    <w:lvl w:ilvl="7" w:tplc="04260003" w:tentative="1">
      <w:start w:val="1"/>
      <w:numFmt w:val="bullet"/>
      <w:lvlText w:val="o"/>
      <w:lvlJc w:val="left"/>
      <w:pPr>
        <w:ind w:left="7515" w:hanging="360"/>
      </w:pPr>
      <w:rPr>
        <w:rFonts w:ascii="Courier New" w:hAnsi="Courier New" w:cs="Courier New" w:hint="default"/>
      </w:rPr>
    </w:lvl>
    <w:lvl w:ilvl="8" w:tplc="04260005" w:tentative="1">
      <w:start w:val="1"/>
      <w:numFmt w:val="bullet"/>
      <w:lvlText w:val=""/>
      <w:lvlJc w:val="left"/>
      <w:pPr>
        <w:ind w:left="8235" w:hanging="360"/>
      </w:pPr>
      <w:rPr>
        <w:rFonts w:ascii="Wingdings" w:hAnsi="Wingdings" w:hint="default"/>
      </w:rPr>
    </w:lvl>
  </w:abstractNum>
  <w:abstractNum w:abstractNumId="3" w15:restartNumberingAfterBreak="0">
    <w:nsid w:val="1EDB6DE8"/>
    <w:multiLevelType w:val="hybridMultilevel"/>
    <w:tmpl w:val="2138AEF2"/>
    <w:lvl w:ilvl="0" w:tplc="2F0C38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4B0306"/>
    <w:multiLevelType w:val="hybridMultilevel"/>
    <w:tmpl w:val="D7101DA2"/>
    <w:lvl w:ilvl="0" w:tplc="DD2EE2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A36D16"/>
    <w:multiLevelType w:val="hybridMultilevel"/>
    <w:tmpl w:val="0D724EF8"/>
    <w:lvl w:ilvl="0" w:tplc="77A8DD5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F382B29"/>
    <w:multiLevelType w:val="hybridMultilevel"/>
    <w:tmpl w:val="20966916"/>
    <w:lvl w:ilvl="0" w:tplc="0BCC08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F70FCA"/>
    <w:multiLevelType w:val="hybridMultilevel"/>
    <w:tmpl w:val="FFFFFFFF"/>
    <w:lvl w:ilvl="0" w:tplc="FB28D5B0">
      <w:start w:val="1"/>
      <w:numFmt w:val="decimal"/>
      <w:lvlText w:val="%1."/>
      <w:lvlJc w:val="left"/>
      <w:pPr>
        <w:ind w:left="720" w:hanging="360"/>
      </w:pPr>
    </w:lvl>
    <w:lvl w:ilvl="1" w:tplc="814825F6">
      <w:start w:val="1"/>
      <w:numFmt w:val="lowerLetter"/>
      <w:lvlText w:val="%2."/>
      <w:lvlJc w:val="left"/>
      <w:pPr>
        <w:ind w:left="1440" w:hanging="360"/>
      </w:pPr>
    </w:lvl>
    <w:lvl w:ilvl="2" w:tplc="96EA2B8E">
      <w:start w:val="1"/>
      <w:numFmt w:val="lowerRoman"/>
      <w:lvlText w:val="%3."/>
      <w:lvlJc w:val="right"/>
      <w:pPr>
        <w:ind w:left="2160" w:hanging="180"/>
      </w:pPr>
    </w:lvl>
    <w:lvl w:ilvl="3" w:tplc="71B6C0BA">
      <w:start w:val="1"/>
      <w:numFmt w:val="decimal"/>
      <w:lvlText w:val="%4."/>
      <w:lvlJc w:val="left"/>
      <w:pPr>
        <w:ind w:left="2880" w:hanging="360"/>
      </w:pPr>
    </w:lvl>
    <w:lvl w:ilvl="4" w:tplc="2104F0B2">
      <w:start w:val="1"/>
      <w:numFmt w:val="lowerLetter"/>
      <w:lvlText w:val="%5."/>
      <w:lvlJc w:val="left"/>
      <w:pPr>
        <w:ind w:left="3600" w:hanging="360"/>
      </w:pPr>
    </w:lvl>
    <w:lvl w:ilvl="5" w:tplc="9356BB1E">
      <w:start w:val="1"/>
      <w:numFmt w:val="lowerRoman"/>
      <w:lvlText w:val="%6."/>
      <w:lvlJc w:val="right"/>
      <w:pPr>
        <w:ind w:left="4320" w:hanging="180"/>
      </w:pPr>
    </w:lvl>
    <w:lvl w:ilvl="6" w:tplc="274877BA">
      <w:start w:val="1"/>
      <w:numFmt w:val="decimal"/>
      <w:lvlText w:val="%7."/>
      <w:lvlJc w:val="left"/>
      <w:pPr>
        <w:ind w:left="5040" w:hanging="360"/>
      </w:pPr>
    </w:lvl>
    <w:lvl w:ilvl="7" w:tplc="95205EA0">
      <w:start w:val="1"/>
      <w:numFmt w:val="lowerLetter"/>
      <w:lvlText w:val="%8."/>
      <w:lvlJc w:val="left"/>
      <w:pPr>
        <w:ind w:left="5760" w:hanging="360"/>
      </w:pPr>
    </w:lvl>
    <w:lvl w:ilvl="8" w:tplc="7A3CDA06">
      <w:start w:val="1"/>
      <w:numFmt w:val="lowerRoman"/>
      <w:lvlText w:val="%9."/>
      <w:lvlJc w:val="right"/>
      <w:pPr>
        <w:ind w:left="6480" w:hanging="180"/>
      </w:pPr>
    </w:lvl>
  </w:abstractNum>
  <w:abstractNum w:abstractNumId="8" w15:restartNumberingAfterBreak="0">
    <w:nsid w:val="3A046198"/>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BEC9098"/>
    <w:multiLevelType w:val="hybridMultilevel"/>
    <w:tmpl w:val="FFFFFFFF"/>
    <w:lvl w:ilvl="0" w:tplc="0228FE08">
      <w:start w:val="1"/>
      <w:numFmt w:val="decimal"/>
      <w:lvlText w:val="%1."/>
      <w:lvlJc w:val="left"/>
      <w:pPr>
        <w:ind w:left="720" w:hanging="360"/>
      </w:pPr>
    </w:lvl>
    <w:lvl w:ilvl="1" w:tplc="41D02E82">
      <w:start w:val="1"/>
      <w:numFmt w:val="lowerLetter"/>
      <w:lvlText w:val="%2."/>
      <w:lvlJc w:val="left"/>
      <w:pPr>
        <w:ind w:left="1440" w:hanging="360"/>
      </w:pPr>
    </w:lvl>
    <w:lvl w:ilvl="2" w:tplc="7CB47F82">
      <w:start w:val="1"/>
      <w:numFmt w:val="lowerRoman"/>
      <w:lvlText w:val="%3."/>
      <w:lvlJc w:val="right"/>
      <w:pPr>
        <w:ind w:left="2160" w:hanging="180"/>
      </w:pPr>
    </w:lvl>
    <w:lvl w:ilvl="3" w:tplc="2B5E1C52">
      <w:start w:val="1"/>
      <w:numFmt w:val="decimal"/>
      <w:lvlText w:val="%4."/>
      <w:lvlJc w:val="left"/>
      <w:pPr>
        <w:ind w:left="2880" w:hanging="360"/>
      </w:pPr>
    </w:lvl>
    <w:lvl w:ilvl="4" w:tplc="C472E5D6">
      <w:start w:val="1"/>
      <w:numFmt w:val="lowerLetter"/>
      <w:lvlText w:val="%5."/>
      <w:lvlJc w:val="left"/>
      <w:pPr>
        <w:ind w:left="3600" w:hanging="360"/>
      </w:pPr>
    </w:lvl>
    <w:lvl w:ilvl="5" w:tplc="E2EAF042">
      <w:start w:val="1"/>
      <w:numFmt w:val="lowerRoman"/>
      <w:lvlText w:val="%6."/>
      <w:lvlJc w:val="right"/>
      <w:pPr>
        <w:ind w:left="4320" w:hanging="180"/>
      </w:pPr>
    </w:lvl>
    <w:lvl w:ilvl="6" w:tplc="A496779A">
      <w:start w:val="1"/>
      <w:numFmt w:val="decimal"/>
      <w:lvlText w:val="%7."/>
      <w:lvlJc w:val="left"/>
      <w:pPr>
        <w:ind w:left="5040" w:hanging="360"/>
      </w:pPr>
    </w:lvl>
    <w:lvl w:ilvl="7" w:tplc="C32C26E0">
      <w:start w:val="1"/>
      <w:numFmt w:val="lowerLetter"/>
      <w:lvlText w:val="%8."/>
      <w:lvlJc w:val="left"/>
      <w:pPr>
        <w:ind w:left="5760" w:hanging="360"/>
      </w:pPr>
    </w:lvl>
    <w:lvl w:ilvl="8" w:tplc="CB6EF29E">
      <w:start w:val="1"/>
      <w:numFmt w:val="lowerRoman"/>
      <w:lvlText w:val="%9."/>
      <w:lvlJc w:val="right"/>
      <w:pPr>
        <w:ind w:left="6480" w:hanging="180"/>
      </w:pPr>
    </w:lvl>
  </w:abstractNum>
  <w:abstractNum w:abstractNumId="10" w15:restartNumberingAfterBreak="0">
    <w:nsid w:val="465239CA"/>
    <w:multiLevelType w:val="hybridMultilevel"/>
    <w:tmpl w:val="FFFFFFFF"/>
    <w:lvl w:ilvl="0" w:tplc="3564B90A">
      <w:start w:val="1"/>
      <w:numFmt w:val="decimal"/>
      <w:lvlText w:val="%1."/>
      <w:lvlJc w:val="left"/>
      <w:pPr>
        <w:ind w:left="720" w:hanging="360"/>
      </w:pPr>
    </w:lvl>
    <w:lvl w:ilvl="1" w:tplc="5DC49A48">
      <w:start w:val="1"/>
      <w:numFmt w:val="decimal"/>
      <w:lvlText w:val="%2."/>
      <w:lvlJc w:val="left"/>
      <w:pPr>
        <w:ind w:left="1440" w:hanging="360"/>
      </w:pPr>
    </w:lvl>
    <w:lvl w:ilvl="2" w:tplc="4EF81132">
      <w:start w:val="1"/>
      <w:numFmt w:val="lowerRoman"/>
      <w:lvlText w:val="%3."/>
      <w:lvlJc w:val="right"/>
      <w:pPr>
        <w:ind w:left="2160" w:hanging="180"/>
      </w:pPr>
    </w:lvl>
    <w:lvl w:ilvl="3" w:tplc="0234D61A">
      <w:start w:val="1"/>
      <w:numFmt w:val="decimal"/>
      <w:lvlText w:val="%4."/>
      <w:lvlJc w:val="left"/>
      <w:pPr>
        <w:ind w:left="2880" w:hanging="360"/>
      </w:pPr>
    </w:lvl>
    <w:lvl w:ilvl="4" w:tplc="361E9C00">
      <w:start w:val="1"/>
      <w:numFmt w:val="lowerLetter"/>
      <w:lvlText w:val="%5."/>
      <w:lvlJc w:val="left"/>
      <w:pPr>
        <w:ind w:left="3600" w:hanging="360"/>
      </w:pPr>
    </w:lvl>
    <w:lvl w:ilvl="5" w:tplc="512674B4">
      <w:start w:val="1"/>
      <w:numFmt w:val="lowerRoman"/>
      <w:lvlText w:val="%6."/>
      <w:lvlJc w:val="right"/>
      <w:pPr>
        <w:ind w:left="4320" w:hanging="180"/>
      </w:pPr>
    </w:lvl>
    <w:lvl w:ilvl="6" w:tplc="B178EDC2">
      <w:start w:val="1"/>
      <w:numFmt w:val="decimal"/>
      <w:lvlText w:val="%7."/>
      <w:lvlJc w:val="left"/>
      <w:pPr>
        <w:ind w:left="5040" w:hanging="360"/>
      </w:pPr>
    </w:lvl>
    <w:lvl w:ilvl="7" w:tplc="D4021016">
      <w:start w:val="1"/>
      <w:numFmt w:val="lowerLetter"/>
      <w:lvlText w:val="%8."/>
      <w:lvlJc w:val="left"/>
      <w:pPr>
        <w:ind w:left="5760" w:hanging="360"/>
      </w:pPr>
    </w:lvl>
    <w:lvl w:ilvl="8" w:tplc="9E9AF38E">
      <w:start w:val="1"/>
      <w:numFmt w:val="lowerRoman"/>
      <w:lvlText w:val="%9."/>
      <w:lvlJc w:val="right"/>
      <w:pPr>
        <w:ind w:left="6480" w:hanging="180"/>
      </w:pPr>
    </w:lvl>
  </w:abstractNum>
  <w:abstractNum w:abstractNumId="11" w15:restartNumberingAfterBreak="0">
    <w:nsid w:val="47CE6E8E"/>
    <w:multiLevelType w:val="hybridMultilevel"/>
    <w:tmpl w:val="FFFFFFFF"/>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48C90815"/>
    <w:multiLevelType w:val="hybridMultilevel"/>
    <w:tmpl w:val="B6C2A620"/>
    <w:lvl w:ilvl="0" w:tplc="DB141158">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AA05FB3"/>
    <w:multiLevelType w:val="hybridMultilevel"/>
    <w:tmpl w:val="FFFFFFFF"/>
    <w:lvl w:ilvl="0" w:tplc="72A0F0F8">
      <w:start w:val="1"/>
      <w:numFmt w:val="decimal"/>
      <w:lvlText w:val="%1."/>
      <w:lvlJc w:val="left"/>
      <w:pPr>
        <w:ind w:left="720" w:hanging="360"/>
      </w:pPr>
    </w:lvl>
    <w:lvl w:ilvl="1" w:tplc="E6DE8094">
      <w:start w:val="1"/>
      <w:numFmt w:val="decimal"/>
      <w:lvlText w:val="%2."/>
      <w:lvlJc w:val="left"/>
      <w:pPr>
        <w:ind w:left="1440" w:hanging="360"/>
      </w:pPr>
    </w:lvl>
    <w:lvl w:ilvl="2" w:tplc="550E7CF4">
      <w:start w:val="1"/>
      <w:numFmt w:val="lowerRoman"/>
      <w:lvlText w:val="%3."/>
      <w:lvlJc w:val="right"/>
      <w:pPr>
        <w:ind w:left="2160" w:hanging="180"/>
      </w:pPr>
    </w:lvl>
    <w:lvl w:ilvl="3" w:tplc="3F5ADBF4">
      <w:start w:val="1"/>
      <w:numFmt w:val="decimal"/>
      <w:lvlText w:val="%4."/>
      <w:lvlJc w:val="left"/>
      <w:pPr>
        <w:ind w:left="2880" w:hanging="360"/>
      </w:pPr>
    </w:lvl>
    <w:lvl w:ilvl="4" w:tplc="DBD05328">
      <w:start w:val="1"/>
      <w:numFmt w:val="lowerLetter"/>
      <w:lvlText w:val="%5."/>
      <w:lvlJc w:val="left"/>
      <w:pPr>
        <w:ind w:left="3600" w:hanging="360"/>
      </w:pPr>
    </w:lvl>
    <w:lvl w:ilvl="5" w:tplc="9C365C7C">
      <w:start w:val="1"/>
      <w:numFmt w:val="lowerRoman"/>
      <w:lvlText w:val="%6."/>
      <w:lvlJc w:val="right"/>
      <w:pPr>
        <w:ind w:left="4320" w:hanging="180"/>
      </w:pPr>
    </w:lvl>
    <w:lvl w:ilvl="6" w:tplc="62663E24">
      <w:start w:val="1"/>
      <w:numFmt w:val="decimal"/>
      <w:lvlText w:val="%7."/>
      <w:lvlJc w:val="left"/>
      <w:pPr>
        <w:ind w:left="5040" w:hanging="360"/>
      </w:pPr>
    </w:lvl>
    <w:lvl w:ilvl="7" w:tplc="54A25E6E">
      <w:start w:val="1"/>
      <w:numFmt w:val="lowerLetter"/>
      <w:lvlText w:val="%8."/>
      <w:lvlJc w:val="left"/>
      <w:pPr>
        <w:ind w:left="5760" w:hanging="360"/>
      </w:pPr>
    </w:lvl>
    <w:lvl w:ilvl="8" w:tplc="19A429C2">
      <w:start w:val="1"/>
      <w:numFmt w:val="lowerRoman"/>
      <w:lvlText w:val="%9."/>
      <w:lvlJc w:val="right"/>
      <w:pPr>
        <w:ind w:left="6480" w:hanging="180"/>
      </w:pPr>
    </w:lvl>
  </w:abstractNum>
  <w:abstractNum w:abstractNumId="14" w15:restartNumberingAfterBreak="0">
    <w:nsid w:val="4B826EF5"/>
    <w:multiLevelType w:val="hybridMultilevel"/>
    <w:tmpl w:val="FF76FE14"/>
    <w:lvl w:ilvl="0" w:tplc="04260001">
      <w:start w:val="1"/>
      <w:numFmt w:val="bullet"/>
      <w:lvlText w:val=""/>
      <w:lvlJc w:val="left"/>
      <w:pPr>
        <w:ind w:left="1395" w:hanging="360"/>
      </w:pPr>
      <w:rPr>
        <w:rFonts w:ascii="Symbol" w:hAnsi="Symbol" w:hint="default"/>
      </w:rPr>
    </w:lvl>
    <w:lvl w:ilvl="1" w:tplc="04260003" w:tentative="1">
      <w:start w:val="1"/>
      <w:numFmt w:val="bullet"/>
      <w:lvlText w:val="o"/>
      <w:lvlJc w:val="left"/>
      <w:pPr>
        <w:ind w:left="2115" w:hanging="360"/>
      </w:pPr>
      <w:rPr>
        <w:rFonts w:ascii="Courier New" w:hAnsi="Courier New" w:cs="Courier New" w:hint="default"/>
      </w:rPr>
    </w:lvl>
    <w:lvl w:ilvl="2" w:tplc="04260005" w:tentative="1">
      <w:start w:val="1"/>
      <w:numFmt w:val="bullet"/>
      <w:lvlText w:val=""/>
      <w:lvlJc w:val="left"/>
      <w:pPr>
        <w:ind w:left="2835" w:hanging="360"/>
      </w:pPr>
      <w:rPr>
        <w:rFonts w:ascii="Wingdings" w:hAnsi="Wingdings" w:hint="default"/>
      </w:rPr>
    </w:lvl>
    <w:lvl w:ilvl="3" w:tplc="04260001" w:tentative="1">
      <w:start w:val="1"/>
      <w:numFmt w:val="bullet"/>
      <w:lvlText w:val=""/>
      <w:lvlJc w:val="left"/>
      <w:pPr>
        <w:ind w:left="3555" w:hanging="360"/>
      </w:pPr>
      <w:rPr>
        <w:rFonts w:ascii="Symbol" w:hAnsi="Symbol" w:hint="default"/>
      </w:rPr>
    </w:lvl>
    <w:lvl w:ilvl="4" w:tplc="04260003" w:tentative="1">
      <w:start w:val="1"/>
      <w:numFmt w:val="bullet"/>
      <w:lvlText w:val="o"/>
      <w:lvlJc w:val="left"/>
      <w:pPr>
        <w:ind w:left="4275" w:hanging="360"/>
      </w:pPr>
      <w:rPr>
        <w:rFonts w:ascii="Courier New" w:hAnsi="Courier New" w:cs="Courier New" w:hint="default"/>
      </w:rPr>
    </w:lvl>
    <w:lvl w:ilvl="5" w:tplc="04260005" w:tentative="1">
      <w:start w:val="1"/>
      <w:numFmt w:val="bullet"/>
      <w:lvlText w:val=""/>
      <w:lvlJc w:val="left"/>
      <w:pPr>
        <w:ind w:left="4995" w:hanging="360"/>
      </w:pPr>
      <w:rPr>
        <w:rFonts w:ascii="Wingdings" w:hAnsi="Wingdings" w:hint="default"/>
      </w:rPr>
    </w:lvl>
    <w:lvl w:ilvl="6" w:tplc="04260001" w:tentative="1">
      <w:start w:val="1"/>
      <w:numFmt w:val="bullet"/>
      <w:lvlText w:val=""/>
      <w:lvlJc w:val="left"/>
      <w:pPr>
        <w:ind w:left="5715" w:hanging="360"/>
      </w:pPr>
      <w:rPr>
        <w:rFonts w:ascii="Symbol" w:hAnsi="Symbol" w:hint="default"/>
      </w:rPr>
    </w:lvl>
    <w:lvl w:ilvl="7" w:tplc="04260003" w:tentative="1">
      <w:start w:val="1"/>
      <w:numFmt w:val="bullet"/>
      <w:lvlText w:val="o"/>
      <w:lvlJc w:val="left"/>
      <w:pPr>
        <w:ind w:left="6435" w:hanging="360"/>
      </w:pPr>
      <w:rPr>
        <w:rFonts w:ascii="Courier New" w:hAnsi="Courier New" w:cs="Courier New" w:hint="default"/>
      </w:rPr>
    </w:lvl>
    <w:lvl w:ilvl="8" w:tplc="04260005" w:tentative="1">
      <w:start w:val="1"/>
      <w:numFmt w:val="bullet"/>
      <w:lvlText w:val=""/>
      <w:lvlJc w:val="left"/>
      <w:pPr>
        <w:ind w:left="7155" w:hanging="360"/>
      </w:pPr>
      <w:rPr>
        <w:rFonts w:ascii="Wingdings" w:hAnsi="Wingdings" w:hint="default"/>
      </w:rPr>
    </w:lvl>
  </w:abstractNum>
  <w:abstractNum w:abstractNumId="15" w15:restartNumberingAfterBreak="0">
    <w:nsid w:val="4C6D251B"/>
    <w:multiLevelType w:val="hybridMultilevel"/>
    <w:tmpl w:val="48C668DC"/>
    <w:lvl w:ilvl="0" w:tplc="2F182A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81661"/>
    <w:multiLevelType w:val="hybridMultilevel"/>
    <w:tmpl w:val="FFFFFFFF"/>
    <w:lvl w:ilvl="0" w:tplc="9BBC1F8A">
      <w:start w:val="1"/>
      <w:numFmt w:val="decimal"/>
      <w:lvlText w:val="%1)"/>
      <w:lvlJc w:val="left"/>
      <w:pPr>
        <w:ind w:left="1128" w:hanging="360"/>
      </w:pPr>
      <w:rPr>
        <w:rFonts w:ascii="Times New Roman" w:eastAsia="Times New Roman" w:hAnsi="Times New Roman" w:cs="Times New Roman" w:hint="default"/>
        <w:color w:val="auto"/>
      </w:rPr>
    </w:lvl>
    <w:lvl w:ilvl="1" w:tplc="04260003">
      <w:start w:val="1"/>
      <w:numFmt w:val="bullet"/>
      <w:lvlText w:val="o"/>
      <w:lvlJc w:val="left"/>
      <w:pPr>
        <w:ind w:left="1848" w:hanging="360"/>
      </w:pPr>
      <w:rPr>
        <w:rFonts w:ascii="Courier New" w:hAnsi="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hint="default"/>
      </w:rPr>
    </w:lvl>
    <w:lvl w:ilvl="8" w:tplc="04260005">
      <w:start w:val="1"/>
      <w:numFmt w:val="bullet"/>
      <w:lvlText w:val=""/>
      <w:lvlJc w:val="left"/>
      <w:pPr>
        <w:ind w:left="6888" w:hanging="360"/>
      </w:pPr>
      <w:rPr>
        <w:rFonts w:ascii="Wingdings" w:hAnsi="Wingdings" w:hint="default"/>
      </w:rPr>
    </w:lvl>
  </w:abstractNum>
  <w:abstractNum w:abstractNumId="17" w15:restartNumberingAfterBreak="0">
    <w:nsid w:val="4D86E74B"/>
    <w:multiLevelType w:val="hybridMultilevel"/>
    <w:tmpl w:val="B308C856"/>
    <w:lvl w:ilvl="0" w:tplc="0CCC58F2">
      <w:start w:val="1"/>
      <w:numFmt w:val="decimal"/>
      <w:lvlText w:val="%1)"/>
      <w:lvlJc w:val="left"/>
      <w:pPr>
        <w:ind w:left="720" w:hanging="360"/>
      </w:pPr>
      <w:rPr>
        <w:rFonts w:ascii="Times New Roman" w:eastAsia="Times New Roman" w:hAnsi="Times New Roman" w:cs="Times New Roman"/>
      </w:rPr>
    </w:lvl>
    <w:lvl w:ilvl="1" w:tplc="12E40216">
      <w:start w:val="1"/>
      <w:numFmt w:val="lowerLetter"/>
      <w:lvlText w:val="%2."/>
      <w:lvlJc w:val="left"/>
      <w:pPr>
        <w:ind w:left="1440" w:hanging="360"/>
      </w:pPr>
    </w:lvl>
    <w:lvl w:ilvl="2" w:tplc="6D7A496C">
      <w:start w:val="1"/>
      <w:numFmt w:val="lowerRoman"/>
      <w:lvlText w:val="%3."/>
      <w:lvlJc w:val="right"/>
      <w:pPr>
        <w:ind w:left="2160" w:hanging="180"/>
      </w:pPr>
    </w:lvl>
    <w:lvl w:ilvl="3" w:tplc="3E76C2D0">
      <w:start w:val="1"/>
      <w:numFmt w:val="decimal"/>
      <w:lvlText w:val="%4."/>
      <w:lvlJc w:val="left"/>
      <w:pPr>
        <w:ind w:left="2880" w:hanging="360"/>
      </w:pPr>
    </w:lvl>
    <w:lvl w:ilvl="4" w:tplc="44B2E610">
      <w:start w:val="1"/>
      <w:numFmt w:val="lowerLetter"/>
      <w:lvlText w:val="%5."/>
      <w:lvlJc w:val="left"/>
      <w:pPr>
        <w:ind w:left="3600" w:hanging="360"/>
      </w:pPr>
    </w:lvl>
    <w:lvl w:ilvl="5" w:tplc="A0AA06A2">
      <w:start w:val="1"/>
      <w:numFmt w:val="lowerRoman"/>
      <w:lvlText w:val="%6."/>
      <w:lvlJc w:val="right"/>
      <w:pPr>
        <w:ind w:left="4320" w:hanging="180"/>
      </w:pPr>
    </w:lvl>
    <w:lvl w:ilvl="6" w:tplc="F7D410AA">
      <w:start w:val="1"/>
      <w:numFmt w:val="decimal"/>
      <w:lvlText w:val="%7."/>
      <w:lvlJc w:val="left"/>
      <w:pPr>
        <w:ind w:left="5040" w:hanging="360"/>
      </w:pPr>
    </w:lvl>
    <w:lvl w:ilvl="7" w:tplc="B2422686">
      <w:start w:val="1"/>
      <w:numFmt w:val="lowerLetter"/>
      <w:lvlText w:val="%8."/>
      <w:lvlJc w:val="left"/>
      <w:pPr>
        <w:ind w:left="5760" w:hanging="360"/>
      </w:pPr>
    </w:lvl>
    <w:lvl w:ilvl="8" w:tplc="2C262024">
      <w:start w:val="1"/>
      <w:numFmt w:val="lowerRoman"/>
      <w:lvlText w:val="%9."/>
      <w:lvlJc w:val="right"/>
      <w:pPr>
        <w:ind w:left="6480" w:hanging="180"/>
      </w:pPr>
    </w:lvl>
  </w:abstractNum>
  <w:abstractNum w:abstractNumId="18" w15:restartNumberingAfterBreak="0">
    <w:nsid w:val="4F12B8DF"/>
    <w:multiLevelType w:val="hybridMultilevel"/>
    <w:tmpl w:val="FFFFFFFF"/>
    <w:lvl w:ilvl="0" w:tplc="80C21F1C">
      <w:start w:val="1"/>
      <w:numFmt w:val="decimal"/>
      <w:lvlText w:val="%1."/>
      <w:lvlJc w:val="left"/>
      <w:pPr>
        <w:ind w:left="720" w:hanging="360"/>
      </w:pPr>
    </w:lvl>
    <w:lvl w:ilvl="1" w:tplc="E7BE170C">
      <w:start w:val="1"/>
      <w:numFmt w:val="lowerLetter"/>
      <w:lvlText w:val="%2."/>
      <w:lvlJc w:val="left"/>
      <w:pPr>
        <w:ind w:left="1440" w:hanging="360"/>
      </w:pPr>
    </w:lvl>
    <w:lvl w:ilvl="2" w:tplc="94FE532A">
      <w:start w:val="1"/>
      <w:numFmt w:val="lowerRoman"/>
      <w:lvlText w:val="%3."/>
      <w:lvlJc w:val="right"/>
      <w:pPr>
        <w:ind w:left="2160" w:hanging="180"/>
      </w:pPr>
    </w:lvl>
    <w:lvl w:ilvl="3" w:tplc="C342539A">
      <w:start w:val="1"/>
      <w:numFmt w:val="decimal"/>
      <w:lvlText w:val="%4."/>
      <w:lvlJc w:val="left"/>
      <w:pPr>
        <w:ind w:left="2880" w:hanging="360"/>
      </w:pPr>
    </w:lvl>
    <w:lvl w:ilvl="4" w:tplc="D45C4E76">
      <w:start w:val="1"/>
      <w:numFmt w:val="lowerLetter"/>
      <w:lvlText w:val="%5."/>
      <w:lvlJc w:val="left"/>
      <w:pPr>
        <w:ind w:left="3600" w:hanging="360"/>
      </w:pPr>
    </w:lvl>
    <w:lvl w:ilvl="5" w:tplc="53DEFC50">
      <w:start w:val="1"/>
      <w:numFmt w:val="lowerRoman"/>
      <w:lvlText w:val="%6."/>
      <w:lvlJc w:val="right"/>
      <w:pPr>
        <w:ind w:left="4320" w:hanging="180"/>
      </w:pPr>
    </w:lvl>
    <w:lvl w:ilvl="6" w:tplc="4B70583A">
      <w:start w:val="1"/>
      <w:numFmt w:val="decimal"/>
      <w:lvlText w:val="%7."/>
      <w:lvlJc w:val="left"/>
      <w:pPr>
        <w:ind w:left="5040" w:hanging="360"/>
      </w:pPr>
    </w:lvl>
    <w:lvl w:ilvl="7" w:tplc="0742B3E0">
      <w:start w:val="1"/>
      <w:numFmt w:val="lowerLetter"/>
      <w:lvlText w:val="%8."/>
      <w:lvlJc w:val="left"/>
      <w:pPr>
        <w:ind w:left="5760" w:hanging="360"/>
      </w:pPr>
    </w:lvl>
    <w:lvl w:ilvl="8" w:tplc="20CA532E">
      <w:start w:val="1"/>
      <w:numFmt w:val="lowerRoman"/>
      <w:lvlText w:val="%9."/>
      <w:lvlJc w:val="right"/>
      <w:pPr>
        <w:ind w:left="6480" w:hanging="180"/>
      </w:pPr>
    </w:lvl>
  </w:abstractNum>
  <w:abstractNum w:abstractNumId="19" w15:restartNumberingAfterBreak="0">
    <w:nsid w:val="5E180E1A"/>
    <w:multiLevelType w:val="hybridMultilevel"/>
    <w:tmpl w:val="FFFFFFFF"/>
    <w:lvl w:ilvl="0" w:tplc="0426000F">
      <w:start w:val="1"/>
      <w:numFmt w:val="decimal"/>
      <w:lvlText w:val="%1."/>
      <w:lvlJc w:val="left"/>
      <w:pPr>
        <w:ind w:left="720" w:hanging="360"/>
      </w:pPr>
      <w:rPr>
        <w:rFonts w:cs="Times New Roman"/>
      </w:rPr>
    </w:lvl>
    <w:lvl w:ilvl="1" w:tplc="1E2E28A0">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1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5E7A3309"/>
    <w:multiLevelType w:val="multilevel"/>
    <w:tmpl w:val="6DE2D39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818" w:hanging="360"/>
      </w:pPr>
      <w:rPr>
        <w:rFonts w:eastAsia="Times New Roman" w:hint="default"/>
        <w:color w:val="auto"/>
        <w:sz w:val="24"/>
        <w:szCs w:val="24"/>
      </w:rPr>
    </w:lvl>
    <w:lvl w:ilvl="2">
      <w:start w:val="1"/>
      <w:numFmt w:val="decimal"/>
      <w:lvlText w:val="%1.%2.%3."/>
      <w:lvlJc w:val="left"/>
      <w:pPr>
        <w:ind w:left="1636" w:hanging="720"/>
      </w:pPr>
      <w:rPr>
        <w:rFonts w:eastAsia="Times New Roman" w:hint="default"/>
        <w:color w:val="auto"/>
      </w:rPr>
    </w:lvl>
    <w:lvl w:ilvl="3">
      <w:start w:val="1"/>
      <w:numFmt w:val="decimal"/>
      <w:lvlText w:val="%1.%2.%3.%4."/>
      <w:lvlJc w:val="left"/>
      <w:pPr>
        <w:ind w:left="2094" w:hanging="720"/>
      </w:pPr>
      <w:rPr>
        <w:rFonts w:eastAsia="Times New Roman" w:hint="default"/>
        <w:color w:val="auto"/>
      </w:rPr>
    </w:lvl>
    <w:lvl w:ilvl="4">
      <w:start w:val="1"/>
      <w:numFmt w:val="decimal"/>
      <w:lvlText w:val="%1.%2.%3.%4.%5."/>
      <w:lvlJc w:val="left"/>
      <w:pPr>
        <w:ind w:left="2912" w:hanging="1080"/>
      </w:pPr>
      <w:rPr>
        <w:rFonts w:eastAsia="Times New Roman" w:hint="default"/>
        <w:color w:val="auto"/>
      </w:rPr>
    </w:lvl>
    <w:lvl w:ilvl="5">
      <w:start w:val="1"/>
      <w:numFmt w:val="decimal"/>
      <w:lvlText w:val="%1.%2.%3.%4.%5.%6."/>
      <w:lvlJc w:val="left"/>
      <w:pPr>
        <w:ind w:left="3370" w:hanging="1080"/>
      </w:pPr>
      <w:rPr>
        <w:rFonts w:eastAsia="Times New Roman" w:hint="default"/>
        <w:color w:val="auto"/>
      </w:rPr>
    </w:lvl>
    <w:lvl w:ilvl="6">
      <w:start w:val="1"/>
      <w:numFmt w:val="decimal"/>
      <w:lvlText w:val="%1.%2.%3.%4.%5.%6.%7."/>
      <w:lvlJc w:val="left"/>
      <w:pPr>
        <w:ind w:left="4188" w:hanging="1440"/>
      </w:pPr>
      <w:rPr>
        <w:rFonts w:eastAsia="Times New Roman" w:hint="default"/>
        <w:color w:val="auto"/>
      </w:rPr>
    </w:lvl>
    <w:lvl w:ilvl="7">
      <w:start w:val="1"/>
      <w:numFmt w:val="decimal"/>
      <w:lvlText w:val="%1.%2.%3.%4.%5.%6.%7.%8."/>
      <w:lvlJc w:val="left"/>
      <w:pPr>
        <w:ind w:left="4646" w:hanging="1440"/>
      </w:pPr>
      <w:rPr>
        <w:rFonts w:eastAsia="Times New Roman" w:hint="default"/>
        <w:color w:val="auto"/>
      </w:rPr>
    </w:lvl>
    <w:lvl w:ilvl="8">
      <w:start w:val="1"/>
      <w:numFmt w:val="decimal"/>
      <w:lvlText w:val="%1.%2.%3.%4.%5.%6.%7.%8.%9."/>
      <w:lvlJc w:val="left"/>
      <w:pPr>
        <w:ind w:left="5464" w:hanging="1800"/>
      </w:pPr>
      <w:rPr>
        <w:rFonts w:eastAsia="Times New Roman" w:hint="default"/>
        <w:color w:val="auto"/>
      </w:rPr>
    </w:lvl>
  </w:abstractNum>
  <w:abstractNum w:abstractNumId="21" w15:restartNumberingAfterBreak="0">
    <w:nsid w:val="5E84ED1E"/>
    <w:multiLevelType w:val="hybridMultilevel"/>
    <w:tmpl w:val="6686C02C"/>
    <w:lvl w:ilvl="0" w:tplc="E1FE5242">
      <w:start w:val="1"/>
      <w:numFmt w:val="decimal"/>
      <w:lvlText w:val="%1)"/>
      <w:lvlJc w:val="left"/>
      <w:pPr>
        <w:ind w:left="720" w:hanging="360"/>
      </w:pPr>
      <w:rPr>
        <w:rFonts w:ascii="Times New Roman" w:eastAsia="ヒラギノ角ゴ Pro W3" w:hAnsi="Times New Roman" w:cs="Times New Roman"/>
      </w:rPr>
    </w:lvl>
    <w:lvl w:ilvl="1" w:tplc="3620F632">
      <w:start w:val="1"/>
      <w:numFmt w:val="lowerLetter"/>
      <w:lvlText w:val="%2."/>
      <w:lvlJc w:val="left"/>
      <w:pPr>
        <w:ind w:left="1440" w:hanging="360"/>
      </w:pPr>
    </w:lvl>
    <w:lvl w:ilvl="2" w:tplc="65D88BE0">
      <w:start w:val="1"/>
      <w:numFmt w:val="lowerRoman"/>
      <w:lvlText w:val="%3."/>
      <w:lvlJc w:val="right"/>
      <w:pPr>
        <w:ind w:left="2160" w:hanging="180"/>
      </w:pPr>
    </w:lvl>
    <w:lvl w:ilvl="3" w:tplc="B666DF60">
      <w:start w:val="1"/>
      <w:numFmt w:val="decimal"/>
      <w:lvlText w:val="%4."/>
      <w:lvlJc w:val="left"/>
      <w:pPr>
        <w:ind w:left="2880" w:hanging="360"/>
      </w:pPr>
    </w:lvl>
    <w:lvl w:ilvl="4" w:tplc="F35E21FC">
      <w:start w:val="1"/>
      <w:numFmt w:val="lowerLetter"/>
      <w:lvlText w:val="%5."/>
      <w:lvlJc w:val="left"/>
      <w:pPr>
        <w:ind w:left="3600" w:hanging="360"/>
      </w:pPr>
    </w:lvl>
    <w:lvl w:ilvl="5" w:tplc="33827670">
      <w:start w:val="1"/>
      <w:numFmt w:val="lowerRoman"/>
      <w:lvlText w:val="%6."/>
      <w:lvlJc w:val="right"/>
      <w:pPr>
        <w:ind w:left="4320" w:hanging="180"/>
      </w:pPr>
    </w:lvl>
    <w:lvl w:ilvl="6" w:tplc="136C66E2">
      <w:start w:val="1"/>
      <w:numFmt w:val="decimal"/>
      <w:lvlText w:val="%7."/>
      <w:lvlJc w:val="left"/>
      <w:pPr>
        <w:ind w:left="5040" w:hanging="360"/>
      </w:pPr>
    </w:lvl>
    <w:lvl w:ilvl="7" w:tplc="65BE8946">
      <w:start w:val="1"/>
      <w:numFmt w:val="lowerLetter"/>
      <w:lvlText w:val="%8."/>
      <w:lvlJc w:val="left"/>
      <w:pPr>
        <w:ind w:left="5760" w:hanging="360"/>
      </w:pPr>
    </w:lvl>
    <w:lvl w:ilvl="8" w:tplc="C1FEC4A4">
      <w:start w:val="1"/>
      <w:numFmt w:val="lowerRoman"/>
      <w:lvlText w:val="%9."/>
      <w:lvlJc w:val="right"/>
      <w:pPr>
        <w:ind w:left="6480" w:hanging="180"/>
      </w:pPr>
    </w:lvl>
  </w:abstractNum>
  <w:abstractNum w:abstractNumId="22" w15:restartNumberingAfterBreak="0">
    <w:nsid w:val="662E5549"/>
    <w:multiLevelType w:val="hybridMultilevel"/>
    <w:tmpl w:val="FFFFFFFF"/>
    <w:lvl w:ilvl="0" w:tplc="6CBCD436">
      <w:start w:val="1"/>
      <w:numFmt w:val="decimal"/>
      <w:lvlText w:val="%1."/>
      <w:lvlJc w:val="left"/>
      <w:pPr>
        <w:ind w:left="720" w:hanging="360"/>
      </w:pPr>
    </w:lvl>
    <w:lvl w:ilvl="1" w:tplc="A9A479CC">
      <w:start w:val="1"/>
      <w:numFmt w:val="lowerLetter"/>
      <w:lvlText w:val="%2."/>
      <w:lvlJc w:val="left"/>
      <w:pPr>
        <w:ind w:left="1440" w:hanging="360"/>
      </w:pPr>
    </w:lvl>
    <w:lvl w:ilvl="2" w:tplc="190425F8">
      <w:start w:val="1"/>
      <w:numFmt w:val="lowerRoman"/>
      <w:lvlText w:val="%3."/>
      <w:lvlJc w:val="right"/>
      <w:pPr>
        <w:ind w:left="2160" w:hanging="180"/>
      </w:pPr>
    </w:lvl>
    <w:lvl w:ilvl="3" w:tplc="EBAE2F32">
      <w:start w:val="1"/>
      <w:numFmt w:val="decimal"/>
      <w:lvlText w:val="%4."/>
      <w:lvlJc w:val="left"/>
      <w:pPr>
        <w:ind w:left="2880" w:hanging="360"/>
      </w:pPr>
    </w:lvl>
    <w:lvl w:ilvl="4" w:tplc="F3B63A72">
      <w:start w:val="1"/>
      <w:numFmt w:val="lowerLetter"/>
      <w:lvlText w:val="%5."/>
      <w:lvlJc w:val="left"/>
      <w:pPr>
        <w:ind w:left="3600" w:hanging="360"/>
      </w:pPr>
    </w:lvl>
    <w:lvl w:ilvl="5" w:tplc="835E1AA0">
      <w:start w:val="1"/>
      <w:numFmt w:val="lowerRoman"/>
      <w:lvlText w:val="%6."/>
      <w:lvlJc w:val="right"/>
      <w:pPr>
        <w:ind w:left="4320" w:hanging="180"/>
      </w:pPr>
    </w:lvl>
    <w:lvl w:ilvl="6" w:tplc="C26E84F0">
      <w:start w:val="1"/>
      <w:numFmt w:val="decimal"/>
      <w:lvlText w:val="%7."/>
      <w:lvlJc w:val="left"/>
      <w:pPr>
        <w:ind w:left="5040" w:hanging="360"/>
      </w:pPr>
    </w:lvl>
    <w:lvl w:ilvl="7" w:tplc="85D84988">
      <w:start w:val="1"/>
      <w:numFmt w:val="lowerLetter"/>
      <w:lvlText w:val="%8."/>
      <w:lvlJc w:val="left"/>
      <w:pPr>
        <w:ind w:left="5760" w:hanging="360"/>
      </w:pPr>
    </w:lvl>
    <w:lvl w:ilvl="8" w:tplc="6F3CE812">
      <w:start w:val="1"/>
      <w:numFmt w:val="lowerRoman"/>
      <w:lvlText w:val="%9."/>
      <w:lvlJc w:val="right"/>
      <w:pPr>
        <w:ind w:left="6480" w:hanging="180"/>
      </w:pPr>
    </w:lvl>
  </w:abstractNum>
  <w:abstractNum w:abstractNumId="23" w15:restartNumberingAfterBreak="0">
    <w:nsid w:val="6C11210E"/>
    <w:multiLevelType w:val="multilevel"/>
    <w:tmpl w:val="4104AD5C"/>
    <w:lvl w:ilvl="0">
      <w:start w:val="1"/>
      <w:numFmt w:val="decimal"/>
      <w:lvlText w:val="%1."/>
      <w:lvlJc w:val="left"/>
      <w:pPr>
        <w:ind w:left="720" w:hanging="360"/>
      </w:pPr>
      <w:rPr>
        <w:rFonts w:ascii="Times New Roman" w:hAnsi="Times New Roman" w:cs="Times New Roman" w:hint="default"/>
        <w:b w:val="0"/>
        <w:bCs w:val="0"/>
        <w:sz w:val="24"/>
        <w:szCs w:val="32"/>
      </w:rPr>
    </w:lvl>
    <w:lvl w:ilvl="1">
      <w:start w:val="1"/>
      <w:numFmt w:val="decimal"/>
      <w:lvlText w:val="%1.%2."/>
      <w:lvlJc w:val="left"/>
      <w:pPr>
        <w:ind w:left="1494" w:hanging="36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CD07C2"/>
    <w:multiLevelType w:val="hybridMultilevel"/>
    <w:tmpl w:val="3D16BE48"/>
    <w:lvl w:ilvl="0" w:tplc="3F6807B2">
      <w:start w:val="1"/>
      <w:numFmt w:val="decimal"/>
      <w:lvlText w:val="%1)"/>
      <w:lvlJc w:val="left"/>
      <w:pPr>
        <w:ind w:left="730" w:hanging="37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DADE0"/>
    <w:multiLevelType w:val="hybridMultilevel"/>
    <w:tmpl w:val="B3AC4210"/>
    <w:lvl w:ilvl="0" w:tplc="DBBC783C">
      <w:start w:val="1"/>
      <w:numFmt w:val="decimal"/>
      <w:lvlText w:val="%1)"/>
      <w:lvlJc w:val="left"/>
      <w:pPr>
        <w:ind w:left="720" w:hanging="360"/>
      </w:pPr>
      <w:rPr>
        <w:rFonts w:ascii="Times New Roman" w:eastAsia="ヒラギノ角ゴ Pro W3" w:hAnsi="Times New Roman" w:cs="Times New Roman"/>
      </w:rPr>
    </w:lvl>
    <w:lvl w:ilvl="1" w:tplc="4100F6A6">
      <w:start w:val="1"/>
      <w:numFmt w:val="lowerLetter"/>
      <w:lvlText w:val="%2."/>
      <w:lvlJc w:val="left"/>
      <w:pPr>
        <w:ind w:left="1440" w:hanging="360"/>
      </w:pPr>
    </w:lvl>
    <w:lvl w:ilvl="2" w:tplc="BFE67162">
      <w:start w:val="1"/>
      <w:numFmt w:val="lowerRoman"/>
      <w:lvlText w:val="%3."/>
      <w:lvlJc w:val="right"/>
      <w:pPr>
        <w:ind w:left="2160" w:hanging="180"/>
      </w:pPr>
    </w:lvl>
    <w:lvl w:ilvl="3" w:tplc="3752B60E">
      <w:start w:val="1"/>
      <w:numFmt w:val="decimal"/>
      <w:lvlText w:val="%4."/>
      <w:lvlJc w:val="left"/>
      <w:pPr>
        <w:ind w:left="2880" w:hanging="360"/>
      </w:pPr>
    </w:lvl>
    <w:lvl w:ilvl="4" w:tplc="A5F42118">
      <w:start w:val="1"/>
      <w:numFmt w:val="lowerLetter"/>
      <w:lvlText w:val="%5."/>
      <w:lvlJc w:val="left"/>
      <w:pPr>
        <w:ind w:left="3600" w:hanging="360"/>
      </w:pPr>
    </w:lvl>
    <w:lvl w:ilvl="5" w:tplc="081C99E6">
      <w:start w:val="1"/>
      <w:numFmt w:val="lowerRoman"/>
      <w:lvlText w:val="%6."/>
      <w:lvlJc w:val="right"/>
      <w:pPr>
        <w:ind w:left="4320" w:hanging="180"/>
      </w:pPr>
    </w:lvl>
    <w:lvl w:ilvl="6" w:tplc="8200B5C2">
      <w:start w:val="1"/>
      <w:numFmt w:val="decimal"/>
      <w:lvlText w:val="%7."/>
      <w:lvlJc w:val="left"/>
      <w:pPr>
        <w:ind w:left="5040" w:hanging="360"/>
      </w:pPr>
    </w:lvl>
    <w:lvl w:ilvl="7" w:tplc="4704C168">
      <w:start w:val="1"/>
      <w:numFmt w:val="lowerLetter"/>
      <w:lvlText w:val="%8."/>
      <w:lvlJc w:val="left"/>
      <w:pPr>
        <w:ind w:left="5760" w:hanging="360"/>
      </w:pPr>
    </w:lvl>
    <w:lvl w:ilvl="8" w:tplc="534281EA">
      <w:start w:val="1"/>
      <w:numFmt w:val="lowerRoman"/>
      <w:lvlText w:val="%9."/>
      <w:lvlJc w:val="right"/>
      <w:pPr>
        <w:ind w:left="6480" w:hanging="180"/>
      </w:pPr>
    </w:lvl>
  </w:abstractNum>
  <w:abstractNum w:abstractNumId="26" w15:restartNumberingAfterBreak="0">
    <w:nsid w:val="7AF0E38A"/>
    <w:multiLevelType w:val="hybridMultilevel"/>
    <w:tmpl w:val="FFFFFFFF"/>
    <w:lvl w:ilvl="0" w:tplc="8CFAD814">
      <w:start w:val="1"/>
      <w:numFmt w:val="decimal"/>
      <w:lvlText w:val="%1."/>
      <w:lvlJc w:val="left"/>
      <w:pPr>
        <w:ind w:left="720" w:hanging="360"/>
      </w:pPr>
    </w:lvl>
    <w:lvl w:ilvl="1" w:tplc="01CC6C7A">
      <w:start w:val="1"/>
      <w:numFmt w:val="lowerLetter"/>
      <w:lvlText w:val="%2."/>
      <w:lvlJc w:val="left"/>
      <w:pPr>
        <w:ind w:left="1440" w:hanging="360"/>
      </w:pPr>
    </w:lvl>
    <w:lvl w:ilvl="2" w:tplc="F816F5DE">
      <w:start w:val="1"/>
      <w:numFmt w:val="lowerRoman"/>
      <w:lvlText w:val="%3."/>
      <w:lvlJc w:val="right"/>
      <w:pPr>
        <w:ind w:left="2160" w:hanging="180"/>
      </w:pPr>
    </w:lvl>
    <w:lvl w:ilvl="3" w:tplc="E9FE3770">
      <w:start w:val="1"/>
      <w:numFmt w:val="decimal"/>
      <w:lvlText w:val="%4."/>
      <w:lvlJc w:val="left"/>
      <w:pPr>
        <w:ind w:left="2880" w:hanging="360"/>
      </w:pPr>
    </w:lvl>
    <w:lvl w:ilvl="4" w:tplc="171CCFC8">
      <w:start w:val="1"/>
      <w:numFmt w:val="lowerLetter"/>
      <w:lvlText w:val="%5."/>
      <w:lvlJc w:val="left"/>
      <w:pPr>
        <w:ind w:left="3600" w:hanging="360"/>
      </w:pPr>
    </w:lvl>
    <w:lvl w:ilvl="5" w:tplc="E1F28676">
      <w:start w:val="1"/>
      <w:numFmt w:val="lowerRoman"/>
      <w:lvlText w:val="%6."/>
      <w:lvlJc w:val="right"/>
      <w:pPr>
        <w:ind w:left="4320" w:hanging="180"/>
      </w:pPr>
    </w:lvl>
    <w:lvl w:ilvl="6" w:tplc="01C8CCDC">
      <w:start w:val="1"/>
      <w:numFmt w:val="decimal"/>
      <w:lvlText w:val="%7."/>
      <w:lvlJc w:val="left"/>
      <w:pPr>
        <w:ind w:left="5040" w:hanging="360"/>
      </w:pPr>
    </w:lvl>
    <w:lvl w:ilvl="7" w:tplc="A0C40734">
      <w:start w:val="1"/>
      <w:numFmt w:val="lowerLetter"/>
      <w:lvlText w:val="%8."/>
      <w:lvlJc w:val="left"/>
      <w:pPr>
        <w:ind w:left="5760" w:hanging="360"/>
      </w:pPr>
    </w:lvl>
    <w:lvl w:ilvl="8" w:tplc="A6047732">
      <w:start w:val="1"/>
      <w:numFmt w:val="lowerRoman"/>
      <w:lvlText w:val="%9."/>
      <w:lvlJc w:val="right"/>
      <w:pPr>
        <w:ind w:left="6480" w:hanging="180"/>
      </w:pPr>
    </w:lvl>
  </w:abstractNum>
  <w:abstractNum w:abstractNumId="27" w15:restartNumberingAfterBreak="0">
    <w:nsid w:val="7E5A07FD"/>
    <w:multiLevelType w:val="hybridMultilevel"/>
    <w:tmpl w:val="0C36C0D4"/>
    <w:lvl w:ilvl="0" w:tplc="4642BE90">
      <w:start w:val="1"/>
      <w:numFmt w:val="bullet"/>
      <w:lvlText w:val="-"/>
      <w:lvlJc w:val="left"/>
      <w:pPr>
        <w:ind w:left="1755" w:hanging="360"/>
      </w:pPr>
      <w:rPr>
        <w:rFonts w:ascii="Times New Roman" w:eastAsia="Times New Roman" w:hAnsi="Times New Roman" w:cs="Times New Roman" w:hint="default"/>
      </w:rPr>
    </w:lvl>
    <w:lvl w:ilvl="1" w:tplc="04260003" w:tentative="1">
      <w:start w:val="1"/>
      <w:numFmt w:val="bullet"/>
      <w:lvlText w:val="o"/>
      <w:lvlJc w:val="left"/>
      <w:pPr>
        <w:ind w:left="2475" w:hanging="360"/>
      </w:pPr>
      <w:rPr>
        <w:rFonts w:ascii="Courier New" w:hAnsi="Courier New" w:cs="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cs="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cs="Courier New" w:hint="default"/>
      </w:rPr>
    </w:lvl>
    <w:lvl w:ilvl="8" w:tplc="04260005" w:tentative="1">
      <w:start w:val="1"/>
      <w:numFmt w:val="bullet"/>
      <w:lvlText w:val=""/>
      <w:lvlJc w:val="left"/>
      <w:pPr>
        <w:ind w:left="7515" w:hanging="360"/>
      </w:pPr>
      <w:rPr>
        <w:rFonts w:ascii="Wingdings" w:hAnsi="Wingdings" w:hint="default"/>
      </w:rPr>
    </w:lvl>
  </w:abstractNum>
  <w:abstractNum w:abstractNumId="28" w15:restartNumberingAfterBreak="0">
    <w:nsid w:val="7FDE4110"/>
    <w:multiLevelType w:val="hybridMultilevel"/>
    <w:tmpl w:val="06CC3904"/>
    <w:lvl w:ilvl="0" w:tplc="CCB867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47548223">
    <w:abstractNumId w:val="1"/>
  </w:num>
  <w:num w:numId="2" w16cid:durableId="1624000236">
    <w:abstractNumId w:val="25"/>
  </w:num>
  <w:num w:numId="3" w16cid:durableId="1012144340">
    <w:abstractNumId w:val="17"/>
  </w:num>
  <w:num w:numId="4" w16cid:durableId="711416975">
    <w:abstractNumId w:val="21"/>
  </w:num>
  <w:num w:numId="5" w16cid:durableId="317539855">
    <w:abstractNumId w:val="9"/>
  </w:num>
  <w:num w:numId="6" w16cid:durableId="1075975003">
    <w:abstractNumId w:val="26"/>
  </w:num>
  <w:num w:numId="7" w16cid:durableId="1959406279">
    <w:abstractNumId w:val="22"/>
  </w:num>
  <w:num w:numId="8" w16cid:durableId="975836241">
    <w:abstractNumId w:val="18"/>
  </w:num>
  <w:num w:numId="9" w16cid:durableId="1173448093">
    <w:abstractNumId w:val="7"/>
  </w:num>
  <w:num w:numId="10" w16cid:durableId="1630697844">
    <w:abstractNumId w:val="10"/>
  </w:num>
  <w:num w:numId="11" w16cid:durableId="2085445988">
    <w:abstractNumId w:val="13"/>
  </w:num>
  <w:num w:numId="12" w16cid:durableId="1353410621">
    <w:abstractNumId w:val="24"/>
  </w:num>
  <w:num w:numId="13" w16cid:durableId="905070202">
    <w:abstractNumId w:val="23"/>
  </w:num>
  <w:num w:numId="14" w16cid:durableId="1569799835">
    <w:abstractNumId w:val="0"/>
  </w:num>
  <w:num w:numId="15" w16cid:durableId="4022338">
    <w:abstractNumId w:val="3"/>
  </w:num>
  <w:num w:numId="16" w16cid:durableId="157503333">
    <w:abstractNumId w:val="15"/>
  </w:num>
  <w:num w:numId="17" w16cid:durableId="1352493914">
    <w:abstractNumId w:val="20"/>
  </w:num>
  <w:num w:numId="18" w16cid:durableId="293407086">
    <w:abstractNumId w:val="12"/>
  </w:num>
  <w:num w:numId="19" w16cid:durableId="1628124065">
    <w:abstractNumId w:val="4"/>
  </w:num>
  <w:num w:numId="20" w16cid:durableId="166024730">
    <w:abstractNumId w:val="28"/>
  </w:num>
  <w:num w:numId="21" w16cid:durableId="1428499667">
    <w:abstractNumId w:val="14"/>
  </w:num>
  <w:num w:numId="22" w16cid:durableId="363943685">
    <w:abstractNumId w:val="27"/>
  </w:num>
  <w:num w:numId="23" w16cid:durableId="1348094310">
    <w:abstractNumId w:val="2"/>
  </w:num>
  <w:num w:numId="24" w16cid:durableId="1127164868">
    <w:abstractNumId w:val="19"/>
  </w:num>
  <w:num w:numId="25" w16cid:durableId="1129081902">
    <w:abstractNumId w:val="11"/>
  </w:num>
  <w:num w:numId="26" w16cid:durableId="147206988">
    <w:abstractNumId w:val="8"/>
  </w:num>
  <w:num w:numId="27" w16cid:durableId="604309572">
    <w:abstractNumId w:val="16"/>
    <w:lvlOverride w:ilvl="0">
      <w:startOverride w:val="1"/>
    </w:lvlOverride>
    <w:lvlOverride w:ilvl="1"/>
    <w:lvlOverride w:ilvl="2"/>
    <w:lvlOverride w:ilvl="3"/>
    <w:lvlOverride w:ilvl="4"/>
    <w:lvlOverride w:ilvl="5"/>
    <w:lvlOverride w:ilvl="6"/>
    <w:lvlOverride w:ilvl="7"/>
    <w:lvlOverride w:ilvl="8"/>
  </w:num>
  <w:num w:numId="28" w16cid:durableId="1293100122">
    <w:abstractNumId w:val="5"/>
  </w:num>
  <w:num w:numId="29" w16cid:durableId="1081605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5E"/>
    <w:rsid w:val="00002083"/>
    <w:rsid w:val="00002FF1"/>
    <w:rsid w:val="00003126"/>
    <w:rsid w:val="000057B5"/>
    <w:rsid w:val="00011F51"/>
    <w:rsid w:val="000176F8"/>
    <w:rsid w:val="00020F5B"/>
    <w:rsid w:val="00021376"/>
    <w:rsid w:val="00022335"/>
    <w:rsid w:val="00022C79"/>
    <w:rsid w:val="000252A3"/>
    <w:rsid w:val="0003051D"/>
    <w:rsid w:val="00032F5E"/>
    <w:rsid w:val="00035D38"/>
    <w:rsid w:val="00035F9E"/>
    <w:rsid w:val="000367E1"/>
    <w:rsid w:val="0004248A"/>
    <w:rsid w:val="000459C9"/>
    <w:rsid w:val="00046D9B"/>
    <w:rsid w:val="00047B5C"/>
    <w:rsid w:val="0005172F"/>
    <w:rsid w:val="0005394F"/>
    <w:rsid w:val="00056593"/>
    <w:rsid w:val="00062082"/>
    <w:rsid w:val="00065A75"/>
    <w:rsid w:val="0006629A"/>
    <w:rsid w:val="00066CAB"/>
    <w:rsid w:val="000729B6"/>
    <w:rsid w:val="00073E6E"/>
    <w:rsid w:val="00075F87"/>
    <w:rsid w:val="00080431"/>
    <w:rsid w:val="0008054C"/>
    <w:rsid w:val="00082F39"/>
    <w:rsid w:val="00085EF9"/>
    <w:rsid w:val="00087612"/>
    <w:rsid w:val="00090F79"/>
    <w:rsid w:val="00091D67"/>
    <w:rsid w:val="000966D0"/>
    <w:rsid w:val="000A2DF4"/>
    <w:rsid w:val="000A3D20"/>
    <w:rsid w:val="000A5050"/>
    <w:rsid w:val="000B03C0"/>
    <w:rsid w:val="000B04D4"/>
    <w:rsid w:val="000B1305"/>
    <w:rsid w:val="000B202D"/>
    <w:rsid w:val="000B3191"/>
    <w:rsid w:val="000B72C0"/>
    <w:rsid w:val="000C150C"/>
    <w:rsid w:val="000C1EB0"/>
    <w:rsid w:val="000C5CB6"/>
    <w:rsid w:val="000D1E14"/>
    <w:rsid w:val="000D1E6D"/>
    <w:rsid w:val="000D3404"/>
    <w:rsid w:val="000E22C6"/>
    <w:rsid w:val="000E2872"/>
    <w:rsid w:val="000E2977"/>
    <w:rsid w:val="000E3778"/>
    <w:rsid w:val="000E498D"/>
    <w:rsid w:val="000E7E13"/>
    <w:rsid w:val="000F10F5"/>
    <w:rsid w:val="000F16D8"/>
    <w:rsid w:val="000F186F"/>
    <w:rsid w:val="000F1D00"/>
    <w:rsid w:val="000F234E"/>
    <w:rsid w:val="001018E0"/>
    <w:rsid w:val="00104A50"/>
    <w:rsid w:val="00105928"/>
    <w:rsid w:val="00105FE9"/>
    <w:rsid w:val="00106F04"/>
    <w:rsid w:val="0011230F"/>
    <w:rsid w:val="00114800"/>
    <w:rsid w:val="0011509D"/>
    <w:rsid w:val="00116A53"/>
    <w:rsid w:val="001179FC"/>
    <w:rsid w:val="0012032C"/>
    <w:rsid w:val="001218AD"/>
    <w:rsid w:val="0012556E"/>
    <w:rsid w:val="001305AF"/>
    <w:rsid w:val="00132672"/>
    <w:rsid w:val="00132B30"/>
    <w:rsid w:val="00135E8D"/>
    <w:rsid w:val="00144BDE"/>
    <w:rsid w:val="00150CFE"/>
    <w:rsid w:val="0015103C"/>
    <w:rsid w:val="001517E2"/>
    <w:rsid w:val="00151E41"/>
    <w:rsid w:val="0015396B"/>
    <w:rsid w:val="001670B9"/>
    <w:rsid w:val="001704DB"/>
    <w:rsid w:val="00172152"/>
    <w:rsid w:val="00174977"/>
    <w:rsid w:val="00176562"/>
    <w:rsid w:val="001767DD"/>
    <w:rsid w:val="00177C7F"/>
    <w:rsid w:val="00182B88"/>
    <w:rsid w:val="00185009"/>
    <w:rsid w:val="00195FE1"/>
    <w:rsid w:val="00196061"/>
    <w:rsid w:val="0019615B"/>
    <w:rsid w:val="00197B64"/>
    <w:rsid w:val="001A20A3"/>
    <w:rsid w:val="001A2FB3"/>
    <w:rsid w:val="001B4961"/>
    <w:rsid w:val="001B66C0"/>
    <w:rsid w:val="001C0B9E"/>
    <w:rsid w:val="001C3E47"/>
    <w:rsid w:val="001C3EF9"/>
    <w:rsid w:val="001D1552"/>
    <w:rsid w:val="001D1C09"/>
    <w:rsid w:val="001D3B0B"/>
    <w:rsid w:val="001D3CCB"/>
    <w:rsid w:val="001D47D4"/>
    <w:rsid w:val="001D4A2F"/>
    <w:rsid w:val="001D53F9"/>
    <w:rsid w:val="001D562B"/>
    <w:rsid w:val="001D748E"/>
    <w:rsid w:val="001D7C3F"/>
    <w:rsid w:val="001E182D"/>
    <w:rsid w:val="001E1A09"/>
    <w:rsid w:val="001E6304"/>
    <w:rsid w:val="001E6B45"/>
    <w:rsid w:val="001E7E26"/>
    <w:rsid w:val="001F0E5A"/>
    <w:rsid w:val="001F653E"/>
    <w:rsid w:val="001F6881"/>
    <w:rsid w:val="001F7BB3"/>
    <w:rsid w:val="00202093"/>
    <w:rsid w:val="00206EFA"/>
    <w:rsid w:val="00207666"/>
    <w:rsid w:val="00210D35"/>
    <w:rsid w:val="00212A57"/>
    <w:rsid w:val="002171C4"/>
    <w:rsid w:val="00217445"/>
    <w:rsid w:val="002175E9"/>
    <w:rsid w:val="00221EEA"/>
    <w:rsid w:val="0022546A"/>
    <w:rsid w:val="002317AA"/>
    <w:rsid w:val="00231880"/>
    <w:rsid w:val="002346CF"/>
    <w:rsid w:val="002424F5"/>
    <w:rsid w:val="0024441A"/>
    <w:rsid w:val="00247871"/>
    <w:rsid w:val="002513AA"/>
    <w:rsid w:val="002514FA"/>
    <w:rsid w:val="002518B6"/>
    <w:rsid w:val="00251D3C"/>
    <w:rsid w:val="00253FAC"/>
    <w:rsid w:val="002563F6"/>
    <w:rsid w:val="00260794"/>
    <w:rsid w:val="00260DBC"/>
    <w:rsid w:val="002638FB"/>
    <w:rsid w:val="002640B7"/>
    <w:rsid w:val="002671E3"/>
    <w:rsid w:val="00270914"/>
    <w:rsid w:val="00270CCD"/>
    <w:rsid w:val="0027144F"/>
    <w:rsid w:val="002736A6"/>
    <w:rsid w:val="002752FA"/>
    <w:rsid w:val="002754C1"/>
    <w:rsid w:val="002775F4"/>
    <w:rsid w:val="00284455"/>
    <w:rsid w:val="00284857"/>
    <w:rsid w:val="00284C89"/>
    <w:rsid w:val="00296F37"/>
    <w:rsid w:val="002A0430"/>
    <w:rsid w:val="002A27E4"/>
    <w:rsid w:val="002A3569"/>
    <w:rsid w:val="002A3735"/>
    <w:rsid w:val="002A4CB9"/>
    <w:rsid w:val="002A5C59"/>
    <w:rsid w:val="002A6978"/>
    <w:rsid w:val="002B1FB7"/>
    <w:rsid w:val="002B26CE"/>
    <w:rsid w:val="002B3E1B"/>
    <w:rsid w:val="002B4CDD"/>
    <w:rsid w:val="002B4D5F"/>
    <w:rsid w:val="002B7677"/>
    <w:rsid w:val="002B7FB7"/>
    <w:rsid w:val="002C406D"/>
    <w:rsid w:val="002C534A"/>
    <w:rsid w:val="002C5E4E"/>
    <w:rsid w:val="002C7DD2"/>
    <w:rsid w:val="002D0101"/>
    <w:rsid w:val="002D1887"/>
    <w:rsid w:val="002D211B"/>
    <w:rsid w:val="002D2AED"/>
    <w:rsid w:val="002D5A9D"/>
    <w:rsid w:val="002D612F"/>
    <w:rsid w:val="002D6CCD"/>
    <w:rsid w:val="002E0DDD"/>
    <w:rsid w:val="002E399A"/>
    <w:rsid w:val="002E4315"/>
    <w:rsid w:val="002E4C11"/>
    <w:rsid w:val="002F1CD0"/>
    <w:rsid w:val="002F394F"/>
    <w:rsid w:val="002F7862"/>
    <w:rsid w:val="00300B70"/>
    <w:rsid w:val="00300EC7"/>
    <w:rsid w:val="003011AC"/>
    <w:rsid w:val="003040D5"/>
    <w:rsid w:val="003045DA"/>
    <w:rsid w:val="00307DDF"/>
    <w:rsid w:val="0031284B"/>
    <w:rsid w:val="00313610"/>
    <w:rsid w:val="00315993"/>
    <w:rsid w:val="0031763D"/>
    <w:rsid w:val="0032308D"/>
    <w:rsid w:val="00324D13"/>
    <w:rsid w:val="00325CD6"/>
    <w:rsid w:val="0032603A"/>
    <w:rsid w:val="003260F0"/>
    <w:rsid w:val="00326FE7"/>
    <w:rsid w:val="00327141"/>
    <w:rsid w:val="00327F13"/>
    <w:rsid w:val="003304C2"/>
    <w:rsid w:val="00331978"/>
    <w:rsid w:val="00333C5A"/>
    <w:rsid w:val="0034197B"/>
    <w:rsid w:val="00341FF0"/>
    <w:rsid w:val="00342056"/>
    <w:rsid w:val="00344DF5"/>
    <w:rsid w:val="00346737"/>
    <w:rsid w:val="003500A1"/>
    <w:rsid w:val="00351E05"/>
    <w:rsid w:val="00352161"/>
    <w:rsid w:val="00353ED4"/>
    <w:rsid w:val="0035772A"/>
    <w:rsid w:val="00366904"/>
    <w:rsid w:val="0036708C"/>
    <w:rsid w:val="0036739F"/>
    <w:rsid w:val="003707B4"/>
    <w:rsid w:val="0037106F"/>
    <w:rsid w:val="00372E00"/>
    <w:rsid w:val="0037714D"/>
    <w:rsid w:val="00377E0B"/>
    <w:rsid w:val="00383B03"/>
    <w:rsid w:val="00385D40"/>
    <w:rsid w:val="00385E31"/>
    <w:rsid w:val="0038606B"/>
    <w:rsid w:val="003869B0"/>
    <w:rsid w:val="003877AF"/>
    <w:rsid w:val="00387E18"/>
    <w:rsid w:val="00390546"/>
    <w:rsid w:val="0039163C"/>
    <w:rsid w:val="00395102"/>
    <w:rsid w:val="00395527"/>
    <w:rsid w:val="00395BC2"/>
    <w:rsid w:val="00395EEC"/>
    <w:rsid w:val="00396B39"/>
    <w:rsid w:val="003A274C"/>
    <w:rsid w:val="003A36B8"/>
    <w:rsid w:val="003A52C7"/>
    <w:rsid w:val="003A7EB3"/>
    <w:rsid w:val="003B3F2F"/>
    <w:rsid w:val="003B4246"/>
    <w:rsid w:val="003B4488"/>
    <w:rsid w:val="003B5CD1"/>
    <w:rsid w:val="003B6BB5"/>
    <w:rsid w:val="003B7089"/>
    <w:rsid w:val="003C3AF4"/>
    <w:rsid w:val="003C49EC"/>
    <w:rsid w:val="003C4ABB"/>
    <w:rsid w:val="003C4F5E"/>
    <w:rsid w:val="003C691A"/>
    <w:rsid w:val="003C7CFE"/>
    <w:rsid w:val="003D2138"/>
    <w:rsid w:val="003D3D5C"/>
    <w:rsid w:val="003D488A"/>
    <w:rsid w:val="003D4B65"/>
    <w:rsid w:val="003D64DA"/>
    <w:rsid w:val="003D66A3"/>
    <w:rsid w:val="003E079D"/>
    <w:rsid w:val="003E0834"/>
    <w:rsid w:val="003E3CBE"/>
    <w:rsid w:val="003E4DD8"/>
    <w:rsid w:val="003E7DD1"/>
    <w:rsid w:val="003F427D"/>
    <w:rsid w:val="003F479F"/>
    <w:rsid w:val="003F534D"/>
    <w:rsid w:val="003F5942"/>
    <w:rsid w:val="0040034E"/>
    <w:rsid w:val="00402A0F"/>
    <w:rsid w:val="004044C5"/>
    <w:rsid w:val="004066B4"/>
    <w:rsid w:val="0041037B"/>
    <w:rsid w:val="00410F25"/>
    <w:rsid w:val="0041316C"/>
    <w:rsid w:val="0041333D"/>
    <w:rsid w:val="00413BCE"/>
    <w:rsid w:val="004160D4"/>
    <w:rsid w:val="00421D96"/>
    <w:rsid w:val="00425051"/>
    <w:rsid w:val="004266B4"/>
    <w:rsid w:val="004276CC"/>
    <w:rsid w:val="00436E6D"/>
    <w:rsid w:val="00441B1E"/>
    <w:rsid w:val="00441F45"/>
    <w:rsid w:val="00444450"/>
    <w:rsid w:val="004456D9"/>
    <w:rsid w:val="004517F7"/>
    <w:rsid w:val="004559D1"/>
    <w:rsid w:val="004607C3"/>
    <w:rsid w:val="004610C7"/>
    <w:rsid w:val="00462BE2"/>
    <w:rsid w:val="00466586"/>
    <w:rsid w:val="004667CC"/>
    <w:rsid w:val="00467882"/>
    <w:rsid w:val="00474FB7"/>
    <w:rsid w:val="0047598D"/>
    <w:rsid w:val="00477A42"/>
    <w:rsid w:val="00480C35"/>
    <w:rsid w:val="00481BAB"/>
    <w:rsid w:val="00485B46"/>
    <w:rsid w:val="00493629"/>
    <w:rsid w:val="00495512"/>
    <w:rsid w:val="00495765"/>
    <w:rsid w:val="00495C35"/>
    <w:rsid w:val="00496019"/>
    <w:rsid w:val="00496679"/>
    <w:rsid w:val="00497575"/>
    <w:rsid w:val="004A2146"/>
    <w:rsid w:val="004A515A"/>
    <w:rsid w:val="004B0032"/>
    <w:rsid w:val="004B0D62"/>
    <w:rsid w:val="004B1144"/>
    <w:rsid w:val="004B350A"/>
    <w:rsid w:val="004B4F53"/>
    <w:rsid w:val="004C6127"/>
    <w:rsid w:val="004C75EF"/>
    <w:rsid w:val="004D03BF"/>
    <w:rsid w:val="004D0F87"/>
    <w:rsid w:val="004D2FC7"/>
    <w:rsid w:val="004D44AB"/>
    <w:rsid w:val="004D5BC7"/>
    <w:rsid w:val="004D7027"/>
    <w:rsid w:val="004E055A"/>
    <w:rsid w:val="004E18B5"/>
    <w:rsid w:val="004E2102"/>
    <w:rsid w:val="004E5676"/>
    <w:rsid w:val="004E5A75"/>
    <w:rsid w:val="004F138D"/>
    <w:rsid w:val="004F6298"/>
    <w:rsid w:val="004F7AA0"/>
    <w:rsid w:val="0050049C"/>
    <w:rsid w:val="00512D9D"/>
    <w:rsid w:val="005155D2"/>
    <w:rsid w:val="00515E50"/>
    <w:rsid w:val="00517DAB"/>
    <w:rsid w:val="00523E39"/>
    <w:rsid w:val="00525458"/>
    <w:rsid w:val="00525E03"/>
    <w:rsid w:val="00527DF1"/>
    <w:rsid w:val="00542B68"/>
    <w:rsid w:val="00545747"/>
    <w:rsid w:val="00547307"/>
    <w:rsid w:val="00553FD3"/>
    <w:rsid w:val="005574EC"/>
    <w:rsid w:val="005575C6"/>
    <w:rsid w:val="00562750"/>
    <w:rsid w:val="00566555"/>
    <w:rsid w:val="0057151F"/>
    <w:rsid w:val="0057491C"/>
    <w:rsid w:val="00582E39"/>
    <w:rsid w:val="00586BA0"/>
    <w:rsid w:val="00591073"/>
    <w:rsid w:val="00595954"/>
    <w:rsid w:val="005A1203"/>
    <w:rsid w:val="005A34B2"/>
    <w:rsid w:val="005A3E8F"/>
    <w:rsid w:val="005A74BB"/>
    <w:rsid w:val="005B0363"/>
    <w:rsid w:val="005B0ADD"/>
    <w:rsid w:val="005B3194"/>
    <w:rsid w:val="005B3B80"/>
    <w:rsid w:val="005B3E62"/>
    <w:rsid w:val="005B6A56"/>
    <w:rsid w:val="005C2735"/>
    <w:rsid w:val="005C3320"/>
    <w:rsid w:val="005C4FC7"/>
    <w:rsid w:val="005C615C"/>
    <w:rsid w:val="005C6439"/>
    <w:rsid w:val="005C657C"/>
    <w:rsid w:val="005D429D"/>
    <w:rsid w:val="005D4484"/>
    <w:rsid w:val="005D4C46"/>
    <w:rsid w:val="005D5220"/>
    <w:rsid w:val="005D55B4"/>
    <w:rsid w:val="005E0C37"/>
    <w:rsid w:val="005E4F64"/>
    <w:rsid w:val="005E7D7C"/>
    <w:rsid w:val="005F0942"/>
    <w:rsid w:val="005F118D"/>
    <w:rsid w:val="005F2A90"/>
    <w:rsid w:val="005F3D3E"/>
    <w:rsid w:val="00602624"/>
    <w:rsid w:val="00603098"/>
    <w:rsid w:val="00606767"/>
    <w:rsid w:val="0060793C"/>
    <w:rsid w:val="006123E2"/>
    <w:rsid w:val="00614C4B"/>
    <w:rsid w:val="00615133"/>
    <w:rsid w:val="00615C26"/>
    <w:rsid w:val="00615F5A"/>
    <w:rsid w:val="00615FBE"/>
    <w:rsid w:val="00623C6A"/>
    <w:rsid w:val="0062418A"/>
    <w:rsid w:val="00624303"/>
    <w:rsid w:val="0062509B"/>
    <w:rsid w:val="00625DC2"/>
    <w:rsid w:val="00630FFB"/>
    <w:rsid w:val="006339D8"/>
    <w:rsid w:val="00634558"/>
    <w:rsid w:val="006502FE"/>
    <w:rsid w:val="00656C88"/>
    <w:rsid w:val="00660560"/>
    <w:rsid w:val="006611C7"/>
    <w:rsid w:val="00663B75"/>
    <w:rsid w:val="006707B6"/>
    <w:rsid w:val="00671902"/>
    <w:rsid w:val="0067191D"/>
    <w:rsid w:val="00672D64"/>
    <w:rsid w:val="00672EAB"/>
    <w:rsid w:val="00672F71"/>
    <w:rsid w:val="00674C26"/>
    <w:rsid w:val="006800CD"/>
    <w:rsid w:val="006812EA"/>
    <w:rsid w:val="0068326F"/>
    <w:rsid w:val="006879EB"/>
    <w:rsid w:val="006915CD"/>
    <w:rsid w:val="006974D9"/>
    <w:rsid w:val="006A3302"/>
    <w:rsid w:val="006A3F7D"/>
    <w:rsid w:val="006A7928"/>
    <w:rsid w:val="006B0E79"/>
    <w:rsid w:val="006B31A4"/>
    <w:rsid w:val="006B583B"/>
    <w:rsid w:val="006B6A8F"/>
    <w:rsid w:val="006B7363"/>
    <w:rsid w:val="006C5095"/>
    <w:rsid w:val="006C5F52"/>
    <w:rsid w:val="006C760F"/>
    <w:rsid w:val="006D31C3"/>
    <w:rsid w:val="006D51BE"/>
    <w:rsid w:val="006F02F2"/>
    <w:rsid w:val="006F0FBF"/>
    <w:rsid w:val="006F4212"/>
    <w:rsid w:val="006F682C"/>
    <w:rsid w:val="006F7770"/>
    <w:rsid w:val="0070269A"/>
    <w:rsid w:val="00705B75"/>
    <w:rsid w:val="00707285"/>
    <w:rsid w:val="007157FB"/>
    <w:rsid w:val="007179E7"/>
    <w:rsid w:val="00720656"/>
    <w:rsid w:val="0072108B"/>
    <w:rsid w:val="007213FD"/>
    <w:rsid w:val="00721DF0"/>
    <w:rsid w:val="00722C74"/>
    <w:rsid w:val="00724B65"/>
    <w:rsid w:val="00725F7B"/>
    <w:rsid w:val="00726A29"/>
    <w:rsid w:val="00731F2F"/>
    <w:rsid w:val="007340D9"/>
    <w:rsid w:val="00734B3C"/>
    <w:rsid w:val="00735A63"/>
    <w:rsid w:val="00735EBD"/>
    <w:rsid w:val="00743165"/>
    <w:rsid w:val="007431F1"/>
    <w:rsid w:val="007446DD"/>
    <w:rsid w:val="007464F3"/>
    <w:rsid w:val="00753BB8"/>
    <w:rsid w:val="00753DB8"/>
    <w:rsid w:val="007541BE"/>
    <w:rsid w:val="00757C32"/>
    <w:rsid w:val="00761BC8"/>
    <w:rsid w:val="00762294"/>
    <w:rsid w:val="00764341"/>
    <w:rsid w:val="00764C3A"/>
    <w:rsid w:val="007664D4"/>
    <w:rsid w:val="007667CE"/>
    <w:rsid w:val="00766BCC"/>
    <w:rsid w:val="00771F39"/>
    <w:rsid w:val="00775340"/>
    <w:rsid w:val="00775F6F"/>
    <w:rsid w:val="007765FA"/>
    <w:rsid w:val="00782583"/>
    <w:rsid w:val="00783632"/>
    <w:rsid w:val="007869A0"/>
    <w:rsid w:val="007870B2"/>
    <w:rsid w:val="00791071"/>
    <w:rsid w:val="0079276A"/>
    <w:rsid w:val="00793424"/>
    <w:rsid w:val="007A288D"/>
    <w:rsid w:val="007A6828"/>
    <w:rsid w:val="007A7A2A"/>
    <w:rsid w:val="007B4304"/>
    <w:rsid w:val="007B4BAE"/>
    <w:rsid w:val="007C3B60"/>
    <w:rsid w:val="007D045C"/>
    <w:rsid w:val="007D1A70"/>
    <w:rsid w:val="007D3D26"/>
    <w:rsid w:val="007D56AE"/>
    <w:rsid w:val="007D6164"/>
    <w:rsid w:val="007E12CD"/>
    <w:rsid w:val="007E5357"/>
    <w:rsid w:val="007E601F"/>
    <w:rsid w:val="007E7CDB"/>
    <w:rsid w:val="007F1FE4"/>
    <w:rsid w:val="007F2A7B"/>
    <w:rsid w:val="007F64F9"/>
    <w:rsid w:val="00800988"/>
    <w:rsid w:val="00800AB1"/>
    <w:rsid w:val="00803F43"/>
    <w:rsid w:val="00805947"/>
    <w:rsid w:val="00810A16"/>
    <w:rsid w:val="00812D8A"/>
    <w:rsid w:val="00821025"/>
    <w:rsid w:val="008239A8"/>
    <w:rsid w:val="008270CA"/>
    <w:rsid w:val="00827866"/>
    <w:rsid w:val="00827D0B"/>
    <w:rsid w:val="00831420"/>
    <w:rsid w:val="00832308"/>
    <w:rsid w:val="00840B34"/>
    <w:rsid w:val="00841ED0"/>
    <w:rsid w:val="00843C62"/>
    <w:rsid w:val="00844204"/>
    <w:rsid w:val="00844B37"/>
    <w:rsid w:val="0084542C"/>
    <w:rsid w:val="008503FB"/>
    <w:rsid w:val="00871F3F"/>
    <w:rsid w:val="00872802"/>
    <w:rsid w:val="008760C4"/>
    <w:rsid w:val="00876829"/>
    <w:rsid w:val="00876B35"/>
    <w:rsid w:val="00877119"/>
    <w:rsid w:val="00880311"/>
    <w:rsid w:val="0088076A"/>
    <w:rsid w:val="00880A85"/>
    <w:rsid w:val="00881606"/>
    <w:rsid w:val="00883347"/>
    <w:rsid w:val="00886671"/>
    <w:rsid w:val="00887455"/>
    <w:rsid w:val="00893581"/>
    <w:rsid w:val="008950DE"/>
    <w:rsid w:val="00897913"/>
    <w:rsid w:val="008A07A8"/>
    <w:rsid w:val="008A3A22"/>
    <w:rsid w:val="008A436D"/>
    <w:rsid w:val="008A733B"/>
    <w:rsid w:val="008B0FB3"/>
    <w:rsid w:val="008B1DAE"/>
    <w:rsid w:val="008B31D7"/>
    <w:rsid w:val="008B5FA4"/>
    <w:rsid w:val="008B6CDF"/>
    <w:rsid w:val="008C16E1"/>
    <w:rsid w:val="008C649C"/>
    <w:rsid w:val="008C6889"/>
    <w:rsid w:val="008C766E"/>
    <w:rsid w:val="008D67DF"/>
    <w:rsid w:val="008D73B9"/>
    <w:rsid w:val="008E2C5C"/>
    <w:rsid w:val="008E750D"/>
    <w:rsid w:val="008F0822"/>
    <w:rsid w:val="008F2821"/>
    <w:rsid w:val="008F6BE8"/>
    <w:rsid w:val="00900E3C"/>
    <w:rsid w:val="00901D98"/>
    <w:rsid w:val="009035B4"/>
    <w:rsid w:val="00903D6C"/>
    <w:rsid w:val="0090487E"/>
    <w:rsid w:val="00907CDE"/>
    <w:rsid w:val="009103B1"/>
    <w:rsid w:val="00910455"/>
    <w:rsid w:val="009111FB"/>
    <w:rsid w:val="009118DF"/>
    <w:rsid w:val="0091241B"/>
    <w:rsid w:val="0091331F"/>
    <w:rsid w:val="0091456E"/>
    <w:rsid w:val="00914741"/>
    <w:rsid w:val="00920E2B"/>
    <w:rsid w:val="00923DFE"/>
    <w:rsid w:val="00923E82"/>
    <w:rsid w:val="00926994"/>
    <w:rsid w:val="009306C1"/>
    <w:rsid w:val="00934392"/>
    <w:rsid w:val="00935FA4"/>
    <w:rsid w:val="00937CC8"/>
    <w:rsid w:val="00943EC5"/>
    <w:rsid w:val="00945659"/>
    <w:rsid w:val="0094644E"/>
    <w:rsid w:val="009562B3"/>
    <w:rsid w:val="00956B48"/>
    <w:rsid w:val="009577C8"/>
    <w:rsid w:val="009603FA"/>
    <w:rsid w:val="00960A5C"/>
    <w:rsid w:val="009641E5"/>
    <w:rsid w:val="0096634E"/>
    <w:rsid w:val="009726FE"/>
    <w:rsid w:val="00973E97"/>
    <w:rsid w:val="00976B4E"/>
    <w:rsid w:val="00982938"/>
    <w:rsid w:val="009864C6"/>
    <w:rsid w:val="00987D34"/>
    <w:rsid w:val="009918F4"/>
    <w:rsid w:val="009924B1"/>
    <w:rsid w:val="009963A9"/>
    <w:rsid w:val="009A3283"/>
    <w:rsid w:val="009A538B"/>
    <w:rsid w:val="009A7225"/>
    <w:rsid w:val="009B0B47"/>
    <w:rsid w:val="009B6243"/>
    <w:rsid w:val="009B7020"/>
    <w:rsid w:val="009C31B7"/>
    <w:rsid w:val="009C3937"/>
    <w:rsid w:val="009C394B"/>
    <w:rsid w:val="009C52D4"/>
    <w:rsid w:val="009C5AA0"/>
    <w:rsid w:val="009C7A8A"/>
    <w:rsid w:val="009D07D7"/>
    <w:rsid w:val="009D0B3C"/>
    <w:rsid w:val="009D1483"/>
    <w:rsid w:val="009D3D28"/>
    <w:rsid w:val="009D6DD2"/>
    <w:rsid w:val="009E3FE3"/>
    <w:rsid w:val="009E5B66"/>
    <w:rsid w:val="009E637C"/>
    <w:rsid w:val="009E652F"/>
    <w:rsid w:val="009E7EC7"/>
    <w:rsid w:val="009F6F30"/>
    <w:rsid w:val="00A00376"/>
    <w:rsid w:val="00A0112B"/>
    <w:rsid w:val="00A0330C"/>
    <w:rsid w:val="00A03C9A"/>
    <w:rsid w:val="00A05D86"/>
    <w:rsid w:val="00A0785B"/>
    <w:rsid w:val="00A079B4"/>
    <w:rsid w:val="00A11563"/>
    <w:rsid w:val="00A120D8"/>
    <w:rsid w:val="00A12B58"/>
    <w:rsid w:val="00A143A1"/>
    <w:rsid w:val="00A14C91"/>
    <w:rsid w:val="00A23BDE"/>
    <w:rsid w:val="00A260F1"/>
    <w:rsid w:val="00A30452"/>
    <w:rsid w:val="00A3199C"/>
    <w:rsid w:val="00A319E0"/>
    <w:rsid w:val="00A33117"/>
    <w:rsid w:val="00A34AB9"/>
    <w:rsid w:val="00A35552"/>
    <w:rsid w:val="00A42029"/>
    <w:rsid w:val="00A45BA2"/>
    <w:rsid w:val="00A45C3B"/>
    <w:rsid w:val="00A519FE"/>
    <w:rsid w:val="00A529E0"/>
    <w:rsid w:val="00A531BA"/>
    <w:rsid w:val="00A5440B"/>
    <w:rsid w:val="00A55A72"/>
    <w:rsid w:val="00A57A8C"/>
    <w:rsid w:val="00A60317"/>
    <w:rsid w:val="00A61919"/>
    <w:rsid w:val="00A61A78"/>
    <w:rsid w:val="00A64113"/>
    <w:rsid w:val="00A65927"/>
    <w:rsid w:val="00A66529"/>
    <w:rsid w:val="00A8155A"/>
    <w:rsid w:val="00A8203A"/>
    <w:rsid w:val="00A837B0"/>
    <w:rsid w:val="00A84F2B"/>
    <w:rsid w:val="00A84F90"/>
    <w:rsid w:val="00A85228"/>
    <w:rsid w:val="00A86114"/>
    <w:rsid w:val="00A86AB4"/>
    <w:rsid w:val="00A97E1E"/>
    <w:rsid w:val="00AA0D92"/>
    <w:rsid w:val="00AA1402"/>
    <w:rsid w:val="00AA16B4"/>
    <w:rsid w:val="00AA2DFD"/>
    <w:rsid w:val="00AA3657"/>
    <w:rsid w:val="00AA7DB8"/>
    <w:rsid w:val="00AB191D"/>
    <w:rsid w:val="00AB20E8"/>
    <w:rsid w:val="00AB655D"/>
    <w:rsid w:val="00AC2150"/>
    <w:rsid w:val="00AC77F7"/>
    <w:rsid w:val="00AD25BF"/>
    <w:rsid w:val="00AD3481"/>
    <w:rsid w:val="00AD3508"/>
    <w:rsid w:val="00AD3C86"/>
    <w:rsid w:val="00AD3E94"/>
    <w:rsid w:val="00AD638D"/>
    <w:rsid w:val="00AD6737"/>
    <w:rsid w:val="00AD6EED"/>
    <w:rsid w:val="00AD7251"/>
    <w:rsid w:val="00AD7FD6"/>
    <w:rsid w:val="00AE15E7"/>
    <w:rsid w:val="00AE4DC1"/>
    <w:rsid w:val="00AE5F45"/>
    <w:rsid w:val="00AE62BD"/>
    <w:rsid w:val="00AF20D1"/>
    <w:rsid w:val="00AF3064"/>
    <w:rsid w:val="00AF3801"/>
    <w:rsid w:val="00AF3C29"/>
    <w:rsid w:val="00AF414A"/>
    <w:rsid w:val="00AF4726"/>
    <w:rsid w:val="00AF5234"/>
    <w:rsid w:val="00AF587A"/>
    <w:rsid w:val="00AF5930"/>
    <w:rsid w:val="00B00E7F"/>
    <w:rsid w:val="00B07181"/>
    <w:rsid w:val="00B10AF0"/>
    <w:rsid w:val="00B10E38"/>
    <w:rsid w:val="00B11943"/>
    <w:rsid w:val="00B1201B"/>
    <w:rsid w:val="00B227CE"/>
    <w:rsid w:val="00B25A2E"/>
    <w:rsid w:val="00B32F96"/>
    <w:rsid w:val="00B340D1"/>
    <w:rsid w:val="00B3520B"/>
    <w:rsid w:val="00B35FCE"/>
    <w:rsid w:val="00B36754"/>
    <w:rsid w:val="00B37247"/>
    <w:rsid w:val="00B372E7"/>
    <w:rsid w:val="00B37AF5"/>
    <w:rsid w:val="00B40985"/>
    <w:rsid w:val="00B4554A"/>
    <w:rsid w:val="00B5003A"/>
    <w:rsid w:val="00B5006C"/>
    <w:rsid w:val="00B50D37"/>
    <w:rsid w:val="00B524E2"/>
    <w:rsid w:val="00B533F5"/>
    <w:rsid w:val="00B53A60"/>
    <w:rsid w:val="00B551A1"/>
    <w:rsid w:val="00B552DE"/>
    <w:rsid w:val="00B628FA"/>
    <w:rsid w:val="00B62BC0"/>
    <w:rsid w:val="00B705D5"/>
    <w:rsid w:val="00B7110F"/>
    <w:rsid w:val="00B77BAA"/>
    <w:rsid w:val="00B8582C"/>
    <w:rsid w:val="00B86360"/>
    <w:rsid w:val="00B91920"/>
    <w:rsid w:val="00B92454"/>
    <w:rsid w:val="00B956AF"/>
    <w:rsid w:val="00BA426C"/>
    <w:rsid w:val="00BA5515"/>
    <w:rsid w:val="00BA551C"/>
    <w:rsid w:val="00BA5ED8"/>
    <w:rsid w:val="00BB1656"/>
    <w:rsid w:val="00BB329B"/>
    <w:rsid w:val="00BB7DE6"/>
    <w:rsid w:val="00BBC928"/>
    <w:rsid w:val="00BC147A"/>
    <w:rsid w:val="00BC3637"/>
    <w:rsid w:val="00BC365E"/>
    <w:rsid w:val="00BC4F1C"/>
    <w:rsid w:val="00BCBF86"/>
    <w:rsid w:val="00BD0EC8"/>
    <w:rsid w:val="00BD1428"/>
    <w:rsid w:val="00BD492E"/>
    <w:rsid w:val="00BE0723"/>
    <w:rsid w:val="00BE2A1F"/>
    <w:rsid w:val="00BE313D"/>
    <w:rsid w:val="00BE3660"/>
    <w:rsid w:val="00BE6266"/>
    <w:rsid w:val="00BF0F37"/>
    <w:rsid w:val="00BF13F0"/>
    <w:rsid w:val="00BF1D8F"/>
    <w:rsid w:val="00BF5A8B"/>
    <w:rsid w:val="00BF61DC"/>
    <w:rsid w:val="00BF6CA6"/>
    <w:rsid w:val="00C019D7"/>
    <w:rsid w:val="00C02CDC"/>
    <w:rsid w:val="00C05F9C"/>
    <w:rsid w:val="00C166BA"/>
    <w:rsid w:val="00C17469"/>
    <w:rsid w:val="00C227CC"/>
    <w:rsid w:val="00C22A58"/>
    <w:rsid w:val="00C2587A"/>
    <w:rsid w:val="00C263FA"/>
    <w:rsid w:val="00C37093"/>
    <w:rsid w:val="00C40494"/>
    <w:rsid w:val="00C41729"/>
    <w:rsid w:val="00C50A26"/>
    <w:rsid w:val="00C50F4B"/>
    <w:rsid w:val="00C51469"/>
    <w:rsid w:val="00C56AD1"/>
    <w:rsid w:val="00C56B3B"/>
    <w:rsid w:val="00C56D05"/>
    <w:rsid w:val="00C576BE"/>
    <w:rsid w:val="00C62899"/>
    <w:rsid w:val="00C65A6D"/>
    <w:rsid w:val="00C66280"/>
    <w:rsid w:val="00C66F6E"/>
    <w:rsid w:val="00C71007"/>
    <w:rsid w:val="00C727DC"/>
    <w:rsid w:val="00C758CA"/>
    <w:rsid w:val="00C768A2"/>
    <w:rsid w:val="00C76EDD"/>
    <w:rsid w:val="00C83A48"/>
    <w:rsid w:val="00C83EB1"/>
    <w:rsid w:val="00C86C54"/>
    <w:rsid w:val="00C87392"/>
    <w:rsid w:val="00C92FF0"/>
    <w:rsid w:val="00C93976"/>
    <w:rsid w:val="00C93CD4"/>
    <w:rsid w:val="00C95A51"/>
    <w:rsid w:val="00C96119"/>
    <w:rsid w:val="00C97547"/>
    <w:rsid w:val="00C9ED77"/>
    <w:rsid w:val="00CA022A"/>
    <w:rsid w:val="00CA190F"/>
    <w:rsid w:val="00CA4421"/>
    <w:rsid w:val="00CA561C"/>
    <w:rsid w:val="00CB00E6"/>
    <w:rsid w:val="00CB1FE7"/>
    <w:rsid w:val="00CB2F56"/>
    <w:rsid w:val="00CB362C"/>
    <w:rsid w:val="00CB69CD"/>
    <w:rsid w:val="00CB7D3C"/>
    <w:rsid w:val="00CC2776"/>
    <w:rsid w:val="00CC3539"/>
    <w:rsid w:val="00CC3A08"/>
    <w:rsid w:val="00CC52FC"/>
    <w:rsid w:val="00CC64CE"/>
    <w:rsid w:val="00CC6B03"/>
    <w:rsid w:val="00CD0166"/>
    <w:rsid w:val="00CD0331"/>
    <w:rsid w:val="00CD1535"/>
    <w:rsid w:val="00CD28B8"/>
    <w:rsid w:val="00CD3269"/>
    <w:rsid w:val="00CD6228"/>
    <w:rsid w:val="00CD6F6D"/>
    <w:rsid w:val="00CE05C2"/>
    <w:rsid w:val="00CE07C3"/>
    <w:rsid w:val="00CE1E36"/>
    <w:rsid w:val="00CE2B8B"/>
    <w:rsid w:val="00CE5604"/>
    <w:rsid w:val="00CE75C5"/>
    <w:rsid w:val="00CF1404"/>
    <w:rsid w:val="00CF1C7F"/>
    <w:rsid w:val="00CF2889"/>
    <w:rsid w:val="00CF2A79"/>
    <w:rsid w:val="00CF3D81"/>
    <w:rsid w:val="00CF7017"/>
    <w:rsid w:val="00D0035D"/>
    <w:rsid w:val="00D02D83"/>
    <w:rsid w:val="00D02ED3"/>
    <w:rsid w:val="00D0342F"/>
    <w:rsid w:val="00D06CD1"/>
    <w:rsid w:val="00D077B4"/>
    <w:rsid w:val="00D12400"/>
    <w:rsid w:val="00D13021"/>
    <w:rsid w:val="00D13AC4"/>
    <w:rsid w:val="00D151CE"/>
    <w:rsid w:val="00D15B49"/>
    <w:rsid w:val="00D169DB"/>
    <w:rsid w:val="00D229D3"/>
    <w:rsid w:val="00D25BD7"/>
    <w:rsid w:val="00D25C52"/>
    <w:rsid w:val="00D26111"/>
    <w:rsid w:val="00D3126B"/>
    <w:rsid w:val="00D31CB1"/>
    <w:rsid w:val="00D34069"/>
    <w:rsid w:val="00D34C9E"/>
    <w:rsid w:val="00D3619A"/>
    <w:rsid w:val="00D3715C"/>
    <w:rsid w:val="00D37247"/>
    <w:rsid w:val="00D409E5"/>
    <w:rsid w:val="00D41DDD"/>
    <w:rsid w:val="00D41FD3"/>
    <w:rsid w:val="00D429F9"/>
    <w:rsid w:val="00D46DEF"/>
    <w:rsid w:val="00D46F4B"/>
    <w:rsid w:val="00D50C28"/>
    <w:rsid w:val="00D510E7"/>
    <w:rsid w:val="00D52C0D"/>
    <w:rsid w:val="00D532C7"/>
    <w:rsid w:val="00D53C11"/>
    <w:rsid w:val="00D5591E"/>
    <w:rsid w:val="00D56873"/>
    <w:rsid w:val="00D60B21"/>
    <w:rsid w:val="00D6126A"/>
    <w:rsid w:val="00D6162F"/>
    <w:rsid w:val="00D62BD9"/>
    <w:rsid w:val="00D6449A"/>
    <w:rsid w:val="00D76272"/>
    <w:rsid w:val="00D828C2"/>
    <w:rsid w:val="00D82FD6"/>
    <w:rsid w:val="00D85130"/>
    <w:rsid w:val="00D87570"/>
    <w:rsid w:val="00D87EA8"/>
    <w:rsid w:val="00D926E0"/>
    <w:rsid w:val="00D93884"/>
    <w:rsid w:val="00D95038"/>
    <w:rsid w:val="00D9778A"/>
    <w:rsid w:val="00DA1244"/>
    <w:rsid w:val="00DA4847"/>
    <w:rsid w:val="00DA48F1"/>
    <w:rsid w:val="00DA759F"/>
    <w:rsid w:val="00DB2E4A"/>
    <w:rsid w:val="00DB36D7"/>
    <w:rsid w:val="00DB70BC"/>
    <w:rsid w:val="00DC00E8"/>
    <w:rsid w:val="00DC1BD1"/>
    <w:rsid w:val="00DC308B"/>
    <w:rsid w:val="00DC4759"/>
    <w:rsid w:val="00DC573C"/>
    <w:rsid w:val="00DC5CB1"/>
    <w:rsid w:val="00DC7E0F"/>
    <w:rsid w:val="00DD5086"/>
    <w:rsid w:val="00DD637F"/>
    <w:rsid w:val="00DD6A85"/>
    <w:rsid w:val="00DE00A0"/>
    <w:rsid w:val="00DE6D36"/>
    <w:rsid w:val="00DE7FDA"/>
    <w:rsid w:val="00DF2F94"/>
    <w:rsid w:val="00DF3528"/>
    <w:rsid w:val="00DF37A0"/>
    <w:rsid w:val="00DF5947"/>
    <w:rsid w:val="00DF7CFE"/>
    <w:rsid w:val="00E01057"/>
    <w:rsid w:val="00E014B2"/>
    <w:rsid w:val="00E02E2B"/>
    <w:rsid w:val="00E05717"/>
    <w:rsid w:val="00E05F75"/>
    <w:rsid w:val="00E076A9"/>
    <w:rsid w:val="00E077AE"/>
    <w:rsid w:val="00E07945"/>
    <w:rsid w:val="00E13188"/>
    <w:rsid w:val="00E152FC"/>
    <w:rsid w:val="00E16CD5"/>
    <w:rsid w:val="00E20818"/>
    <w:rsid w:val="00E20C39"/>
    <w:rsid w:val="00E21ABD"/>
    <w:rsid w:val="00E21B24"/>
    <w:rsid w:val="00E238E8"/>
    <w:rsid w:val="00E2399B"/>
    <w:rsid w:val="00E25EBB"/>
    <w:rsid w:val="00E263F3"/>
    <w:rsid w:val="00E31A0F"/>
    <w:rsid w:val="00E32470"/>
    <w:rsid w:val="00E3383C"/>
    <w:rsid w:val="00E33FF0"/>
    <w:rsid w:val="00E44EFC"/>
    <w:rsid w:val="00E47B6E"/>
    <w:rsid w:val="00E509BE"/>
    <w:rsid w:val="00E56EEE"/>
    <w:rsid w:val="00E60C5A"/>
    <w:rsid w:val="00E61FF2"/>
    <w:rsid w:val="00E66D46"/>
    <w:rsid w:val="00E71B60"/>
    <w:rsid w:val="00E7295C"/>
    <w:rsid w:val="00E72D6B"/>
    <w:rsid w:val="00E758EE"/>
    <w:rsid w:val="00E832FF"/>
    <w:rsid w:val="00E84CAB"/>
    <w:rsid w:val="00E85150"/>
    <w:rsid w:val="00E869EE"/>
    <w:rsid w:val="00E878FB"/>
    <w:rsid w:val="00E92CB7"/>
    <w:rsid w:val="00E94DB0"/>
    <w:rsid w:val="00E952E4"/>
    <w:rsid w:val="00E9561B"/>
    <w:rsid w:val="00E95A8D"/>
    <w:rsid w:val="00E9747B"/>
    <w:rsid w:val="00E977D9"/>
    <w:rsid w:val="00EA07F6"/>
    <w:rsid w:val="00EA64C0"/>
    <w:rsid w:val="00EA7743"/>
    <w:rsid w:val="00EB0BFB"/>
    <w:rsid w:val="00EB2EE9"/>
    <w:rsid w:val="00EB696D"/>
    <w:rsid w:val="00EC384E"/>
    <w:rsid w:val="00EC7DD2"/>
    <w:rsid w:val="00ED0A3C"/>
    <w:rsid w:val="00ED5029"/>
    <w:rsid w:val="00ED5959"/>
    <w:rsid w:val="00EE0F2E"/>
    <w:rsid w:val="00EE3C9F"/>
    <w:rsid w:val="00EE4DE6"/>
    <w:rsid w:val="00EE5BEA"/>
    <w:rsid w:val="00EF1626"/>
    <w:rsid w:val="00EF16D5"/>
    <w:rsid w:val="00EF1AE8"/>
    <w:rsid w:val="00EF26A5"/>
    <w:rsid w:val="00EF4CAF"/>
    <w:rsid w:val="00EF7B20"/>
    <w:rsid w:val="00F011CD"/>
    <w:rsid w:val="00F01A3E"/>
    <w:rsid w:val="00F02149"/>
    <w:rsid w:val="00F04102"/>
    <w:rsid w:val="00F0453F"/>
    <w:rsid w:val="00F07CE4"/>
    <w:rsid w:val="00F132A1"/>
    <w:rsid w:val="00F1737E"/>
    <w:rsid w:val="00F2255B"/>
    <w:rsid w:val="00F22780"/>
    <w:rsid w:val="00F24755"/>
    <w:rsid w:val="00F2518A"/>
    <w:rsid w:val="00F2520E"/>
    <w:rsid w:val="00F2603F"/>
    <w:rsid w:val="00F26495"/>
    <w:rsid w:val="00F27404"/>
    <w:rsid w:val="00F276FC"/>
    <w:rsid w:val="00F30A49"/>
    <w:rsid w:val="00F32106"/>
    <w:rsid w:val="00F37014"/>
    <w:rsid w:val="00F41FB4"/>
    <w:rsid w:val="00F44979"/>
    <w:rsid w:val="00F50A53"/>
    <w:rsid w:val="00F53C6C"/>
    <w:rsid w:val="00F55543"/>
    <w:rsid w:val="00F653A2"/>
    <w:rsid w:val="00F66C18"/>
    <w:rsid w:val="00F67929"/>
    <w:rsid w:val="00F7351A"/>
    <w:rsid w:val="00F73C29"/>
    <w:rsid w:val="00F76AE9"/>
    <w:rsid w:val="00F76EAA"/>
    <w:rsid w:val="00F773AA"/>
    <w:rsid w:val="00F800CB"/>
    <w:rsid w:val="00F82A9D"/>
    <w:rsid w:val="00F830A7"/>
    <w:rsid w:val="00F85A7C"/>
    <w:rsid w:val="00F86461"/>
    <w:rsid w:val="00F87126"/>
    <w:rsid w:val="00F875A8"/>
    <w:rsid w:val="00F966E6"/>
    <w:rsid w:val="00F97C68"/>
    <w:rsid w:val="00F97FBE"/>
    <w:rsid w:val="00FA2977"/>
    <w:rsid w:val="00FA30AE"/>
    <w:rsid w:val="00FA3472"/>
    <w:rsid w:val="00FA3B39"/>
    <w:rsid w:val="00FA417C"/>
    <w:rsid w:val="00FA4B8E"/>
    <w:rsid w:val="00FA55DB"/>
    <w:rsid w:val="00FA56F9"/>
    <w:rsid w:val="00FB7A06"/>
    <w:rsid w:val="00FC0914"/>
    <w:rsid w:val="00FC1DBA"/>
    <w:rsid w:val="00FC2096"/>
    <w:rsid w:val="00FC35EE"/>
    <w:rsid w:val="00FD0140"/>
    <w:rsid w:val="00FD2F0A"/>
    <w:rsid w:val="00FD652C"/>
    <w:rsid w:val="00FD6F77"/>
    <w:rsid w:val="00FE0020"/>
    <w:rsid w:val="00FE0D3C"/>
    <w:rsid w:val="00FE25E2"/>
    <w:rsid w:val="00FE601F"/>
    <w:rsid w:val="00FE6AD5"/>
    <w:rsid w:val="00FE7F00"/>
    <w:rsid w:val="00FE7F73"/>
    <w:rsid w:val="00FF28F0"/>
    <w:rsid w:val="00FF2C30"/>
    <w:rsid w:val="00FF7E5E"/>
    <w:rsid w:val="013E111F"/>
    <w:rsid w:val="014155F4"/>
    <w:rsid w:val="017BBE94"/>
    <w:rsid w:val="0209E0D2"/>
    <w:rsid w:val="03261122"/>
    <w:rsid w:val="03332648"/>
    <w:rsid w:val="0340650D"/>
    <w:rsid w:val="03645EE5"/>
    <w:rsid w:val="03AB2DBB"/>
    <w:rsid w:val="03C906B6"/>
    <w:rsid w:val="040B280C"/>
    <w:rsid w:val="0448A5BC"/>
    <w:rsid w:val="04F7633C"/>
    <w:rsid w:val="05002F46"/>
    <w:rsid w:val="05007C1C"/>
    <w:rsid w:val="05437439"/>
    <w:rsid w:val="05D0DAE2"/>
    <w:rsid w:val="05F974A6"/>
    <w:rsid w:val="062438D7"/>
    <w:rsid w:val="0663EBCB"/>
    <w:rsid w:val="06CF3B1B"/>
    <w:rsid w:val="07005B74"/>
    <w:rsid w:val="07203589"/>
    <w:rsid w:val="073176B6"/>
    <w:rsid w:val="08443C99"/>
    <w:rsid w:val="084B33A9"/>
    <w:rsid w:val="08920FE6"/>
    <w:rsid w:val="089CD00E"/>
    <w:rsid w:val="08AE8D6E"/>
    <w:rsid w:val="08AFADD9"/>
    <w:rsid w:val="08ED2F7C"/>
    <w:rsid w:val="091F153A"/>
    <w:rsid w:val="0932E585"/>
    <w:rsid w:val="0954555F"/>
    <w:rsid w:val="0976069C"/>
    <w:rsid w:val="09D4B37A"/>
    <w:rsid w:val="0A6AF968"/>
    <w:rsid w:val="0A9985EB"/>
    <w:rsid w:val="0AD3977F"/>
    <w:rsid w:val="0AF08FCB"/>
    <w:rsid w:val="0B45338A"/>
    <w:rsid w:val="0B59AFC1"/>
    <w:rsid w:val="0B892948"/>
    <w:rsid w:val="0B99C2C3"/>
    <w:rsid w:val="0BB8B09E"/>
    <w:rsid w:val="0BDB25E0"/>
    <w:rsid w:val="0C06C9C9"/>
    <w:rsid w:val="0C5B5ABF"/>
    <w:rsid w:val="0C6BCF06"/>
    <w:rsid w:val="0C7E1E61"/>
    <w:rsid w:val="0CF1CEAA"/>
    <w:rsid w:val="0D5480FF"/>
    <w:rsid w:val="0D609754"/>
    <w:rsid w:val="0D7EEB14"/>
    <w:rsid w:val="0D804BE1"/>
    <w:rsid w:val="0DF6CC95"/>
    <w:rsid w:val="0E0514EA"/>
    <w:rsid w:val="0E115EB0"/>
    <w:rsid w:val="0E916415"/>
    <w:rsid w:val="0EBED682"/>
    <w:rsid w:val="0F25A28E"/>
    <w:rsid w:val="0F62824B"/>
    <w:rsid w:val="0F8EE9C3"/>
    <w:rsid w:val="0FA50085"/>
    <w:rsid w:val="0FF9085C"/>
    <w:rsid w:val="100EE7BB"/>
    <w:rsid w:val="10324005"/>
    <w:rsid w:val="10640464"/>
    <w:rsid w:val="110CCEE0"/>
    <w:rsid w:val="11463EE7"/>
    <w:rsid w:val="115F6744"/>
    <w:rsid w:val="12129144"/>
    <w:rsid w:val="1222281F"/>
    <w:rsid w:val="1227F222"/>
    <w:rsid w:val="12337D7D"/>
    <w:rsid w:val="12499BD4"/>
    <w:rsid w:val="125254EC"/>
    <w:rsid w:val="12B6B3D1"/>
    <w:rsid w:val="13220E09"/>
    <w:rsid w:val="1349DCB0"/>
    <w:rsid w:val="13A3CEF6"/>
    <w:rsid w:val="13C3C283"/>
    <w:rsid w:val="14463315"/>
    <w:rsid w:val="148EC884"/>
    <w:rsid w:val="14970806"/>
    <w:rsid w:val="14BDDE6A"/>
    <w:rsid w:val="14D274AA"/>
    <w:rsid w:val="15466A87"/>
    <w:rsid w:val="15C2DE97"/>
    <w:rsid w:val="15CD9E00"/>
    <w:rsid w:val="1619B00A"/>
    <w:rsid w:val="161FF096"/>
    <w:rsid w:val="169FA358"/>
    <w:rsid w:val="16DF39BF"/>
    <w:rsid w:val="17042960"/>
    <w:rsid w:val="191E51CB"/>
    <w:rsid w:val="1929D336"/>
    <w:rsid w:val="194DBE55"/>
    <w:rsid w:val="197C8A5B"/>
    <w:rsid w:val="19D21203"/>
    <w:rsid w:val="19D47A84"/>
    <w:rsid w:val="19F73EBE"/>
    <w:rsid w:val="1A0878EB"/>
    <w:rsid w:val="1A7C1ABE"/>
    <w:rsid w:val="1A833A9B"/>
    <w:rsid w:val="1B01611D"/>
    <w:rsid w:val="1B4A36D2"/>
    <w:rsid w:val="1B6C325F"/>
    <w:rsid w:val="1B917ADD"/>
    <w:rsid w:val="1BA234F9"/>
    <w:rsid w:val="1CCB783B"/>
    <w:rsid w:val="1D718264"/>
    <w:rsid w:val="1D953143"/>
    <w:rsid w:val="1DC3EBAF"/>
    <w:rsid w:val="1DE80C41"/>
    <w:rsid w:val="1E7C1C11"/>
    <w:rsid w:val="1ED9D5BB"/>
    <w:rsid w:val="1F06752A"/>
    <w:rsid w:val="1F8ED5EC"/>
    <w:rsid w:val="202C0594"/>
    <w:rsid w:val="20A2E7F7"/>
    <w:rsid w:val="20FC116D"/>
    <w:rsid w:val="211DDF44"/>
    <w:rsid w:val="212F7E4C"/>
    <w:rsid w:val="21378DEE"/>
    <w:rsid w:val="21C57910"/>
    <w:rsid w:val="21C7D5F5"/>
    <w:rsid w:val="2236411B"/>
    <w:rsid w:val="2243107B"/>
    <w:rsid w:val="227CD650"/>
    <w:rsid w:val="22AD32A1"/>
    <w:rsid w:val="22F83312"/>
    <w:rsid w:val="230223CA"/>
    <w:rsid w:val="2324A410"/>
    <w:rsid w:val="233659C5"/>
    <w:rsid w:val="23482506"/>
    <w:rsid w:val="23A3BC31"/>
    <w:rsid w:val="23C8C0A6"/>
    <w:rsid w:val="25649107"/>
    <w:rsid w:val="256514CE"/>
    <w:rsid w:val="256E9E09"/>
    <w:rsid w:val="257E9502"/>
    <w:rsid w:val="26A55359"/>
    <w:rsid w:val="26B2C2D2"/>
    <w:rsid w:val="26DE75AF"/>
    <w:rsid w:val="26E00719"/>
    <w:rsid w:val="27050069"/>
    <w:rsid w:val="27129959"/>
    <w:rsid w:val="27504773"/>
    <w:rsid w:val="279FA921"/>
    <w:rsid w:val="280408A7"/>
    <w:rsid w:val="281F756C"/>
    <w:rsid w:val="2840E030"/>
    <w:rsid w:val="288DA955"/>
    <w:rsid w:val="289C31C9"/>
    <w:rsid w:val="29A148C8"/>
    <w:rsid w:val="29C62B8B"/>
    <w:rsid w:val="29EEF9FC"/>
    <w:rsid w:val="2A0210C7"/>
    <w:rsid w:val="2A796B9C"/>
    <w:rsid w:val="2B111BD6"/>
    <w:rsid w:val="2B3FAF0A"/>
    <w:rsid w:val="2B4ED243"/>
    <w:rsid w:val="2B6A6318"/>
    <w:rsid w:val="2B72FC4C"/>
    <w:rsid w:val="2B898168"/>
    <w:rsid w:val="2BFE12B5"/>
    <w:rsid w:val="2C7E81AF"/>
    <w:rsid w:val="2C9F345F"/>
    <w:rsid w:val="2CD82748"/>
    <w:rsid w:val="2D0ABFB5"/>
    <w:rsid w:val="2D750EEE"/>
    <w:rsid w:val="2DA4DEEA"/>
    <w:rsid w:val="2E29A052"/>
    <w:rsid w:val="2E3D8340"/>
    <w:rsid w:val="2E5B6329"/>
    <w:rsid w:val="2EE26076"/>
    <w:rsid w:val="2F16069B"/>
    <w:rsid w:val="2F511D3B"/>
    <w:rsid w:val="2FB33A55"/>
    <w:rsid w:val="2FCE2F0F"/>
    <w:rsid w:val="2FD73FFD"/>
    <w:rsid w:val="3020B2DA"/>
    <w:rsid w:val="30384300"/>
    <w:rsid w:val="30ABE2AF"/>
    <w:rsid w:val="30C790B3"/>
    <w:rsid w:val="313211E7"/>
    <w:rsid w:val="31338F6C"/>
    <w:rsid w:val="31A46C3B"/>
    <w:rsid w:val="31CD8892"/>
    <w:rsid w:val="3211210C"/>
    <w:rsid w:val="3242D2CF"/>
    <w:rsid w:val="33555828"/>
    <w:rsid w:val="33998F3F"/>
    <w:rsid w:val="33D7F404"/>
    <w:rsid w:val="33E8F172"/>
    <w:rsid w:val="33F76A17"/>
    <w:rsid w:val="340224C3"/>
    <w:rsid w:val="342B781F"/>
    <w:rsid w:val="343365A5"/>
    <w:rsid w:val="3478A160"/>
    <w:rsid w:val="348BD5AD"/>
    <w:rsid w:val="34E8010F"/>
    <w:rsid w:val="3520747A"/>
    <w:rsid w:val="3522324F"/>
    <w:rsid w:val="354B3593"/>
    <w:rsid w:val="3575B50D"/>
    <w:rsid w:val="35B09351"/>
    <w:rsid w:val="36074507"/>
    <w:rsid w:val="362F4EC6"/>
    <w:rsid w:val="3688FA05"/>
    <w:rsid w:val="36F26FFE"/>
    <w:rsid w:val="374CA2D0"/>
    <w:rsid w:val="3758CF8C"/>
    <w:rsid w:val="3853BC70"/>
    <w:rsid w:val="385B5C16"/>
    <w:rsid w:val="397D470D"/>
    <w:rsid w:val="3A124E32"/>
    <w:rsid w:val="3AC3F4DB"/>
    <w:rsid w:val="3AEF058D"/>
    <w:rsid w:val="3B0BF784"/>
    <w:rsid w:val="3B8B9DBE"/>
    <w:rsid w:val="3BE40F58"/>
    <w:rsid w:val="3C0A3DB8"/>
    <w:rsid w:val="3CBDB08B"/>
    <w:rsid w:val="3CF90C15"/>
    <w:rsid w:val="3D8FD3B8"/>
    <w:rsid w:val="3E1A3B77"/>
    <w:rsid w:val="3E2A6FE9"/>
    <w:rsid w:val="3EB7736D"/>
    <w:rsid w:val="3EC9B74D"/>
    <w:rsid w:val="3ED1166B"/>
    <w:rsid w:val="3EE56CF7"/>
    <w:rsid w:val="3EFC8A43"/>
    <w:rsid w:val="3F2BA419"/>
    <w:rsid w:val="3F71F6BF"/>
    <w:rsid w:val="3F967EC3"/>
    <w:rsid w:val="3F9A3AB4"/>
    <w:rsid w:val="3FC97550"/>
    <w:rsid w:val="3FD78F0D"/>
    <w:rsid w:val="40062D48"/>
    <w:rsid w:val="40750D64"/>
    <w:rsid w:val="408CA16D"/>
    <w:rsid w:val="40B0A1BD"/>
    <w:rsid w:val="4109FB27"/>
    <w:rsid w:val="414A1E58"/>
    <w:rsid w:val="414EF9E0"/>
    <w:rsid w:val="4155554E"/>
    <w:rsid w:val="417ECF75"/>
    <w:rsid w:val="42D1DB76"/>
    <w:rsid w:val="42E74BCA"/>
    <w:rsid w:val="432CF20F"/>
    <w:rsid w:val="4341D232"/>
    <w:rsid w:val="43602C6F"/>
    <w:rsid w:val="43DBCAAD"/>
    <w:rsid w:val="443B1255"/>
    <w:rsid w:val="44470183"/>
    <w:rsid w:val="449D5491"/>
    <w:rsid w:val="44F62499"/>
    <w:rsid w:val="4576130A"/>
    <w:rsid w:val="457D7813"/>
    <w:rsid w:val="460A9099"/>
    <w:rsid w:val="46589CCC"/>
    <w:rsid w:val="46B7E8F3"/>
    <w:rsid w:val="46B806E0"/>
    <w:rsid w:val="47123251"/>
    <w:rsid w:val="47580432"/>
    <w:rsid w:val="477A88F1"/>
    <w:rsid w:val="47BED261"/>
    <w:rsid w:val="47D7CAB6"/>
    <w:rsid w:val="47F3B750"/>
    <w:rsid w:val="47F6D4ED"/>
    <w:rsid w:val="483DE887"/>
    <w:rsid w:val="48457027"/>
    <w:rsid w:val="485BFCD8"/>
    <w:rsid w:val="489211CB"/>
    <w:rsid w:val="48C34F59"/>
    <w:rsid w:val="490B7C96"/>
    <w:rsid w:val="49165952"/>
    <w:rsid w:val="49588624"/>
    <w:rsid w:val="495D0678"/>
    <w:rsid w:val="49830B36"/>
    <w:rsid w:val="4A124979"/>
    <w:rsid w:val="4A7BC275"/>
    <w:rsid w:val="4AB4579D"/>
    <w:rsid w:val="4AB86D1B"/>
    <w:rsid w:val="4AEF9E5F"/>
    <w:rsid w:val="4B0D5446"/>
    <w:rsid w:val="4B1EDB97"/>
    <w:rsid w:val="4B27A6F0"/>
    <w:rsid w:val="4B2B5812"/>
    <w:rsid w:val="4B3FD3EF"/>
    <w:rsid w:val="4B44B636"/>
    <w:rsid w:val="4BB5244B"/>
    <w:rsid w:val="4BDDC4B3"/>
    <w:rsid w:val="4C1214A7"/>
    <w:rsid w:val="4C16877A"/>
    <w:rsid w:val="4C1B8344"/>
    <w:rsid w:val="4C549B54"/>
    <w:rsid w:val="4C672271"/>
    <w:rsid w:val="4C8CAD00"/>
    <w:rsid w:val="4CBB5DFB"/>
    <w:rsid w:val="4D0CC727"/>
    <w:rsid w:val="4D171C6A"/>
    <w:rsid w:val="4D1E58A9"/>
    <w:rsid w:val="4D1E96A5"/>
    <w:rsid w:val="4DC86812"/>
    <w:rsid w:val="4DE84DA8"/>
    <w:rsid w:val="4DE9CA75"/>
    <w:rsid w:val="4E053F2A"/>
    <w:rsid w:val="4E5AFAE3"/>
    <w:rsid w:val="4E7F896B"/>
    <w:rsid w:val="4EBF397E"/>
    <w:rsid w:val="4ECF7F60"/>
    <w:rsid w:val="4EDBD7C7"/>
    <w:rsid w:val="4EE8DF29"/>
    <w:rsid w:val="4F8EE922"/>
    <w:rsid w:val="4FD2B99A"/>
    <w:rsid w:val="4FE8A8DB"/>
    <w:rsid w:val="4FF07188"/>
    <w:rsid w:val="4FFEAAA2"/>
    <w:rsid w:val="5084AF8A"/>
    <w:rsid w:val="508578D8"/>
    <w:rsid w:val="50A0EFD2"/>
    <w:rsid w:val="50DC93B6"/>
    <w:rsid w:val="5106915F"/>
    <w:rsid w:val="511AEE01"/>
    <w:rsid w:val="5127FA3C"/>
    <w:rsid w:val="5132A60E"/>
    <w:rsid w:val="51D32F89"/>
    <w:rsid w:val="52214939"/>
    <w:rsid w:val="5231157E"/>
    <w:rsid w:val="52330AE8"/>
    <w:rsid w:val="530E7358"/>
    <w:rsid w:val="53212201"/>
    <w:rsid w:val="532E4A0E"/>
    <w:rsid w:val="53925D39"/>
    <w:rsid w:val="53A7EB1B"/>
    <w:rsid w:val="53AA94DE"/>
    <w:rsid w:val="53AF7E85"/>
    <w:rsid w:val="53B741F3"/>
    <w:rsid w:val="53D94F36"/>
    <w:rsid w:val="543B0388"/>
    <w:rsid w:val="543EDE1C"/>
    <w:rsid w:val="5440715A"/>
    <w:rsid w:val="5496312E"/>
    <w:rsid w:val="54A4ABF2"/>
    <w:rsid w:val="54F7C122"/>
    <w:rsid w:val="5542A1C6"/>
    <w:rsid w:val="5567538D"/>
    <w:rsid w:val="55E115D5"/>
    <w:rsid w:val="560C61F5"/>
    <w:rsid w:val="563BE5EB"/>
    <w:rsid w:val="566101F1"/>
    <w:rsid w:val="56B99FFE"/>
    <w:rsid w:val="56C18DB9"/>
    <w:rsid w:val="56D7A424"/>
    <w:rsid w:val="56EEE2B5"/>
    <w:rsid w:val="570B8DBE"/>
    <w:rsid w:val="57638304"/>
    <w:rsid w:val="57BB04FB"/>
    <w:rsid w:val="58088B80"/>
    <w:rsid w:val="580FAA18"/>
    <w:rsid w:val="582554E2"/>
    <w:rsid w:val="583CDC2B"/>
    <w:rsid w:val="589FDA6D"/>
    <w:rsid w:val="58E1015F"/>
    <w:rsid w:val="58F291DF"/>
    <w:rsid w:val="59110CCF"/>
    <w:rsid w:val="5912CD96"/>
    <w:rsid w:val="5919F5FF"/>
    <w:rsid w:val="592A68AE"/>
    <w:rsid w:val="598B33E0"/>
    <w:rsid w:val="59CB3245"/>
    <w:rsid w:val="5A168EED"/>
    <w:rsid w:val="5A1FEB16"/>
    <w:rsid w:val="5A25D1E2"/>
    <w:rsid w:val="5A4BF37C"/>
    <w:rsid w:val="5A875BC0"/>
    <w:rsid w:val="5B13ED76"/>
    <w:rsid w:val="5B31D28A"/>
    <w:rsid w:val="5BA6AE08"/>
    <w:rsid w:val="5BF794C4"/>
    <w:rsid w:val="5C005AB4"/>
    <w:rsid w:val="5C0CF098"/>
    <w:rsid w:val="5C3323CE"/>
    <w:rsid w:val="5C62B4C1"/>
    <w:rsid w:val="5CB02126"/>
    <w:rsid w:val="5CB65131"/>
    <w:rsid w:val="5CCB2673"/>
    <w:rsid w:val="5D1BA297"/>
    <w:rsid w:val="5D83A2B0"/>
    <w:rsid w:val="5E1316D8"/>
    <w:rsid w:val="5E36A317"/>
    <w:rsid w:val="5E66F6D4"/>
    <w:rsid w:val="5F0BA2BE"/>
    <w:rsid w:val="5FC02F83"/>
    <w:rsid w:val="60097FB6"/>
    <w:rsid w:val="600DB3B0"/>
    <w:rsid w:val="603505C8"/>
    <w:rsid w:val="6084EF6A"/>
    <w:rsid w:val="60E9EDD2"/>
    <w:rsid w:val="60F03D72"/>
    <w:rsid w:val="61236270"/>
    <w:rsid w:val="613F7C87"/>
    <w:rsid w:val="61F731D4"/>
    <w:rsid w:val="6211BEA0"/>
    <w:rsid w:val="62210F08"/>
    <w:rsid w:val="62570561"/>
    <w:rsid w:val="62572C3B"/>
    <w:rsid w:val="626D542A"/>
    <w:rsid w:val="62942D8B"/>
    <w:rsid w:val="629ECF08"/>
    <w:rsid w:val="63042AEF"/>
    <w:rsid w:val="63537E2D"/>
    <w:rsid w:val="637F8212"/>
    <w:rsid w:val="63DFE506"/>
    <w:rsid w:val="6416469A"/>
    <w:rsid w:val="641FD118"/>
    <w:rsid w:val="64859E21"/>
    <w:rsid w:val="64EEB72F"/>
    <w:rsid w:val="64EF4E8E"/>
    <w:rsid w:val="65795830"/>
    <w:rsid w:val="657BDF0D"/>
    <w:rsid w:val="657C49A0"/>
    <w:rsid w:val="6594A56E"/>
    <w:rsid w:val="65EE2CB7"/>
    <w:rsid w:val="65F6CC77"/>
    <w:rsid w:val="65FB8B03"/>
    <w:rsid w:val="669C713C"/>
    <w:rsid w:val="66CB280A"/>
    <w:rsid w:val="66EFC7B2"/>
    <w:rsid w:val="6750AE91"/>
    <w:rsid w:val="67C6F801"/>
    <w:rsid w:val="67E301B7"/>
    <w:rsid w:val="67F8C972"/>
    <w:rsid w:val="680C7DDC"/>
    <w:rsid w:val="68422495"/>
    <w:rsid w:val="68A446D1"/>
    <w:rsid w:val="68C987EB"/>
    <w:rsid w:val="68D7DBF8"/>
    <w:rsid w:val="6961E654"/>
    <w:rsid w:val="69697805"/>
    <w:rsid w:val="698A5692"/>
    <w:rsid w:val="6A157864"/>
    <w:rsid w:val="6B01C9AE"/>
    <w:rsid w:val="6B037DC5"/>
    <w:rsid w:val="6B15A8E2"/>
    <w:rsid w:val="6B98E91B"/>
    <w:rsid w:val="6BB4B72E"/>
    <w:rsid w:val="6BD090F9"/>
    <w:rsid w:val="6C00156E"/>
    <w:rsid w:val="6C0F5807"/>
    <w:rsid w:val="6C45B14E"/>
    <w:rsid w:val="6C8B521A"/>
    <w:rsid w:val="6C9D9A0F"/>
    <w:rsid w:val="6CCF7EC6"/>
    <w:rsid w:val="6D3B079C"/>
    <w:rsid w:val="6D7F10BB"/>
    <w:rsid w:val="6DB39302"/>
    <w:rsid w:val="6DB8D433"/>
    <w:rsid w:val="6DE181AF"/>
    <w:rsid w:val="6E2E05EC"/>
    <w:rsid w:val="6E55249A"/>
    <w:rsid w:val="6EC748D2"/>
    <w:rsid w:val="6ECA5DDA"/>
    <w:rsid w:val="6F0467B3"/>
    <w:rsid w:val="6F1AC3DF"/>
    <w:rsid w:val="6F2F4E07"/>
    <w:rsid w:val="6F3D8461"/>
    <w:rsid w:val="6F7D5210"/>
    <w:rsid w:val="6F852F90"/>
    <w:rsid w:val="6FFDF892"/>
    <w:rsid w:val="701022FF"/>
    <w:rsid w:val="702F3BB7"/>
    <w:rsid w:val="70B43F02"/>
    <w:rsid w:val="70D38691"/>
    <w:rsid w:val="70D954C2"/>
    <w:rsid w:val="710CD3DE"/>
    <w:rsid w:val="7178AD0B"/>
    <w:rsid w:val="71ABF360"/>
    <w:rsid w:val="71E3A45B"/>
    <w:rsid w:val="7273ED5A"/>
    <w:rsid w:val="727EB255"/>
    <w:rsid w:val="72BDB87F"/>
    <w:rsid w:val="72C9C352"/>
    <w:rsid w:val="730465BD"/>
    <w:rsid w:val="731C4A32"/>
    <w:rsid w:val="739CB659"/>
    <w:rsid w:val="73B196A5"/>
    <w:rsid w:val="73B7C515"/>
    <w:rsid w:val="73F6CEF0"/>
    <w:rsid w:val="74387D7C"/>
    <w:rsid w:val="7466E219"/>
    <w:rsid w:val="74EED8ED"/>
    <w:rsid w:val="75091C40"/>
    <w:rsid w:val="750A977D"/>
    <w:rsid w:val="75A5A0B7"/>
    <w:rsid w:val="75F4811A"/>
    <w:rsid w:val="762C6C6B"/>
    <w:rsid w:val="76BF1D02"/>
    <w:rsid w:val="77193C36"/>
    <w:rsid w:val="77410343"/>
    <w:rsid w:val="777AF09D"/>
    <w:rsid w:val="77C4DAB2"/>
    <w:rsid w:val="7802BCA2"/>
    <w:rsid w:val="7815E591"/>
    <w:rsid w:val="782FFC31"/>
    <w:rsid w:val="78D061EF"/>
    <w:rsid w:val="7978CABB"/>
    <w:rsid w:val="79801412"/>
    <w:rsid w:val="7A4CE817"/>
    <w:rsid w:val="7A81CB31"/>
    <w:rsid w:val="7A9AFC99"/>
    <w:rsid w:val="7AA92113"/>
    <w:rsid w:val="7ABCA2D0"/>
    <w:rsid w:val="7B7CA162"/>
    <w:rsid w:val="7B94759A"/>
    <w:rsid w:val="7BF990C0"/>
    <w:rsid w:val="7C0802B1"/>
    <w:rsid w:val="7C2A089B"/>
    <w:rsid w:val="7CBBAB5F"/>
    <w:rsid w:val="7D8488D9"/>
    <w:rsid w:val="7E49CB92"/>
    <w:rsid w:val="7EB9B025"/>
    <w:rsid w:val="7F4E34F3"/>
    <w:rsid w:val="7FA5D4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11F9"/>
  <w15:chartTrackingRefBased/>
  <w15:docId w15:val="{B1698168-8716-45CE-ADF2-78A5AE5F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94"/>
    <w:pPr>
      <w:spacing w:after="200" w:line="276" w:lineRule="auto"/>
    </w:pPr>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qFormat/>
    <w:rsid w:val="00260794"/>
    <w:rPr>
      <w:b/>
      <w:bCs/>
      <w:smallCaps/>
      <w:spacing w:val="5"/>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260794"/>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26079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60794"/>
    <w:rPr>
      <w:vertAlign w:val="superscript"/>
    </w:rPr>
  </w:style>
  <w:style w:type="character" w:styleId="Hyperlink">
    <w:name w:val="Hyperlink"/>
    <w:uiPriority w:val="99"/>
    <w:unhideWhenUsed/>
    <w:rsid w:val="00260794"/>
    <w:rPr>
      <w:color w:val="0000FF"/>
      <w:u w:val="single"/>
    </w:rPr>
  </w:style>
  <w:style w:type="table" w:styleId="TableGrid">
    <w:name w:val="Table Grid"/>
    <w:basedOn w:val="TableNormal"/>
    <w:uiPriority w:val="39"/>
    <w:rsid w:val="002607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260794"/>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CommentReference">
    <w:name w:val="annotation reference"/>
    <w:uiPriority w:val="99"/>
    <w:rsid w:val="00260794"/>
    <w:rPr>
      <w:sz w:val="16"/>
      <w:szCs w:val="16"/>
    </w:rPr>
  </w:style>
  <w:style w:type="paragraph" w:styleId="CommentText">
    <w:name w:val="annotation text"/>
    <w:basedOn w:val="Normal"/>
    <w:link w:val="CommentTextChar"/>
    <w:uiPriority w:val="99"/>
    <w:rsid w:val="00260794"/>
    <w:pPr>
      <w:spacing w:after="0" w:line="240" w:lineRule="auto"/>
    </w:pPr>
    <w:rPr>
      <w:rFonts w:ascii="Times New Roman" w:eastAsia="Times New Roman" w:hAnsi="Times New Roman"/>
      <w:color w:val="auto"/>
      <w:sz w:val="20"/>
      <w:szCs w:val="20"/>
      <w:lang w:eastAsia="lv-LV"/>
    </w:rPr>
  </w:style>
  <w:style w:type="character" w:customStyle="1" w:styleId="CommentTextChar">
    <w:name w:val="Comment Text Char"/>
    <w:basedOn w:val="DefaultParagraphFont"/>
    <w:link w:val="CommentText"/>
    <w:uiPriority w:val="99"/>
    <w:rsid w:val="00260794"/>
    <w:rPr>
      <w:rFonts w:ascii="Times New Roman" w:eastAsia="Times New Roman" w:hAnsi="Times New Roman" w:cs="Times New Roman"/>
      <w:sz w:val="20"/>
      <w:szCs w:val="20"/>
      <w:lang w:eastAsia="lv-LV"/>
    </w:rPr>
  </w:style>
  <w:style w:type="paragraph" w:styleId="ListParagraph">
    <w:name w:val="List Paragraph"/>
    <w:aliases w:val="2,Strip,Saraksta rindkopa1,Normal bullet 2,Bullet list,List Paragraph compact,Paragraphe de liste 2,Reference list,Numbered List,List Paragraph1,1st level - Bullet List Paragraph,Lettre d'introduction,Paragraph,Bullet EY,H&amp;P List Paragrap"/>
    <w:basedOn w:val="Normal"/>
    <w:link w:val="ListParagraphChar"/>
    <w:uiPriority w:val="34"/>
    <w:qFormat/>
    <w:rsid w:val="002640B7"/>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2 Char,Strip Char,Saraksta rindkopa1 Char,Normal bullet 2 Char,Bullet list Char,List Paragraph compact Char,Paragraphe de liste 2 Char,Reference list Char,Numbered List Char,List Paragraph1 Char,1st level - Bullet List Paragraph Char"/>
    <w:link w:val="ListParagraph"/>
    <w:uiPriority w:val="34"/>
    <w:qFormat/>
    <w:locked/>
    <w:rsid w:val="002640B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40B7"/>
    <w:pPr>
      <w:spacing w:after="200"/>
    </w:pPr>
    <w:rPr>
      <w:rFonts w:ascii="Calibri" w:eastAsia="ヒラギノ角ゴ Pro W3" w:hAnsi="Calibri"/>
      <w:b/>
      <w:bCs/>
      <w:color w:val="000000"/>
      <w:lang w:eastAsia="en-US"/>
    </w:rPr>
  </w:style>
  <w:style w:type="character" w:customStyle="1" w:styleId="CommentSubjectChar">
    <w:name w:val="Comment Subject Char"/>
    <w:basedOn w:val="CommentTextChar"/>
    <w:link w:val="CommentSubject"/>
    <w:uiPriority w:val="99"/>
    <w:semiHidden/>
    <w:rsid w:val="002640B7"/>
    <w:rPr>
      <w:rFonts w:ascii="Calibri" w:eastAsia="ヒラギノ角ゴ Pro W3" w:hAnsi="Calibri" w:cs="Times New Roman"/>
      <w:b/>
      <w:bCs/>
      <w:color w:val="000000"/>
      <w:sz w:val="20"/>
      <w:szCs w:val="20"/>
      <w:lang w:eastAsia="lv-LV"/>
    </w:rPr>
  </w:style>
  <w:style w:type="paragraph" w:styleId="EndnoteText">
    <w:name w:val="endnote text"/>
    <w:basedOn w:val="Normal"/>
    <w:link w:val="EndnoteTextChar"/>
    <w:uiPriority w:val="99"/>
    <w:semiHidden/>
    <w:unhideWhenUsed/>
    <w:rsid w:val="00C9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54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C97547"/>
    <w:rPr>
      <w:vertAlign w:val="superscript"/>
    </w:rPr>
  </w:style>
  <w:style w:type="paragraph" w:styleId="Header">
    <w:name w:val="header"/>
    <w:basedOn w:val="Normal"/>
    <w:link w:val="HeaderChar"/>
    <w:uiPriority w:val="99"/>
    <w:unhideWhenUsed/>
    <w:rsid w:val="004B1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144"/>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4B1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144"/>
    <w:rPr>
      <w:rFonts w:ascii="Calibri" w:eastAsia="ヒラギノ角ゴ Pro W3" w:hAnsi="Calibri" w:cs="Times New Roman"/>
      <w:color w:val="000000"/>
      <w:szCs w:val="24"/>
    </w:rPr>
  </w:style>
  <w:style w:type="paragraph" w:styleId="Revision">
    <w:name w:val="Revision"/>
    <w:hidden/>
    <w:uiPriority w:val="99"/>
    <w:semiHidden/>
    <w:rsid w:val="00341FF0"/>
    <w:pPr>
      <w:spacing w:after="0" w:line="240" w:lineRule="auto"/>
    </w:pPr>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764341"/>
    <w:rPr>
      <w:color w:val="605E5C"/>
      <w:shd w:val="clear" w:color="auto" w:fill="E1DFDD"/>
    </w:rPr>
  </w:style>
  <w:style w:type="paragraph" w:styleId="NoSpacing">
    <w:name w:val="No Spacing"/>
    <w:uiPriority w:val="1"/>
    <w:qFormat/>
    <w:rsid w:val="004F7AA0"/>
    <w:pPr>
      <w:spacing w:after="0" w:line="240" w:lineRule="auto"/>
    </w:pPr>
    <w:rPr>
      <w:rFonts w:ascii="Calibri" w:eastAsia="ヒラギノ角ゴ Pro W3" w:hAnsi="Calibri" w:cs="Times New Roman"/>
      <w:color w:val="000000"/>
      <w:szCs w:val="24"/>
    </w:rPr>
  </w:style>
  <w:style w:type="paragraph" w:styleId="NormalWeb">
    <w:name w:val="Normal (Web)"/>
    <w:basedOn w:val="Normal"/>
    <w:rsid w:val="004F7AA0"/>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cf01">
    <w:name w:val="cf01"/>
    <w:basedOn w:val="DefaultParagraphFont"/>
    <w:rsid w:val="004F7AA0"/>
    <w:rPr>
      <w:rFonts w:ascii="Segoe UI" w:hAnsi="Segoe UI" w:cs="Segoe UI" w:hint="default"/>
      <w:sz w:val="18"/>
      <w:szCs w:val="18"/>
    </w:rPr>
  </w:style>
  <w:style w:type="character" w:styleId="Mention">
    <w:name w:val="Mention"/>
    <w:basedOn w:val="DefaultParagraphFont"/>
    <w:uiPriority w:val="99"/>
    <w:unhideWhenUsed/>
    <w:rsid w:val="003260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m.gov.lv/lv/horizontalais-princips-vienlidziba-ieklausana-nediskriminacija-un-pamattiesibu-ievero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5828-par-socialas-aizsardzibas-un-darba-tirgus-politikas-pamatnostadnem-2021-2027-gadam" TargetMode="Externa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06-15-uk-rakstiska-procedura-tm_4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058A0-3778-49DC-9C7E-2A8A8F0C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C40F9-637F-49A3-94C2-10E30BF03C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E6C08E13-6B94-4740-9809-0CEA3603247A}">
  <ds:schemaRefs>
    <ds:schemaRef ds:uri="http://schemas.openxmlformats.org/officeDocument/2006/bibliography"/>
  </ds:schemaRefs>
</ds:datastoreItem>
</file>

<file path=customXml/itemProps4.xml><?xml version="1.0" encoding="utf-8"?>
<ds:datastoreItem xmlns:ds="http://schemas.openxmlformats.org/officeDocument/2006/customXml" ds:itemID="{0E797E1C-B813-414B-BF16-BED2AE50A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087</Words>
  <Characters>11451</Characters>
  <Application>Microsoft Office Word</Application>
  <DocSecurity>4</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dika</dc:creator>
  <cp:keywords/>
  <dc:description/>
  <cp:lastModifiedBy>Solvita Šurma</cp:lastModifiedBy>
  <cp:revision>2</cp:revision>
  <dcterms:created xsi:type="dcterms:W3CDTF">2024-03-28T04:48:00Z</dcterms:created>
  <dcterms:modified xsi:type="dcterms:W3CDTF">2024-03-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